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D8C0E" w14:textId="4050FF58" w:rsidR="0054390A" w:rsidRDefault="006D748D" w:rsidP="0054390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7C94F" wp14:editId="31FED0E0">
                <wp:simplePos x="0" y="0"/>
                <wp:positionH relativeFrom="column">
                  <wp:posOffset>3081020</wp:posOffset>
                </wp:positionH>
                <wp:positionV relativeFrom="page">
                  <wp:posOffset>1710055</wp:posOffset>
                </wp:positionV>
                <wp:extent cx="90000" cy="90000"/>
                <wp:effectExtent l="0" t="0" r="12065" b="1206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FE1F7" id="_x692d__x5706__x0020_49" o:spid="_x0000_s1026" style="position:absolute;left:0;text-align:left;margin-left:242.6pt;margin-top:134.65pt;width:7.1pt;height: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+EG5oCAACEBQAADgAAAGRycy9lMm9Eb2MueG1srFTNbhMxEL4j8Q6W73STKAUadVNFqYqQqrYi&#10;RT07XjtryesxtpNNeACegiNXHgueg7G9uw204oDYg3fGM/PNj2fm/GLfaLITziswJR2fjCgRhkOl&#10;zKakH++vXr2lxAdmKqbBiJIehKcX85cvzls7ExOoQVfCEQQxftbaktYh2FlReF6LhvkTsMKgUIJr&#10;WEDWbYrKsRbRG11MRqPXRQuusg648B5vL7OQzhO+lIKHWym9CESXFGML6XTpXMezmJ+z2cYxWyve&#10;hcH+IYqGKYNOB6hLFhjZOvUEqlHcgQcZTjg0BUipuEg5YDbj0R/ZrGpmRcoFi+PtUCb//2D5ze7O&#10;EVWVdHpGiWENvtHPb99/fP1C8AKr01o/Q6WVvXMd55GMqe6la+IfkyD7VNHDUFGxD4Tj5dkIP0o4&#10;SjKJGMWjqXU+vBPQkEiUVGitrI8ZsxnbXfuQtXuteO1Bq+pKaZ0Yt1kvtSM7hq87SV8MGR38pqZN&#10;VDYQzbI43hQxs5xLosJBi6inzQchsSIY/SRFknpRDH4Y58KEcRbVrBLZ/WnKtPMeuzdapFgSYESW&#10;6H/A7gB6zQzSY2eYTj+aitTKg/Hob4Fl48EieQYTBuNGGXDPAWjMqvOc9fsi5dLEKq2hOmC/OMiD&#10;5C2/Uvh018yHO+ZwcvCxcRuEWzykhrak0FGU1OA+P3cf9bGhUUpJi5NYUv9py5ygRL832Opn4+k0&#10;jm5ipqdvJsi4Y8n6WGK2zRKwHca4dyxPZNQPuielg+YBl8YiekURMxx9l5QH1zPLkDcErh0uFouk&#10;huNqWbg2K8sjeKxq7Mv7/QNztuvfgG1/A/3UPunhrBstDSy2AaRKDf5Y167eOOqpcbq1FHfJMZ+0&#10;Hpfn/BcAAAD//wMAUEsDBBQABgAIAAAAIQDOLLAT4gAAAAsBAAAPAAAAZHJzL2Rvd25yZXYueG1s&#10;TI/BTsMwDIbvSLxDZCRuLKVrt7Y0nQCJA0w7sCEEt6wJbUXiVE3WtW+POcHR9qff319uJmvYqAff&#10;ORRwu4iAaayd6rAR8HZ4usmA+SBRSeNQC5i1h011eVHKQrkzvupxHxpGIegLKaANoS8493WrrfQL&#10;12uk25cbrAw0Dg1XgzxTuDU8jqIVt7JD+tDKXj+2uv7en6yA1NmHnUmfRz5/Tmq7m936/eVDiOur&#10;6f4OWNBT+IPhV5/UoSKnozuh8swISLI0JlRAvMqXwIhI8jwBdqRNtkyBVyX/36H6AQAA//8DAFBL&#10;AQItABQABgAIAAAAIQDkmcPA+wAAAOEBAAATAAAAAAAAAAAAAAAAAAAAAABbQ29udGVudF9UeXBl&#10;c10ueG1sUEsBAi0AFAAGAAgAAAAhACOyauHXAAAAlAEAAAsAAAAAAAAAAAAAAAAALAEAAF9yZWxz&#10;Ly5yZWxzUEsBAi0AFAAGAAgAAAAhAM8fhBuaAgAAhAUAAA4AAAAAAAAAAAAAAAAALAIAAGRycy9l&#10;Mm9Eb2MueG1sUEsBAi0AFAAGAAgAAAAhAM4ssBPiAAAACwEAAA8AAAAAAAAAAAAAAAAA8gQAAGRy&#10;cy9kb3ducmV2LnhtbFBLBQYAAAAABAAEAPMAAAABBgAAAAA=&#10;" fillcolor="#222" stroked="f" strokeweight="2pt">
                <w10:wrap anchory="page"/>
              </v:oval>
            </w:pict>
          </mc:Fallback>
        </mc:AlternateContent>
      </w:r>
      <w:r w:rsidRPr="00E528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D9BC0" wp14:editId="453A8574">
                <wp:simplePos x="0" y="0"/>
                <wp:positionH relativeFrom="column">
                  <wp:posOffset>2967990</wp:posOffset>
                </wp:positionH>
                <wp:positionV relativeFrom="paragraph">
                  <wp:posOffset>31115</wp:posOffset>
                </wp:positionV>
                <wp:extent cx="315595" cy="323850"/>
                <wp:effectExtent l="0" t="0" r="8255" b="0"/>
                <wp:wrapNone/>
                <wp:docPr id="1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5595" cy="32385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74D8" id="Freeform_x0020_9" o:spid="_x0000_s1026" style="position:absolute;left:0;text-align:left;margin-left:233.7pt;margin-top:2.45pt;width:24.8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maZuwJAACWNQAADgAAAGRycy9lMm9Eb2MueG1sxFtdj+O6DX0v0P9g5LFAN1FiJ85gZy/avd2i&#10;wPZ2gZ2izx7HmQRN7NT2fOz99ZeUKJnKmAlTFOg+zMYMdUQeUZQoxR9/ejsekpeq7fZNfT8xH2aT&#10;pKrLZrOvn+4n/3z48sd8knR9UW+KQ1NX95MfVTf56dPvf/fx9XRXzZtdc9hUbQIgdXf3erqf7Pr+&#10;dDedduWuOhbdh+ZU1fDltmmPRQ+P7dN00xavgH48TOez2XL62rSbU9uUVdeB9Gf35eSTxd9uq7L/&#10;x3bbVX1yuJ+Abb3929q/j/h3+uljcffUFqfdviQziv/CimOxr6HTAPVz0RfJc7t/B3Xcl23TNdv+&#10;Q9kcp812uy8r6wN4Y2Zn3nzfFafK+gLkdKdAU/e/gy1/efnWJvvN/WQ9SeriCEP0pa0qJDxZIzuv&#10;p+4OlL6fvrXoX3f62pT/7pK6+bwr6qfqT90JOIaRh9bNXzb7/luzr3sw0GDjadQaHzrASR5f/95s&#10;oKfiuW8sa2/b9ojowEfyZgfnRxic6q1PShAuTJats0lSwleL+SLP7OBNizvfuHzu+r9WjQUqXr52&#10;vRvbDXyyI7Mh/x4gDrbHAwzzH6bJLHlNzNoaC4MXVMCdoLLOkx3oLClWgs6c6yzHcRZMZzYOkzIV&#10;sGQcB/y+as+S6wj2rJgOuDRuEUzZ0JnADwRLUJH4MZznPB13zHCmzSwbt8hwrkUoTraZrQUoznee&#10;C1Zxvo1ZCFCccTObC1gR5yIWJx15GA9Lzrvo4pwTL2LNVczPOfOij/OYejPO11xD/TyifiZBceql&#10;gJhHzEuxNefMr4RBnHPil0I8LCLezWp8DBecdxEqoj2VoDjtIhRn3WRCgllw2pdCxltw1mUoTjvM&#10;sNHkueCsGyOkqwWn3cwE3tOYdyFlpZx3GSsi3khYnPi1kGnSiHhpSqeceCkjp5z4XIjRlPMuInHe&#10;V+vxEE057ZJ7sP4Oa4CElKlIzzjpK2GlyDjn4vhlnPRUGL6Mcy5FaMY5F5E450shEDLOeboY5zzj&#10;nEtzeRlxLsTBknMuInHKcSUZXW+WnHMRilNupLS35JyLUJxzY4TVeclJz4Rt1ZKTboyQ9pac9VTY&#10;fawi1gWjVpx1EYmzLq01K0665N6Kky4iaThfcc5zgacVp1wavRWnXETijGfSDpQzngszJueMZ/Px&#10;dSbnjJuZsJDmEeUSFKdcnDI551z0j3MuQ2lIzznp4pqcc9bXgoNrzrqR1j4oloa8b2bC+r6OeBex&#10;OO/iPnsdEy/sjbE2DDWJMUIuhjJu0JI2jmtOvAzFmc+FpWbNiRc9NDNOvYRlZirqYZfOfJRWLlhB&#10;mZYUEmbGuZexIu5TYVabGSc/FdZ5mKTMMIzo0Q0kRB5Xg4w7uoLB5OJqIlpUrIrTCNYRjialeRPV&#10;qxfQVENg+BBcAONjII6n4UNwAYyPAQeD85Ynf6JS7PwhS/lW0ykLfErgXAhPb/DQ5dR0eKCDRy5w&#10;bPPgDoWKO9DCbwVlCF9UXtgTpGvKQA4qZyplcB6VVypliC9Utqdg4PZlmzF+UBsCBM+9rqqTj0bn&#10;JIaARde5iYNs1XWOGvLU6FzF4wVEhwMEjat4gmDVda7iIYFV17k6J1eh1lcZQ65CPa9Rx4oejYGa&#10;XaXuI1fn6oJchdpbhU6uLnSuYoVtbde5ikU0qkOZrDEmJVdTnatYC1t0natY71p1naspuQp1q8Z2&#10;rFwRHYpTlTq5CgWoSp1chSJTpU6uZjpXsZa0tutcxYIR1aEm1BizJFeh7lOpk6tQ26nUyVWo31Tq&#10;5CrUaBp1rNLQVSjEVOrkKlRbKnVydaVzFYsqa4zOVaycrLrO1ZxchQpIYzvWQIgOVY5KnVyFSkal&#10;Tq7mOlexXrHG6FzFmgTV3RXN1XUVyw6rrnMVKwurrnMViwerrnN1Ta5CDaAh0hYBCI/7fF0D8hb3&#10;8roG5C9cCigbkMe4Kdf1QD7jvlvVYNg4KZ3GvbVlSbt3Cpsno3Q6bJ9M5LQLPtrntnDreX6n3E4S&#10;uFN+RL9h51v0uD32H5NXuBLF0nmH/y/t5vjYvFQPjdXoh2tPiBpH3PB1+fy4L/9c/fpeGdZV15sF&#10;gMUYqaFb7ZOVUcz6y9IYKn5yDQye/p6jWNNBGPfnpcHkGC9+InTkAIAMnPkyy32n4Zo1Mp6kOAAR&#10;E/GTa0IcnAG5LHLWqRNKxh+arrIWDuPgesjdJBrm0KAwZlCsDoFhh+WKNEyeq/56IBfcAd5NQzhw&#10;4CxT7iWpis64yWV4e/CAYzvMzKvm2zOBoY3vAMm1YeLSiCBWeaCDet9DSBYKH7yxNoUNUC5TUToX&#10;xEofNFC+Bz9mwzJy1QU8AMVRcE0CUBTp49L39osTZ+WcCJvLy/Mm0vZ9jwrhzsFaH4DjaRg/uekX&#10;N/HoghQv1oCcW+DxRis0CfB4G4ZSm+HHpe/pjMaOrFcAncNDULhlJaYjforhXZNxoCClxZJtQSKD&#10;R/HjNgLUIKbkPWxyFD1EbQSoc/GwT1N3AIfOfBWjrAVrrijVDbACyFtPu3vXpwqdyofYypVb9R0H&#10;HjsSqrCjFqMwZ8JbAofAqck4UJD63BW2xlcHFe/UbBKMFs1xKR2X3DCrohbeykvCoe69ajnBQPnO&#10;4o52Qi5thQ5dor8hl12H8dhRcn4fLeK6YM/oQ7aEhpcXhljddy5Ize25O2oS4AWp22eF3yLG6S5+&#10;8iuPa3K2k8aLBaAAfg3CRtBeNwTpe0ajuPDw14G8T3Tq4PpUodMIw/Ecs5KEjoOA7RbAG4i5DnOG&#10;fUMMR5E5CuOFeKnMQzEewvjJMR61GIU5E8IPS4A9Fd+EHddKtFe7INRhu0xwAcbbbW/kgBSnqgKH&#10;22PLY4zu56hjYIB3S88NvGiAzuGlcJHTEu2y4EzJjdeVtBSph97HpUQPXmJqY8FTSm1CBzHUO/Et&#10;tZiHchdBAcrXYhfFurBQQfmOQ2l7QzVM+77YVNrwnFfDXle/Q9AABev9FlQ/xB7eRcU4kJfSkh+C&#10;M05N8ZNLVFGLUZgzoXF5XjWyBH52wkLXPnDPzBeMWKqDp63ZJSBvvcGfVEK6ol5V+KjL2gQoLz5b&#10;l2PxbT1chDrvWBre/0vSIq9HbQIO8MTTrmvh6NMSM7yU0TWH/ebL/nDAI8+ufXr8fGiTlwLezJnb&#10;f5QKI7WD/aFA3WAzlymdBN4KcT8+sK+Y4Fsl7lWVx2bzA94wgTeS4KWUXdP+Okle4e2e+0n3n+ei&#10;rSbJ4W81vJ2yNilGbG8f0myFd9ot/+aRf1M/Hz83YCbESFGXgHo/6f3Hz717mwhe5wG/v9bfTyUq&#10;2lPdtusf3v5VtKfkBB+hEVj9S+Pf6inu/FsqSF7QpbdmnCP0AC//WGbpRSV8u4g/W63hdapPvwEA&#10;AP//AwBQSwMEFAAGAAgAAAAhAMVYNUXeAAAACAEAAA8AAABkcnMvZG93bnJldi54bWxMj81uwjAQ&#10;hO+VeAdrK/VWnFAgkMZBFVLVU4X4ERI3E2+TqPHaig2Et+/21N5mNaOZb4vVYDtxxT60jhSk4wQE&#10;UuVMS7WCw/79eQEiRE1Gd45QwR0DrMrRQ6Fz4260xesu1oJLKORaQROjz6UMVYNWh7HzSOx9ud7q&#10;yGdfS9PrG5fbTk6SZC6tbokXGu1x3WD1vbtYHtm4PW58u8ZTff8I/vPlcMxIqafH4e0VRMQh/oXh&#10;F5/RoWSms7uQCaJTMJ1nU46yWIJgf5ZmKYgzi9kSZFnI/w+UPwAAAP//AwBQSwECLQAUAAYACAAA&#10;ACEA5JnDwPsAAADhAQAAEwAAAAAAAAAAAAAAAAAAAAAAW0NvbnRlbnRfVHlwZXNdLnhtbFBLAQIt&#10;ABQABgAIAAAAIQAjsmrh1wAAAJQBAAALAAAAAAAAAAAAAAAAACwBAABfcmVscy8ucmVsc1BLAQIt&#10;ABQABgAIAAAAIQCwiZpm7AkAAJY1AAAOAAAAAAAAAAAAAAAAACwCAABkcnMvZTJvRG9jLnhtbFBL&#10;AQItABQABgAIAAAAIQDFWDVF3gAAAAgBAAAPAAAAAAAAAAAAAAAAAEQMAABkcnMvZG93bnJldi54&#10;bWxQSwUGAAAAAAQABADzAAAATw0AAAAA&#10;" path="m0,98c0,44,43,,96,,149,,191,44,191,98,191,152,149,196,96,196,43,196,,152,,98xm84,105c84,105,84,105,84,109,84,115,88,113,88,113,88,113,88,113,102,113,106,113,105,109,105,109,105,109,105,109,105,105,105,101,102,101,102,101,102,101,102,101,88,101,83,101,84,105,84,105xm72,63c72,63,72,63,117,63,117,63,117,63,147,63,152,63,151,68,151,68,151,68,151,68,151,88,151,88,151,88,116,103,116,103,116,103,110,103,110,103,110,103,110,99,110,95,105,96,105,96,105,96,105,96,82,96,80,96,79,99,79,99,79,99,79,99,79,103,79,103,79,103,74,103,74,103,74,103,40,88,40,88,40,88,40,69,40,62,43,63,43,63,43,63,43,63,72,63xm109,63c109,63,109,63,117,63,117,63,117,63,118,50,118,44,111,45,111,45,111,45,111,45,78,45,72,46,72,50,72,50,72,50,72,50,72,63,72,63,72,63,81,63,81,63,81,63,81,56,81,52,83,52,83,52,83,52,83,52,107,52,110,52,109,56,109,56,109,56,109,56,109,63xm151,92c151,92,151,92,110,108,110,108,110,108,110,113,110,119,105,119,105,119,105,119,105,119,84,119,80,119,80,113,80,113,80,113,80,113,80,108,80,108,80,108,40,92,40,92,40,92,40,146,40,152,44,151,44,151,44,151,44,151,145,151,151,151,151,145,151,145,151,145,151,145,151,92xm151,92c151,92,151,92,151,92e" fillcolor="#222" stroked="f">
                <v:path arrowok="t" o:connecttype="custom" o:connectlocs="0,161925;158624,0;315595,161925;158624,323850;0,161925;138796,173491;138796,180100;145405,186709;168538,186709;173495,180100;173495,173491;168538,166882;145405,166882;138796,173491;118968,104095;193323,104095;242892,104095;249502,112356;249502,145402;191670,170186;181756,170186;181756,163577;173495,158620;135491,158620;130534,163577;130534,170186;122272,170186;66093,145402;66093,114008;71050,104095;118968,104095;180104,104095;193323,104095;194975,82615;183409,74353;128882,74353;118968,82615;118968,104095;133839,104095;133839,92529;137143,85919;176799,85919;180104,92529;180104,104095;249502,152011;181756,178448;181756,186709;173495,196623;138796,196623;132186,186709;132186,178448;66093,152011;66093,241235;72703,249497;239588,249497;249502,239583;249502,152011;249502,152011;249502,152011" o:connectangles="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1EF5FA" wp14:editId="5E1420C8">
                <wp:simplePos x="0" y="0"/>
                <wp:positionH relativeFrom="column">
                  <wp:posOffset>3252470</wp:posOffset>
                </wp:positionH>
                <wp:positionV relativeFrom="paragraph">
                  <wp:posOffset>-27940</wp:posOffset>
                </wp:positionV>
                <wp:extent cx="3803650" cy="1646555"/>
                <wp:effectExtent l="0" t="0" r="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1646555"/>
                          <a:chOff x="0" y="0"/>
                          <a:chExt cx="3675379" cy="1646631"/>
                        </a:xfrm>
                      </wpg:grpSpPr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F469E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工作经验 WORK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6642"/>
                            <a:ext cx="3675379" cy="1189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5045F" w14:textId="77777777" w:rsidR="0054390A" w:rsidRPr="0065766C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四川科学器材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222222"/>
                                  <w:sz w:val="20"/>
                                  <w:szCs w:val="20"/>
                                </w:rPr>
                                <w:t>公司</w:t>
                              </w:r>
                              <w:r w:rsidRPr="0065766C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Android初级开发工程师</w:t>
                              </w:r>
                            </w:p>
                            <w:p w14:paraId="73859CB5" w14:textId="77777777" w:rsidR="0054390A" w:rsidRPr="00E7296F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任职期间参与Android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移动端的设计，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开发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与测试工作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。</w:t>
                              </w:r>
                            </w:p>
                            <w:p w14:paraId="67D9B0AE" w14:textId="77777777" w:rsidR="0054390A" w:rsidRPr="0065766C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6"/>
                                  <w:szCs w:val="6"/>
                                </w:rPr>
                              </w:pPr>
                            </w:p>
                            <w:p w14:paraId="255BF6D4" w14:textId="77777777" w:rsidR="0054390A" w:rsidRPr="0065766C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222222"/>
                                  <w:sz w:val="20"/>
                                  <w:szCs w:val="20"/>
                                </w:rPr>
                                <w:t>四川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天纵科技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222222"/>
                                  <w:sz w:val="20"/>
                                  <w:szCs w:val="20"/>
                                </w:rPr>
                                <w:t>公司</w:t>
                              </w:r>
                              <w:r w:rsidRPr="0065766C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iOS初级</w:t>
                              </w:r>
                              <w:r w:rsidRPr="0065766C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开发工程师</w:t>
                              </w:r>
                              <w:r w:rsidRPr="0065766C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65766C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cr/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任职期间参与 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iOS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 项目的设计、开发与测试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94891" y="336430"/>
                            <a:ext cx="34764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EF5FA" id="_x7ec4__x5408__x0020_47" o:spid="_x0000_s1026" style="position:absolute;margin-left:256.1pt;margin-top:-2.15pt;width:299.5pt;height:129.65pt;z-index:251671552;mso-width-relative:margin" coordsize="3675379,16466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VxY30DAAAeCgAADgAAAGRycy9lMm9Eb2MueG1s5FbNjts2EL4XyDsQvGdl2ZJsC6sN0k2yKJC0&#10;QTZ5AJqifhCKVEjuyptz0PZU5JRLiwA9NKc95tZDnybePEaGpCV7/9B2gwAB4oPMn5nhzDczH7l7&#10;Z9lwdMyUrqXIcLgzwogJKvNalBl+9vTB7RlG2hCREy4Fy/AJ0/jO3q3vdrs2ZWNZSZ4zhcCI0GnX&#10;Zrgypk2DQNOKNUTvyJYJ2CykaoiBqSqDXJEOrDc8GI9GSdBJlbdKUqY1rN7zm3jP2S8KRs1PRaGZ&#10;QTzD4JtxX+W+C/sN9nZJWirSVjVdu0Fu4EVDagGHDqbuEUPQkaovmWpqqqSWhdmhsglkUdSUuRgg&#10;mnB0IZoDJY9aF0uZdmU7wATQXsDpxmbpj8ePFarzDEdTjARpIEdnf7/68PpXBAuATteWKQgdqPaw&#10;fazWC6Wf2YCXhWrsP4SClg7XkwFXtjSIwuJkNpokMcBPYS9MoiSOY488rSA9l/Rodb/XTKbxZDrf&#10;aCaT0GoG/cGB9W9wp2uhivQGKP15QB1WpGUOf20x6IGa9ECt3vyy+uN09efPaOyhcmIWJ2SW30uI&#10;PHRFoduHkj7XSMj9ioiS3VVKdhUjOfjnw7GOwwlW1UKuU22NLLpHMoeEkCMjnaH/BHYyjaZR7CGL&#10;RnE4cVU+IEbSVmlzwGSD7CDDCprEWSfHD7Xx4PYiNrNCPqg5h3WScoG6DM/jcewUtnaa2kAf87rJ&#10;8Gxkfz6/Nsj7InfKhtTcj8EXLiCJfaA+ZLNcLEHQLi5kfgLxK+n7FfgFBpVULzHqoFczrF8cEcUw&#10;4j8IwHAeRpFtbjeJ4ukYJmp7Z7G9QwQFUxk2GPnhvnGE4GO9C1gXtYNh48naVygt79+Xr7Ho66qx&#10;KE6SyBU5SYeuPteb4Ww+n83P9eZXXWmO81zzbdL8LRfcuC+4s9/fr3776+M/b+F7dvoO+bRbkICg&#10;9sX6DvAMZVvmAifNo9k8xAiIfjJJIs89WzUTTZOoJ6d/4SVeC0u+JL2GlzwZjWfx1LORlrzOLVVZ&#10;Ha3KxT5X6JjAxT92v3VtboldzUPanHBmbXDxhBVQJxset68SNpgllDJh+vvISVu1AlwYFEcuAvec&#10;uU5xLW9VmXux/B/lQcOdLIUZlJtaSHXV6WbZu1x4+Z6JfdybdrBXgZ052nMXLTxCYO3cK2d77uQ3&#10;z7q9TwAAAP//AwBQSwMEFAAGAAgAAAAhAAXJJ+bgAAAACwEAAA8AAABkcnMvZG93bnJldi54bWxM&#10;j8FqwzAMhu+DvYPRYLfWSbqMkcYppWw7lcHawehNjdUkNLZD7Cbp2089rbpJ+vj1KV9NphUD9b5x&#10;VkE8j0CQLZ1ubKXgZ/8xewPhA1qNrbOk4EoeVsXjQ46ZdqP9pmEXKsEh1meooA6hy6T0ZU0G/dx1&#10;ZHl3cr3BwG1fSd3jyOGmlUkUvUqDjeULNXa0qak87y5GweeI43oRvw/b82lzPezTr99tTEo9P03r&#10;JYhAU/iH4abP6lCw09FdrPaiVZDGScKogtnLAsQN4OLJUUGSphHIIpf3PxR/AAAA//8DAFBLAQIt&#10;ABQABgAIAAAAIQDkmcPA+wAAAOEBAAATAAAAAAAAAAAAAAAAAAAAAABbQ29udGVudF9UeXBlc10u&#10;eG1sUEsBAi0AFAAGAAgAAAAhACOyauHXAAAAlAEAAAsAAAAAAAAAAAAAAAAALAEAAF9yZWxzLy5y&#10;ZWxzUEsBAi0AFAAGAAgAAAAhAOoFcWN9AwAAHgoAAA4AAAAAAAAAAAAAAAAALAIAAGRycy9lMm9E&#10;b2MueG1sUEsBAi0AFAAGAAgAAAAhAAXJJ+bgAAAACwEAAA8AAAAAAAAAAAAAAAAA1QUAAGRycy9k&#10;b3ducmV2LnhtbFBLBQYAAAAABAAEAPMAAADi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width:3674745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4FBF469E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工作经验 WORK EXPERIENCE</w:t>
                        </w:r>
                      </w:p>
                    </w:txbxContent>
                  </v:textbox>
                </v:shape>
                <v:shape id="_x0000_s1028" type="#_x0000_t202" style="position:absolute;top:456642;width:3675379;height:11899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7805045F" w14:textId="77777777" w:rsidR="0054390A" w:rsidRPr="0065766C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四川科学器材</w:t>
                        </w:r>
                        <w:r>
                          <w:rPr>
                            <w:rFonts w:ascii="微软雅黑" w:hAnsi="微软雅黑" w:hint="eastAsia"/>
                            <w:color w:val="222222"/>
                            <w:sz w:val="20"/>
                            <w:szCs w:val="20"/>
                          </w:rPr>
                          <w:t>公司</w:t>
                        </w:r>
                        <w:r w:rsidRPr="0065766C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Android初级开发工程师</w:t>
                        </w:r>
                      </w:p>
                      <w:p w14:paraId="73859CB5" w14:textId="77777777" w:rsidR="0054390A" w:rsidRPr="00E7296F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</w:pP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任职期间参与Android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移动端的设计，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开发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与测试工作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。</w:t>
                        </w:r>
                      </w:p>
                      <w:p w14:paraId="67D9B0AE" w14:textId="77777777" w:rsidR="0054390A" w:rsidRPr="0065766C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6"/>
                            <w:szCs w:val="6"/>
                          </w:rPr>
                        </w:pPr>
                      </w:p>
                      <w:p w14:paraId="255BF6D4" w14:textId="77777777" w:rsidR="0054390A" w:rsidRPr="0065766C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222222"/>
                            <w:sz w:val="20"/>
                            <w:szCs w:val="20"/>
                          </w:rPr>
                          <w:t>四川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天纵科技</w:t>
                        </w:r>
                        <w:r>
                          <w:rPr>
                            <w:rFonts w:ascii="微软雅黑" w:hAnsi="微软雅黑" w:hint="eastAsia"/>
                            <w:color w:val="222222"/>
                            <w:sz w:val="20"/>
                            <w:szCs w:val="20"/>
                          </w:rPr>
                          <w:t>公司</w:t>
                        </w:r>
                        <w:r w:rsidRPr="0065766C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 xml:space="preserve">         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iOS初级</w:t>
                        </w:r>
                        <w:r w:rsidRPr="0065766C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开发工程师</w:t>
                        </w:r>
                        <w:r w:rsidRPr="0065766C"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 xml:space="preserve">         </w:t>
                        </w:r>
                        <w:r w:rsidRPr="0065766C"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cr/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任职期间参与 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iOS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 项目的设计、开发与测试工作</w:t>
                        </w:r>
                      </w:p>
                    </w:txbxContent>
                  </v:textbox>
                </v:shape>
                <v:line id="_x76f4__x63a5__x8fde__x63a5__x7b26__x0020_42" o:spid="_x0000_s1029" style="position:absolute;visibility:visible;mso-wrap-style:square" from="94891,336430" to="3571336,336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X9GMUAAADbAAAADwAAAGRycy9kb3ducmV2LnhtbESPQWvCQBSE74X+h+UVvBTdVERKdCOt&#10;EJBaD6Z6f2RfsqHZtyG7xtRf7xYKPQ4z8w2z3oy2FQP1vnGs4GWWgCAunW64VnD6yqevIHxA1tg6&#10;JgU/5GGTPT6sMdXuykcailCLCGGfogITQpdK6UtDFv3MdcTRq1xvMUTZ11L3eI1w28p5kiylxYbj&#10;gsGOtobK7+JiFXwebkYP2/3He27ypT0fnpuqvig1eRrfViACjeE//NfeaQWLOfx+iT9AZn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X9GMUAAADbAAAADwAAAAAAAAAA&#10;AAAAAAChAgAAZHJzL2Rvd25yZXYueG1sUEsFBgAAAAAEAAQA+QAAAJMDAAAAAA==&#10;" strokecolor="#222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84777" wp14:editId="312588F8">
                <wp:simplePos x="0" y="0"/>
                <wp:positionH relativeFrom="column">
                  <wp:posOffset>3081020</wp:posOffset>
                </wp:positionH>
                <wp:positionV relativeFrom="page">
                  <wp:posOffset>1231265</wp:posOffset>
                </wp:positionV>
                <wp:extent cx="90000" cy="90000"/>
                <wp:effectExtent l="0" t="0" r="12065" b="1206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C0A24" id="_x692d__x5706__x0020_48" o:spid="_x0000_s1026" style="position:absolute;left:0;text-align:left;margin-left:242.6pt;margin-top:96.95pt;width:7.1pt;height: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eJlJkCAACEBQAADgAAAGRycy9lMm9Eb2MueG1srFTNbhMxEL4j8Q6W73STKAUadVNFqYqQqrYi&#10;RT07XjtryesxtpNNeACegiNXHgueg7G9uw204oDYg3fGM/PNj2fm/GLfaLITziswJR2fjCgRhkOl&#10;zKakH++vXr2lxAdmKqbBiJIehKcX85cvzls7ExOoQVfCEQQxftbaktYh2FlReF6LhvkTsMKgUIJr&#10;WEDWbYrKsRbRG11MRqPXRQuusg648B5vL7OQzhO+lIKHWym9CESXFGML6XTpXMezmJ+z2cYxWyve&#10;hcH+IYqGKYNOB6hLFhjZOvUEqlHcgQcZTjg0BUipuEg5YDbj0R/ZrGpmRcoFi+PtUCb//2D5ze7O&#10;EVWVdIovZViDb/Tz2/cfX78QvMDqtNbPUGll71zHeSRjqnvpmvjHJMg+VfQwVFTsA+F4eTbCjxKO&#10;kkwiRvFoap0P7wQ0JBIlFVor62PGbMZ21z5k7V4rXnvQqrpSWifGbdZL7ciO4etO0hdDRge/qWkT&#10;lQ1EsyyON0XMLOeSqHDQIupp80FIrAhGP0mRpF4Ugx/GuTBhnEU1q0R2f5oy7bzH7o0WKZYEGJEl&#10;+h+wO4BeM4P02Bmm04+mIrXyYDz6W2DZeLBInsGEwbhRBtxzABqz6jxn/b5IuTSxSmuoDtgvDvIg&#10;ecuvFD7dNfPhjjmcHHxs3AbhFg+poS0pdBQlNbjPz91HfWxolFLS4iSW1H/aMico0e8NtvrZeDqN&#10;o5uY6embCTLuWLI+lphtswRshzHuHcsTGfWD7knpoHnApbGIXlHEDEffJeXB9cwy5A2Ba4eLxSKp&#10;4bhaFq7NyvIIHqsa+/J+/8Cc7fo3YNvfQD+1T3o460ZLA4ttAKlSgz/Wtas3jnpqnG4txV1yzCet&#10;x+U5/wUAAP//AwBQSwMEFAAGAAgAAAAhAC3ix53hAAAACwEAAA8AAABkcnMvZG93bnJldi54bWxM&#10;j0FPhDAQhe8m/odmTLy5ZREUkLJREw9q9uBqjN66dAQinRLaZeHfO570OHlf3vum3My2FxOOvnOk&#10;YL2KQCDVznTUKHh7fbjIQPigyejeESpY0MOmOj0pdWHckV5w2oVGcAn5QitoQxgKKX3dotV+5QYk&#10;zr7caHXgc2ykGfWRy20v4yi6klZ3xAutHvC+xfp7d7AKUmfvtn36OMnlczbP28Vdvz99KHV+Nt/e&#10;gAg4hz8YfvVZHSp22rsDGS96BUmWxoxykF/mIJhI8jwBsVcQR9kaZFXK/z9UPwAAAP//AwBQSwEC&#10;LQAUAAYACAAAACEA5JnDwPsAAADhAQAAEwAAAAAAAAAAAAAAAAAAAAAAW0NvbnRlbnRfVHlwZXNd&#10;LnhtbFBLAQItABQABgAIAAAAIQAjsmrh1wAAAJQBAAALAAAAAAAAAAAAAAAAACwBAABfcmVscy8u&#10;cmVsc1BLAQItABQABgAIAAAAIQBbZ4mUmQIAAIQFAAAOAAAAAAAAAAAAAAAAACwCAABkcnMvZTJv&#10;RG9jLnhtbFBLAQItABQABgAIAAAAIQAt4sed4QAAAAsBAAAPAAAAAAAAAAAAAAAAAPEEAABkcnMv&#10;ZG93bnJldi54bWxQSwUGAAAAAAQABADzAAAA/wUAAAAA&#10;" fillcolor="#222" stroked="f" strokeweight="2pt">
                <w10:wrap anchory="page"/>
              </v:oval>
            </w:pict>
          </mc:Fallback>
        </mc:AlternateContent>
      </w:r>
    </w:p>
    <w:p w14:paraId="54E2BF90" w14:textId="708AEF85" w:rsidR="0054390A" w:rsidRDefault="0054390A" w:rsidP="0054390A">
      <w:pPr>
        <w:snapToGrid w:val="0"/>
      </w:pPr>
      <w:r w:rsidRPr="004A182F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9C28C86" wp14:editId="3ABA3978">
                <wp:simplePos x="0" y="0"/>
                <wp:positionH relativeFrom="column">
                  <wp:posOffset>-379095</wp:posOffset>
                </wp:positionH>
                <wp:positionV relativeFrom="page">
                  <wp:posOffset>2924175</wp:posOffset>
                </wp:positionV>
                <wp:extent cx="3009900" cy="7829550"/>
                <wp:effectExtent l="0" t="0" r="0" b="0"/>
                <wp:wrapNone/>
                <wp:docPr id="1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7829550"/>
                          <a:chOff x="0" y="0"/>
                          <a:chExt cx="3009900" cy="7830259"/>
                        </a:xfrm>
                      </wpg:grpSpPr>
                      <wps:wsp>
                        <wps:cNvPr id="198" name="任意多边形 1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09900" cy="583508"/>
                          </a:xfrm>
                          <a:custGeom>
                            <a:avLst/>
                            <a:gdLst>
                              <a:gd name="connsiteX0" fmla="*/ 0 w 3521075"/>
                              <a:gd name="connsiteY0" fmla="*/ 0 h 825327"/>
                              <a:gd name="connsiteX1" fmla="*/ 2508838 w 3521075"/>
                              <a:gd name="connsiteY1" fmla="*/ 395757 h 825327"/>
                              <a:gd name="connsiteX2" fmla="*/ 2508838 w 3521075"/>
                              <a:gd name="connsiteY2" fmla="*/ 395288 h 825327"/>
                              <a:gd name="connsiteX3" fmla="*/ 2528375 w 3521075"/>
                              <a:gd name="connsiteY3" fmla="*/ 398839 h 825327"/>
                              <a:gd name="connsiteX4" fmla="*/ 3351213 w 3521075"/>
                              <a:gd name="connsiteY4" fmla="*/ 528638 h 825327"/>
                              <a:gd name="connsiteX5" fmla="*/ 3351213 w 3521075"/>
                              <a:gd name="connsiteY5" fmla="*/ 529287 h 825327"/>
                              <a:gd name="connsiteX6" fmla="*/ 3371262 w 3521075"/>
                              <a:gd name="connsiteY6" fmla="*/ 531258 h 825327"/>
                              <a:gd name="connsiteX7" fmla="*/ 3521075 w 3521075"/>
                              <a:gd name="connsiteY7" fmla="*/ 712569 h 825327"/>
                              <a:gd name="connsiteX8" fmla="*/ 3521075 w 3521075"/>
                              <a:gd name="connsiteY8" fmla="*/ 825327 h 825327"/>
                              <a:gd name="connsiteX9" fmla="*/ 4106 w 3521075"/>
                              <a:gd name="connsiteY9" fmla="*/ 825327 h 825327"/>
                              <a:gd name="connsiteX0" fmla="*/ 5575 w 3517125"/>
                              <a:gd name="connsiteY0" fmla="*/ 0 h 682452"/>
                              <a:gd name="connsiteX1" fmla="*/ 2504888 w 3517125"/>
                              <a:gd name="connsiteY1" fmla="*/ 252882 h 682452"/>
                              <a:gd name="connsiteX2" fmla="*/ 2504888 w 3517125"/>
                              <a:gd name="connsiteY2" fmla="*/ 252413 h 682452"/>
                              <a:gd name="connsiteX3" fmla="*/ 2524425 w 3517125"/>
                              <a:gd name="connsiteY3" fmla="*/ 255964 h 682452"/>
                              <a:gd name="connsiteX4" fmla="*/ 3347263 w 3517125"/>
                              <a:gd name="connsiteY4" fmla="*/ 385763 h 682452"/>
                              <a:gd name="connsiteX5" fmla="*/ 3347263 w 3517125"/>
                              <a:gd name="connsiteY5" fmla="*/ 386412 h 682452"/>
                              <a:gd name="connsiteX6" fmla="*/ 3367312 w 3517125"/>
                              <a:gd name="connsiteY6" fmla="*/ 388383 h 682452"/>
                              <a:gd name="connsiteX7" fmla="*/ 3517125 w 3517125"/>
                              <a:gd name="connsiteY7" fmla="*/ 569694 h 682452"/>
                              <a:gd name="connsiteX8" fmla="*/ 3517125 w 3517125"/>
                              <a:gd name="connsiteY8" fmla="*/ 682452 h 682452"/>
                              <a:gd name="connsiteX9" fmla="*/ 156 w 3517125"/>
                              <a:gd name="connsiteY9" fmla="*/ 682452 h 682452"/>
                              <a:gd name="connsiteX10" fmla="*/ 5575 w 3517125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5663 w 3517900"/>
                              <a:gd name="connsiteY2" fmla="*/ 252413 h 682452"/>
                              <a:gd name="connsiteX3" fmla="*/ 2525200 w 3517900"/>
                              <a:gd name="connsiteY3" fmla="*/ 2559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8838 w 3517900"/>
                              <a:gd name="connsiteY2" fmla="*/ 277813 h 682452"/>
                              <a:gd name="connsiteX3" fmla="*/ 2525200 w 3517900"/>
                              <a:gd name="connsiteY3" fmla="*/ 2559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8838 w 3517900"/>
                              <a:gd name="connsiteY2" fmla="*/ 277813 h 682452"/>
                              <a:gd name="connsiteX3" fmla="*/ 2506150 w 3517900"/>
                              <a:gd name="connsiteY3" fmla="*/ 2750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506150 w 3517900"/>
                              <a:gd name="connsiteY3" fmla="*/ 2750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509325 w 3517900"/>
                              <a:gd name="connsiteY3" fmla="*/ 2623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632663 w 3517900"/>
                              <a:gd name="connsiteY2" fmla="*/ 29686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458038 w 3517900"/>
                              <a:gd name="connsiteY1" fmla="*/ 271932 h 682452"/>
                              <a:gd name="connsiteX2" fmla="*/ 2632663 w 3517900"/>
                              <a:gd name="connsiteY2" fmla="*/ 29686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632663 w 3517900"/>
                              <a:gd name="connsiteY1" fmla="*/ 296863 h 682452"/>
                              <a:gd name="connsiteX2" fmla="*/ 2849050 w 3517900"/>
                              <a:gd name="connsiteY2" fmla="*/ 319464 h 682452"/>
                              <a:gd name="connsiteX3" fmla="*/ 3348038 w 3517900"/>
                              <a:gd name="connsiteY3" fmla="*/ 385763 h 682452"/>
                              <a:gd name="connsiteX4" fmla="*/ 3348038 w 3517900"/>
                              <a:gd name="connsiteY4" fmla="*/ 386412 h 682452"/>
                              <a:gd name="connsiteX5" fmla="*/ 3368087 w 3517900"/>
                              <a:gd name="connsiteY5" fmla="*/ 388383 h 682452"/>
                              <a:gd name="connsiteX6" fmla="*/ 3517900 w 3517900"/>
                              <a:gd name="connsiteY6" fmla="*/ 569694 h 682452"/>
                              <a:gd name="connsiteX7" fmla="*/ 3517900 w 3517900"/>
                              <a:gd name="connsiteY7" fmla="*/ 682452 h 682452"/>
                              <a:gd name="connsiteX8" fmla="*/ 931 w 3517900"/>
                              <a:gd name="connsiteY8" fmla="*/ 682452 h 682452"/>
                              <a:gd name="connsiteX9" fmla="*/ 0 w 3517900"/>
                              <a:gd name="connsiteY9" fmla="*/ 0 h 682452"/>
                              <a:gd name="connsiteX0" fmla="*/ 0 w 3517900"/>
                              <a:gd name="connsiteY0" fmla="*/ 0 h 682452"/>
                              <a:gd name="connsiteX1" fmla="*/ 2849050 w 3517900"/>
                              <a:gd name="connsiteY1" fmla="*/ 319464 h 682452"/>
                              <a:gd name="connsiteX2" fmla="*/ 3348038 w 3517900"/>
                              <a:gd name="connsiteY2" fmla="*/ 385763 h 682452"/>
                              <a:gd name="connsiteX3" fmla="*/ 3348038 w 3517900"/>
                              <a:gd name="connsiteY3" fmla="*/ 386412 h 682452"/>
                              <a:gd name="connsiteX4" fmla="*/ 3368087 w 3517900"/>
                              <a:gd name="connsiteY4" fmla="*/ 388383 h 682452"/>
                              <a:gd name="connsiteX5" fmla="*/ 3517900 w 3517900"/>
                              <a:gd name="connsiteY5" fmla="*/ 569694 h 682452"/>
                              <a:gd name="connsiteX6" fmla="*/ 3517900 w 3517900"/>
                              <a:gd name="connsiteY6" fmla="*/ 682452 h 682452"/>
                              <a:gd name="connsiteX7" fmla="*/ 931 w 3517900"/>
                              <a:gd name="connsiteY7" fmla="*/ 682452 h 682452"/>
                              <a:gd name="connsiteX8" fmla="*/ 0 w 3517900"/>
                              <a:gd name="connsiteY8" fmla="*/ 0 h 682452"/>
                              <a:gd name="connsiteX0" fmla="*/ 0 w 3517900"/>
                              <a:gd name="connsiteY0" fmla="*/ 0 h 682452"/>
                              <a:gd name="connsiteX1" fmla="*/ 3348038 w 3517900"/>
                              <a:gd name="connsiteY1" fmla="*/ 385763 h 682452"/>
                              <a:gd name="connsiteX2" fmla="*/ 3348038 w 3517900"/>
                              <a:gd name="connsiteY2" fmla="*/ 386412 h 682452"/>
                              <a:gd name="connsiteX3" fmla="*/ 3368087 w 3517900"/>
                              <a:gd name="connsiteY3" fmla="*/ 388383 h 682452"/>
                              <a:gd name="connsiteX4" fmla="*/ 3517900 w 3517900"/>
                              <a:gd name="connsiteY4" fmla="*/ 569694 h 682452"/>
                              <a:gd name="connsiteX5" fmla="*/ 3517900 w 3517900"/>
                              <a:gd name="connsiteY5" fmla="*/ 682452 h 682452"/>
                              <a:gd name="connsiteX6" fmla="*/ 931 w 3517900"/>
                              <a:gd name="connsiteY6" fmla="*/ 682452 h 682452"/>
                              <a:gd name="connsiteX7" fmla="*/ 0 w 3517900"/>
                              <a:gd name="connsiteY7" fmla="*/ 0 h 68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17900" h="682452">
                                <a:moveTo>
                                  <a:pt x="0" y="0"/>
                                </a:moveTo>
                                <a:lnTo>
                                  <a:pt x="3348038" y="385763"/>
                                </a:lnTo>
                                <a:lnTo>
                                  <a:pt x="3348038" y="386412"/>
                                </a:lnTo>
                                <a:lnTo>
                                  <a:pt x="3368087" y="388383"/>
                                </a:lnTo>
                                <a:cubicBezTo>
                                  <a:pt x="3454518" y="405683"/>
                                  <a:pt x="3517900" y="480459"/>
                                  <a:pt x="3517900" y="569694"/>
                                </a:cubicBezTo>
                                <a:lnTo>
                                  <a:pt x="3517900" y="682452"/>
                                </a:lnTo>
                                <a:lnTo>
                                  <a:pt x="931" y="682452"/>
                                </a:lnTo>
                                <a:cubicBezTo>
                                  <a:pt x="-438" y="407343"/>
                                  <a:pt x="1369" y="2751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7AE9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3"/>
                        <wps:cNvSpPr/>
                        <wps:spPr>
                          <a:xfrm>
                            <a:off x="0" y="485775"/>
                            <a:ext cx="3009900" cy="7344484"/>
                          </a:xfrm>
                          <a:prstGeom prst="rect">
                            <a:avLst/>
                          </a:prstGeom>
                          <a:solidFill>
                            <a:srgbClr val="2222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ECD16" id="_x7ec4__x5408__x0020_4" o:spid="_x0000_s1026" style="position:absolute;left:0;text-align:left;margin-left:-29.85pt;margin-top:230.25pt;width:237pt;height:616.5pt;z-index:-251651072;mso-position-vertical-relative:page;mso-height-relative:margin" coordsize="3009900,7830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pFWLYIAAC7QwAADgAAAGRycy9lMm9Eb2MueG1s7FzNjtxEEL4j8Q6Wj0jJ2O3/UTbRkj8hhSQi&#10;QQlHr8ezM8LjNrZ3Z5NzDtzgzAUJceERUARPQ4DHoLrb9lZPJtO1s0mIwHuYHY/76+qqrq9c3Xb5&#10;2o2zVWGd5nWz5OWB7V51bCsvMz5blscH9peP71yJbatp03KWFrzMD+xneWPfuP7xR9fW1TRnfMGL&#10;WV5b0EnZTNfVgb1o22o6mTTZIl+lzVVe5SWcnPN6lbZwWB9PZnW6ht5XxYQ5TjhZ83pW1TzLmwZ+&#10;vaVO2tdl//N5nrUP5vMmb63iwIaxtfKzlp9H4nNy/Vo6Pa7TarHMumGke4xilS5LEDp0dSttU+uk&#10;Xr7W1WqZ1bzh8/ZqxlcTPp8vs1zqANq4zoY2d2t+Ukldjqfr42owE5h2w057d5vdP31YW8sZzB2z&#10;rTJdwRz99fLFq++/tXxhnHV1PIU2d+vqUfWw7n44VkdC37N5vRL/QRPrTJr12WDW/Ky1MvjRc5wk&#10;ccD6GZyLYpYEQWf4bAGz8xouW9zejvQcFiRiVJNe8ESMbxjOugInas7t1FzOTo8WaZVL8zfCBr2d&#10;EnBpZag/Xr7888V3r37+4e/ff33120+Wm0TKZrK9MJgwTVPd49nXjRi2GCD0pM6IgwbaWEfrz/kM&#10;7J6etFw60YWNGsRe4MSaZdJpdtK0d3Mupyc9vde0MAJw0Bl8U186LTJels2yzZ/CDM1XBbj/JxPL&#10;sdaWFzDXiQLRrcBtNP9Kb76wYhZ4TBpgS+unLuqcwWBjLzaLwCAvCaIgskxywIsHJchyMAjksDg2&#10;yvE0OSz2osCsDwZ5CdggMcrxkRzPC1zmemY5GATahGBrk92CfeRgUMASFpvnJ9TkRC4LmVkfDAo8&#10;lwVmfSIsRzmyWQ4GwdCC0Dw/EAwGf+sIY5aDQYo2xvlJkBzfdUKzEIwgCsGUDoBuUogrLEENAmHM&#10;/IC9ofVmEPBjIJqIMztF4CDABDcZGGu3HMxnCAI0OTqI+UA0kxzMZxia7zOCyXRQkIS+UQ7ms+f5&#10;EQtVENhpNw0UBxFgTPpgPpPlaKA49F3z/GA+e14YAaXNfqCBxPXDrA/mc+dlZjkYBBEgTMzzg/lM&#10;loNByp2N84Mp7QYqBuz0AQwgynAvHgQ0iGPUAgtQeYYbifyQmGfspr4eLZwgHKiyQ4QO2ifE0ORc&#10;PsQEsOjpXHiHPpcPMbHT5Wc7p+byIYYm5/IhJnYgN1GXmh12ewshBno3y3kLIYYk55IhJvFcsy6X&#10;DTEEc43x5Xy9tJOPWnyJovjiKcwYX7y9UpgxvhDTCxwuxvjy2q7K5hKJlldcPn8Z9mPebXxxQjcg&#10;BHwtf4kCxzWn4Foq4vm0vEID7bVEoskZ85enOBURS6Qxf3njLsn7XB8x2Bsx53hafIldX+7D7l6H&#10;aakI2u8d48tuu2mhghrHNNCYv4zxZecu7BhfxB0uts/6yEm8YYt3xz6Clr+EzBvzl3F9NK6P3sX+&#10;7n8rf4n9xLno+shzE//it5Bo65ZxffQUb9WS8woM2vMW0rg++h+tj0KPke5TaYuqJIQHO4w327RU&#10;ZIwvE2vc35UPXIzx5QOIL35Auw5r+y+RC4sQI++1UDHGF8H7fR6Boc3PuP8y7u+ePzlresrq/e2/&#10;UHmvxRdaXqHFF2pegUHEdQvOX+CRNBofNRCN99pShypHA9H2XbVQ4YW0fRENRHv0TXuUhXq/BYOI&#10;6xa81NlrfUTcF8H3j0j3jTGAKAPfmybcpdSbfzisp7IRs57IRo3AVJZoIBobNQJT5WggGhs1AlPZ&#10;qIFobNQITGUjBhHZiAlMZiMGEZmCWU9iIwYQZWACE9ioN/9g2Ei+ZmlspLFEIxaVJRqIxhKNWFSW&#10;aCAaSzRiUVmCQUSWYGKRWYJBRA/GxCKxBAOIMjCxCCzRm2OWQE3dUBuWLvpyseys7OrF4JuViqpO&#10;R9aoVbwRhXu4eAyq+/pDKA6D3X7oElCieswABt/HYPdCYHBoDJbLerJk8FIM9i4kGVwPg2XBJFky&#10;+BMGywobMhgcBYPDCw0bfACDZcleL1n976a8hvJZUThbyMLZ1ragcLa2LSicPRIC02mVtsJT+q/W&#10;Goo9FW9ta3FgKxeW7rLip/ljLhu2GwWfIPL8bFHiVl3wlONV6/dO0b5Z/7+SnerNRSWKoblMv7ve&#10;RUHJRvPs5GiZfZo/14bkB37gwsUGTOhDeYECgSnUCHrtxdnY8VW56razKlR1AnVBG0qhLjuDKmr1&#10;zfr/agQQZ+TYtjbV5SjAFd/rtYk8X5qgH6/rhZDjgiosClxHVt72p2ANC78PLNcMlRW8ydUYhYPI&#10;ODB4inAwVJja8GI5u7MsCuEaTX18dLOordMUnI650eHtvtpXa1bIkFJyAetNIeBQb6zClqyzFaW1&#10;on65mR7x2TMos4UqdSj/XvD6uW2toeL7wG6+OUnr3LaKz0ooFU5c3we1WnkAjzgxOKjxmSN8pjxZ&#10;3eQwTLB2WmbQ64ENBFFfb7ZwBGgo8Qa975WPqkw0lN5fN+3jsydpXVkVfAUQjPo+70uN02lfqQt2&#10;Eg1UW4Es+SHUB8+XooxXKqjU6g6g7Fkp++7rnyHqdXXiP/4iqp6ly6DKZhhfX9osxr21mNmHBKev&#10;LN5eJu75vh/3EbXvQ1hElDR3thPxSVp1w2h91bPmNbpzMfHXsU9rtt25NjyqaZ8VuVCuKL/I51A+&#10;D1dCJkciX1yQD06cZlletmrqm0U6y5VvBw789dLFqw4EQvJEdih6noNzD313HfQtVSd934oCXXsB&#10;zeV7Dwawul6/YWAKPCCkZF62A3i1LHm9TbMCtOokq/adI3amQbyruXrrQlNld5YwgffSpn2Y1lBn&#10;DhQRpHwAH/OCw8UDLhLyG1w9gKbbfn9nJIbRST4L0rdF/3Ve89UTeMPEoQgdcKqnetbCdVAnO7yj&#10;IssPD/8V4oN7yjdESBfq3mYhXkGBj+X8nL9z4/o/AAAA//8DAFBLAwQUAAYACAAAACEA/1bBVeMA&#10;AAAMAQAADwAAAGRycy9kb3ducmV2LnhtbEyPTUvDQBCG74L/YRnBW7uJ+dDGbEop6qkItoJ42ybT&#10;JDQ7G7LbJP33jic9Du/D+z6Tr2fTiREH11pSEC4DEEilrVqqFXweXhdPIJzXVOnOEiq4ooN1cXuT&#10;66yyE33guPe14BJymVbQeN9nUrqyQaPd0vZInJ3sYLTnc6hlNeiJy00nH4IglUa3xAuN7nHbYHne&#10;X4yCt0lPmyh8GXfn0/b6fUjev3YhKnV/N2+eQXic/R8Mv/qsDgU7He2FKic6BYtk9ciogjgNEhBM&#10;xGEcgTgymq6iBGSRy/9PFD8AAAD//wMAUEsBAi0AFAAGAAgAAAAhAOSZw8D7AAAA4QEAABMAAAAA&#10;AAAAAAAAAAAAAAAAAFtDb250ZW50X1R5cGVzXS54bWxQSwECLQAUAAYACAAAACEAI7Jq4dcAAACU&#10;AQAACwAAAAAAAAAAAAAAAAAsAQAAX3JlbHMvLnJlbHNQSwECLQAUAAYACAAAACEALJpFWLYIAAC7&#10;QwAADgAAAAAAAAAAAAAAAAAsAgAAZHJzL2Uyb0RvYy54bWxQSwECLQAUAAYACAAAACEA/1bBVeMA&#10;AAAMAQAADwAAAAAAAAAAAAAAAAAOCwAAZHJzL2Rvd25yZXYueG1sUEsFBgAAAAAEAAQA8wAAAB4M&#10;AAAAAA==&#10;">
                <v:shape id="_x4efb__x610f__x591a__x8fb9__x5f62__x0020_197" o:spid="_x0000_s1027" style="position:absolute;width:3009900;height:583508;visibility:visible;mso-wrap-style:square;v-text-anchor:top" coordsize="3517900,6824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xVsxAAA&#10;ANwAAAAPAAAAZHJzL2Rvd25yZXYueG1sRI/BbgIxDETvSPxDZKTeINseCiwEVJCouCBU4AOsjbtZ&#10;NXG2mwDbfn19QOrN1oxnnpfrPnh1oy41kQ08TwpQxFW0DdcGLufdeAYqZWSLPjIZ+KEE69VwsMTS&#10;xjt/0O2UayUhnEo04HJuS61T5ShgmsSWWLTP2AXMsna1th3eJTx4/VIUrzpgw9LgsKWto+rrdA0G&#10;3g/nTZ10tf8+Thvv3e9mS7PemKdR/7YAlanP/+bH9d4K/lxo5RmZQK/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VMVbMQAAADcAAAADwAAAAAAAAAAAAAAAACXAgAAZHJzL2Rv&#10;d25yZXYueG1sUEsFBgAAAAAEAAQA9QAAAIgDAAAAAA==&#10;" path="m0,0l3348038,385763,3348038,386412,3368087,388383c3454518,405683,3517900,480459,3517900,569694l3517900,682452,931,682452c-438,407343,1369,275109,,0xe" fillcolor="#217ae9" stroked="f">
                  <v:path arrowok="t" o:connecttype="custom" o:connectlocs="0,0;2864567,329834;2864567,330389;2881721,332074;3009900,487098;3009900,583508;797,583508;0,0" o:connectangles="0,0,0,0,0,0,0,0"/>
                </v:shape>
                <v:rect id="_x77e9__x5f62__x0020_3" o:spid="_x0000_s1028" style="position:absolute;top:485775;width:3009900;height:73444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JGMwwAA&#10;ANsAAAAPAAAAZHJzL2Rvd25yZXYueG1sRE9La8JAEL4L/odlhN5001LEpm5CH1R7EWwSD70N2TGJ&#10;zc6G7Krpv3cFwdt8fM9ZpoNpxYl611hW8DiLQBCXVjdcKSjyr+kChPPIGlvLpOCfHKTJeLTEWNsz&#10;/9Ap85UIIexiVFB738VSurImg25mO+LA7W1v0AfYV1L3eA7hppVPUTSXBhsODTV29FFT+ZcdjYL1&#10;doO5ff98KWi1iH6zNt/p3UGph8nw9grC0+Dv4pv7W4f5z3D9JRwgk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SJGMwwAAANsAAAAPAAAAAAAAAAAAAAAAAJcCAABkcnMvZG93&#10;bnJldi54bWxQSwUGAAAAAAQABAD1AAAAhwMAAAAA&#10;" fillcolor="#222" stroked="f" strokeweight="2pt"/>
                <w10:wrap anchory="page"/>
              </v:group>
            </w:pict>
          </mc:Fallback>
        </mc:AlternateContent>
      </w:r>
      <w:r w:rsidRPr="004A182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E7D89C" wp14:editId="153B8DF5">
                <wp:simplePos x="0" y="0"/>
                <wp:positionH relativeFrom="column">
                  <wp:posOffset>95250</wp:posOffset>
                </wp:positionH>
                <wp:positionV relativeFrom="page">
                  <wp:posOffset>1888490</wp:posOffset>
                </wp:positionV>
                <wp:extent cx="2352675" cy="100203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E0E8" w14:textId="77777777" w:rsidR="0054390A" w:rsidRPr="00E2188E" w:rsidRDefault="0054390A" w:rsidP="0054390A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22222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222222"/>
                                <w:sz w:val="50"/>
                                <w:szCs w:val="50"/>
                              </w:rPr>
                              <w:t>赵劲松</w:t>
                            </w:r>
                          </w:p>
                          <w:p w14:paraId="5978FF78" w14:textId="77777777" w:rsidR="0054390A" w:rsidRDefault="0054390A" w:rsidP="0054390A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</w:pPr>
                            <w:r w:rsidRPr="001A6358">
                              <w:rPr>
                                <w:rFonts w:ascii="微软雅黑" w:hAnsi="微软雅黑" w:hint="eastAsia"/>
                                <w:color w:val="6B6B6B"/>
                                <w:szCs w:val="21"/>
                              </w:rPr>
                              <w:t>求职</w:t>
                            </w:r>
                            <w:r w:rsidRPr="001A6358"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意向</w:t>
                            </w: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：iOS</w:t>
                            </w:r>
                            <w:r w:rsidRPr="001A6358"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开发工程师</w:t>
                            </w:r>
                          </w:p>
                          <w:p w14:paraId="11ED7A9C" w14:textId="77777777" w:rsidR="0054390A" w:rsidRPr="001A6358" w:rsidRDefault="0054390A" w:rsidP="0054390A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全职</w:t>
                            </w:r>
                            <w:r>
                              <w:rPr>
                                <w:rFonts w:ascii="微软雅黑" w:hAnsi="微软雅黑" w:hint="eastAsia"/>
                                <w:color w:val="6B6B6B"/>
                                <w:szCs w:val="21"/>
                              </w:rPr>
                              <w:t>即时</w:t>
                            </w: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到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7D89C" id="_x6587__x672c__x6846__x0020_2" o:spid="_x0000_s1030" type="#_x0000_t202" style="position:absolute;left:0;text-align:left;margin-left:7.5pt;margin-top:148.7pt;width:185.25pt;height:78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vaFyECAAD9AwAADgAAAGRycy9lMm9Eb2MueG1srFPNjtMwEL4j8Q6W7zRptt3uRk1Xyy5FSMuP&#10;tPAAruM0FrbH2G6T8gDwBpy4cOe5+hyMnbZUcEPkYHkyns/zffN5ftNrRbbCeQmmouNRTokwHGpp&#10;1hX98H757IoSH5ipmQIjKroTnt4snj6Zd7YUBbSgauEIghhfdraibQi2zDLPW6GZH4EVBpMNOM0C&#10;hm6d1Y51iK5VVuT5ZdaBq60DLrzHv/dDki4SftMIHt42jReBqIpibyGtLq2ruGaLOSvXjtlW8kMb&#10;7B+60EwavPQEdc8CIxsn/4LSkjvw0IQRB51B00guEgdkM87/YPPYMisSFxTH25NM/v/B8jfbd47I&#10;uqLFeEaJYRqHtP/2df/95/7HF1JEgTrrSzz3aPFk6J9Dj4NOZL19AP7REwN3LTNrcescdK1gNTY4&#10;jpXZWemA4yPIqnsNNd7DNgESUN84HdVDPQii46B2p+GIPhCOP4uLaXE5m1LCMTfO8yK/SOPLWHks&#10;t86HlwI0iZuKOpx+gmfbBx9iO6w8Hom3GVhKpZIDlCFdRa+nxTQVnGW0DGhQJXVFr/L4DZaJLF+Y&#10;OhUHJtWwxwuUOdCOTAfOoV/1g8RHNVdQ71AHB4Mf8f3gpgX3mZIOvVhR/2nDnKBEvTKo5fV4Monm&#10;TcFkOiswcOeZ1XmGGY5QFQ2UDNu7kAwfKXt7i5ovZVIjDmfo5NAyeiyJdHgP0cTncTr1+9UufgEA&#10;AP//AwBQSwMEFAAGAAgAAAAhAG6/nirfAAAACgEAAA8AAABkcnMvZG93bnJldi54bWxMj8FOwzAQ&#10;RO9I/IO1SNyoQ6hpCXGqCrXlCLRRz268JBHx2rLdNPw95gTH0Yxm3pSryQxsRB96SxLuZxkwpMbq&#10;nloJ9WF7twQWoiKtBkso4RsDrKrrq1IV2l7oA8d9bFkqoVAoCV2MruA8NB0aFWbWISXv03qjYpK+&#10;5dqrSyo3A8+z7JEb1VNa6JTDlw6br/3ZSHDR7Rav/u19vdmOWX3c1XnfbqS8vZnWz8AiTvEvDL/4&#10;CR2qxHSyZ9KBDUmLdCVKyJ8Wc2Ap8LAUAthJwlyIHHhV8v8Xqh8AAAD//wMAUEsBAi0AFAAGAAgA&#10;AAAhAOSZw8D7AAAA4QEAABMAAAAAAAAAAAAAAAAAAAAAAFtDb250ZW50X1R5cGVzXS54bWxQSwEC&#10;LQAUAAYACAAAACEAI7Jq4dcAAACUAQAACwAAAAAAAAAAAAAAAAAsAQAAX3JlbHMvLnJlbHNQSwEC&#10;LQAUAAYACAAAACEASAvaFyECAAD9AwAADgAAAAAAAAAAAAAAAAAsAgAAZHJzL2Uyb0RvYy54bWxQ&#10;SwECLQAUAAYACAAAACEAbr+eKt8AAAAKAQAADwAAAAAAAAAAAAAAAAB5BAAAZHJzL2Rvd25yZXYu&#10;eG1sUEsFBgAAAAAEAAQA8wAAAIUFAAAAAA==&#10;" filled="f" stroked="f">
                <v:textbox style="mso-fit-shape-to-text:t">
                  <w:txbxContent>
                    <w:p w14:paraId="5418E0E8" w14:textId="77777777" w:rsidR="0054390A" w:rsidRPr="00E2188E" w:rsidRDefault="0054390A" w:rsidP="0054390A">
                      <w:pPr>
                        <w:snapToGrid w:val="0"/>
                        <w:spacing w:line="700" w:lineRule="exact"/>
                        <w:jc w:val="center"/>
                        <w:rPr>
                          <w:rFonts w:ascii="微软雅黑" w:hAnsi="微软雅黑"/>
                          <w:b/>
                          <w:color w:val="222222"/>
                          <w:sz w:val="50"/>
                          <w:szCs w:val="5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222222"/>
                          <w:sz w:val="50"/>
                          <w:szCs w:val="50"/>
                        </w:rPr>
                        <w:t>赵劲松</w:t>
                      </w:r>
                    </w:p>
                    <w:p w14:paraId="5978FF78" w14:textId="77777777" w:rsidR="0054390A" w:rsidRDefault="0054390A" w:rsidP="0054390A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6B6B6B"/>
                          <w:szCs w:val="21"/>
                        </w:rPr>
                      </w:pPr>
                      <w:r w:rsidRPr="001A6358">
                        <w:rPr>
                          <w:rFonts w:ascii="微软雅黑" w:hAnsi="微软雅黑" w:hint="eastAsia"/>
                          <w:color w:val="6B6B6B"/>
                          <w:szCs w:val="21"/>
                        </w:rPr>
                        <w:t>求职</w:t>
                      </w:r>
                      <w:r w:rsidRPr="001A6358">
                        <w:rPr>
                          <w:rFonts w:ascii="微软雅黑" w:hAnsi="微软雅黑"/>
                          <w:color w:val="6B6B6B"/>
                          <w:szCs w:val="21"/>
                        </w:rPr>
                        <w:t>意向</w:t>
                      </w: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：iOS</w:t>
                      </w:r>
                      <w:r w:rsidRPr="001A6358"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开发工程师</w:t>
                      </w:r>
                    </w:p>
                    <w:p w14:paraId="11ED7A9C" w14:textId="77777777" w:rsidR="0054390A" w:rsidRPr="001A6358" w:rsidRDefault="0054390A" w:rsidP="0054390A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6B6B6B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全职</w:t>
                      </w:r>
                      <w:r>
                        <w:rPr>
                          <w:rFonts w:ascii="微软雅黑" w:hAnsi="微软雅黑" w:hint="eastAsia"/>
                          <w:color w:val="6B6B6B"/>
                          <w:szCs w:val="21"/>
                        </w:rPr>
                        <w:t>即时</w:t>
                      </w: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到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A18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97542" wp14:editId="28C1AFEB">
                <wp:simplePos x="0" y="0"/>
                <wp:positionH relativeFrom="column">
                  <wp:posOffset>471805</wp:posOffset>
                </wp:positionH>
                <wp:positionV relativeFrom="page">
                  <wp:posOffset>182880</wp:posOffset>
                </wp:positionV>
                <wp:extent cx="1600200" cy="1600200"/>
                <wp:effectExtent l="0" t="0" r="25400" b="2540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217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5683E" w14:textId="77777777" w:rsidR="0054390A" w:rsidRDefault="0054390A" w:rsidP="00543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97542" id="_x692d__x5706__x0020_13" o:spid="_x0000_s1031" style="position:absolute;left:0;text-align:left;margin-left:37.15pt;margin-top:14.4pt;width:126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F26I1UDAAAMBwAADgAAAGRycy9lMm9Eb2MueG1srFXLTiQ3FN1Hyj9Y&#10;3jdV1VPQ0KJAnQYiJDQgIGLtdrmokly2Y7vpJlG28xWznO181sx35NiualBAiRQNi8KP6/s499zT&#10;x6fbXpInYV2nVUWLvZwSobiuO/VY0d/uLyaHlDjPVM2kVqKiz8LR05OffzremLmY6lbLWlgCJ8rN&#10;N6airfdmnmWOt6Jnbk8boXDZaNszj619zGrLNvDey2ya5wfZRtvaWM2Fczg9S5f0JPpvGsH9ddM4&#10;4YmsKHLz8WvjdxW+2ckxmz9aZtqOD2mw/5FFzzqFoDtXZ8wzsrbdG1d9x612uvF7XPeZbpqOi1gD&#10;qinyf1Rz1zIjYi0Ax5kdTO7HueUfn24s6Wr07gMlivXo0fcvX799/kRwAHQ2xs1hdGdu7LBzWIZS&#10;t43tw38UQbYR0ecdomLrCcdhcZDnaBMlHHfjBn6yl+fGOv+r0D0Ji4oKKTvjQtVszp6unE/Wo1U4&#10;XsHiopOS1AYAw7nV/qHzbYQLYeLbYDQAhnb/N61SK840X/dC+cQtKyTzILZrkRLCzEW/EoDKXtYp&#10;CMpEhiGnUHDs95/Tw0WeH01/mSz38+WkzGfnk8VROZvM8vNZmZeHxbJY/hVSLMr52okrzZk8M91I&#10;vqJ8k+27nBnGINEm0o88sUjyBBgSijCPKQLxAEnI1Vl+i8GAHdbeCs/bsGwA6XAO493F8DAAHqyk&#10;is+07OrxyNnH1VLaFH9azBbnR4E5wcmLGXbhaRb4lBgUV/5ZiuT2VjTgITgzjf2LCiB2bhnnaEtC&#10;3bWsFinafo6/MVjQjPAihpYKDl/KGnwPDkbL5GT0nXJOMMSnIgrILrH83xIbUB9fxMha+d3jvlPa&#10;vudAoqohcrIfQUrQBJT8drWNM7qbyJWunzG3IH4cAGf4RYfxuWLO3zALBcNUQJX9NT6N1JuK6mFF&#10;SavtH++dB3twD7eUbKCIFXW/r5kVlMhLBck5KsoySGjclPuzaZi81zer1zdq3S81+FhA/w2Py2Dv&#10;5bhsrO4fIN6LEBVXTHHErij3dtwsfVJqyD8Xi0U0g2wa5q/UneHjqAdtuN8+MGsGDfEg/Uc9qucb&#10;HUm2oUNKL9ZeN10UmYB0wnXoACQ3Umn4eQia/nofrV5+xE7+B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MvRwneAAAACQEAAA8AAABkcnMvZG93bnJldi54bWxMj0FPg0AQhe8m/ofN&#10;mHizi9RQgiyNMRjjSYsePA7sClh2FtltwX/v9FSP897Lm+/l28UO4mgm3ztScLuKQBhqnO6pVfDx&#10;/nSTgvABSePgyCj4NR62xeVFjpl2M+3MsQqt4BLyGSroQhgzKX3TGYt+5UZD7H25yWLgc2qlnnDm&#10;cjvIOIoSabEn/tDhaB470+yrg1Xw/PqTlPH+ZazkN867sqk/y7eNUtdXy8M9iGCWcA7DCZ/RoWCm&#10;2h1IezEo2NytOakgTnkB++s4YaE+CVEKssjl/wXFHwAAAP//AwBQSwMECgAAAAAAAAAhAIz2PaKj&#10;SAAAo0gAABQAAABkcnMvbWVkaWEvaW1hZ2UxLmpwZ//Y/+AAEEpGSUYAAQEAAEgASAAA/+EKmEV4&#10;aWYAAE1NACoAAAAIAAgBDwACAAAACAAAAG4BEAACAAAACQAAAHYBGgAFAAAAAQAAAIABGwAFAAAA&#10;AQAAAIgBKAADAAAAAQACAAABMQACAAAAEgAAAJABMgACAAAAFAAAAKKHaQAEAAAAAQAAALYAAAAA&#10;U0FNU1VORwBTTS1BNzAwMAAAAAAASAAAAAEAAABIAAAAAVNuYXBzZWVkIDIuMy40MjAyADIwMTY6&#10;MDI6MTEgMTM6MTc6MDIAABqCmgAFAAAAAQAAAfSCnQAFAAAAAQAAAfyIIgADAAAAAQACAACIJwAD&#10;AAAAAQAyAACQAAAHAAAABDAyMjCQAwACAAAAFAAAAgSQBAACAAAAFAAAAhiSAQAKAAAAAQAAAiyS&#10;AgAFAAAAAQAAAjSSAwAKAAAAAQAAAjySBAAKAAAAAQAAAkSSBQAFAAAAAQAAAkySBwADAAAAAQAC&#10;AACSCAADAAAAAQAAAACSCQADAAAAAQAAAACSCgAFAAAAAQAAAlSShgAHAAAINAAAAlygAAAHAAAA&#10;BDAxMDCgAgAEAAAAAQAAAMugAwAEAAAAAQAAANCiFwADAAAAAQACAACjAQAHAAAAAQEAAACkAgAD&#10;AAAAAQAAAACkAwADAAAAAQAAAACkBQADAAAAAQAXAACkBgADAAAAAQAAAAAAAAAAAAAAAQAAAL8A&#10;AAALAAAABTIwMTY6MDI6MTEgMTM6MTc6MDIAMjAxNjowMjoxMSAxMzoxNzowMgAAAAF7AAAAMgAA&#10;AOMAAABkAAAAFwAAAAQAAAAAAAAAAQAAADkAAAAZAAAAMAAAABlBU0NJSQAAAAoAAABBTENTSUlG&#10;NVU/BQAUPQEAAAABAD9PAQA/HAIAPQQ/Pz8/Pz9cPz8/Pz8BABc/Pz8/Pz8/Mz8/Pz9jAQABAAAA&#10;P1MAAD9XAAA/UwAAP1cAAGgWaBYAAAA/P1w/XT8/AAACPwECP1c/Uz9XP1M/BwEAAAABAGYGAQAA&#10;AAEAAAAAAAAAAAAAAAAAAAABAAAAAAAAAAAAAAAAAAAAAQAAPwECAAAAAAAAAAAAAAAAAAAAAD8/&#10;P38/Pz9/AAAAAAAAAAAAAAAAAAAAAAAAAAAAAAAAAAAAAAAAAAAAAAAAAAAAAAAAAAAAAAAAAAAA&#10;AAAAAAAAAAAAAAAAAAAAAAAAAAAAAAAAAEFMQ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kFGQQAAPwAAAAAAAAA/&#10;AQAAAABGQUZ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QUZBAAAAAAAAAAAAAAAAAAAAAAAAAAAAAAAAAAAAAAAA&#10;AAAAAAAAAAAAAAAAAAAAAAAAAAAAAAAAAAAAAD8/Pz9FAgAAPwcAAAAEAAA/CQAAPwUAAD8/Pz8/&#10;AAAAPz8/PwABAAA/Pz8/PgEAAD8/Pz8/AAAAPz8/PwAAAAA/Pz8/LQAqAD8/Pz8CAAAAPz8/PyAr&#10;Oj8dFydVJBwZXD8/LywWJBglGhMfQxgYFTk/MCUgFhcPFBgXIUsVFRYgKyQiHhYQDxIYIy4vHSAY&#10;FiAcIBwZGBclGk0fJUA7HRUZGCAZGhw/OxknKi48HS09GhogHik/aC0XEBVOMBsfIyAMGCQ/Pz8v&#10;WR8KPzJNKzROGyIjPz9mYj9TEjs3TTEqMxglGz8/VmJWNgkTEi0QIykVJCp7dD5bRzgOEAkODhwg&#10;DyAxP2AjJVAYCgwMBggLDxIdKVQhGhAfDA4ICgoKCwwRDhsYEhUNEw8OCAgJCRIzMxoRDQgOEQwN&#10;EQcGBwcJFRUMDwkGDA0NDQwIBQcHCBMNCh4/Pz8/AAAAAD8/Pz8GIwAqAAAAAAAAAAAAAAAAAAAA&#10;AAAAAAAAAAAAAAAAAAAAAAAAAAAAAAAAAAAAAAD/4QoZaHR0cDovL25zLmFkb2JlLmNvbS94YXAv&#10;MS4wLwA8P3hwYWNrZXQgYmVnaW49Iu+7vyIgaWQ9Ilc1TTBNcENlaGlIenJlU3pOVGN6a2M5ZCI/&#10;PiA8eDp4bXBtZXRhIHhtbG5zOng9ImFkb2JlOm5zOm1ldGEvIiB4OnhtcHRrPSJYTVAgQ29yZSA1&#10;LjQuMCI+IDxyZGY6UkRGIHhtbG5zOnJkZj0iaHR0cDovL3d3dy53My5vcmcvMTk5OS8wMi8yMi1y&#10;ZGYtc3ludGF4LW5zIyI+IDxyZGY6RGVzY3JpcHRpb24gcmRmOmFib3V0PSIiIHhtbG5zOnhtcD0i&#10;aHR0cDovL25zLmFkb2JlLmNvbS94YXAvMS4wLyIgeG1sbnM6cGhvdG9zaG9wPSJodHRwOi8vbnMu&#10;YWRvYmUuY29tL3Bob3Rvc2hvcC8xLjAvIiB4bXA6Q3JlYXRlRGF0ZT0iMjAxNi0wMi0xMVQxMzox&#10;NzowMiIgeG1wOk1vZGlmeURhdGU9IjIwMTYtMDItMTFUMTM6MTc6MDIiIHhtcDpDcmVhdG9yVG9v&#10;bD0iU25hcHNlZWQgMi4zLjQyMDIiIHBob3Rvc2hvcDpEYXRlQ3JlYXRlZD0iMjAxNi0wMi0xMVQx&#10;MzoxNzowMiIv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4A/+0AOFBo&#10;b3Rvc2hvcCAzLjAAOEJJTQQEAAAAAAAAOEJJTQQlAAAAAAAQ1B2M2Y8AsgTpgAmY7PhCfv/AABEI&#10;ANAA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A3/2gAMAwEAAhEDEQA/AP1Ti0nParS6OCfu13FvYDjg1qR6aDzi&#10;v5fryP6zo1Tgk0UY6Ur+H0Zc7a9IjsFznFTGzTbzivLnM9GEep4RqXhhGU/KK8h8ReHjbAkLivsC&#10;7so9pyK8b8Y6enlNj0pUYvmKqv3bHw94t1mbQCbgNtC85rY+F37TVjYXX2aacDa2PmauC+ObrBp0&#10;6qecGvyzn1PWLDUJ54ZGBMh24NftvA+KlGDUtj8M4+wsakly7n72fEf9rjwlp/heWW6vIo8ISdzA&#10;Z4r8Evj18bpPilr8i6YG+zLKSkjfxe4FcjrH9s6+fN1SaWUZ4DE7QPYVztnolsZyqYyhr76tX59L&#10;H5rQwns1qzJstFvdQXLMze2TV8+HZ4X+QMMda7e2uHsbZjEqs6gkKBzVSz8VRLOP7UhMZfBGRxms&#10;LI6CtomnX3neWjOB6c16poofT3D8huM//qrmtO1zTb7NxYsqSKcfe6+1VrjxY8k580bWUgZqHSRf&#10;tD33T/Hs1kRDMCoxj2rt9N8WJeEENnn1r56s9Tsbm38yQgMRyDU0OpmwlWa3Y4z2PFeXi8vUjopS&#10;TP0W+GuoreKqZB5r6t0W2Mkagj0r8yfhV8Q1t9YhichdxA9QTX6peBJrbUrGOZ8DIB4r8r4lySXM&#10;2ke3gKljUl05Ui3H0Fc/JKsLEV2WvXkVtEV9q8c1DWV8w896+Op4GUHqfp+S4lSikdnHqO3AzV5d&#10;VGOteWf2uM8GpBq5/vV6EItH2MErHok+pAjrXIalqAIPNYsmq5U81z17qOVPNbw3OavYq6pdgk+9&#10;cTJN85+taF7dbj1rnGlO410xZ4WI3P/Q/bu1gBGK2Y7cAc1BaoOD6VrAfLmv5WxFQ/qrBu9jNkAQ&#10;c1nS3KrxU+oTBAa4LUtVEGcmuC9z6CnC6NnUL5VXk15B4q1KEwvuI6VDr/ipYYz81fKfxO+KSabZ&#10;ykPggGvWy/D880kY4y0KbbPmj9pPxlZWoksYWBdyQADX5z6pqKGUqPqTXoHxW8dnW9YmupnyMnFe&#10;ETar58RWHl36c81+45Jg1RpJH89Z5jHXxEnfY6SO+hu4jbxtjA+nNQ6VpSWk00khJDcb88bj0Fc9&#10;DFPaxqDy+7cwX+7mrSi+i09hM7f6TIGh927AZr2frEUzw5YKpLVLQ5i58RXMOozpCjCWGbyiGO6M&#10;r/eyvb3q2PElneR3FqX89otkyApjIX7yD1I7jtTNchutNdrhlQtkeaO5rzZWukmmngwR+8yR6k4/&#10;nxWtOpGR51TBzhpJHY38ps7CLVtCZopILvd5R5DIf4W9/aiDxJHe3UVleoyyOkm6RDna2eAa5Qan&#10;fRyNsbbHcP5syAbiPoOa0LmNJbVNZ2lTFIpYqPvbjgfn0FaOUEZUaMpHYQ+IrxrhLed8kptKAYIm&#10;X72PY9j37V3Wn6uLqxMsxKsrbGDHHIryK4spkzJMCsqyja4HXPTGa0rK8LzvGzkJLEAvPHmp98j/&#10;AHu1RJ3NoU+U9u0bxBcWNzHcW55Rgw59K/TT4Q/H3STocUM8wSVFw6sa/HrTdYS3ijSYk+YowSMd&#10;a7ew1m6t932d2Rh0IOK86tgoVVZnoU5Sjsz9qNR+MOl6rB+6lUn2NcFN4q+1SZRq+C/hlLrmoRiS&#10;SV3BbkE19U6VYXSwqZM/jXy2bcORhHmR9Pw/mr9pys9YttaLDk1rLqe4da81heSLg/jV0XhUda/P&#10;8TR5XY/XcLXvFM7l9Uzxms2a+LHGa5M3/vSLdFj9axjGwq1U1ppy5JNUqfEC9XltsjOBWq0PHqyu&#10;z//R/c6zOAK0WbC/yrLs2yo/OtJ/u1/JuJuf09g69tzl9Vc4OK8j8QPJtbGa9f1GPdwa4i+0v7SC&#10;pHUfWuejG7se3HHKKufIXjW8vIo3K571+cXx08UXNtbyh2IABr9kdf8Ah61/C5CZyD2r8qv2uPhj&#10;daVo9zeIpG1WNfb8P4C9WLZ81xDxHH2Moo/IPxj4yCvI7v3Nc74I1u81bVLaOA7hLOqge27b/WvL&#10;/iFBezo4QsFB+Yivq3/gnh8Kx8WviRbWF+cw2zCXBHpJ/hX6nmOPhhaE609on5TkWA+tYmMH1Pov&#10;4I+ApfHPim4tZoi5inEWApKgeTv54P8AHx9eParvxh+FN34T0TQ76GOTBv5NNYbTxJOv2mLPHUJ8&#10;or9tfgv+yro/grxA4s418yeTzG3DnPvX1B48/Yz8N/EzRNPtJIIkFhqaaku1fvtBH5S5/CvxWXG9&#10;Sdf2kb8p+7f6oYenQ5Gz+Yeb4dz+JfFGl6HMhU3tv58uB068n8jXmWrfCXU9KHia1SNwdNthcbdp&#10;yA0mQT6AjkHvX9V+if8ABO7S38Vab4hKr/oC7Vt40JVk/efKWA9+lUPiV/wTi0XWtV1DUbS3WKPV&#10;bM2t+qg8h/uY/wB3v6V3YfjusviRx1uF8FOPK7X7n8gXgXwxdeKr61sreJyLiPaGIOFPoa+jfF3w&#10;nn0KCx8PRrunvNTtbVQB94CEvx6/MCPqMda/oA+EX/BK/Q/hzqCyptkKyZjDDdt969D8f/8ABOM+&#10;JvGGi65ANx0/UY9RePaVGB5mV6dRkV34rjupOdoR0PMy7gfDUYck2mz+Zvxx4LkN+/2VWDm3S4RQ&#10;CQrR43j/AIDuGfTIz1FeMaJZJ/ZCarNu+efZGMdDkDH5kCv6mfH3/BN2Zi1zbKiiNL6OKDH3hd/Z&#10;9mW/2fJb86/Kn42/8E9vij4K0J4tCsZ51iuPNRUU8/vIzxgc8D9DXdlPH1Jz5art6nLmvAkKsuai&#10;0fl94uuDbaU0oUxtDJDtbGOGH9c1taTrTT20dxJj5l/Ovc/jd+zn498FeB9b8SapaSNbw6eys+fk&#10;EsM0aKVbGPugkewz0r4z0K9v7aGJJV/d8nIPKyd1b0HpmvucozajiL+ylc/NM8yStgpJVFY/Sb4C&#10;6tb3aiE4JBr7fit4RahlA6V+aX7K96NT1KUs2Nj8g19/6l4jtrGERFxX0mPoc+HufM5djXHFWNG5&#10;ZEJxWRcT7eQa5uXxDHMchqqSaoGH3q/Gcwwz52ft2X4n3EbYufmxmtizbewFcPBceY3Wu30hd5Fc&#10;LpWOyVS52NjAzY/KuqjsDsHHb/Paq2kWRfBxXfRaefLHB6VzTlZmLjc//9L9xrA5TpW0R8uay9Lj&#10;yoroGiOzHtX8w1cE2fv9DF2OR1J1UEmuS/tOBHw5HWtzxG7QxM1fL/i7xidKdmLYx71NLLZLVI9L&#10;23NGx9OPrOmx2hLlfxNfmT+214j0VfCF4gK7jGw7elTeNf2hV0y1aFJfm6AZr85fj34g+IXxJ02a&#10;TRbeW6iIO5YuWx9K+syWlUVSPQ+ZzHCc0ZNo/K3xVqNvO01pI2xWJBcDmv1U/wCCP/hG5bxpf+Jp&#10;YyLRI8WikEEn3/wr8lPGVpLp/mx3kTpKsmxkcEMDnoRjjmv6S/8AgnXbeAvh58LtH13XtX0LTIrq&#10;INdy6nqFtaeWxwQJDK67T9a9Pj7FNYKUIfaK8NsDH6zOrPofu34C8KDUJFuWVQMZMh6/XNfVvh3R&#10;9KtV8mW8tvxA/wAa/OXxF+0R8OYPDP8AZvgnxLoeoyM2xUsdUtZdw9QyOc18AeP/AB7+0aS2q/Da&#10;/wBPjmOPlnv0Mf57sV+P4DBR2P1jMqlSr8Gh/SvplvLZ3BeEwSL3CEH+VbV7eaYIib7YAOvHSv5H&#10;rD9ub9v/AODt6tz4k02z1SwjbbJDbymXLem5SRmvr74Yf8FSvEPj/wAjSvEujC0uZCRKRIdqkHBB&#10;9MHjmvRxGEUIcyPFw+UzqVOVux+/n2/w5HL53yZ6Z4rftdV0C4bdB5W71OK/MuT4y6hN4aTX4PM+&#10;aPLRjkh/7pA7+1fn98VP+ChvjnQLibRvBFnK10rBFuCDncSFA246kkDHqa8zD4nnlys9nE8NTcb8&#10;x/RZfJo6hZdRkijVj8ucHP0ryXxN4e+HWq/u/tNqoP8ADJtP6Gv5qvC/xC/4KS/H6+36Rdx2cRG6&#10;EPGqDHryRX2v4K+G37WHgWxF78R9QhuSACTbFhjPTOfWvSr4eB5UMHXhqro+iv2ofgL4a8YeBtW8&#10;Maha2rQXUUjLsUAMD0I9jX8Vfxw8IXPgf4j654WjBt5bKcCNFHytB2fHHX1r+3VdfvvEHhD7Nqko&#10;kOzys5y+Pp1r+Rr/AIKJ+HxoH7Wms6cilBLpkDOBxhiNwB9yvP05969vw8xE1j50+bSR5/HVGNXA&#10;QqTWsT5T+D3xSvvAOqTGXPlyvncK+iNR/aB/tCdSshwfevkqw0Bjb+a4yDyM1DPpRjfcueD+tf0D&#10;Gs1HkbPy7JuFqWJpqvfU/Q3w18QxqECtvzkA9a9FtvEolAG7rXwF4O8QS2aLC7HI4r6H8N61LdMq&#10;gk18ljcsu20j6elRlS9xn1jot557DnOa9s8OwGTacV4B4Mjkl2lvavqfwrY5CEj0r5DH0eXQ9egr&#10;npWgWBO3ivSotP8A3Y4HSs7w/p4CqcV6VFYL5Y4NfM1p2ep6MaZ//9P93tEh3KK7E2O6PIFYvh6E&#10;OqmvULewDxdK/DY4VNn7DGtY8A8Xac32ZyM96/OX43LcW0crJkEZr9ZPFmkZtW47E1+bHx50lVgm&#10;JHY19LleAhJpNHs4HEXZ+NHjjVrhtXZbp22BzkV9f/s5TeFpoA94w6AFGGd2e1fFnxcuYLHVjGcA&#10;mSvuv9kfwrZa1bwySoG3YNcvG/8AslK9JH6HwvgsNiajhWPIP2zv2bvBWgaBP8e9Bs0c2xR76w4H&#10;mKxA3L2B96+Tf2Gf2XvEvhL9rb4YfFvx9Z2Op+GdRvtQ8j7T+/uUvG0jUrq2+0RTRhSxdcK8MrKS&#10;gAr9gP2wbrStX8Kp8KtOtpXm1ERW5ZOiZYcn2r7h+A3wG8Lr4L8M2V3bRSSadpdssMpAUxSLAyGQ&#10;f7QSWRD9ce1fmv8ArNWWFcb3ZtjeGKVLFXUbRPCPin8XvDXgnVpPEnjK9VLG0IEVpFbq8kp9EWJM&#10;t+Ar5Z+JX/BWb4leCPDCa94X8FG90r7Z9hjufEN1cwRoP+eiWsGVRfdjiv188Wfs1eDtbkN3qFik&#10;zsPMSR13hW919a+VfGXwR+IugXfl+GDavbb/ADcTlonB+ioVr57C4iEZc1SJ7UsL7aHJh5qD89T8&#10;7/DP7THxI+N3h2f4ra/8N2t9Ie+8h59DikvZWH/PRLVl84r/ALQlxXa+OfBljYfDS8+LHw9Fnb6j&#10;bacX0KKRPMhvL1AHtLd4pdrKsrEAxKIpCSBg19m+GfhL8Y/Es0Vnqmo/uR1S2wzD6zMqt/47WtrP&#10;7IPiL4g+OvCvha31GSLRLbWFvPEWkyWyBDbWchnjMbqcFjKsQGOqbvQ13RxinPkhojKWAq0YclWo&#10;py7rQuQ/Cr9vPw38IDqd0Pg9eXf2Tb5AstXtIc/88d++4H/Aq+SNAsta1b4SaV8ZfHsVjaajrGkW&#10;99caZotm8gikvFMqWsEMguJJHUsv3QT8vtX9VHiLwJ4dufh83hiSHFmbT7NsA+bbj7+7+9X4XeBP&#10;2U/FWifC1vhp4zuITe6HrOpw6NNaAgtpS3cv2Njn+NYXUD2FTjqao20/A8nhnNVjb2bVu+p+UV9+&#10;258ZPgrqL2w8CeL4bOQ7/PurqXT1mT+7utrVgv0zX114d/bgY2dnD8VbTx94Pk1K2iZJxqY1a2gc&#10;dRKj24KEejc1623wm+Kug3S2Om332iFOlpd/Jn8QrV6t4Y+CvirxPGtv4tt7NIP41wXYf7o2mieY&#10;U5Q5fZ/M9FZbiKdX2tWtePaxzWhW2sy2E/ijwb8Q7sQPDvje8sbG+hLekyKlvIx/3Zq/nL+Mev6v&#10;+0V+2jf+FfiykEeobJLa61PQ1lsoTZaaisT9iuHuWjkZXVdxlOMjg1/WXa/s8+H9I0f7HZRtHH/z&#10;xXoPwr4O8GfsYeHfCfib4h+L9WhsbnXdetotQn1EIsk0c9zdTzyxQSMd6weSYU2kA5TB6VeT5z9U&#10;qe1W55GOyZY+pQoz1j18/U/Gv48/CT4Y6R4Zh1DwPGII0hAVWQK2B/eIxk+tfnjcW7PIY1GeccV+&#10;yv7UXwjnXULXwTo8v76RVMojGdoxzXN+Av2PvDmi2iX2pxiWYrlmf5jk/Wv6K4Sft8HHEYmWr6Hw&#10;3E2Y4fLsfUwuCp6I/Ljwl4I1fVZxJDG23PUCvrbwV8P7u22GVDke1fcEPwe0PRgVsoFH4CnxeD47&#10;eUAIAPpXsYtw5Woo+ZeZ1Ks+aRx/hHw60GzK+lfTfhjS9qqSK5XRND8srx0r2fQrEIF4r8xzqGrs&#10;fXZfK6R3Oh2eAK9CitwIxk9q5zSYgoGK7NANgzXwmIvc9+nC6P/U/oC8LDcF/CvbNNtw0YPtXhng&#10;+XKr+FfQWjjdEPpX4y2kz9UnOxx/imzH2VuOx/z0r8zP2iYRBZzsB2Nfqt4ktt9q30OK/Mb9pazb&#10;+z7jaP4Wr0MFjuVnVgq/vI/mp/aI8SG08WCEEgedz+dfpp+wn45sporaAuD90Yzz2zX5U/H/AE+W&#10;fx5KrDIDE/rXqP7MvxCuvA/i61inMiQvKo3DoCTU8SzeKp28j914eyaEaMcSnruf1KeBPAHhuHxr&#10;P4x1q2iug1rIluZE3rG5A2HBr2L4XfZtM8vTZMEQp5Qzitr4A3OieNPhRHcWzJNLNAIpCOrKcEdO&#10;c9a5q9jbQtYZrVSB520kdM1+JYvDypT5ZHfWxXt5yvHY+0NJtbLU7QKSDntgVkaj4QsLmRpLhI2U&#10;9Btrz7wV4sRUUF+ccjPSvSrvxVanoVIHUgjin7SJ4vs6kJ8sdjnrrRLDSIS1pBFG46lVHH1rX+EO&#10;naU2qSS5ElxId8rkZwn90V5b4j8ZWF1fx6dJOqCafyncKcD2Jr3aHV/BHw30eO9LqBFgSuWG78ea&#10;eD96XOGZxq+ylCKblLsfUOp2yzaMY1IIMeD9a+FPGenRQeIVu4yBKG8tkPAIr2O1/aO8GvbeYZlM&#10;eeGyCPzziub1/TfB/wAUNGm1vTLtIZwN9rOjrksPVc8162Z1I1v4bPluGsJiMBKaxMGoy6nExeH9&#10;Kv8AE17bESk/K428/Q966jT9G0e05MLge5FcB4X8a2SSJYSS72X7hYdfpXp8muWJi4UV4uHUO59X&#10;jlUjLlkYviq5srTT3jiiAb1Ar47/ALJjtfFGsa1dSf6FLocU1zzxG6yzKAewJVScegr2b4geJFZH&#10;jgYliMgA84r5Q/b++IWlfs4/sb6n8Tt/l3l3Y2+hWUJ/jvb5CSSeM7YkkZR65PY1vgMK61anRitW&#10;Oli44Om51D+dLxz8eNT1z9oa+vrJjLDHcyRDcxwqbsggd+PSvvXwV8RtL1HToxeKclRktwv5da/D&#10;74MeKbrUviBLqDsSZHJclN4OW6Z/hPvX6w+GrvTJLWNpFVHKjBPX8MV/TNOnHD0Y010R+A4evWxl&#10;eriJq/M2fTVzcaTdpvg2EHn5a56azti24YFcVbXphGYnJX3rXi1Ev96sJ4vSx6sMFZnW2MESNxjr&#10;Xf6ZsAAryi1vlDDBrtNO1JcAZr5LNtbn0+AVkev6fKF6V0q3CbRz2/z2rzCx1IcHP610aakAoGa+&#10;FxUNT6Kk9D//1f3f8GXmVUfSvpjQJQY1HtXxr4J1MYXn0r6j8N6mvlLk1+L10z9NrS6nc61Gr2zd&#10;+K/O/wDaK0pZtPuOM/Ka++NV1RPIPPGK+Fvj1qER0+bJHQ1z0U+YxjW5XdH8zHx+0Jbfx27EAZJ6&#10;/WuM0u3trCAXwIQxnfke3Nd1+1lrKWPic3MZ6OelfAvib4yNaQmz8wgHg7TzX2lLKXVpxZ+tcNeL&#10;mHy3DunVhzNK1j9dPhT/AMFmfCX7L1t/wjHieO7ukAEY8hS+0jgHgEA5r9n/ANlb9pzR/wBsX9nH&#10;R/jppQaJNYmvWFvN80iNBezQKCo5BOwfmK/ho8TfEb4ewwn/AISbT3vIZWxIqrliD1xX9Cv/AARH&#10;+OfhrVfgfrvwt0CHULO00TXDfWcGoqQDa6ivmKImIGQs6PnHQmviuOeF6NHCuvTWqMOEONq2Pxzh&#10;OCjFvRLofv8A2vje80Y4UFs9Mc11I+Ikt3GCWK7uuTjFeJXF0krLJkFf7wPH51antUmgzA7L7g4r&#10;8S9q+5+q0qkZPVH0zYaTaazpTzSPmaRf3ZzyJP71fkr+0P8ABP8AaQvvHS6hH4q1FtOjlzYiGeaA&#10;IP8AaWINur7h8IfGXw94cmaLxXfW1raxH99LdsMf8BOefwrE8T/8FAf2VLSQaVDez6tLu2yx2cQZ&#10;VOM4D8847V6mATcbndhqs38KufE3g/w18frkpZanqc0IP/LwhJH/AHzX05+zZ+zp8VPAnj+58Z6z&#10;4q1ebTLj/WafJc3Nwkv0Eso212uifth/snz6a3iLTppRLCdps5YwJQ2M4Ln5Qcc1r+GP+CjX7M9x&#10;eLoOszXOjT7Q8c1+kohZT0IYgKQfUGulU5voaYuFdbU/yPqvX9NgsprfU7AlMdV6Val8YTJBhM/h&#10;Xk8fxJ8M+O5Fm8PXUV5bT/6mWD50P0ZcitC+RIY8FWH414c6jU+W55k4xcbyRV8VeIbS0sbnXdVc&#10;JaWkL3925OAkMQLOcngKoBLHsBzX87H/AAWJ/wCCkfwu/aQ+H3h/4F/BKSS70vTdYXVdSv8Aymhg&#10;mnSBo4lRW5IUM35j1r9S/wBvn4oQ/DX9lnxdqYkKXGoaWNEs8HBMt+ShCjPJ2lzgdlJ6A4/iw8SX&#10;ck7LgHHmCUjnj93jJ/Gv2Lwu4cjWn9bqbR28z8W8SeKHhoLCUVrPd9j6i+C2ry2Wv7okf5gCSrY6&#10;+o7iv1E8G6/PPapjcowMhRkfia/JX4OX1t/bsJnaPBRdpfPp2xX6leDHintkKc8YGTt/IV+sZxSs&#10;9j4vg6o5Uvi+R9IaXe5UZ/Q5rqUugFyDXnOkxuVHIAx2GK6h5THHyc182vJn2Un5HQR6nsbk10mn&#10;637/AFrxe51Py3wDViz1vDda4cfT90KFZX0PpfT9ZyBzXWJqoKg7q+eNL1ktjnNdxFqx8sfN29f/&#10;AK1fDYv4j36E9D//1v1V8GeIFVVIavpbQPFCLGPmr85vCvioIq/N6V7lpXjbZEPn6Cvymrhrn6HV&#10;qH1xq3jCMQkbu1fA37QnjuKDTpiX/hIrr/EXxDEUDHdjg1+aP7SnxPP2GZVk5IPetMLgHKSPNr1k&#10;rs/MH9o7Xj4i8QyRxHPzGvi678Bw3k7T3AyTzk17z4l1U32oy3Upzuc9a851jWY7SBsHHGSa/RMP&#10;S5IKJ83VquUmzwnxd4Csn02Z5pIoLaNC88s/zEIvJI5Hanf8E4v2oLX4GftQ2TabOY9D8SXQ8Ozw&#10;By7rLdzAWriPOflOwDjqWr58/aW+JEq6MPDFpI2+8OHVDglB2/E4Fe6/sofsi6l4Xs/APx78eRXD&#10;3mt/EHRdH8MaX91TM95G6ySk44VQWz6c9K8fiCFKWGnTrK6Z9lwpia8MVSdFXP7QvAfxO03W7dLe&#10;WTknABYcmvdtH1lpV8qI7gfWvzV/aMi1D4JfGC51jTg40DU5PtcQQHbbS+mQMBfyr60+A3xA0Xxf&#10;bwo8m43BxGQwOP1r+TsVhpLVH9T0a8ZE3xh/ZV8MfF7TJIfFy3Mlo/XyZnjcfgnNeT/DT/gnb8Gf&#10;CtzBN8N9evNFeKTzTbSXbS27HysfN5vzdeK/SPStOv5ojaH5g3Qt0NfN/wAWPgd451a6fU/CSzxS&#10;nH7yJmA/75FVl2byo/u+h7uBxEY/xDJ0L9iXW/DOrXOrxeK9Gnju4dqT3Vjbs9rL5eM27CLZ19a4&#10;fxj/AME8fgj8QLu0v/ihquoeJtTgEVtDI9w8MbDvlbb7OOK5DS/hp+1Pbzf2ZqN9qL2CSZUmEb8f&#10;TrX3b8JfAF5o9otzrcdzJcoN4NxuUZ/GvQr5y4fCdOJxuG+xFfd/wTmfhd+zz4d/Z80e20jwkHgs&#10;F+5E0zSMv4tzXa+IvHVvIGZMgKNzH0A6k89K7fxI9yLGS91F8RJ0HSvwi/4KA/8ABQjwF+zTYnw5&#10;Z6lb/wDCR3wlFpDLiRbMnpcSBTnB/umvJyvA1cViIU4K7Z8RnGYRow9pUdkeGf8ABUr4/f8ACYa/&#10;b/B7Sple10SN9Q1MR5YG9liEEStjoIoi5bP3XPNfhZA1tPfxrcE7JIsbj0z6Vr2XxAm8V+Ibi88U&#10;3H2jUL25luJrkyF47hj0kVskMf8AYBNRX+hCzJgl3eTPD5lvKnQH61/YXDGTQwGEhh2vhP5O4pzm&#10;WOxf1hbHqPwkEdtrUcKswC4X5QCDg45r9U/h/IDZx7CAcDqNx/8ArV+PPw+S4h1u3iDEneBkttOP&#10;rX68fCqGRNOi3bjkDhen51nnau9D3+Da/uSil8z6Z0kzeWNwJ/3qn1K58uM5/IVUt72OGHAGK5jW&#10;9WXyyAa+boUm2fYYyvGK3MTUNUxKcHvUVpqjFxzXn9/qm+YjOeat6bdl3AzWGaRtA4MFiuaR7xo+&#10;osSOa9FivG8sc9q8X0N2OK9MhkPlL9P89q/MsdU94+5wj90//9ftdB8YbAvzfrXpVr452IBv7dM1&#10;8J6X4sKAfNXVL412x8PXw6o3P0HEwaPovxd8QCIG+foPWvzX+O/jGTUPMj39c969Z8WeNWaFgXzx&#10;XxJ8Rdca8nb5s817GAw6TPncXNq54/qMxO4jvXjfjO6eO2Y54xXqN1OrnHvXn3i3T/tVsRjI5r2n&#10;Fnlwjc+I/DPgS7+L/wAarfRkRppDdRxIp+6ArDr2r+trwH+z/wCHZPBXwgaC/lu5fDfjmDUNRs/K&#10;b7LbyJZXUEYjcTGNmWfysjyshsDriv5M/COq3vhH4kS6vp7MJba/34ViM7GDY457V/Yn+yZ8TfCP&#10;xu+C7a34ImgtHni8mVPvyaZrFvJvDsoJI8yflc9U5GRzXyPFWEq1aLjA/QOFc5WCqQslqfV37SHg&#10;6x8Z+Hyl/GrkxgDI5UsMjPpkcj2r8ldD8feLf2efFXkoZptNEmTnO5PcV+y2ieKtO+KHgcXKKLe8&#10;tpJdK1bTzy9leIoD25HX94WEsJP3oSHXKnNfn/8AHL4aWl+88zw8gA8gniv5roS5anJV+4/oWjXh&#10;Uhz02fpD+zr+174D8YaHaT3t5G//AD0+Zd6/UZyK+57T4w+CdStvP025hf8A2QVJ/Q1/HNfeHfGP&#10;gnVW1LwlcyW8noA6p/3z/wDWrpPD37Uvxd8ITbWacrwdqsWqpcPN/wAFo2pZtBaVtz+wqw+ImiXM&#10;mZmjX/e2D/CptQ8f+GbaE+VPECOSPl4Hqa/lw8K/tffGjxJJ5Fpb3MpPRi5A/A19X+D9W+L/AIkh&#10;hPiq8W0FwdhtLQspx9WrzqmWVIO0jf29N/Cz1v8A4KTftqeIvhP8Fdd8W/CfTrjXLrTrWXzJLX95&#10;5CMP3ksqpnzEgyPMZeE7kZr/AD5Pi58WfGXxj8a3njnxtfT3uo6jP5tw8rlgTnbsVSTsXPHpmv6c&#10;/wDgqZ8cfEvwc+Jvw/0jwVO0F5pmnXesypGhkEgvpkiaO4Q5WaLEDcnI5r8Lf2vfhN4XjvNP+Pfw&#10;ttYrLwx4ylnebSbUHydG1dFH9oWGPvKhkZWt843W7oFy0bV+8+GGUUaOG9ty+8z8J8TM2xU631e9&#10;o+R8p+DviZ4r8HolnbTR3dj/AM+N5lo1+hHzV9/fCb46+F/FkX9harI8Mk4Ef2a8yZIn/uxzrxOf&#10;97B71+bMengIAevH41ueFXurHVvsdpKYzI8SkNxt2/xxsepz1xX62pn5DY/cL4ZfDzWtS1uK/sgG&#10;tkbHmMuc49v/ANdfp54Wl/sKwiW5xlVHPT+WK/Or9kf4qOPCg0nUyJJoTtZz37Zr61v/ABykkbbD&#10;heuKwrQU/iR14LHVKHwM+irnxfFKNqN+Fchq3iSMoQWr53/4TEqSQ/f1rOufFjyjhvauBYFJ6Hq1&#10;M+nNe8eqSawJp8A967vQZPMYGvnDSdV86cc8Zr6E8KSblXNfLcQx5U0e9kWI53c968Ppwteowx/u&#10;xx2rzfw8BtUfSvUIhiMD2r8jxqbkfpmEqpLc/9D4Bs/EjKPvfrWo/ik7Pvdq8Gh1ZlGM1JJrLY61&#10;8tCB+tYzDI7jxF4mZkI3da+cPFGrGSQtmum1nViynmvG9dv9zHNezhI2PiszhYgk1Ab+veob26iu&#10;bRl44X9a426vAuWzjHUVzlxrbwtsY/Ke/avQZ4iR4brXgnUW1681LTm2vJL5iehJ6j8a+m/2Qf2t&#10;/E/7L/xPi1TXLea40i88qy13R5mIhurcfxJjADj+/VbTrTT9UTKsoYgGqutfDyS4iKXUUdzGRlZF&#10;++o/DoKwq4aM9zqjXsrH9V1n8SNE8ZeHrH9ov9nhv7W019N2atpNqQJNR09FMkkZQZIv7PdIVGN7&#10;tmPGXQVuazf+FfiR4VtvFHg64hu7O7iae3ubb7xVPvKw56d/Sv5t/wBkj9ovxZ+yt4pfTJL6d/CG&#10;qXCR6vaAnNsrf8vUAfvD/dH36/o3f9k/xj8CtBv/AIw+E9aTV9E8QhNa1fw3pyF9OiWdd66naMud&#10;u5fmuCp8thyvFfinGHB8W/b0tGfpnAvFboy9hWd4HyT4r8IIkjh1U46+1eEx+FtKk1ERXMMbAnAz&#10;zk+lfWuv65YeIYGvdHeM738tlOCQw6r9favjz4kXuo2H7yzi+ZP3imIk/N7Ed6+HwSqx0aP2F1Kc&#10;ldH6V/Cn4T+GtL8Nxa35SqRFvJO0Dd6E13OlFbm4F2VUIv8Aq9vRa+Af2efi78XPF0J8Pa+Xi06L&#10;7keQM/7z8D9a+59V1eHQfDLXspUcnlT0x1rxMVGbq3Oo/mf/AOCrPjDUfEf7Y0ttp7N9kt9J0/w6&#10;8oUvH5roJpA7DiNl3kkHBGDXnvw0+EPiP4hfs3fE3wdd24l07SLC2123ka4SMpd6TqcdnI9vC5Dn&#10;zLO7lMhUHDRpmk+Meu6j8Qvjt4uS82zRNrctwrFdzq0yGKMHuMBTj6H0r9Wv+Cf/AOyfrfxj0P4m&#10;3Mku66f4deKo9O0sWwu5JFmsZjHIzNhSw/dyf7wFf0Dw0nQwtE/Hs7VPGymq0+W3U/laOm6lomqS&#10;aVevvRRlTkbjg4JH48VneJNFgwl/aK0UkZypBr134leHNds3tNW0uFplgjlW42qWZj5meQAe3Nch&#10;FMdT0NhKg3yfc46V+gYY/Jn5n2d+yn4pnsrcrM5LSoHI64Jr76/4SBZLYZP3utfl1+zlazWtvh2y&#10;UkZPoB2r7oGoPHGOeg4FaM4+c76bXQr7AasRao0nOa8ra8Z5d2etblrdNt61DgHOew6FqQW4AY96&#10;+pPBd+HCc9QK+GtKvzHcjmvqj4f6iZNnNfJcQ4Vyjex9PkWJ5XZn2z4al3opr1iHPlLzjjpXi/hC&#10;QuqmvaoNvkrkdvWvy6vl7cnofpGFxy5T/9H8aUuGAxTJbggYBqqGqCUkqa8WFI/VMXjVYw9UuSVJ&#10;BryLXbohia9S1IEqa8k8QRMQfzr06MLHw2YYjmdjkHvY3JEhrLvLSO8QiI4Ncjrd1PaOzDOM1zEf&#10;j2K1k8st82a3POirnpFhpRsZN9/cyRoT/wAsjtz7Z7V6PY+L0jWG0MY8pz5ZaV/MOPwrx2y8Qarr&#10;0ZhtLZJiRwHO1TVK28MeN9BujewwXFxHOebYSqyp/umbAFBsfQwnt9YgRpxHNHNEAv2sYBPtjrX7&#10;X/sN/wDBVaL9nf4c2HwL+O2i6zqugaXGYNLvbJ4LmeG1kcOkRhlNvHKikiPqRtIFfzzWnxF0fR2k&#10;sdXT7IR1W8Voin+6HAr6i079qT4aWPwOj+CvifTdLskmn1HUbzxTa2Ns+rXN7cSxmDdcsnnFIxEn&#10;yJLxlq87HYKFWHLJG2FrSpS5os/Y/wCL/wC1H+yRrfiCLxJ8EtfltrTVGlN1omt2s9pNZSHp5Z2z&#10;xtAf7ouN1eaXPiLTNffzbC5tbxB1FtPHLj/vgmvwCsvGuka+kkV9dmeNZRH/AGjZo0cqAkqDcRnk&#10;jII4HXNXbrVvHfhAJqtlB/bFkv3brTTsm/4FEGJ/SvkMfwRSrS5ovlZ9nkfGtXCRtbmif08/CHQ9&#10;avJ4rW2RoIicyAABj+FehfHvWIdF0UaFCjEwwSyzbT69M+ma/mu+D/7c3xV8JyLF4H8Zarp7L97T&#10;NRlM0A+sN4JV/WvrPVv+Chvxa8UwOvivStCvpnTY9xGrQTMPaOHMJ/76r4LFeHeNVS8Gmj9AwviR&#10;gZ6VE4vzPnvw/wCD9U1n9oLU9QuRMLPfa/aZV+40g+05bd0/iH5j1Ff2qf8ABED4DJZ6J4q8Z3sZ&#10;KNo17asZMYD6gf8AVfRIYsEdgw9a/jT+GH7S/hrwZ43m1rxp4avJ7e6uYri4SxuE+6Oqr1/Kv6OP&#10;2aP+Dj39mf8AZx+Bsngay+G/iRtckvrq5muEurSytnMh8uOVnVjNwvO3b05r9OwuAqQjyyPzDO8w&#10;hWly0j+SbxdZR6b4v1GzVVEcN1MhQfMoUHBP0B4r488YaB4r0HX2/wCEStnns7zJ+ywxNIIgBn74&#10;BAr6o8RfFf4Yar4uuru+ivt1xdLNvu5VWMPNLkmAjAWQDqzfLXoHia6/4RfwDpvjbwfp1tdWWsPD&#10;ZNcT3sV0Le9jkxJCyRExSyNH83mI23bz0r6rDW5eU+VrM83+AOgX+n6Et9q6GKWSVnKtxivpu6Zp&#10;CPK5GK85sby41iaO12JAFTcQowMgjgYr2G3tY2tUMY5Awa2ORwOdhkf+IYOcVqw3JQUlza4yw4rG&#10;mmaM0GZ1dndk3AK+tfV3wykZyhPtXx34fJubxV96+2PhnZGIJ+FceMoKcTqwtZwlufa/gz/Vpn2r&#10;3SD/AFK/SvDvCACome1e227/ALlfpXxeJy1XPsMLj3bc/9L8WARTX5FQrJ6f5/SpN4Irmp0z6HE4&#10;xsx72LKmuA1fT/MBzXpU+COa567iUg102PDnN3PnbxB4bEwbIr5s8W+G5tPla5gXkHOPWvuy/sVd&#10;TxXkPirQI50b5c/WgmMrHw/c/EzxjoLE6eqxiLue9dHo37U3xAt4VihhsBITxcyoXx9R0rtNY8F2&#10;skjiRMg9a8G13wNPpF80ceBFJ/q/QUzf2jPoez/aD8Xa5axW0lnaTt0lkWJRCf8AgLZas/xTpSam&#10;9t4i0mwtrPULO5huHiik/d7Y/wDWLsY/xV8mgX2lzj7O8iOf4SSBXQ6b4j1a3lWRWV5Em88LeMSH&#10;k9Dj+H9KRtc/Rnx74d0a6123+Jfh1oYI9Q0mNpYFULGJlUAkp2IjCk/7Rb3rh7O98T6NOf7OtTLE&#10;ekcEg2/rXDeCtW8W+PPBfibXtUcG60+KGe0CfLGskchmcbemxogR9K67wTqGuavbLYa9JCx/6ZMA&#10;/wCXWgwszK8QWnhfxLIH8Sabd2t0B8l1FC28/wC9Io2VwcmmQ6UCk05vrYx4WeGQwzKf9xjmvoC8&#10;uLWJjEZVkCnDbscH3rhb46ZNM7QyCFgMkFcrUezNOd9jzfT9K0LUg0nh/XriGRRlop7h4mA9SsmC&#10;PyrA1a4CqNOuL77VtGXRXGCPXcKvaRP4SvfGEz+LV0oRWEeIUvcrAD/uqQz1U+J/inTpLi2h059E&#10;uNOkPlyJp8MFvIo9zFGxFc/s0bzm0eE63PsvYlkC5WWLcHyCMdc16Lomo397rTX+m+ZZ2qX4mto3&#10;Z/Jnn3GIu6H5QdoOCorynQ7Sy1bVkl1FpUsUl+dxlmavbNC8K+J0t31SZHezljFpDIxCvnEkm1E7&#10;jcQN4710ezRxn2R4f8RQTRR3DHypCg3Lnv6V65oWvSyou05HTivirwpLqLqIb3duDcDocV9NeDRN&#10;EgR+h6VYM9uMizx7u+K5fUUK5rat22pzWbqGGX9aDFo1fBKbr9c+tffHw/hVYYyPbivgbwZMsd8o&#10;J/ir7u8AXimJOewoaHHc+vPDEgVVAr1+C4xCo56V4N4cvF2qM16lFfDy157V5Nejdnp0arSP/9P8&#10;PFnyMmpvtAPeucW6qcXPHWhI3nM1pJhj+lZk8g5x0qB7nNVJZhTMCtcDINcNrFurg11883b1rm75&#10;lcYpAeQ6hpqvKV4545rjdY8Lw6nblJFXdHyGNevXaIZOlUZNOzjjO/r7UGnOfH/iTwYrWpljIEiH&#10;j5efyrxGW4OkzGPU4t0Q6uoOR9eK+7tS0lTu8xBXgvi3wgkyvL5eUb73HT6nFBoekfswxW1xbeK9&#10;G06USR3WkGZAjAbcLJAfvennKPwrwnw3431Pw/cLHrEE7xryZYwxx+Ne5/sq+GJNI+IGuEyE29x4&#10;dmWNM9xc2rY+oDMfoCe1fGZ1TVba6mgjmmGZtgQ4YkfSg09ofYF/Fpniqzj1Lw9deW5G8SQEg5/2&#10;lPQ/WvIfF2n6/p8M819r44TYcgJhvT6+1eT22ueIZZvs9vdXAkxnyouPxwKtaTDHq7zpNiW7dMpP&#10;Ox2W0X94g8FqjmfYPaHGS6jcLctLuQlfvuQWB/GpZ5NUvo/MkO9f9hcUljpl7qsjvaIXWE4YICdx&#10;9BivatN8JTXkE9lHEUeMZGVIOPWj2aOb2j7nGaFo9zqelY0sqMfMQTzu9PrXrPgrSvFUVx/p080E&#10;ZHmPF5m9ZD6L/drqfA3wu07xFosesNA9herNtQo/BIOCGX1zXeeDjfaVrM+hazZi1mml862lYZRl&#10;/uqx4J+laI1O60XQ7OKNJpsFyPyr0/RgsDBV+72rmJLNiPMYBXBJOOnFdDpx2qDSMudno8M/yA1Q&#10;vJsg1Tt7jMe01TuZscUE3Luj34tb1TnvX2V8O/ECtGg3elfBD3JjlDD16V7v8PPExj2qze1JvQqG&#10;5+mPhvWFKrzXqEerDYMHtXyH4V8SqUXLelesReIv3Yy3b/PeuKo9Triz/9lQSwECLQAUAAYACAAA&#10;ACEA7UQEOAoBAAAUAgAAEwAAAAAAAAAAAAAAAAAAAAAAW0NvbnRlbnRfVHlwZXNdLnhtbFBLAQIt&#10;ABQABgAIAAAAIQAjsmrh1wAAAJQBAAALAAAAAAAAAAAAAAAAADsBAABfcmVscy8ucmVsc1BLAQIt&#10;ABQABgAIAAAAIQDEXbojVQMAAAwHAAAOAAAAAAAAAAAAAAAAADsCAABkcnMvZTJvRG9jLnhtbFBL&#10;AQItABQABgAIAAAAIQA3ncEYugAAACEBAAAZAAAAAAAAAAAAAAAAALwFAABkcnMvX3JlbHMvZTJv&#10;RG9jLnhtbC5yZWxzUEsBAi0AFAAGAAgAAAAhAAMvRwneAAAACQEAAA8AAAAAAAAAAAAAAAAArQYA&#10;AGRycy9kb3ducmV2LnhtbFBLAQItAAoAAAAAAAAAIQCM9j2io0gAAKNIAAAUAAAAAAAAAAAAAAAA&#10;ALgHAABkcnMvbWVkaWEvaW1hZ2UxLmpwZ1BLBQYAAAAABgAGAHwBAACNUAAAAAA=&#10;" strokecolor="#217ae9" strokeweight="2pt">
                <v:fill r:id="rId9" o:title="" rotate="t" type="frame"/>
                <v:textbox>
                  <w:txbxContent>
                    <w:p w14:paraId="5E85683E" w14:textId="77777777" w:rsidR="0054390A" w:rsidRDefault="0054390A" w:rsidP="0054390A"/>
                  </w:txbxContent>
                </v:textbox>
                <w10:wrap anchory="page"/>
              </v:oval>
            </w:pict>
          </mc:Fallback>
        </mc:AlternateContent>
      </w:r>
      <w:r w:rsidRPr="004A18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6191FF" wp14:editId="2986A1E4">
                <wp:simplePos x="0" y="0"/>
                <wp:positionH relativeFrom="column">
                  <wp:posOffset>-382270</wp:posOffset>
                </wp:positionH>
                <wp:positionV relativeFrom="page">
                  <wp:posOffset>-26670</wp:posOffset>
                </wp:positionV>
                <wp:extent cx="390525" cy="10725150"/>
                <wp:effectExtent l="0" t="0" r="952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725150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8DCD5" id="_x77e9__x5f62__x0020_16" o:spid="_x0000_s1026" style="position:absolute;left:0;text-align:left;margin-left:-30.1pt;margin-top:-2.05pt;width:30.75pt;height:844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+Z+KECAACFBQAADgAAAGRycy9lMm9Eb2MueG1srFRLbhQxEN0jcQfLe9IfMgkZpScaJQpCikJE&#10;grL2uO1pS26XsT3TM1wGiR2H4DiIa1B2fxJCxALRC7ftevV7rqrTs12ryVY4r8BUtDjIKRGGQ63M&#10;uqIf7y5fvaHEB2ZqpsGIiu6Fp2eLly9OOzsXJTSga+EIGjF+3tmKNiHYeZZ53oiW+QOwwqBQgmtZ&#10;wKNbZ7VjHVpvdVbm+VHWgautAy68x9uLXkgXyb6Ugof3UnoRiK4oxhbS6tK6imu2OGXztWO2UXwI&#10;g/1DFC1TBp1Opi5YYGTj1B+mWsUdeJDhgEObgZSKi5QDZlPkT7K5bZgVKRckx9uJJv//zPLr7Y0j&#10;qsa3O6LEsBbf6OeXbz++fyV4gex01s8RdGtv3HDyuI2p7qRr4x+TILvE6H5iVOwC4Xj5+iSflTNK&#10;OIqK/LicFbPEefagbp0PbwW0JG4q6vDJEpNse+UDukToCInePGhVXyqt08GtV+fakS3D5y3TF2NG&#10;ld9g2kSwgajWi+NNFlPrk0m7sNci4rT5ICRSguGXKZJUjGLywzgXJhS9qGG16N3PcvxG77F8o0aK&#10;JRmMliX6n2wPBkZkb2S03Uc54KOqSLU8Ked/C6xXnjSSZzBhUm6VAfecAY1ZDZ57/EhST01kaQX1&#10;HgvGQd9J3vJLhe92xXy4YQ5bB5sMx0F4j4vU0FUUhh0lDbjPz91HPFY0SinpsBUr6j9tmBOU6HcG&#10;a/2kODyMvZsOh7PjEg/usWT1WGI27TlgORQ4eCxP24gPetxKB+09To1l9IoiZjj6rigPbjych35E&#10;4NzhYrlMMOxXy8KVubU8Go+sxrq8290zZ4fiDVj31zC2LZs/qeEeGzUNLDcBpEoF/sDrwDf2eiqc&#10;YS7FYfL4nFAP03PxCwAA//8DAFBLAwQUAAYACAAAACEAd4RqRN8AAAAJAQAADwAAAGRycy9kb3du&#10;cmV2LnhtbEyPy07DQAxF90j8w8hI7NpJSxWlIZOKh4AVEiTtgp2bMUlgHlFm2oa/x13ByrZ8dH1c&#10;bCZrxJHG0HunYDFPQJBrvO5dq2BbP80yECGi02i8IwU/FGBTXl4UmGt/cu90rGIrOMSFHBV0MQ65&#10;lKHpyGKY+4Ec7z79aDHyOLZSj3jicGvkMklSabF3fKHDgR46ar6rg1Xw8vaKtb9/XG/pOUs+KlPv&#10;9O5Lqeur6e4WRKQp/sFw1md1KNlp7w9OB2EUzNJkySg3qwWIM3ADYs8lzVZrkGUh/39Q/gIAAP//&#10;AwBQSwECLQAUAAYACAAAACEA5JnDwPsAAADhAQAAEwAAAAAAAAAAAAAAAAAAAAAAW0NvbnRlbnRf&#10;VHlwZXNdLnhtbFBLAQItABQABgAIAAAAIQAjsmrh1wAAAJQBAAALAAAAAAAAAAAAAAAAACwBAABf&#10;cmVscy8ucmVsc1BLAQItABQABgAIAAAAIQBJr5n4oQIAAIUFAAAOAAAAAAAAAAAAAAAAACwCAABk&#10;cnMvZTJvRG9jLnhtbFBLAQItABQABgAIAAAAIQB3hGpE3wAAAAkBAAAPAAAAAAAAAAAAAAAAAPkE&#10;AABkcnMvZG93bnJldi54bWxQSwUGAAAAAAQABADzAAAABQYAAAAA&#10;" fillcolor="#222" stroked="f" strokeweight="2pt">
                <w10:wrap anchory="page"/>
              </v:rect>
            </w:pict>
          </mc:Fallback>
        </mc:AlternateContent>
      </w:r>
    </w:p>
    <w:p w14:paraId="769BB649" w14:textId="17910D15" w:rsidR="001730F6" w:rsidRDefault="001730F6">
      <w:pPr>
        <w:widowControl/>
        <w:jc w:val="left"/>
      </w:pPr>
    </w:p>
    <w:p w14:paraId="0827F4F4" w14:textId="77777777" w:rsidR="001730F6" w:rsidRPr="001730F6" w:rsidRDefault="001730F6" w:rsidP="001730F6"/>
    <w:p w14:paraId="3CC5AD43" w14:textId="77777777" w:rsidR="001730F6" w:rsidRPr="001730F6" w:rsidRDefault="001730F6" w:rsidP="001730F6"/>
    <w:p w14:paraId="1432D37D" w14:textId="77777777" w:rsidR="001730F6" w:rsidRPr="001730F6" w:rsidRDefault="001730F6" w:rsidP="001730F6"/>
    <w:p w14:paraId="6F37B027" w14:textId="77777777" w:rsidR="001730F6" w:rsidRPr="001730F6" w:rsidRDefault="001730F6" w:rsidP="001730F6"/>
    <w:p w14:paraId="7800EC0E" w14:textId="77777777" w:rsidR="001730F6" w:rsidRPr="001730F6" w:rsidRDefault="001730F6" w:rsidP="001730F6"/>
    <w:p w14:paraId="276D7326" w14:textId="6A7562CB" w:rsidR="001730F6" w:rsidRPr="001730F6" w:rsidRDefault="001730F6" w:rsidP="001730F6"/>
    <w:p w14:paraId="3CB72B06" w14:textId="5CF8EDED" w:rsidR="001730F6" w:rsidRPr="001730F6" w:rsidRDefault="006D748D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3028F7" wp14:editId="42313A0C">
                <wp:simplePos x="0" y="0"/>
                <wp:positionH relativeFrom="column">
                  <wp:posOffset>3256915</wp:posOffset>
                </wp:positionH>
                <wp:positionV relativeFrom="paragraph">
                  <wp:posOffset>88900</wp:posOffset>
                </wp:positionV>
                <wp:extent cx="3804920" cy="3106420"/>
                <wp:effectExtent l="0" t="0" r="5080" b="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920" cy="3106420"/>
                          <a:chOff x="0" y="0"/>
                          <a:chExt cx="3676676" cy="3103399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8CB49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职业技能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W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RK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6247"/>
                            <a:ext cx="3676676" cy="264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B67A4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英语4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级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能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较流畅的阅读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英文文档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。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有扎实的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C语言基础，熟练掌握Objective-C语言 </w:t>
                              </w:r>
                            </w:p>
                            <w:p w14:paraId="6BE3DA4A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熟练使用</w:t>
                              </w:r>
                              <w:proofErr w:type="spellStart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Xcode</w:t>
                              </w:r>
                              <w:proofErr w:type="spellEnd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开发工具。 </w:t>
                              </w:r>
                            </w:p>
                            <w:p w14:paraId="1F3A2F50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熟练使用第三方控件、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类库</w:t>
                              </w:r>
                            </w:p>
                            <w:p w14:paraId="1635CF3B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熟练使用各种控件实现UI设计及UI高级定义。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熟练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使用</w:t>
                              </w:r>
                              <w:proofErr w:type="spellStart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InterfaceBuilder</w:t>
                              </w:r>
                              <w:proofErr w:type="spellEnd"/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或纯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代码完成项目。 </w:t>
                              </w:r>
                            </w:p>
                            <w:p w14:paraId="295BC2A2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熟悉面向对象编程，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MVC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以及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单例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委托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、观察者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等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设计模式。</w:t>
                              </w:r>
                            </w:p>
                            <w:p w14:paraId="40467D2B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熟悉SQLite数据库存取数据数据库设计及简单数据库编程</w:t>
                              </w:r>
                            </w:p>
                            <w:p w14:paraId="6B3CBCED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熟练掌握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网络数据请求、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数据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异步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加载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以及</w:t>
                              </w:r>
                              <w:proofErr w:type="spellStart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Json</w:t>
                              </w:r>
                              <w:proofErr w:type="spellEnd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等数据处理。</w:t>
                              </w:r>
                            </w:p>
                            <w:p w14:paraId="1428B5EE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熟练使用 </w:t>
                              </w:r>
                              <w:proofErr w:type="spellStart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microsoft</w:t>
                              </w:r>
                              <w:proofErr w:type="spellEnd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 office 系列办公室软件。 </w:t>
                              </w:r>
                            </w:p>
                            <w:p w14:paraId="78D8193D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熟悉</w:t>
                              </w:r>
                              <w:proofErr w:type="spellStart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GitHub</w:t>
                              </w:r>
                              <w:proofErr w:type="spellEnd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Code4App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等网站。</w:t>
                              </w:r>
                            </w:p>
                            <w:p w14:paraId="154D38B1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系统学习过Java 语言。。</w:t>
                              </w:r>
                            </w:p>
                            <w:p w14:paraId="4E8497C5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熟悉Eclipse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等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开发工具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94891" y="336430"/>
                            <a:ext cx="34764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28F7" id="_x7ec4__x5408__x0020_59" o:spid="_x0000_s1032" style="position:absolute;left:0;text-align:left;margin-left:256.45pt;margin-top:7pt;width:299.6pt;height:244.6pt;z-index:251677696;mso-width-relative:margin;mso-height-relative:margin" coordsize="3676676,31033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81Id4DAADaCgAADgAAAGRycy9lMm9Eb2MueG1s1FbLbtw2FN0X6D8Q3I/1GEkzEiwH9thjFEjb&#10;oEk/gCNRD1QiVZK25BbdFUlXRVfdtAiQRbLKsrsu+jW1+xm9JDWaqeOgboAi7WBAiY97ee+5h0c8&#10;fDC0DbqkQtacpdg7cDGiLON5zcoUf/5kPVtiJBVhOWk4oym+ohI/OPrwg8O+S6jPK97kVCBwwmTS&#10;dymulOoSx5FZRVsiD3hHGUwWXLREQVeUTi5ID97bxvFdN3J6LvJO8IxKCaOndhIfGf9FQTP1aVFI&#10;qlCTYohNmVaYdqNb5+iQJKUgXVVnYxjkHaJoSc1g08nVKVEEXYj6DVdtnQkueaEOMt46vCjqjJoc&#10;IBvPvZXNueAXncmlTPqym2ACaG/h9M5us08uHwlU5ykOY4wYaaFGN79++/sP3yEYAHT6rkxg0bno&#10;HnePxDhQ2p5OeChEq5+QChoMrlcTrnRQKIPB+dINYh/gz2Bu7rlRAB2DfFZBed6wy6qzrWW0iOA/&#10;Wc7nsYnK2W0MmzyUSoegtzOYf+2uVidn88ifrX03mgWb2J/Fy/h45kXL2I18//QkOvsGgG2JFyQ9&#10;VL8D7jwB+xM+rBtSjkjr6ftB3ZLsL8T0PMdQApKEUMHx9mlCdTSoE4Z9B9SXu+rK+22piX8XaR5X&#10;pKOGNFIXbqxuBOjb6l7/+Oz659fXL54i39bXLNPFRWqA/OEUGybL7iHPvpCI8VVFWEmPheB9RUkO&#10;8XnaErKYTDVPZCK1k03/Mc+BReRCcePoXgyJFsEiCG2dAzf05oYge2XuhFTnlLdIv6RYwMk23skl&#10;QGph3i7RXGB8XTeN4VjDUJ/iOPRDY7A309YKxKep2xQvXf2zpNRJnrHcGCtSN/YdYmnYmLVO1Kas&#10;hs1gjk+wBXPD8yuAQXCrNaCN8FJx8RVGmmkpll9eEEExaj5iAGXsBYEWJtMJwoU+JmJ/ZrM/Q1gG&#10;rlKsMLKvK2XEzKZ8DJAXtUFDl8NGMoYMDLMR//tU8/5bVAvCyA8WtrRaIowi7euKHwULLzSn4X9E&#10;uPC9E052mnDr9084f0u4m59+uf7+5R+/PYf25vUrFO1L3IqN3y8rVPrI3JKmOFjGQF79kZpHgZUg&#10;+1kxnAkWUbDVqL+Rp6ZmWoNJ8hZ5sprkL8OFFSXJmzrXiqVtpCg3q0agSwKXFt/8dK2Bm3vL7pYj&#10;qa4aqn007DNagDDt5FzfqOjklmQZZcrq+LhamxUQwmTomgzMVexthuN6bUrNbeufGE8WZmfO1GTc&#10;1oyLu3ZXwzbkwq7fCrLNe6d6Gi/dM7JnvrdwgTIYjpc9fUPb75v1uyvp0Z8AAAD//wMAUEsDBBQA&#10;BgAIAAAAIQAZOpWC3wAAAAsBAAAPAAAAZHJzL2Rvd25yZXYueG1sTI9BS8NAEIXvgv9hGcGb3Wxq&#10;RWM2pRT1VIS2gnibZqdJaHY3ZLdJ+u+dnvQ4vI8338uXk23FQH1ovNOgZgkIcqU3jas0fO3fH55B&#10;hIjOYOsdabhQgGVxe5NjZvzotjTsYiW4xIUMNdQxdpmUoazJYpj5jhxnR99bjHz2lTQ9jlxuW5km&#10;yZO02Dj+UGNH65rK0+5sNXyMOK7m6m3YnI7ry89+8fm9UaT1/d20egURaYp/MFz1WR0Kdjr4szNB&#10;tBoWKn1hlINH3nQFlEoViANHyTwFWeTy/4biFwAA//8DAFBLAQItABQABgAIAAAAIQDkmcPA+wAA&#10;AOEBAAATAAAAAAAAAAAAAAAAAAAAAABbQ29udGVudF9UeXBlc10ueG1sUEsBAi0AFAAGAAgAAAAh&#10;ACOyauHXAAAAlAEAAAsAAAAAAAAAAAAAAAAALAEAAF9yZWxzLy5yZWxzUEsBAi0AFAAGAAgAAAAh&#10;ANwvNSHeAwAA2goAAA4AAAAAAAAAAAAAAAAALAIAAGRycy9lMm9Eb2MueG1sUEsBAi0AFAAGAAgA&#10;AAAhABk6lYLfAAAACwEAAA8AAAAAAAAAAAAAAAAANgYAAGRycy9kb3ducmV2LnhtbFBLBQYAAAAA&#10;BAAEAPMAAABCBwAAAAA=&#10;">
                <v:shape id="_x0000_s1033" type="#_x0000_t202" style="position:absolute;width:3674745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10F8CB49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职业技能 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W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RK SKILLS</w:t>
                        </w:r>
                      </w:p>
                    </w:txbxContent>
                  </v:textbox>
                </v:shape>
                <v:shape id="_x0000_s1034" type="#_x0000_t202" style="position:absolute;top:456247;width:3676676;height:2647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ybHewgAA&#10;ANsAAAAPAAAAZHJzL2Rvd25yZXYueG1sRI/BasMwEETvhfyD2EJvjexCQ3Aim9C0kEMvTZz7Ym0t&#10;U2tlrG3s/H0VCPQ4zMwbZlvNvlcXGmMX2EC+zEARN8F23BqoTx/Pa1BRkC32gcnAlSJU5eJhi4UN&#10;E3/R5SitShCOBRpwIkOhdWwceYzLMBAn7zuMHiXJsdV2xCnBfa9fsmylPXacFhwO9Oao+Tn+egMi&#10;dpdf63cfD+f5cz+5rHnF2pinx3m3ASU0y3/43j5YA6scbl/SD9D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3Jsd7CAAAA2wAAAA8AAAAAAAAAAAAAAAAAlwIAAGRycy9kb3du&#10;cmV2LnhtbFBLBQYAAAAABAAEAPUAAACGAwAAAAA=&#10;" filled="f" stroked="f">
                  <v:textbox style="mso-fit-shape-to-text:t">
                    <w:txbxContent>
                      <w:p w14:paraId="339B67A4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英语4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级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，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能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较流畅的阅读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英文文档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。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有扎实的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C语言基础，熟练掌握Objective-C语言 </w:t>
                        </w:r>
                      </w:p>
                      <w:p w14:paraId="6BE3DA4A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熟练使用</w:t>
                        </w:r>
                        <w:proofErr w:type="spellStart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Xcode</w:t>
                        </w:r>
                        <w:proofErr w:type="spellEnd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开发工具。 </w:t>
                        </w:r>
                      </w:p>
                      <w:p w14:paraId="1F3A2F50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熟练使用第三方控件、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类库</w:t>
                        </w:r>
                      </w:p>
                      <w:p w14:paraId="1635CF3B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熟练使用各种控件实现UI设计及UI高级定义。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熟练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使用</w:t>
                        </w:r>
                        <w:proofErr w:type="spellStart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InterfaceBuilder</w:t>
                        </w:r>
                        <w:proofErr w:type="spellEnd"/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或纯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代码完成项目。 </w:t>
                        </w:r>
                      </w:p>
                      <w:p w14:paraId="295BC2A2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熟悉面向对象编程，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MVC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以及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单例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、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委托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、观察者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等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设计模式。</w:t>
                        </w:r>
                      </w:p>
                      <w:p w14:paraId="40467D2B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熟悉SQLite数据库存取数据数据库设计及简单数据库编程</w:t>
                        </w:r>
                      </w:p>
                      <w:p w14:paraId="6B3CBCED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熟练掌握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网络数据请求、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数据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异步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加载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以及</w:t>
                        </w:r>
                        <w:proofErr w:type="spellStart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Json</w:t>
                        </w:r>
                        <w:proofErr w:type="spellEnd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等数据处理。</w:t>
                        </w:r>
                      </w:p>
                      <w:p w14:paraId="1428B5EE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熟练使用 </w:t>
                        </w:r>
                        <w:proofErr w:type="spellStart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microsoft</w:t>
                        </w:r>
                        <w:proofErr w:type="spellEnd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 office 系列办公室软件。 </w:t>
                        </w:r>
                      </w:p>
                      <w:p w14:paraId="78D8193D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熟悉</w:t>
                        </w:r>
                        <w:proofErr w:type="spellStart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GitHub</w:t>
                        </w:r>
                        <w:proofErr w:type="spellEnd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，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Code4App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等网站。</w:t>
                        </w:r>
                      </w:p>
                      <w:p w14:paraId="154D38B1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系统学习过Java 语言。。</w:t>
                        </w:r>
                      </w:p>
                      <w:p w14:paraId="4E8497C5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熟悉Eclipse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等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开发工具。</w:t>
                        </w:r>
                      </w:p>
                    </w:txbxContent>
                  </v:textbox>
                </v:shape>
                <v:line id="_x76f4__x63a5__x8fde__x63a5__x7b26__x0020_62" o:spid="_x0000_s1035" style="position:absolute;visibility:visible;mso-wrap-style:square" from="94891,336430" to="3571336,336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CheMQAAADbAAAADwAAAGRycy9kb3ducmV2LnhtbESPzYvCMBTE7wv+D+EJXpY11UNZqlF2&#10;hYL4cVg/7o/m2ZRtXkoTa92/fiMIHoeZ+Q0zX/a2Fh21vnKsYDJOQBAXTldcKjgd849PED4ga6wd&#10;k4I7eVguBm9zzLS78Q91h1CKCGGfoQITQpNJ6QtDFv3YNcTRu7jWYoiyLaVu8RbhtpbTJEmlxYrj&#10;gsGGVoaK38PVKtjt/4zuVtvNd27y1J7379WlvCo1GvZfMxCB+vAKP9trrSCdwuNL/AFy8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oKF4xAAAANsAAAAPAAAAAAAAAAAA&#10;AAAAAKECAABkcnMvZG93bnJldi54bWxQSwUGAAAAAAQABAD5AAAAkgMAAAAA&#10;" strokecolor="#222" strokeweight="2.25pt"/>
              </v:group>
            </w:pict>
          </mc:Fallback>
        </mc:AlternateContent>
      </w:r>
      <w:r w:rsidRPr="00BD29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5F89" wp14:editId="47311CF8">
                <wp:simplePos x="0" y="0"/>
                <wp:positionH relativeFrom="column">
                  <wp:posOffset>2972910</wp:posOffset>
                </wp:positionH>
                <wp:positionV relativeFrom="paragraph">
                  <wp:posOffset>146727</wp:posOffset>
                </wp:positionV>
                <wp:extent cx="316230" cy="323850"/>
                <wp:effectExtent l="0" t="0" r="0" b="6350"/>
                <wp:wrapNone/>
                <wp:docPr id="2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6230" cy="32385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60 w 191"/>
                            <a:gd name="T11" fmla="*/ 44 h 196"/>
                            <a:gd name="T12" fmla="*/ 60 w 191"/>
                            <a:gd name="T13" fmla="*/ 44 h 196"/>
                            <a:gd name="T14" fmla="*/ 73 w 191"/>
                            <a:gd name="T15" fmla="*/ 61 h 196"/>
                            <a:gd name="T16" fmla="*/ 59 w 191"/>
                            <a:gd name="T17" fmla="*/ 73 h 196"/>
                            <a:gd name="T18" fmla="*/ 44 w 191"/>
                            <a:gd name="T19" fmla="*/ 60 h 196"/>
                            <a:gd name="T20" fmla="*/ 44 w 191"/>
                            <a:gd name="T21" fmla="*/ 71 h 196"/>
                            <a:gd name="T22" fmla="*/ 58 w 191"/>
                            <a:gd name="T23" fmla="*/ 85 h 196"/>
                            <a:gd name="T24" fmla="*/ 73 w 191"/>
                            <a:gd name="T25" fmla="*/ 84 h 196"/>
                            <a:gd name="T26" fmla="*/ 112 w 191"/>
                            <a:gd name="T27" fmla="*/ 123 h 196"/>
                            <a:gd name="T28" fmla="*/ 110 w 191"/>
                            <a:gd name="T29" fmla="*/ 136 h 196"/>
                            <a:gd name="T30" fmla="*/ 123 w 191"/>
                            <a:gd name="T31" fmla="*/ 152 h 196"/>
                            <a:gd name="T32" fmla="*/ 136 w 191"/>
                            <a:gd name="T33" fmla="*/ 152 h 196"/>
                            <a:gd name="T34" fmla="*/ 123 w 191"/>
                            <a:gd name="T35" fmla="*/ 136 h 196"/>
                            <a:gd name="T36" fmla="*/ 139 w 191"/>
                            <a:gd name="T37" fmla="*/ 123 h 196"/>
                            <a:gd name="T38" fmla="*/ 152 w 191"/>
                            <a:gd name="T39" fmla="*/ 136 h 196"/>
                            <a:gd name="T40" fmla="*/ 152 w 191"/>
                            <a:gd name="T41" fmla="*/ 123 h 196"/>
                            <a:gd name="T42" fmla="*/ 140 w 191"/>
                            <a:gd name="T43" fmla="*/ 111 h 196"/>
                            <a:gd name="T44" fmla="*/ 123 w 191"/>
                            <a:gd name="T45" fmla="*/ 111 h 196"/>
                            <a:gd name="T46" fmla="*/ 85 w 191"/>
                            <a:gd name="T47" fmla="*/ 73 h 196"/>
                            <a:gd name="T48" fmla="*/ 85 w 191"/>
                            <a:gd name="T49" fmla="*/ 58 h 196"/>
                            <a:gd name="T50" fmla="*/ 72 w 191"/>
                            <a:gd name="T51" fmla="*/ 44 h 196"/>
                            <a:gd name="T52" fmla="*/ 60 w 191"/>
                            <a:gd name="T53" fmla="*/ 44 h 196"/>
                            <a:gd name="T54" fmla="*/ 134 w 191"/>
                            <a:gd name="T55" fmla="*/ 50 h 196"/>
                            <a:gd name="T56" fmla="*/ 134 w 191"/>
                            <a:gd name="T57" fmla="*/ 50 h 196"/>
                            <a:gd name="T58" fmla="*/ 147 w 191"/>
                            <a:gd name="T59" fmla="*/ 44 h 196"/>
                            <a:gd name="T60" fmla="*/ 152 w 191"/>
                            <a:gd name="T61" fmla="*/ 49 h 196"/>
                            <a:gd name="T62" fmla="*/ 145 w 191"/>
                            <a:gd name="T63" fmla="*/ 62 h 196"/>
                            <a:gd name="T64" fmla="*/ 139 w 191"/>
                            <a:gd name="T65" fmla="*/ 62 h 196"/>
                            <a:gd name="T66" fmla="*/ 112 w 191"/>
                            <a:gd name="T67" fmla="*/ 90 h 196"/>
                            <a:gd name="T68" fmla="*/ 105 w 191"/>
                            <a:gd name="T69" fmla="*/ 83 h 196"/>
                            <a:gd name="T70" fmla="*/ 134 w 191"/>
                            <a:gd name="T71" fmla="*/ 55 h 196"/>
                            <a:gd name="T72" fmla="*/ 134 w 191"/>
                            <a:gd name="T73" fmla="*/ 50 h 196"/>
                            <a:gd name="T74" fmla="*/ 44 w 191"/>
                            <a:gd name="T75" fmla="*/ 139 h 196"/>
                            <a:gd name="T76" fmla="*/ 44 w 191"/>
                            <a:gd name="T77" fmla="*/ 139 h 196"/>
                            <a:gd name="T78" fmla="*/ 80 w 191"/>
                            <a:gd name="T79" fmla="*/ 102 h 196"/>
                            <a:gd name="T80" fmla="*/ 93 w 191"/>
                            <a:gd name="T81" fmla="*/ 115 h 196"/>
                            <a:gd name="T82" fmla="*/ 55 w 191"/>
                            <a:gd name="T83" fmla="*/ 152 h 196"/>
                            <a:gd name="T84" fmla="*/ 44 w 191"/>
                            <a:gd name="T85" fmla="*/ 13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60" y="44"/>
                              </a:move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ubicBezTo>
                                <a:pt x="73" y="61"/>
                                <a:pt x="73" y="61"/>
                                <a:pt x="73" y="61"/>
                              </a:cubicBezTo>
                              <a:cubicBezTo>
                                <a:pt x="59" y="73"/>
                                <a:pt x="59" y="73"/>
                                <a:pt x="59" y="73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44" y="71"/>
                                <a:pt x="44" y="71"/>
                                <a:pt x="44" y="71"/>
                              </a:cubicBezTo>
                              <a:cubicBezTo>
                                <a:pt x="58" y="85"/>
                                <a:pt x="58" y="85"/>
                                <a:pt x="58" y="85"/>
                              </a:cubicBezTo>
                              <a:cubicBezTo>
                                <a:pt x="73" y="84"/>
                                <a:pt x="73" y="84"/>
                                <a:pt x="73" y="84"/>
                              </a:cubicBezTo>
                              <a:cubicBezTo>
                                <a:pt x="112" y="123"/>
                                <a:pt x="112" y="123"/>
                                <a:pt x="112" y="123"/>
                              </a:cubicBezTo>
                              <a:cubicBezTo>
                                <a:pt x="110" y="136"/>
                                <a:pt x="110" y="136"/>
                                <a:pt x="110" y="136"/>
                              </a:cubicBezTo>
                              <a:cubicBezTo>
                                <a:pt x="123" y="152"/>
                                <a:pt x="123" y="152"/>
                                <a:pt x="123" y="152"/>
                              </a:cubicBezTo>
                              <a:cubicBezTo>
                                <a:pt x="136" y="152"/>
                                <a:pt x="136" y="152"/>
                                <a:pt x="136" y="152"/>
                              </a:cubicBezTo>
                              <a:cubicBezTo>
                                <a:pt x="123" y="136"/>
                                <a:pt x="123" y="136"/>
                                <a:pt x="123" y="136"/>
                              </a:cubicBezTo>
                              <a:cubicBezTo>
                                <a:pt x="139" y="123"/>
                                <a:pt x="139" y="123"/>
                                <a:pt x="139" y="123"/>
                              </a:cubicBezTo>
                              <a:cubicBezTo>
                                <a:pt x="152" y="136"/>
                                <a:pt x="152" y="136"/>
                                <a:pt x="152" y="136"/>
                              </a:cubicBezTo>
                              <a:cubicBezTo>
                                <a:pt x="152" y="123"/>
                                <a:pt x="152" y="123"/>
                                <a:pt x="152" y="123"/>
                              </a:cubicBezTo>
                              <a:cubicBezTo>
                                <a:pt x="140" y="111"/>
                                <a:pt x="140" y="111"/>
                                <a:pt x="140" y="111"/>
                              </a:cubicBezTo>
                              <a:cubicBezTo>
                                <a:pt x="123" y="111"/>
                                <a:pt x="123" y="111"/>
                                <a:pt x="123" y="111"/>
                              </a:cubicBezTo>
                              <a:cubicBezTo>
                                <a:pt x="85" y="73"/>
                                <a:pt x="85" y="73"/>
                                <a:pt x="85" y="73"/>
                              </a:cubicBezTo>
                              <a:cubicBezTo>
                                <a:pt x="85" y="58"/>
                                <a:pt x="85" y="58"/>
                                <a:pt x="85" y="58"/>
                              </a:cubicBezTo>
                              <a:cubicBezTo>
                                <a:pt x="72" y="44"/>
                                <a:pt x="72" y="44"/>
                                <a:pt x="72" y="44"/>
                              </a:cubicBez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lose/>
                              <a:moveTo>
                                <a:pt x="134" y="50"/>
                              </a:move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ubicBezTo>
                                <a:pt x="147" y="44"/>
                                <a:pt x="147" y="44"/>
                                <a:pt x="147" y="44"/>
                              </a:cubicBezTo>
                              <a:cubicBezTo>
                                <a:pt x="152" y="49"/>
                                <a:pt x="152" y="49"/>
                                <a:pt x="152" y="49"/>
                              </a:cubicBezTo>
                              <a:cubicBezTo>
                                <a:pt x="145" y="62"/>
                                <a:pt x="145" y="62"/>
                                <a:pt x="145" y="62"/>
                              </a:cubicBezTo>
                              <a:cubicBezTo>
                                <a:pt x="139" y="62"/>
                                <a:pt x="139" y="62"/>
                                <a:pt x="139" y="62"/>
                              </a:cubicBezTo>
                              <a:cubicBezTo>
                                <a:pt x="112" y="90"/>
                                <a:pt x="112" y="90"/>
                                <a:pt x="112" y="90"/>
                              </a:cubicBezTo>
                              <a:cubicBezTo>
                                <a:pt x="105" y="83"/>
                                <a:pt x="105" y="83"/>
                                <a:pt x="105" y="83"/>
                              </a:cubicBezTo>
                              <a:cubicBezTo>
                                <a:pt x="134" y="55"/>
                                <a:pt x="134" y="55"/>
                                <a:pt x="134" y="55"/>
                              </a:cubicBez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lose/>
                              <a:moveTo>
                                <a:pt x="44" y="139"/>
                              </a:move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ubicBezTo>
                                <a:pt x="80" y="102"/>
                                <a:pt x="80" y="102"/>
                                <a:pt x="80" y="102"/>
                              </a:cubicBezTo>
                              <a:cubicBezTo>
                                <a:pt x="93" y="115"/>
                                <a:pt x="93" y="115"/>
                                <a:pt x="93" y="115"/>
                              </a:cubicBezTo>
                              <a:cubicBezTo>
                                <a:pt x="55" y="152"/>
                                <a:pt x="55" y="152"/>
                                <a:pt x="55" y="152"/>
                              </a:cubicBez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0FF0" id="Freeform_x0020_21" o:spid="_x0000_s1026" style="position:absolute;left:0;text-align:left;margin-left:234.1pt;margin-top:11.55pt;width:24.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KEwEMIAACLKQAADgAAAGRycy9lMm9Eb2MueG1stFrfb9s2EH4fsP9B0OMA16Z+22hSOMk8DOi6&#10;As2wZ1mWY2O2qElKnHbY/747ipKPtmhfhq0PqX06fbzv45E80nz/4XW/c17yqt7K4sYV7yaukxeZ&#10;XG2Lpxv3t8fFKHGdukmLVbqTRX7jfs1r98Pt99+9P5Sz3JMbuVvllQMgRT07lDfupmnK2XhcZ5t8&#10;n9bvZJkX8HAtq33awNfqabyq0gOg73djbzKJxgdZrcpKZnldg/WhfejeKvz1Os+aX9frOm+c3Y0L&#10;sTXqb6X+LvHv+PZ9Onuq0nKzzXQY6b+IYp9uC2i0h3pIm9R5rrZnUPttVslarpt3mdyP5Xq9zXLF&#10;AdiIyQmbL5u0zBUXEKcue5nq/w42+/TyuXK2qxs3cp0i3UMXLao8R8EdT6A8h7KegdeX8nOFBOvy&#10;o8z+qJ1C3m/S4imf1yWIDF0Pr8sfV9vms9wWDUSoXh4bb+OXGnCc5eEXuYKm0udGKtle19Ue0UEQ&#10;51X1zte+d/LXxsnA6IvI86EPM3jke34Sqt4bp7Pu5ey5bn7KpQJKXz7WTdu5K/ikumalCT4CyHq/&#10;g37+YexMnIMjpipY6L3eBej0LtPE2YBPpJOl9/GoTzSM4xOfyTBMQFwgkmGckDjZ4oEePMZsiScm&#10;PkBpOCIYsz2QRZ8pcbHFI6jOkQVIUKWDYDggQaW2IlGtrUhU7dgfFltQtSNhiYnKHU4tSFRvaG4w&#10;jwTVGwIfTkiqOEgwiORRxW1IMKyP3Rtb2HlU8TAZjsmjiiehJSaO4h5VPLFkgUcVF8KzBEUlF55F&#10;c49qLoQlOT0quvAtwwUnpX68YIuDHehT2UXoDavlU92xxWEsKrwdiypvj4tKb+doaO9b0t1nae8b&#10;2oMSwxxZ2geG9jaswNDelhOBoX1gyYnA0F5Yxk/A0j4wtLdiUe1hmA3KFVDpbTNNQJW3IlHhYegP&#10;zjSw+B5zPrZ0YUhlt83IIVXdNreHVHQrkqG5b5lIQ6p5aJlIQyq5sEJRza1QVHMRxMPdF1LRbQQj&#10;KjoO+8FMiAzVp8P9F1HVRWBJqojKHlmmrMiU3TI1RFR2K5Qhu22Gj6jsU0sPRobsExtBKntiWSti&#10;Q3ZbMsRU9tCyGMaG7FYoKrstr2Iqu22tj6nqAqbtwcEcU9mtUFR1OxSVPbFMoTFVXUwseZVQ2aeW&#10;VTWhqgthkT2hskPfDI6bhKpuXVQTjuyJVXbYrjx1G5J00+1RstdCb1LgkwPbKtz84J6llDXuh3DH&#10;Aruex3ZPlc7AC59anIEsOvu4X4H2LjsDHXQOWc6QJ+gcs5whE9B5ynLGvQJ6w3aAEzVuCJQ7j6TQ&#10;LKGwZ6FrnoJHFOt3FQyPKhbp6N5ur692EFbiyp1H1dNUoaLmUMWaWqHzqGLZrNx5VLEyRneofTnB&#10;YPGr3HlUfU3V51H1NVUoUlnBaKo+jyoWohg7lJocdKw1lTuPKpaTyp1HNdBUoShkBaOpBjyqWPth&#10;MFDecdCxwFPuPKqhpgp1GgtdUw15VENNFeotDjpWXBg71FQsd00V6iaWu6YKtRHLXVOF+oflrqlG&#10;PKpY5SBVqGM46FjJKHceVaxWlDuPKlYkyp1HNdZUobDgxI6VBaJD8cBy11ShQGC5a6pQBBD3dp7X&#10;q3wFR6anJ9KV68CJ9BLfgXU/bbA46D46BzhPhUNKZ4P/R6o02MuX/FEqj+Z4ZjpNdKPHx9nzcpvd&#10;5d/OnWFWaVtTALixBVX0mXipbNBWb0MGBpT5rX1BwBzSvwE8FIoKHaDN9jprH7KJZ34zgaA6o5F3&#10;jfZntEbw2soKX2twAtSmy0mjrdEW/E7WudL22A9tUHpGaaWAmI7Phwgb3p2c140srnHb3+3U1mFf&#10;N7KwcTsLHQ5oJMGuG1nYei0EFQj2deNbsNs5sNNEY18wsrD10tNOCx32dSMLW3cbbE6IJteNLGw4&#10;aVWdCSeIFJ1nZragRxiUaCR+OJZtG75o5rWAR9WQkCdjGCldN/Na0OXlaQssM6+FLtgTOVhmXgtQ&#10;6yo5AJL2A8vMa0EXg3DObLTAMr+thRMOXQsXzbwWdKkv2r1qN5IFy8xroevSkxZYZlYLeEBxNj9f&#10;N74FG2Y2kkMa+4KRha2rznb17JS/bmRhX19WuwYNz3Ns69oPB8lK9v6X68uLv+neNc6xnsdkFG66&#10;mMKfDM6rMoaVB69HXLup7KNnWHnw+NsJRA8H2STN4CT7qpUHr+e8E3iGlQev19SpUcR0S+olKw9+&#10;0srQ7lh67RlWHnyXx2qH08MzrG+DN8Xp4C9Yz+GtY1EXdXCQjfkDL14ei6Z7R5ljPY9pYCzqHSmc&#10;hdNs5lhZ8FNd5rTnn130HCsLHn9SOy+uOFYWPEfljpPpew6v8wEe4BZbdXy/11bexytEtdxtV4vt&#10;bod77Lp6Wt7vKuclhYtknvqn88Zw26lz+ULia21atRa4w6S383ibSV0M+2sxn3vRg/8wekim8ShY&#10;5t4oWUyC0d08CMV9HC/EQ/w3bPX3qQhm5S7N8va23GKXPumrYPiIdxdsn2bGzTkhxurOWhskBIUk&#10;j7Hdh7E3j8PpKJqHYhSISTKazyfe6GExn8wnweJ+Gtz1sR3g+lwJl+8e4f07+fp/xQfdAw0oGdW1&#10;MrxJ1l5PW8rVV7hVBtcQ4SLaRlbfXAdjunHrP5/TKned3c8F3EibigBrtEZ9CYAhfKnokyV9Ujzv&#10;7yV0Npy6pEUGqDdu0328b9orhHCHD7LnY/GlzNBRHcZUdfP4+ntalU4JH+ElCPqT7K7ypbPuZhqm&#10;YO8LiYiX41oi+gvc+FP5qW8n4pVC+l15He9Q3v4DAAD//wMAUEsDBBQABgAIAAAAIQCOoJiB3gAA&#10;AAkBAAAPAAAAZHJzL2Rvd25yZXYueG1sTI9Ba8JAEIXvQv/DMoXedJNoNaTZiAjSU5GqFHpbs9Mk&#10;NDu7ZFeN/77TU3sc5uO975Xr0fbiikPoHClIZwkIpNqZjhoFp+NumoMIUZPRvSNUcMcA6+phUurC&#10;uBu94/UQG8EhFAqtoI3RF1KGukWrw8x5JP59ucHqyOfQSDPoG4fbXmZJspRWd8QNrfa4bbH+Plws&#10;l+zdEfe+2+Jnc38N/m1++liRUk+P4+YFRMQx/sHwq8/qULHT2V3IBNErWCzzjFEF2TwFwcBzmvO4&#10;s4LVIgVZlfL/guoHAAD//wMAUEsBAi0AFAAGAAgAAAAhAOSZw8D7AAAA4QEAABMAAAAAAAAAAAAA&#10;AAAAAAAAAFtDb250ZW50X1R5cGVzXS54bWxQSwECLQAUAAYACAAAACEAI7Jq4dcAAACUAQAACwAA&#10;AAAAAAAAAAAAAAAsAQAAX3JlbHMvLnJlbHNQSwECLQAUAAYACAAAACEAI9KEwEMIAACLKQAADgAA&#10;AAAAAAAAAAAAAAAsAgAAZHJzL2Uyb0RvYy54bWxQSwECLQAUAAYACAAAACEAjqCYgd4AAAAJAQAA&#10;DwAAAAAAAAAAAAAAAACbCgAAZHJzL2Rvd25yZXYueG1sUEsFBgAAAAAEAAQA8wAAAKYLAAAAAA==&#10;" path="m0,98c0,44,43,,96,,149,,191,44,191,98,191,152,149,196,96,196,43,196,,152,,98xm60,44c60,44,60,44,60,44,73,61,73,61,73,61,59,73,59,73,59,73,44,60,44,60,44,60,44,71,44,71,44,71,58,85,58,85,58,85,73,84,73,84,73,84,112,123,112,123,112,123,110,136,110,136,110,136,123,152,123,152,123,152,136,152,136,152,136,152,123,136,123,136,123,136,139,123,139,123,139,123,152,136,152,136,152,136,152,123,152,123,152,123,140,111,140,111,140,111,123,111,123,111,123,111,85,73,85,73,85,73,85,58,85,58,85,58,72,44,72,44,72,44,60,44,60,44,60,44xm134,50c134,50,134,50,134,50,147,44,147,44,147,44,152,49,152,49,152,49,145,62,145,62,145,62,139,62,139,62,139,62,112,90,112,90,112,90,105,83,105,83,105,83,134,55,134,55,134,55,134,50,134,50,134,50xm44,139c44,139,44,139,44,139,80,102,80,102,80,102,93,115,93,115,93,115,55,152,55,152,55,152,44,139,44,139,44,139xe" fillcolor="#222" stroked="f">
                <v:path arrowok="t" o:connecttype="custom" o:connectlocs="0,161925;158943,0;316230,161925;158943,323850;0,161925;99339,72701;99339,72701;120863,100790;97684,120618;72849,99138;72849,117313;96028,140445;120863,138793;185433,203232;182122,224712;203645,251149;225169,251149;203645,224712;230136,203232;251659,224712;251659,203232;231792,183405;203645,183405;140731,120618;140731,95833;119207,72701;99339,72701;221858,82615;221858,82615;243381,72701;251659,80963;240070,102442;230136,102442;185433,148707;173844,137141;221858,90876;221858,82615;72849,229669;72849,229669;132452,168534;153976,190014;91061,251149;72849,229669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14:paraId="77245D14" w14:textId="77777777" w:rsidR="001730F6" w:rsidRPr="001730F6" w:rsidRDefault="001730F6" w:rsidP="001730F6"/>
    <w:p w14:paraId="1460B38D" w14:textId="77777777" w:rsidR="001730F6" w:rsidRPr="001730F6" w:rsidRDefault="001730F6" w:rsidP="001730F6"/>
    <w:p w14:paraId="6F2DBA7A" w14:textId="77777777" w:rsidR="001730F6" w:rsidRPr="001730F6" w:rsidRDefault="001730F6" w:rsidP="001730F6"/>
    <w:p w14:paraId="6DA375A2" w14:textId="77777777" w:rsidR="001730F6" w:rsidRPr="001730F6" w:rsidRDefault="001730F6" w:rsidP="001730F6"/>
    <w:p w14:paraId="0C51C4A1" w14:textId="5F191724" w:rsidR="001730F6" w:rsidRPr="001730F6" w:rsidRDefault="001730F6" w:rsidP="001730F6"/>
    <w:p w14:paraId="352FFBE0" w14:textId="21942065" w:rsidR="001730F6" w:rsidRPr="001730F6" w:rsidRDefault="001730F6" w:rsidP="001730F6"/>
    <w:p w14:paraId="541F5285" w14:textId="58A78F9C" w:rsidR="001730F6" w:rsidRPr="001730F6" w:rsidRDefault="006D748D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B7DFE98" wp14:editId="4AEBC213">
                <wp:simplePos x="0" y="0"/>
                <wp:positionH relativeFrom="column">
                  <wp:posOffset>-216535</wp:posOffset>
                </wp:positionH>
                <wp:positionV relativeFrom="paragraph">
                  <wp:posOffset>192405</wp:posOffset>
                </wp:positionV>
                <wp:extent cx="2627630" cy="2271828"/>
                <wp:effectExtent l="0" t="0" r="0" b="0"/>
                <wp:wrapNone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271828"/>
                          <a:chOff x="0" y="0"/>
                          <a:chExt cx="2627630" cy="2274175"/>
                        </a:xfrm>
                      </wpg:grpSpPr>
                      <wpg:grpSp>
                        <wpg:cNvPr id="193" name="组合 193"/>
                        <wpg:cNvGrpSpPr/>
                        <wpg:grpSpPr>
                          <a:xfrm>
                            <a:off x="0" y="0"/>
                            <a:ext cx="2627630" cy="405130"/>
                            <a:chOff x="0" y="0"/>
                            <a:chExt cx="2627630" cy="405130"/>
                          </a:xfrm>
                        </wpg:grpSpPr>
                        <wps:wsp>
                          <wps:cNvPr id="19" name="直接连接符 11"/>
                          <wps:cNvCnPr/>
                          <wps:spPr>
                            <a:xfrm>
                              <a:off x="104775" y="38100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7630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D636D" w14:textId="77777777" w:rsidR="0054390A" w:rsidRPr="00D42F8D" w:rsidRDefault="0054390A" w:rsidP="0054390A">
                                <w:pPr>
                                  <w:snapToGrid w:val="0"/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  <w:t>个人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456915"/>
                            <a:ext cx="2322829" cy="181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C4861" w14:textId="77777777" w:rsidR="0054390A" w:rsidRPr="00EF15A7" w:rsidRDefault="0054390A" w:rsidP="0054390A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身高</w:t>
                              </w:r>
                              <w:r w:rsidRPr="00385F08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181</w:t>
                              </w:r>
                              <w:r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住址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成都市双流县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中和镇</w:t>
                              </w:r>
                              <w:r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电话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17713605496</w:t>
                              </w:r>
                              <w:r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邮箱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zhaojinsong66@163.com</w:t>
                              </w:r>
                              <w:r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学校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：西华大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" name="组合 192"/>
                        <wpg:cNvGrpSpPr/>
                        <wpg:grpSpPr>
                          <a:xfrm>
                            <a:off x="104775" y="504825"/>
                            <a:ext cx="2437812" cy="1657350"/>
                            <a:chOff x="0" y="0"/>
                            <a:chExt cx="2437812" cy="1657350"/>
                          </a:xfrm>
                        </wpg:grpSpPr>
                        <wps:wsp>
                          <wps:cNvPr id="2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0"/>
                              <a:ext cx="210182" cy="216000"/>
                            </a:xfrm>
                            <a:custGeom>
                              <a:avLst/>
                              <a:gdLst>
                                <a:gd name="T0" fmla="*/ 96 w 191"/>
                                <a:gd name="T1" fmla="*/ 0 h 196"/>
                                <a:gd name="T2" fmla="*/ 96 w 191"/>
                                <a:gd name="T3" fmla="*/ 196 h 196"/>
                                <a:gd name="T4" fmla="*/ 44 w 191"/>
                                <a:gd name="T5" fmla="*/ 141 h 196"/>
                                <a:gd name="T6" fmla="*/ 44 w 191"/>
                                <a:gd name="T7" fmla="*/ 147 h 196"/>
                                <a:gd name="T8" fmla="*/ 46 w 191"/>
                                <a:gd name="T9" fmla="*/ 152 h 196"/>
                                <a:gd name="T10" fmla="*/ 149 w 191"/>
                                <a:gd name="T11" fmla="*/ 151 h 196"/>
                                <a:gd name="T12" fmla="*/ 152 w 191"/>
                                <a:gd name="T13" fmla="*/ 144 h 196"/>
                                <a:gd name="T14" fmla="*/ 144 w 191"/>
                                <a:gd name="T15" fmla="*/ 127 h 196"/>
                                <a:gd name="T16" fmla="*/ 120 w 191"/>
                                <a:gd name="T17" fmla="*/ 118 h 196"/>
                                <a:gd name="T18" fmla="*/ 116 w 191"/>
                                <a:gd name="T19" fmla="*/ 118 h 196"/>
                                <a:gd name="T20" fmla="*/ 98 w 191"/>
                                <a:gd name="T21" fmla="*/ 146 h 196"/>
                                <a:gd name="T22" fmla="*/ 92 w 191"/>
                                <a:gd name="T23" fmla="*/ 143 h 196"/>
                                <a:gd name="T24" fmla="*/ 80 w 191"/>
                                <a:gd name="T25" fmla="*/ 118 h 196"/>
                                <a:gd name="T26" fmla="*/ 70 w 191"/>
                                <a:gd name="T27" fmla="*/ 119 h 196"/>
                                <a:gd name="T28" fmla="*/ 48 w 191"/>
                                <a:gd name="T29" fmla="*/ 128 h 196"/>
                                <a:gd name="T30" fmla="*/ 44 w 191"/>
                                <a:gd name="T31" fmla="*/ 141 h 196"/>
                                <a:gd name="T32" fmla="*/ 109 w 191"/>
                                <a:gd name="T33" fmla="*/ 46 h 196"/>
                                <a:gd name="T34" fmla="*/ 122 w 191"/>
                                <a:gd name="T35" fmla="*/ 71 h 196"/>
                                <a:gd name="T36" fmla="*/ 122 w 191"/>
                                <a:gd name="T37" fmla="*/ 74 h 196"/>
                                <a:gd name="T38" fmla="*/ 123 w 191"/>
                                <a:gd name="T39" fmla="*/ 88 h 196"/>
                                <a:gd name="T40" fmla="*/ 119 w 191"/>
                                <a:gd name="T41" fmla="*/ 92 h 196"/>
                                <a:gd name="T42" fmla="*/ 103 w 191"/>
                                <a:gd name="T43" fmla="*/ 110 h 196"/>
                                <a:gd name="T44" fmla="*/ 77 w 191"/>
                                <a:gd name="T45" fmla="*/ 99 h 196"/>
                                <a:gd name="T46" fmla="*/ 72 w 191"/>
                                <a:gd name="T47" fmla="*/ 89 h 196"/>
                                <a:gd name="T48" fmla="*/ 71 w 191"/>
                                <a:gd name="T49" fmla="*/ 74 h 196"/>
                                <a:gd name="T50" fmla="*/ 72 w 191"/>
                                <a:gd name="T51" fmla="*/ 63 h 196"/>
                                <a:gd name="T52" fmla="*/ 96 w 191"/>
                                <a:gd name="T53" fmla="*/ 44 h 196"/>
                                <a:gd name="T54" fmla="*/ 79 w 191"/>
                                <a:gd name="T55" fmla="*/ 79 h 196"/>
                                <a:gd name="T56" fmla="*/ 75 w 191"/>
                                <a:gd name="T57" fmla="*/ 82 h 196"/>
                                <a:gd name="T58" fmla="*/ 79 w 191"/>
                                <a:gd name="T59" fmla="*/ 88 h 196"/>
                                <a:gd name="T60" fmla="*/ 87 w 191"/>
                                <a:gd name="T61" fmla="*/ 101 h 196"/>
                                <a:gd name="T62" fmla="*/ 109 w 191"/>
                                <a:gd name="T63" fmla="*/ 96 h 196"/>
                                <a:gd name="T64" fmla="*/ 115 w 191"/>
                                <a:gd name="T65" fmla="*/ 86 h 196"/>
                                <a:gd name="T66" fmla="*/ 117 w 191"/>
                                <a:gd name="T67" fmla="*/ 80 h 196"/>
                                <a:gd name="T68" fmla="*/ 114 w 191"/>
                                <a:gd name="T69" fmla="*/ 79 h 196"/>
                                <a:gd name="T70" fmla="*/ 115 w 191"/>
                                <a:gd name="T71" fmla="*/ 73 h 196"/>
                                <a:gd name="T72" fmla="*/ 100 w 191"/>
                                <a:gd name="T73" fmla="*/ 71 h 196"/>
                                <a:gd name="T74" fmla="*/ 87 w 191"/>
                                <a:gd name="T75" fmla="*/ 63 h 196"/>
                                <a:gd name="T76" fmla="*/ 78 w 191"/>
                                <a:gd name="T77" fmla="*/ 70 h 196"/>
                                <a:gd name="T78" fmla="*/ 79 w 191"/>
                                <a:gd name="T79" fmla="*/ 75 h 196"/>
                                <a:gd name="T80" fmla="*/ 94 w 191"/>
                                <a:gd name="T81" fmla="*/ 126 h 196"/>
                                <a:gd name="T82" fmla="*/ 93 w 191"/>
                                <a:gd name="T83" fmla="*/ 117 h 196"/>
                                <a:gd name="T84" fmla="*/ 100 w 191"/>
                                <a:gd name="T85" fmla="*/ 116 h 196"/>
                                <a:gd name="T86" fmla="*/ 103 w 191"/>
                                <a:gd name="T87" fmla="*/ 119 h 196"/>
                                <a:gd name="T88" fmla="*/ 99 w 191"/>
                                <a:gd name="T89" fmla="*/ 126 h 196"/>
                                <a:gd name="T90" fmla="*/ 103 w 191"/>
                                <a:gd name="T91" fmla="*/ 138 h 196"/>
                                <a:gd name="T92" fmla="*/ 94 w 191"/>
                                <a:gd name="T93" fmla="*/ 144 h 196"/>
                                <a:gd name="T94" fmla="*/ 89 w 191"/>
                                <a:gd name="T95" fmla="*/ 137 h 196"/>
                                <a:gd name="T96" fmla="*/ 94 w 191"/>
                                <a:gd name="T97" fmla="*/ 12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44" y="141"/>
                                  </a:moveTo>
                                  <a:cubicBezTo>
                                    <a:pt x="44" y="143"/>
                                    <a:pt x="44" y="144"/>
                                    <a:pt x="44" y="144"/>
                                  </a:cubicBezTo>
                                  <a:cubicBezTo>
                                    <a:pt x="44" y="145"/>
                                    <a:pt x="44" y="146"/>
                                    <a:pt x="44" y="147"/>
                                  </a:cubicBezTo>
                                  <a:cubicBezTo>
                                    <a:pt x="44" y="149"/>
                                    <a:pt x="44" y="150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2"/>
                                  </a:cubicBezTo>
                                  <a:cubicBezTo>
                                    <a:pt x="80" y="152"/>
                                    <a:pt x="115" y="152"/>
                                    <a:pt x="149" y="152"/>
                                  </a:cubicBezTo>
                                  <a:cubicBezTo>
                                    <a:pt x="149" y="151"/>
                                    <a:pt x="149" y="151"/>
                                    <a:pt x="149" y="151"/>
                                  </a:cubicBezTo>
                                  <a:cubicBezTo>
                                    <a:pt x="151" y="150"/>
                                    <a:pt x="151" y="149"/>
                                    <a:pt x="152" y="148"/>
                                  </a:cubicBezTo>
                                  <a:cubicBezTo>
                                    <a:pt x="152" y="146"/>
                                    <a:pt x="152" y="145"/>
                                    <a:pt x="152" y="144"/>
                                  </a:cubicBezTo>
                                  <a:cubicBezTo>
                                    <a:pt x="152" y="139"/>
                                    <a:pt x="151" y="135"/>
                                    <a:pt x="149" y="132"/>
                                  </a:cubicBezTo>
                                  <a:cubicBezTo>
                                    <a:pt x="148" y="130"/>
                                    <a:pt x="146" y="128"/>
                                    <a:pt x="144" y="127"/>
                                  </a:cubicBezTo>
                                  <a:cubicBezTo>
                                    <a:pt x="142" y="125"/>
                                    <a:pt x="139" y="123"/>
                                    <a:pt x="137" y="122"/>
                                  </a:cubicBezTo>
                                  <a:cubicBezTo>
                                    <a:pt x="131" y="119"/>
                                    <a:pt x="125" y="119"/>
                                    <a:pt x="120" y="118"/>
                                  </a:cubicBezTo>
                                  <a:cubicBezTo>
                                    <a:pt x="118" y="117"/>
                                    <a:pt x="116" y="117"/>
                                    <a:pt x="116" y="116"/>
                                  </a:cubicBezTo>
                                  <a:cubicBezTo>
                                    <a:pt x="116" y="117"/>
                                    <a:pt x="116" y="118"/>
                                    <a:pt x="116" y="118"/>
                                  </a:cubicBezTo>
                                  <a:cubicBezTo>
                                    <a:pt x="116" y="122"/>
                                    <a:pt x="116" y="128"/>
                                    <a:pt x="113" y="132"/>
                                  </a:cubicBezTo>
                                  <a:cubicBezTo>
                                    <a:pt x="109" y="138"/>
                                    <a:pt x="104" y="143"/>
                                    <a:pt x="98" y="146"/>
                                  </a:cubicBezTo>
                                  <a:cubicBezTo>
                                    <a:pt x="97" y="146"/>
                                    <a:pt x="97" y="146"/>
                                    <a:pt x="97" y="146"/>
                                  </a:cubicBezTo>
                                  <a:cubicBezTo>
                                    <a:pt x="95" y="145"/>
                                    <a:pt x="94" y="144"/>
                                    <a:pt x="92" y="143"/>
                                  </a:cubicBezTo>
                                  <a:cubicBezTo>
                                    <a:pt x="87" y="139"/>
                                    <a:pt x="84" y="136"/>
                                    <a:pt x="81" y="131"/>
                                  </a:cubicBezTo>
                                  <a:cubicBezTo>
                                    <a:pt x="80" y="127"/>
                                    <a:pt x="79" y="121"/>
                                    <a:pt x="80" y="118"/>
                                  </a:cubicBezTo>
                                  <a:cubicBezTo>
                                    <a:pt x="80" y="117"/>
                                    <a:pt x="80" y="117"/>
                                    <a:pt x="80" y="116"/>
                                  </a:cubicBezTo>
                                  <a:cubicBezTo>
                                    <a:pt x="76" y="117"/>
                                    <a:pt x="73" y="118"/>
                                    <a:pt x="70" y="119"/>
                                  </a:cubicBezTo>
                                  <a:cubicBezTo>
                                    <a:pt x="65" y="119"/>
                                    <a:pt x="59" y="121"/>
                                    <a:pt x="53" y="124"/>
                                  </a:cubicBezTo>
                                  <a:cubicBezTo>
                                    <a:pt x="51" y="125"/>
                                    <a:pt x="50" y="127"/>
                                    <a:pt x="48" y="128"/>
                                  </a:cubicBezTo>
                                  <a:cubicBezTo>
                                    <a:pt x="46" y="131"/>
                                    <a:pt x="44" y="134"/>
                                    <a:pt x="44" y="138"/>
                                  </a:cubicBezTo>
                                  <a:cubicBezTo>
                                    <a:pt x="44" y="139"/>
                                    <a:pt x="44" y="140"/>
                                    <a:pt x="44" y="141"/>
                                  </a:cubicBezTo>
                                  <a:close/>
                                  <a:moveTo>
                                    <a:pt x="96" y="44"/>
                                  </a:moveTo>
                                  <a:cubicBezTo>
                                    <a:pt x="101" y="44"/>
                                    <a:pt x="106" y="45"/>
                                    <a:pt x="109" y="46"/>
                                  </a:cubicBezTo>
                                  <a:cubicBezTo>
                                    <a:pt x="114" y="49"/>
                                    <a:pt x="117" y="53"/>
                                    <a:pt x="120" y="59"/>
                                  </a:cubicBezTo>
                                  <a:cubicBezTo>
                                    <a:pt x="122" y="62"/>
                                    <a:pt x="122" y="66"/>
                                    <a:pt x="122" y="71"/>
                                  </a:cubicBezTo>
                                  <a:cubicBezTo>
                                    <a:pt x="122" y="72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4"/>
                                  </a:cubicBezTo>
                                  <a:cubicBezTo>
                                    <a:pt x="123" y="75"/>
                                    <a:pt x="124" y="78"/>
                                    <a:pt x="124" y="81"/>
                                  </a:cubicBezTo>
                                  <a:cubicBezTo>
                                    <a:pt x="124" y="83"/>
                                    <a:pt x="123" y="85"/>
                                    <a:pt x="123" y="88"/>
                                  </a:cubicBezTo>
                                  <a:cubicBezTo>
                                    <a:pt x="122" y="88"/>
                                    <a:pt x="122" y="88"/>
                                    <a:pt x="122" y="88"/>
                                  </a:cubicBezTo>
                                  <a:cubicBezTo>
                                    <a:pt x="120" y="90"/>
                                    <a:pt x="120" y="91"/>
                                    <a:pt x="119" y="92"/>
                                  </a:cubicBezTo>
                                  <a:cubicBezTo>
                                    <a:pt x="118" y="95"/>
                                    <a:pt x="116" y="98"/>
                                    <a:pt x="115" y="101"/>
                                  </a:cubicBezTo>
                                  <a:cubicBezTo>
                                    <a:pt x="112" y="105"/>
                                    <a:pt x="108" y="108"/>
                                    <a:pt x="103" y="110"/>
                                  </a:cubicBezTo>
                                  <a:cubicBezTo>
                                    <a:pt x="95" y="112"/>
                                    <a:pt x="88" y="110"/>
                                    <a:pt x="82" y="106"/>
                                  </a:cubicBezTo>
                                  <a:cubicBezTo>
                                    <a:pt x="80" y="103"/>
                                    <a:pt x="78" y="102"/>
                                    <a:pt x="77" y="99"/>
                                  </a:cubicBezTo>
                                  <a:cubicBezTo>
                                    <a:pt x="75" y="96"/>
                                    <a:pt x="74" y="93"/>
                                    <a:pt x="73" y="91"/>
                                  </a:cubicBezTo>
                                  <a:cubicBezTo>
                                    <a:pt x="73" y="90"/>
                                    <a:pt x="73" y="90"/>
                                    <a:pt x="72" y="89"/>
                                  </a:cubicBezTo>
                                  <a:cubicBezTo>
                                    <a:pt x="71" y="88"/>
                                    <a:pt x="70" y="87"/>
                                    <a:pt x="69" y="84"/>
                                  </a:cubicBezTo>
                                  <a:cubicBezTo>
                                    <a:pt x="68" y="81"/>
                                    <a:pt x="69" y="76"/>
                                    <a:pt x="71" y="74"/>
                                  </a:cubicBezTo>
                                  <a:cubicBezTo>
                                    <a:pt x="72" y="73"/>
                                    <a:pt x="72" y="73"/>
                                    <a:pt x="72" y="73"/>
                                  </a:cubicBezTo>
                                  <a:cubicBezTo>
                                    <a:pt x="71" y="70"/>
                                    <a:pt x="71" y="66"/>
                                    <a:pt x="72" y="63"/>
                                  </a:cubicBezTo>
                                  <a:cubicBezTo>
                                    <a:pt x="73" y="55"/>
                                    <a:pt x="77" y="49"/>
                                    <a:pt x="85" y="46"/>
                                  </a:cubicBezTo>
                                  <a:cubicBezTo>
                                    <a:pt x="87" y="45"/>
                                    <a:pt x="92" y="44"/>
                                    <a:pt x="96" y="44"/>
                                  </a:cubicBezTo>
                                  <a:close/>
                                  <a:moveTo>
                                    <a:pt x="80" y="81"/>
                                  </a:moveTo>
                                  <a:cubicBezTo>
                                    <a:pt x="80" y="80"/>
                                    <a:pt x="79" y="79"/>
                                    <a:pt x="79" y="79"/>
                                  </a:cubicBezTo>
                                  <a:cubicBezTo>
                                    <a:pt x="78" y="77"/>
                                    <a:pt x="76" y="78"/>
                                    <a:pt x="75" y="80"/>
                                  </a:cubicBezTo>
                                  <a:cubicBezTo>
                                    <a:pt x="75" y="81"/>
                                    <a:pt x="75" y="81"/>
                                    <a:pt x="75" y="82"/>
                                  </a:cubicBezTo>
                                  <a:cubicBezTo>
                                    <a:pt x="76" y="83"/>
                                    <a:pt x="77" y="85"/>
                                    <a:pt x="78" y="86"/>
                                  </a:cubicBezTo>
                                  <a:cubicBezTo>
                                    <a:pt x="79" y="87"/>
                                    <a:pt x="79" y="87"/>
                                    <a:pt x="79" y="88"/>
                                  </a:cubicBezTo>
                                  <a:cubicBezTo>
                                    <a:pt x="80" y="90"/>
                                    <a:pt x="81" y="93"/>
                                    <a:pt x="83" y="96"/>
                                  </a:cubicBezTo>
                                  <a:cubicBezTo>
                                    <a:pt x="84" y="99"/>
                                    <a:pt x="86" y="100"/>
                                    <a:pt x="87" y="101"/>
                                  </a:cubicBezTo>
                                  <a:cubicBezTo>
                                    <a:pt x="90" y="103"/>
                                    <a:pt x="94" y="104"/>
                                    <a:pt x="99" y="103"/>
                                  </a:cubicBezTo>
                                  <a:cubicBezTo>
                                    <a:pt x="104" y="102"/>
                                    <a:pt x="107" y="101"/>
                                    <a:pt x="109" y="96"/>
                                  </a:cubicBezTo>
                                  <a:cubicBezTo>
                                    <a:pt x="111" y="93"/>
                                    <a:pt x="112" y="91"/>
                                    <a:pt x="114" y="88"/>
                                  </a:cubicBezTo>
                                  <a:cubicBezTo>
                                    <a:pt x="114" y="87"/>
                                    <a:pt x="115" y="87"/>
                                    <a:pt x="115" y="86"/>
                                  </a:cubicBezTo>
                                  <a:cubicBezTo>
                                    <a:pt x="116" y="85"/>
                                    <a:pt x="116" y="84"/>
                                    <a:pt x="116" y="84"/>
                                  </a:cubicBezTo>
                                  <a:cubicBezTo>
                                    <a:pt x="117" y="82"/>
                                    <a:pt x="117" y="82"/>
                                    <a:pt x="117" y="80"/>
                                  </a:cubicBezTo>
                                  <a:cubicBezTo>
                                    <a:pt x="117" y="79"/>
                                    <a:pt x="117" y="78"/>
                                    <a:pt x="116" y="78"/>
                                  </a:cubicBezTo>
                                  <a:cubicBezTo>
                                    <a:pt x="116" y="78"/>
                                    <a:pt x="115" y="78"/>
                                    <a:pt x="114" y="79"/>
                                  </a:cubicBezTo>
                                  <a:cubicBezTo>
                                    <a:pt x="114" y="80"/>
                                    <a:pt x="113" y="80"/>
                                    <a:pt x="113" y="81"/>
                                  </a:cubicBezTo>
                                  <a:cubicBezTo>
                                    <a:pt x="113" y="78"/>
                                    <a:pt x="114" y="75"/>
                                    <a:pt x="115" y="73"/>
                                  </a:cubicBezTo>
                                  <a:cubicBezTo>
                                    <a:pt x="113" y="73"/>
                                    <a:pt x="111" y="73"/>
                                    <a:pt x="110" y="73"/>
                                  </a:cubicBezTo>
                                  <a:cubicBezTo>
                                    <a:pt x="106" y="73"/>
                                    <a:pt x="103" y="72"/>
                                    <a:pt x="100" y="71"/>
                                  </a:cubicBezTo>
                                  <a:cubicBezTo>
                                    <a:pt x="94" y="69"/>
                                    <a:pt x="91" y="66"/>
                                    <a:pt x="87" y="63"/>
                                  </a:cubicBezTo>
                                  <a:cubicBezTo>
                                    <a:pt x="87" y="63"/>
                                    <a:pt x="87" y="63"/>
                                    <a:pt x="87" y="63"/>
                                  </a:cubicBezTo>
                                  <a:cubicBezTo>
                                    <a:pt x="87" y="63"/>
                                    <a:pt x="86" y="63"/>
                                    <a:pt x="85" y="64"/>
                                  </a:cubicBezTo>
                                  <a:cubicBezTo>
                                    <a:pt x="82" y="65"/>
                                    <a:pt x="80" y="67"/>
                                    <a:pt x="78" y="70"/>
                                  </a:cubicBezTo>
                                  <a:cubicBezTo>
                                    <a:pt x="78" y="70"/>
                                    <a:pt x="78" y="70"/>
                                    <a:pt x="78" y="70"/>
                                  </a:cubicBezTo>
                                  <a:cubicBezTo>
                                    <a:pt x="79" y="73"/>
                                    <a:pt x="79" y="74"/>
                                    <a:pt x="79" y="75"/>
                                  </a:cubicBezTo>
                                  <a:cubicBezTo>
                                    <a:pt x="79" y="77"/>
                                    <a:pt x="80" y="79"/>
                                    <a:pt x="80" y="81"/>
                                  </a:cubicBezTo>
                                  <a:close/>
                                  <a:moveTo>
                                    <a:pt x="94" y="126"/>
                                  </a:moveTo>
                                  <a:cubicBezTo>
                                    <a:pt x="92" y="124"/>
                                    <a:pt x="90" y="122"/>
                                    <a:pt x="89" y="119"/>
                                  </a:cubicBezTo>
                                  <a:cubicBezTo>
                                    <a:pt x="90" y="119"/>
                                    <a:pt x="91" y="118"/>
                                    <a:pt x="93" y="117"/>
                                  </a:cubicBezTo>
                                  <a:cubicBezTo>
                                    <a:pt x="93" y="117"/>
                                    <a:pt x="93" y="117"/>
                                    <a:pt x="93" y="116"/>
                                  </a:cubicBezTo>
                                  <a:cubicBezTo>
                                    <a:pt x="95" y="116"/>
                                    <a:pt x="97" y="116"/>
                                    <a:pt x="100" y="116"/>
                                  </a:cubicBezTo>
                                  <a:cubicBezTo>
                                    <a:pt x="100" y="116"/>
                                    <a:pt x="100" y="116"/>
                                    <a:pt x="101" y="117"/>
                                  </a:cubicBezTo>
                                  <a:cubicBezTo>
                                    <a:pt x="101" y="118"/>
                                    <a:pt x="102" y="119"/>
                                    <a:pt x="103" y="119"/>
                                  </a:cubicBezTo>
                                  <a:cubicBezTo>
                                    <a:pt x="102" y="122"/>
                                    <a:pt x="101" y="124"/>
                                    <a:pt x="99" y="126"/>
                                  </a:cubicBezTo>
                                  <a:cubicBezTo>
                                    <a:pt x="99" y="126"/>
                                    <a:pt x="99" y="126"/>
                                    <a:pt x="99" y="126"/>
                                  </a:cubicBezTo>
                                  <a:cubicBezTo>
                                    <a:pt x="101" y="130"/>
                                    <a:pt x="101" y="134"/>
                                    <a:pt x="103" y="137"/>
                                  </a:cubicBezTo>
                                  <a:cubicBezTo>
                                    <a:pt x="103" y="137"/>
                                    <a:pt x="103" y="137"/>
                                    <a:pt x="103" y="138"/>
                                  </a:cubicBezTo>
                                  <a:cubicBezTo>
                                    <a:pt x="101" y="140"/>
                                    <a:pt x="100" y="142"/>
                                    <a:pt x="98" y="144"/>
                                  </a:cubicBezTo>
                                  <a:cubicBezTo>
                                    <a:pt x="96" y="145"/>
                                    <a:pt x="96" y="145"/>
                                    <a:pt x="94" y="144"/>
                                  </a:cubicBezTo>
                                  <a:cubicBezTo>
                                    <a:pt x="93" y="142"/>
                                    <a:pt x="91" y="140"/>
                                    <a:pt x="89" y="138"/>
                                  </a:cubicBezTo>
                                  <a:cubicBezTo>
                                    <a:pt x="89" y="138"/>
                                    <a:pt x="89" y="138"/>
                                    <a:pt x="89" y="137"/>
                                  </a:cubicBezTo>
                                  <a:cubicBezTo>
                                    <a:pt x="91" y="134"/>
                                    <a:pt x="93" y="129"/>
                                    <a:pt x="94" y="126"/>
                                  </a:cubicBezTo>
                                  <a:cubicBezTo>
                                    <a:pt x="94" y="126"/>
                                    <a:pt x="94" y="126"/>
                                    <a:pt x="94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695325"/>
                              <a:ext cx="210185" cy="2159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119 w 187"/>
                                <a:gd name="T11" fmla="*/ 106 h 192"/>
                                <a:gd name="T12" fmla="*/ 104 w 187"/>
                                <a:gd name="T13" fmla="*/ 120 h 192"/>
                                <a:gd name="T14" fmla="*/ 83 w 187"/>
                                <a:gd name="T15" fmla="*/ 106 h 192"/>
                                <a:gd name="T16" fmla="*/ 68 w 187"/>
                                <a:gd name="T17" fmla="*/ 85 h 192"/>
                                <a:gd name="T18" fmla="*/ 83 w 187"/>
                                <a:gd name="T19" fmla="*/ 71 h 192"/>
                                <a:gd name="T20" fmla="*/ 61 w 187"/>
                                <a:gd name="T21" fmla="*/ 44 h 192"/>
                                <a:gd name="T22" fmla="*/ 40 w 187"/>
                                <a:gd name="T23" fmla="*/ 65 h 192"/>
                                <a:gd name="T24" fmla="*/ 68 w 187"/>
                                <a:gd name="T25" fmla="*/ 120 h 192"/>
                                <a:gd name="T26" fmla="*/ 126 w 187"/>
                                <a:gd name="T27" fmla="*/ 148 h 192"/>
                                <a:gd name="T28" fmla="*/ 147 w 187"/>
                                <a:gd name="T29" fmla="*/ 127 h 192"/>
                                <a:gd name="T30" fmla="*/ 119 w 187"/>
                                <a:gd name="T31" fmla="*/ 106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119" y="106"/>
                                  </a:moveTo>
                                  <a:cubicBezTo>
                                    <a:pt x="112" y="113"/>
                                    <a:pt x="112" y="120"/>
                                    <a:pt x="104" y="120"/>
                                  </a:cubicBezTo>
                                  <a:cubicBezTo>
                                    <a:pt x="97" y="120"/>
                                    <a:pt x="90" y="113"/>
                                    <a:pt x="83" y="106"/>
                                  </a:cubicBezTo>
                                  <a:cubicBezTo>
                                    <a:pt x="76" y="99"/>
                                    <a:pt x="68" y="92"/>
                                    <a:pt x="68" y="85"/>
                                  </a:cubicBezTo>
                                  <a:cubicBezTo>
                                    <a:pt x="68" y="78"/>
                                    <a:pt x="76" y="78"/>
                                    <a:pt x="83" y="71"/>
                                  </a:cubicBezTo>
                                  <a:cubicBezTo>
                                    <a:pt x="90" y="65"/>
                                    <a:pt x="68" y="44"/>
                                    <a:pt x="61" y="44"/>
                                  </a:cubicBezTo>
                                  <a:cubicBezTo>
                                    <a:pt x="54" y="44"/>
                                    <a:pt x="40" y="65"/>
                                    <a:pt x="40" y="65"/>
                                  </a:cubicBezTo>
                                  <a:cubicBezTo>
                                    <a:pt x="40" y="78"/>
                                    <a:pt x="54" y="106"/>
                                    <a:pt x="68" y="120"/>
                                  </a:cubicBezTo>
                                  <a:cubicBezTo>
                                    <a:pt x="83" y="134"/>
                                    <a:pt x="112" y="148"/>
                                    <a:pt x="126" y="148"/>
                                  </a:cubicBezTo>
                                  <a:cubicBezTo>
                                    <a:pt x="126" y="148"/>
                                    <a:pt x="147" y="134"/>
                                    <a:pt x="147" y="127"/>
                                  </a:cubicBezTo>
                                  <a:cubicBezTo>
                                    <a:pt x="147" y="120"/>
                                    <a:pt x="126" y="99"/>
                                    <a:pt x="119" y="106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342900"/>
                              <a:ext cx="210185" cy="2159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94 w 187"/>
                                <a:gd name="T11" fmla="*/ 156 h 192"/>
                                <a:gd name="T12" fmla="*/ 48 w 187"/>
                                <a:gd name="T13" fmla="*/ 81 h 192"/>
                                <a:gd name="T14" fmla="*/ 94 w 187"/>
                                <a:gd name="T15" fmla="*/ 36 h 192"/>
                                <a:gd name="T16" fmla="*/ 139 w 187"/>
                                <a:gd name="T17" fmla="*/ 81 h 192"/>
                                <a:gd name="T18" fmla="*/ 94 w 187"/>
                                <a:gd name="T19" fmla="*/ 156 h 192"/>
                                <a:gd name="T20" fmla="*/ 94 w 187"/>
                                <a:gd name="T21" fmla="*/ 51 h 192"/>
                                <a:gd name="T22" fmla="*/ 63 w 187"/>
                                <a:gd name="T23" fmla="*/ 81 h 192"/>
                                <a:gd name="T24" fmla="*/ 94 w 187"/>
                                <a:gd name="T25" fmla="*/ 112 h 192"/>
                                <a:gd name="T26" fmla="*/ 125 w 187"/>
                                <a:gd name="T27" fmla="*/ 81 h 192"/>
                                <a:gd name="T28" fmla="*/ 94 w 187"/>
                                <a:gd name="T29" fmla="*/ 51 h 192"/>
                                <a:gd name="T30" fmla="*/ 94 w 187"/>
                                <a:gd name="T31" fmla="*/ 51 h 192"/>
                                <a:gd name="T32" fmla="*/ 94 w 187"/>
                                <a:gd name="T33" fmla="*/ 51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94" y="156"/>
                                  </a:moveTo>
                                  <a:cubicBezTo>
                                    <a:pt x="94" y="156"/>
                                    <a:pt x="48" y="106"/>
                                    <a:pt x="48" y="81"/>
                                  </a:cubicBezTo>
                                  <a:cubicBezTo>
                                    <a:pt x="48" y="57"/>
                                    <a:pt x="69" y="36"/>
                                    <a:pt x="94" y="36"/>
                                  </a:cubicBezTo>
                                  <a:cubicBezTo>
                                    <a:pt x="119" y="36"/>
                                    <a:pt x="139" y="57"/>
                                    <a:pt x="139" y="81"/>
                                  </a:cubicBezTo>
                                  <a:cubicBezTo>
                                    <a:pt x="139" y="106"/>
                                    <a:pt x="94" y="156"/>
                                    <a:pt x="94" y="156"/>
                                  </a:cubicBezTo>
                                  <a:close/>
                                  <a:moveTo>
                                    <a:pt x="94" y="51"/>
                                  </a:moveTo>
                                  <a:cubicBezTo>
                                    <a:pt x="77" y="51"/>
                                    <a:pt x="63" y="64"/>
                                    <a:pt x="63" y="81"/>
                                  </a:cubicBezTo>
                                  <a:cubicBezTo>
                                    <a:pt x="63" y="97"/>
                                    <a:pt x="77" y="112"/>
                                    <a:pt x="94" y="112"/>
                                  </a:cubicBezTo>
                                  <a:cubicBezTo>
                                    <a:pt x="110" y="112"/>
                                    <a:pt x="125" y="97"/>
                                    <a:pt x="125" y="81"/>
                                  </a:cubicBezTo>
                                  <a:cubicBezTo>
                                    <a:pt x="125" y="64"/>
                                    <a:pt x="110" y="51"/>
                                    <a:pt x="94" y="51"/>
                                  </a:cubicBezTo>
                                  <a:close/>
                                  <a:moveTo>
                                    <a:pt x="94" y="51"/>
                                  </a:moveTo>
                                  <a:cubicBezTo>
                                    <a:pt x="94" y="51"/>
                                    <a:pt x="94" y="51"/>
                                    <a:pt x="94" y="51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038225"/>
                              <a:ext cx="200660" cy="215900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99 h 197"/>
                                <a:gd name="T2" fmla="*/ 92 w 183"/>
                                <a:gd name="T3" fmla="*/ 0 h 197"/>
                                <a:gd name="T4" fmla="*/ 183 w 183"/>
                                <a:gd name="T5" fmla="*/ 99 h 197"/>
                                <a:gd name="T6" fmla="*/ 92 w 183"/>
                                <a:gd name="T7" fmla="*/ 197 h 197"/>
                                <a:gd name="T8" fmla="*/ 0 w 183"/>
                                <a:gd name="T9" fmla="*/ 99 h 197"/>
                                <a:gd name="T10" fmla="*/ 147 w 183"/>
                                <a:gd name="T11" fmla="*/ 137 h 197"/>
                                <a:gd name="T12" fmla="*/ 147 w 183"/>
                                <a:gd name="T13" fmla="*/ 137 h 197"/>
                                <a:gd name="T14" fmla="*/ 147 w 183"/>
                                <a:gd name="T15" fmla="*/ 137 h 197"/>
                                <a:gd name="T16" fmla="*/ 147 w 183"/>
                                <a:gd name="T17" fmla="*/ 137 h 197"/>
                                <a:gd name="T18" fmla="*/ 36 w 183"/>
                                <a:gd name="T19" fmla="*/ 137 h 197"/>
                                <a:gd name="T20" fmla="*/ 70 w 183"/>
                                <a:gd name="T21" fmla="*/ 106 h 197"/>
                                <a:gd name="T22" fmla="*/ 92 w 183"/>
                                <a:gd name="T23" fmla="*/ 123 h 197"/>
                                <a:gd name="T24" fmla="*/ 113 w 183"/>
                                <a:gd name="T25" fmla="*/ 106 h 197"/>
                                <a:gd name="T26" fmla="*/ 147 w 183"/>
                                <a:gd name="T27" fmla="*/ 137 h 197"/>
                                <a:gd name="T28" fmla="*/ 67 w 183"/>
                                <a:gd name="T29" fmla="*/ 102 h 197"/>
                                <a:gd name="T30" fmla="*/ 67 w 183"/>
                                <a:gd name="T31" fmla="*/ 102 h 197"/>
                                <a:gd name="T32" fmla="*/ 67 w 183"/>
                                <a:gd name="T33" fmla="*/ 102 h 197"/>
                                <a:gd name="T34" fmla="*/ 67 w 183"/>
                                <a:gd name="T35" fmla="*/ 102 h 197"/>
                                <a:gd name="T36" fmla="*/ 36 w 183"/>
                                <a:gd name="T37" fmla="*/ 130 h 197"/>
                                <a:gd name="T38" fmla="*/ 36 w 183"/>
                                <a:gd name="T39" fmla="*/ 78 h 197"/>
                                <a:gd name="T40" fmla="*/ 67 w 183"/>
                                <a:gd name="T41" fmla="*/ 102 h 197"/>
                                <a:gd name="T42" fmla="*/ 147 w 183"/>
                                <a:gd name="T43" fmla="*/ 130 h 197"/>
                                <a:gd name="T44" fmla="*/ 147 w 183"/>
                                <a:gd name="T45" fmla="*/ 130 h 197"/>
                                <a:gd name="T46" fmla="*/ 147 w 183"/>
                                <a:gd name="T47" fmla="*/ 130 h 197"/>
                                <a:gd name="T48" fmla="*/ 147 w 183"/>
                                <a:gd name="T49" fmla="*/ 130 h 197"/>
                                <a:gd name="T50" fmla="*/ 116 w 183"/>
                                <a:gd name="T51" fmla="*/ 102 h 197"/>
                                <a:gd name="T52" fmla="*/ 147 w 183"/>
                                <a:gd name="T53" fmla="*/ 78 h 197"/>
                                <a:gd name="T54" fmla="*/ 147 w 183"/>
                                <a:gd name="T55" fmla="*/ 130 h 197"/>
                                <a:gd name="T56" fmla="*/ 92 w 183"/>
                                <a:gd name="T57" fmla="*/ 116 h 197"/>
                                <a:gd name="T58" fmla="*/ 92 w 183"/>
                                <a:gd name="T59" fmla="*/ 116 h 197"/>
                                <a:gd name="T60" fmla="*/ 92 w 183"/>
                                <a:gd name="T61" fmla="*/ 116 h 197"/>
                                <a:gd name="T62" fmla="*/ 92 w 183"/>
                                <a:gd name="T63" fmla="*/ 116 h 197"/>
                                <a:gd name="T64" fmla="*/ 36 w 183"/>
                                <a:gd name="T65" fmla="*/ 71 h 197"/>
                                <a:gd name="T66" fmla="*/ 36 w 183"/>
                                <a:gd name="T67" fmla="*/ 61 h 197"/>
                                <a:gd name="T68" fmla="*/ 147 w 183"/>
                                <a:gd name="T69" fmla="*/ 61 h 197"/>
                                <a:gd name="T70" fmla="*/ 147 w 183"/>
                                <a:gd name="T71" fmla="*/ 71 h 197"/>
                                <a:gd name="T72" fmla="*/ 92 w 183"/>
                                <a:gd name="T73" fmla="*/ 116 h 197"/>
                                <a:gd name="T74" fmla="*/ 92 w 183"/>
                                <a:gd name="T75" fmla="*/ 116 h 197"/>
                                <a:gd name="T76" fmla="*/ 92 w 183"/>
                                <a:gd name="T77" fmla="*/ 116 h 197"/>
                                <a:gd name="T78" fmla="*/ 92 w 183"/>
                                <a:gd name="T79" fmla="*/ 11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3" h="197">
                                  <a:moveTo>
                                    <a:pt x="0" y="99"/>
                                  </a:moveTo>
                                  <a:cubicBezTo>
                                    <a:pt x="0" y="44"/>
                                    <a:pt x="41" y="0"/>
                                    <a:pt x="92" y="0"/>
                                  </a:cubicBezTo>
                                  <a:cubicBezTo>
                                    <a:pt x="142" y="0"/>
                                    <a:pt x="183" y="44"/>
                                    <a:pt x="183" y="99"/>
                                  </a:cubicBezTo>
                                  <a:cubicBezTo>
                                    <a:pt x="183" y="153"/>
                                    <a:pt x="142" y="197"/>
                                    <a:pt x="92" y="197"/>
                                  </a:cubicBezTo>
                                  <a:cubicBezTo>
                                    <a:pt x="41" y="197"/>
                                    <a:pt x="0" y="153"/>
                                    <a:pt x="0" y="99"/>
                                  </a:cubicBezTo>
                                  <a:close/>
                                  <a:moveTo>
                                    <a:pt x="147" y="137"/>
                                  </a:move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36" y="137"/>
                                    <a:pt x="36" y="137"/>
                                    <a:pt x="36" y="137"/>
                                  </a:cubicBezTo>
                                  <a:cubicBezTo>
                                    <a:pt x="70" y="106"/>
                                    <a:pt x="70" y="106"/>
                                    <a:pt x="70" y="106"/>
                                  </a:cubicBezTo>
                                  <a:cubicBezTo>
                                    <a:pt x="92" y="123"/>
                                    <a:pt x="92" y="123"/>
                                    <a:pt x="92" y="123"/>
                                  </a:cubicBezTo>
                                  <a:cubicBezTo>
                                    <a:pt x="113" y="106"/>
                                    <a:pt x="113" y="106"/>
                                    <a:pt x="113" y="106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lose/>
                                  <a:moveTo>
                                    <a:pt x="67" y="102"/>
                                  </a:move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36" y="130"/>
                                    <a:pt x="36" y="130"/>
                                    <a:pt x="36" y="130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lose/>
                                  <a:moveTo>
                                    <a:pt x="147" y="130"/>
                                  </a:move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16" y="102"/>
                                    <a:pt x="116" y="102"/>
                                    <a:pt x="116" y="102"/>
                                  </a:cubicBezTo>
                                  <a:cubicBezTo>
                                    <a:pt x="147" y="78"/>
                                    <a:pt x="147" y="78"/>
                                    <a:pt x="147" y="78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36" y="71"/>
                                    <a:pt x="36" y="71"/>
                                    <a:pt x="36" y="71"/>
                                  </a:cubicBezTo>
                                  <a:cubicBezTo>
                                    <a:pt x="36" y="61"/>
                                    <a:pt x="36" y="61"/>
                                    <a:pt x="36" y="61"/>
                                  </a:cubicBezTo>
                                  <a:cubicBezTo>
                                    <a:pt x="147" y="61"/>
                                    <a:pt x="147" y="61"/>
                                    <a:pt x="147" y="61"/>
                                  </a:cubicBezTo>
                                  <a:cubicBezTo>
                                    <a:pt x="147" y="71"/>
                                    <a:pt x="147" y="71"/>
                                    <a:pt x="147" y="71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381125"/>
                              <a:ext cx="212275" cy="216000"/>
                            </a:xfrm>
                            <a:custGeom>
                              <a:avLst/>
                              <a:gdLst>
                                <a:gd name="T0" fmla="*/ 144 w 287"/>
                                <a:gd name="T1" fmla="*/ 0 h 292"/>
                                <a:gd name="T2" fmla="*/ 144 w 287"/>
                                <a:gd name="T3" fmla="*/ 292 h 292"/>
                                <a:gd name="T4" fmla="*/ 40 w 287"/>
                                <a:gd name="T5" fmla="*/ 146 h 292"/>
                                <a:gd name="T6" fmla="*/ 40 w 287"/>
                                <a:gd name="T7" fmla="*/ 206 h 292"/>
                                <a:gd name="T8" fmla="*/ 52 w 287"/>
                                <a:gd name="T9" fmla="*/ 221 h 292"/>
                                <a:gd name="T10" fmla="*/ 60 w 287"/>
                                <a:gd name="T11" fmla="*/ 223 h 292"/>
                                <a:gd name="T12" fmla="*/ 108 w 287"/>
                                <a:gd name="T13" fmla="*/ 217 h 292"/>
                                <a:gd name="T14" fmla="*/ 122 w 287"/>
                                <a:gd name="T15" fmla="*/ 224 h 292"/>
                                <a:gd name="T16" fmla="*/ 143 w 287"/>
                                <a:gd name="T17" fmla="*/ 228 h 292"/>
                                <a:gd name="T18" fmla="*/ 158 w 287"/>
                                <a:gd name="T19" fmla="*/ 224 h 292"/>
                                <a:gd name="T20" fmla="*/ 181 w 287"/>
                                <a:gd name="T21" fmla="*/ 216 h 292"/>
                                <a:gd name="T22" fmla="*/ 223 w 287"/>
                                <a:gd name="T23" fmla="*/ 223 h 292"/>
                                <a:gd name="T24" fmla="*/ 230 w 287"/>
                                <a:gd name="T25" fmla="*/ 219 h 292"/>
                                <a:gd name="T26" fmla="*/ 243 w 287"/>
                                <a:gd name="T27" fmla="*/ 204 h 292"/>
                                <a:gd name="T28" fmla="*/ 241 w 287"/>
                                <a:gd name="T29" fmla="*/ 85 h 292"/>
                                <a:gd name="T30" fmla="*/ 198 w 287"/>
                                <a:gd name="T31" fmla="*/ 65 h 292"/>
                                <a:gd name="T32" fmla="*/ 142 w 287"/>
                                <a:gd name="T33" fmla="*/ 82 h 292"/>
                                <a:gd name="T34" fmla="*/ 132 w 287"/>
                                <a:gd name="T35" fmla="*/ 77 h 292"/>
                                <a:gd name="T36" fmla="*/ 73 w 287"/>
                                <a:gd name="T37" fmla="*/ 66 h 292"/>
                                <a:gd name="T38" fmla="*/ 40 w 287"/>
                                <a:gd name="T39" fmla="*/ 90 h 292"/>
                                <a:gd name="T40" fmla="*/ 50 w 287"/>
                                <a:gd name="T41" fmla="*/ 196 h 292"/>
                                <a:gd name="T42" fmla="*/ 50 w 287"/>
                                <a:gd name="T43" fmla="*/ 92 h 292"/>
                                <a:gd name="T44" fmla="*/ 76 w 287"/>
                                <a:gd name="T45" fmla="*/ 76 h 292"/>
                                <a:gd name="T46" fmla="*/ 132 w 287"/>
                                <a:gd name="T47" fmla="*/ 88 h 292"/>
                                <a:gd name="T48" fmla="*/ 136 w 287"/>
                                <a:gd name="T49" fmla="*/ 96 h 292"/>
                                <a:gd name="T50" fmla="*/ 136 w 287"/>
                                <a:gd name="T51" fmla="*/ 192 h 292"/>
                                <a:gd name="T52" fmla="*/ 116 w 287"/>
                                <a:gd name="T53" fmla="*/ 186 h 292"/>
                                <a:gd name="T54" fmla="*/ 51 w 287"/>
                                <a:gd name="T55" fmla="*/ 196 h 292"/>
                                <a:gd name="T56" fmla="*/ 233 w 287"/>
                                <a:gd name="T57" fmla="*/ 196 h 292"/>
                                <a:gd name="T58" fmla="*/ 185 w 287"/>
                                <a:gd name="T59" fmla="*/ 185 h 292"/>
                                <a:gd name="T60" fmla="*/ 148 w 287"/>
                                <a:gd name="T61" fmla="*/ 191 h 292"/>
                                <a:gd name="T62" fmla="*/ 146 w 287"/>
                                <a:gd name="T63" fmla="*/ 191 h 292"/>
                                <a:gd name="T64" fmla="*/ 147 w 287"/>
                                <a:gd name="T65" fmla="*/ 91 h 292"/>
                                <a:gd name="T66" fmla="*/ 196 w 287"/>
                                <a:gd name="T67" fmla="*/ 75 h 292"/>
                                <a:gd name="T68" fmla="*/ 233 w 287"/>
                                <a:gd name="T69" fmla="*/ 93 h 292"/>
                                <a:gd name="T70" fmla="*/ 233 w 287"/>
                                <a:gd name="T71" fmla="*/ 196 h 292"/>
                                <a:gd name="T72" fmla="*/ 57 w 287"/>
                                <a:gd name="T73" fmla="*/ 203 h 292"/>
                                <a:gd name="T74" fmla="*/ 115 w 287"/>
                                <a:gd name="T75" fmla="*/ 196 h 292"/>
                                <a:gd name="T76" fmla="*/ 137 w 287"/>
                                <a:gd name="T77" fmla="*/ 206 h 292"/>
                                <a:gd name="T78" fmla="*/ 166 w 287"/>
                                <a:gd name="T79" fmla="*/ 195 h 292"/>
                                <a:gd name="T80" fmla="*/ 228 w 287"/>
                                <a:gd name="T81" fmla="*/ 204 h 292"/>
                                <a:gd name="T82" fmla="*/ 225 w 287"/>
                                <a:gd name="T83" fmla="*/ 211 h 292"/>
                                <a:gd name="T84" fmla="*/ 190 w 287"/>
                                <a:gd name="T85" fmla="*/ 207 h 292"/>
                                <a:gd name="T86" fmla="*/ 155 w 287"/>
                                <a:gd name="T87" fmla="*/ 213 h 292"/>
                                <a:gd name="T88" fmla="*/ 150 w 287"/>
                                <a:gd name="T89" fmla="*/ 218 h 292"/>
                                <a:gd name="T90" fmla="*/ 131 w 287"/>
                                <a:gd name="T91" fmla="*/ 218 h 292"/>
                                <a:gd name="T92" fmla="*/ 96 w 287"/>
                                <a:gd name="T93" fmla="*/ 207 h 292"/>
                                <a:gd name="T94" fmla="*/ 58 w 287"/>
                                <a:gd name="T95" fmla="*/ 21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7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4" y="0"/>
                                    <a:pt x="144" y="0"/>
                                  </a:cubicBezTo>
                                  <a:cubicBezTo>
                                    <a:pt x="223" y="0"/>
                                    <a:pt x="287" y="65"/>
                                    <a:pt x="287" y="146"/>
                                  </a:cubicBezTo>
                                  <a:cubicBezTo>
                                    <a:pt x="287" y="227"/>
                                    <a:pt x="223" y="292"/>
                                    <a:pt x="144" y="292"/>
                                  </a:cubicBezTo>
                                  <a:cubicBezTo>
                                    <a:pt x="64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40" y="146"/>
                                  </a:moveTo>
                                  <a:cubicBezTo>
                                    <a:pt x="40" y="165"/>
                                    <a:pt x="40" y="185"/>
                                    <a:pt x="40" y="203"/>
                                  </a:cubicBezTo>
                                  <a:cubicBezTo>
                                    <a:pt x="40" y="204"/>
                                    <a:pt x="40" y="204"/>
                                    <a:pt x="40" y="206"/>
                                  </a:cubicBezTo>
                                  <a:cubicBezTo>
                                    <a:pt x="43" y="209"/>
                                    <a:pt x="47" y="213"/>
                                    <a:pt x="50" y="217"/>
                                  </a:cubicBezTo>
                                  <a:cubicBezTo>
                                    <a:pt x="51" y="218"/>
                                    <a:pt x="52" y="219"/>
                                    <a:pt x="52" y="221"/>
                                  </a:cubicBezTo>
                                  <a:cubicBezTo>
                                    <a:pt x="53" y="222"/>
                                    <a:pt x="56" y="223"/>
                                    <a:pt x="58" y="223"/>
                                  </a:cubicBezTo>
                                  <a:cubicBezTo>
                                    <a:pt x="60" y="223"/>
                                    <a:pt x="60" y="223"/>
                                    <a:pt x="60" y="223"/>
                                  </a:cubicBezTo>
                                  <a:cubicBezTo>
                                    <a:pt x="68" y="221"/>
                                    <a:pt x="77" y="219"/>
                                    <a:pt x="86" y="218"/>
                                  </a:cubicBezTo>
                                  <a:cubicBezTo>
                                    <a:pt x="93" y="217"/>
                                    <a:pt x="101" y="216"/>
                                    <a:pt x="108" y="217"/>
                                  </a:cubicBezTo>
                                  <a:cubicBezTo>
                                    <a:pt x="112" y="217"/>
                                    <a:pt x="116" y="218"/>
                                    <a:pt x="120" y="219"/>
                                  </a:cubicBezTo>
                                  <a:cubicBezTo>
                                    <a:pt x="121" y="221"/>
                                    <a:pt x="122" y="222"/>
                                    <a:pt x="122" y="224"/>
                                  </a:cubicBezTo>
                                  <a:cubicBezTo>
                                    <a:pt x="123" y="227"/>
                                    <a:pt x="125" y="228"/>
                                    <a:pt x="127" y="228"/>
                                  </a:cubicBezTo>
                                  <a:cubicBezTo>
                                    <a:pt x="133" y="228"/>
                                    <a:pt x="138" y="228"/>
                                    <a:pt x="143" y="228"/>
                                  </a:cubicBezTo>
                                  <a:cubicBezTo>
                                    <a:pt x="147" y="228"/>
                                    <a:pt x="151" y="228"/>
                                    <a:pt x="155" y="228"/>
                                  </a:cubicBezTo>
                                  <a:cubicBezTo>
                                    <a:pt x="157" y="228"/>
                                    <a:pt x="158" y="227"/>
                                    <a:pt x="158" y="224"/>
                                  </a:cubicBezTo>
                                  <a:cubicBezTo>
                                    <a:pt x="160" y="221"/>
                                    <a:pt x="162" y="219"/>
                                    <a:pt x="165" y="218"/>
                                  </a:cubicBezTo>
                                  <a:cubicBezTo>
                                    <a:pt x="171" y="216"/>
                                    <a:pt x="176" y="216"/>
                                    <a:pt x="181" y="216"/>
                                  </a:cubicBezTo>
                                  <a:cubicBezTo>
                                    <a:pt x="188" y="216"/>
                                    <a:pt x="195" y="217"/>
                                    <a:pt x="201" y="218"/>
                                  </a:cubicBezTo>
                                  <a:cubicBezTo>
                                    <a:pt x="208" y="219"/>
                                    <a:pt x="216" y="222"/>
                                    <a:pt x="223" y="223"/>
                                  </a:cubicBezTo>
                                  <a:cubicBezTo>
                                    <a:pt x="226" y="223"/>
                                    <a:pt x="227" y="223"/>
                                    <a:pt x="228" y="221"/>
                                  </a:cubicBezTo>
                                  <a:cubicBezTo>
                                    <a:pt x="230" y="221"/>
                                    <a:pt x="230" y="219"/>
                                    <a:pt x="230" y="219"/>
                                  </a:cubicBezTo>
                                  <a:cubicBezTo>
                                    <a:pt x="235" y="214"/>
                                    <a:pt x="238" y="211"/>
                                    <a:pt x="242" y="206"/>
                                  </a:cubicBezTo>
                                  <a:cubicBezTo>
                                    <a:pt x="242" y="204"/>
                                    <a:pt x="243" y="204"/>
                                    <a:pt x="243" y="204"/>
                                  </a:cubicBezTo>
                                  <a:cubicBezTo>
                                    <a:pt x="243" y="165"/>
                                    <a:pt x="243" y="127"/>
                                    <a:pt x="243" y="88"/>
                                  </a:cubicBezTo>
                                  <a:cubicBezTo>
                                    <a:pt x="243" y="87"/>
                                    <a:pt x="242" y="86"/>
                                    <a:pt x="241" y="85"/>
                                  </a:cubicBezTo>
                                  <a:cubicBezTo>
                                    <a:pt x="238" y="81"/>
                                    <a:pt x="235" y="78"/>
                                    <a:pt x="231" y="76"/>
                                  </a:cubicBezTo>
                                  <a:cubicBezTo>
                                    <a:pt x="221" y="70"/>
                                    <a:pt x="210" y="66"/>
                                    <a:pt x="198" y="65"/>
                                  </a:cubicBezTo>
                                  <a:cubicBezTo>
                                    <a:pt x="187" y="64"/>
                                    <a:pt x="176" y="66"/>
                                    <a:pt x="166" y="70"/>
                                  </a:cubicBezTo>
                                  <a:cubicBezTo>
                                    <a:pt x="157" y="72"/>
                                    <a:pt x="150" y="77"/>
                                    <a:pt x="142" y="82"/>
                                  </a:cubicBezTo>
                                  <a:cubicBezTo>
                                    <a:pt x="141" y="82"/>
                                    <a:pt x="141" y="82"/>
                                    <a:pt x="141" y="82"/>
                                  </a:cubicBezTo>
                                  <a:cubicBezTo>
                                    <a:pt x="137" y="80"/>
                                    <a:pt x="135" y="78"/>
                                    <a:pt x="132" y="77"/>
                                  </a:cubicBezTo>
                                  <a:cubicBezTo>
                                    <a:pt x="122" y="71"/>
                                    <a:pt x="112" y="66"/>
                                    <a:pt x="100" y="65"/>
                                  </a:cubicBezTo>
                                  <a:cubicBezTo>
                                    <a:pt x="91" y="64"/>
                                    <a:pt x="82" y="64"/>
                                    <a:pt x="73" y="66"/>
                                  </a:cubicBezTo>
                                  <a:cubicBezTo>
                                    <a:pt x="61" y="70"/>
                                    <a:pt x="51" y="76"/>
                                    <a:pt x="41" y="85"/>
                                  </a:cubicBezTo>
                                  <a:cubicBezTo>
                                    <a:pt x="40" y="86"/>
                                    <a:pt x="40" y="87"/>
                                    <a:pt x="40" y="90"/>
                                  </a:cubicBezTo>
                                  <a:cubicBezTo>
                                    <a:pt x="40" y="108"/>
                                    <a:pt x="40" y="127"/>
                                    <a:pt x="40" y="146"/>
                                  </a:cubicBezTo>
                                  <a:close/>
                                  <a:moveTo>
                                    <a:pt x="50" y="196"/>
                                  </a:moveTo>
                                  <a:cubicBezTo>
                                    <a:pt x="50" y="195"/>
                                    <a:pt x="50" y="195"/>
                                    <a:pt x="50" y="195"/>
                                  </a:cubicBezTo>
                                  <a:cubicBezTo>
                                    <a:pt x="50" y="160"/>
                                    <a:pt x="50" y="125"/>
                                    <a:pt x="50" y="92"/>
                                  </a:cubicBezTo>
                                  <a:cubicBezTo>
                                    <a:pt x="50" y="91"/>
                                    <a:pt x="50" y="90"/>
                                    <a:pt x="51" y="90"/>
                                  </a:cubicBezTo>
                                  <a:cubicBezTo>
                                    <a:pt x="58" y="82"/>
                                    <a:pt x="67" y="78"/>
                                    <a:pt x="76" y="76"/>
                                  </a:cubicBezTo>
                                  <a:cubicBezTo>
                                    <a:pt x="86" y="74"/>
                                    <a:pt x="96" y="74"/>
                                    <a:pt x="106" y="76"/>
                                  </a:cubicBezTo>
                                  <a:cubicBezTo>
                                    <a:pt x="116" y="78"/>
                                    <a:pt x="125" y="83"/>
                                    <a:pt x="132" y="88"/>
                                  </a:cubicBezTo>
                                  <a:cubicBezTo>
                                    <a:pt x="133" y="90"/>
                                    <a:pt x="136" y="90"/>
                                    <a:pt x="136" y="91"/>
                                  </a:cubicBezTo>
                                  <a:cubicBezTo>
                                    <a:pt x="137" y="92"/>
                                    <a:pt x="136" y="95"/>
                                    <a:pt x="136" y="96"/>
                                  </a:cubicBezTo>
                                  <a:cubicBezTo>
                                    <a:pt x="136" y="128"/>
                                    <a:pt x="136" y="159"/>
                                    <a:pt x="136" y="191"/>
                                  </a:cubicBezTo>
                                  <a:cubicBezTo>
                                    <a:pt x="136" y="192"/>
                                    <a:pt x="136" y="192"/>
                                    <a:pt x="136" y="192"/>
                                  </a:cubicBezTo>
                                  <a:cubicBezTo>
                                    <a:pt x="136" y="192"/>
                                    <a:pt x="136" y="192"/>
                                    <a:pt x="135" y="192"/>
                                  </a:cubicBezTo>
                                  <a:cubicBezTo>
                                    <a:pt x="128" y="188"/>
                                    <a:pt x="122" y="187"/>
                                    <a:pt x="116" y="186"/>
                                  </a:cubicBezTo>
                                  <a:cubicBezTo>
                                    <a:pt x="105" y="185"/>
                                    <a:pt x="95" y="185"/>
                                    <a:pt x="83" y="187"/>
                                  </a:cubicBezTo>
                                  <a:cubicBezTo>
                                    <a:pt x="72" y="188"/>
                                    <a:pt x="62" y="192"/>
                                    <a:pt x="51" y="196"/>
                                  </a:cubicBezTo>
                                  <a:cubicBezTo>
                                    <a:pt x="50" y="196"/>
                                    <a:pt x="50" y="196"/>
                                    <a:pt x="50" y="196"/>
                                  </a:cubicBezTo>
                                  <a:close/>
                                  <a:moveTo>
                                    <a:pt x="233" y="196"/>
                                  </a:moveTo>
                                  <a:cubicBezTo>
                                    <a:pt x="228" y="195"/>
                                    <a:pt x="225" y="192"/>
                                    <a:pt x="220" y="191"/>
                                  </a:cubicBezTo>
                                  <a:cubicBezTo>
                                    <a:pt x="208" y="187"/>
                                    <a:pt x="197" y="185"/>
                                    <a:pt x="185" y="185"/>
                                  </a:cubicBezTo>
                                  <a:cubicBezTo>
                                    <a:pt x="176" y="183"/>
                                    <a:pt x="166" y="185"/>
                                    <a:pt x="157" y="187"/>
                                  </a:cubicBezTo>
                                  <a:cubicBezTo>
                                    <a:pt x="155" y="188"/>
                                    <a:pt x="151" y="190"/>
                                    <a:pt x="148" y="191"/>
                                  </a:cubicBezTo>
                                  <a:cubicBezTo>
                                    <a:pt x="147" y="191"/>
                                    <a:pt x="147" y="192"/>
                                    <a:pt x="146" y="192"/>
                                  </a:cubicBezTo>
                                  <a:cubicBezTo>
                                    <a:pt x="146" y="191"/>
                                    <a:pt x="146" y="191"/>
                                    <a:pt x="146" y="191"/>
                                  </a:cubicBezTo>
                                  <a:cubicBezTo>
                                    <a:pt x="146" y="158"/>
                                    <a:pt x="146" y="125"/>
                                    <a:pt x="146" y="92"/>
                                  </a:cubicBezTo>
                                  <a:cubicBezTo>
                                    <a:pt x="146" y="92"/>
                                    <a:pt x="146" y="91"/>
                                    <a:pt x="147" y="91"/>
                                  </a:cubicBezTo>
                                  <a:cubicBezTo>
                                    <a:pt x="155" y="85"/>
                                    <a:pt x="162" y="81"/>
                                    <a:pt x="172" y="77"/>
                                  </a:cubicBezTo>
                                  <a:cubicBezTo>
                                    <a:pt x="180" y="75"/>
                                    <a:pt x="187" y="74"/>
                                    <a:pt x="196" y="75"/>
                                  </a:cubicBezTo>
                                  <a:cubicBezTo>
                                    <a:pt x="210" y="76"/>
                                    <a:pt x="221" y="81"/>
                                    <a:pt x="231" y="90"/>
                                  </a:cubicBezTo>
                                  <a:cubicBezTo>
                                    <a:pt x="232" y="90"/>
                                    <a:pt x="233" y="91"/>
                                    <a:pt x="233" y="93"/>
                                  </a:cubicBezTo>
                                  <a:cubicBezTo>
                                    <a:pt x="233" y="127"/>
                                    <a:pt x="233" y="160"/>
                                    <a:pt x="233" y="193"/>
                                  </a:cubicBezTo>
                                  <a:cubicBezTo>
                                    <a:pt x="233" y="195"/>
                                    <a:pt x="233" y="195"/>
                                    <a:pt x="233" y="196"/>
                                  </a:cubicBezTo>
                                  <a:close/>
                                  <a:moveTo>
                                    <a:pt x="52" y="204"/>
                                  </a:moveTo>
                                  <a:cubicBezTo>
                                    <a:pt x="55" y="204"/>
                                    <a:pt x="56" y="204"/>
                                    <a:pt x="57" y="203"/>
                                  </a:cubicBezTo>
                                  <a:cubicBezTo>
                                    <a:pt x="68" y="201"/>
                                    <a:pt x="78" y="197"/>
                                    <a:pt x="90" y="196"/>
                                  </a:cubicBezTo>
                                  <a:cubicBezTo>
                                    <a:pt x="98" y="195"/>
                                    <a:pt x="106" y="195"/>
                                    <a:pt x="115" y="196"/>
                                  </a:cubicBezTo>
                                  <a:cubicBezTo>
                                    <a:pt x="122" y="197"/>
                                    <a:pt x="128" y="198"/>
                                    <a:pt x="135" y="203"/>
                                  </a:cubicBezTo>
                                  <a:cubicBezTo>
                                    <a:pt x="136" y="204"/>
                                    <a:pt x="137" y="206"/>
                                    <a:pt x="137" y="206"/>
                                  </a:cubicBezTo>
                                  <a:cubicBezTo>
                                    <a:pt x="140" y="208"/>
                                    <a:pt x="143" y="208"/>
                                    <a:pt x="145" y="206"/>
                                  </a:cubicBezTo>
                                  <a:cubicBezTo>
                                    <a:pt x="151" y="200"/>
                                    <a:pt x="157" y="197"/>
                                    <a:pt x="166" y="195"/>
                                  </a:cubicBezTo>
                                  <a:cubicBezTo>
                                    <a:pt x="172" y="195"/>
                                    <a:pt x="177" y="193"/>
                                    <a:pt x="183" y="195"/>
                                  </a:cubicBezTo>
                                  <a:cubicBezTo>
                                    <a:pt x="200" y="196"/>
                                    <a:pt x="215" y="200"/>
                                    <a:pt x="228" y="204"/>
                                  </a:cubicBezTo>
                                  <a:cubicBezTo>
                                    <a:pt x="230" y="204"/>
                                    <a:pt x="230" y="204"/>
                                    <a:pt x="230" y="204"/>
                                  </a:cubicBezTo>
                                  <a:cubicBezTo>
                                    <a:pt x="228" y="207"/>
                                    <a:pt x="226" y="208"/>
                                    <a:pt x="225" y="211"/>
                                  </a:cubicBezTo>
                                  <a:cubicBezTo>
                                    <a:pt x="223" y="212"/>
                                    <a:pt x="222" y="212"/>
                                    <a:pt x="220" y="212"/>
                                  </a:cubicBezTo>
                                  <a:cubicBezTo>
                                    <a:pt x="210" y="209"/>
                                    <a:pt x="200" y="207"/>
                                    <a:pt x="190" y="207"/>
                                  </a:cubicBezTo>
                                  <a:cubicBezTo>
                                    <a:pt x="182" y="206"/>
                                    <a:pt x="175" y="206"/>
                                    <a:pt x="167" y="207"/>
                                  </a:cubicBezTo>
                                  <a:cubicBezTo>
                                    <a:pt x="163" y="208"/>
                                    <a:pt x="158" y="209"/>
                                    <a:pt x="155" y="213"/>
                                  </a:cubicBezTo>
                                  <a:cubicBezTo>
                                    <a:pt x="153" y="214"/>
                                    <a:pt x="152" y="216"/>
                                    <a:pt x="151" y="217"/>
                                  </a:cubicBezTo>
                                  <a:cubicBezTo>
                                    <a:pt x="151" y="217"/>
                                    <a:pt x="151" y="218"/>
                                    <a:pt x="150" y="218"/>
                                  </a:cubicBezTo>
                                  <a:cubicBezTo>
                                    <a:pt x="143" y="218"/>
                                    <a:pt x="138" y="218"/>
                                    <a:pt x="132" y="218"/>
                                  </a:cubicBezTo>
                                  <a:cubicBezTo>
                                    <a:pt x="131" y="218"/>
                                    <a:pt x="131" y="218"/>
                                    <a:pt x="131" y="218"/>
                                  </a:cubicBezTo>
                                  <a:cubicBezTo>
                                    <a:pt x="128" y="212"/>
                                    <a:pt x="123" y="209"/>
                                    <a:pt x="117" y="208"/>
                                  </a:cubicBezTo>
                                  <a:cubicBezTo>
                                    <a:pt x="110" y="207"/>
                                    <a:pt x="103" y="207"/>
                                    <a:pt x="96" y="207"/>
                                  </a:cubicBezTo>
                                  <a:cubicBezTo>
                                    <a:pt x="83" y="207"/>
                                    <a:pt x="72" y="209"/>
                                    <a:pt x="60" y="212"/>
                                  </a:cubicBezTo>
                                  <a:cubicBezTo>
                                    <a:pt x="60" y="213"/>
                                    <a:pt x="58" y="212"/>
                                    <a:pt x="58" y="212"/>
                                  </a:cubicBezTo>
                                  <a:cubicBezTo>
                                    <a:pt x="56" y="209"/>
                                    <a:pt x="55" y="207"/>
                                    <a:pt x="52" y="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直接连接符 18"/>
                          <wps:cNvCnPr/>
                          <wps:spPr>
                            <a:xfrm>
                              <a:off x="0" y="276225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连接符 27"/>
                          <wps:cNvCnPr/>
                          <wps:spPr>
                            <a:xfrm>
                              <a:off x="0" y="619125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接连接符 28"/>
                          <wps:cNvCnPr/>
                          <wps:spPr>
                            <a:xfrm>
                              <a:off x="0" y="9715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直接连接符 29"/>
                          <wps:cNvCnPr/>
                          <wps:spPr>
                            <a:xfrm>
                              <a:off x="0" y="13144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接连接符 30"/>
                          <wps:cNvCnPr/>
                          <wps:spPr>
                            <a:xfrm>
                              <a:off x="0" y="16573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DFE98" id="_x7ec4__x5408__x0020_194" o:spid="_x0000_s1036" style="position:absolute;left:0;text-align:left;margin-left:-17.05pt;margin-top:15.15pt;width:206.9pt;height:178.9pt;z-index:251668480;mso-height-relative:margin" coordsize="2627630,22741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SuVkkiAABi2QAADgAAAGRycy9lMm9Eb2MueG1s7F1Pj2PHcb8HyHcg5hggGvbj/4FXhr22hACK&#10;I1gT5MzlcGaIcEiG5O6MfDaSnIyccnFgIAf75KNvOfjTRPLHSFVXVb+q97rIftLKUmRCwGqmp7u6&#10;6tfV1dXV1f1+8MOXp3Xv3XJ/WG03r67CB/2r3nKz2N6tNg+vrv7x9qO/nV71Dsf55m6+3m6Wr64+&#10;Xx6ufvjhX//VD553N8tq+7hd3y33PSCyOdw8715dPR6Pu5vr68Picfk0P3yw3S038Mf77f5pfoRf&#10;9w/Xd/v5M1B/Wl9X/f74+nm7v9vtt4vl4QClP6E/Xn0Y6d/fLxfHf7i/PyyPvfWrK+DtGP/dx3/f&#10;4L/XH/5gfvOwn+8eVwtmY/4VuHiarzbQaSL1k/lx3nu7X7VIPa0W++1he3/8YLF9ut7e368WyygD&#10;SBP6DWk+3m/f7qIsDzfPD7sEE0DbwOkrk1387N2n+97qDsZuNrzqbeZPMEhf/s8v//c//r2HJYDP&#10;8+7hBqp9vN99tvt0zwUP9BuK/HK/f8L/gzC9l4js5wnZ5cuxt4DCalxNxgMYgAX8raomYVpNCfvF&#10;IwxQq93i8adOy2GYjLDltXR8jfwldtIvie8k3qAl3uAbEW/YHwUQNWpWJ+nqhq5wMEkOtR4cvp4e&#10;fPY43y2jeh1wgBNQCadf/+GLX/32T3/8Dfz75e9/1wuB8Iq1X29YFw43B1CLjCKE/nACY9WDER9M&#10;Q7/PkCSVGA4m01CRSsS/JannN7v94fjxcvvUwx9eXa1XG2R0fjN/98nhSKMvVbB4vcF/D9v16u6j&#10;1Xodf9k/vHm93vfezWHmz8b4H1FY7x7nVDoGnqTjA1WPeqXoAEtIG3RMxIw/HT9fL6nfny/vYfaA&#10;hodIPdqtZep3vlgsN8cIW6QEtbHZPfCYGvbPN+T62HQZbVqXxqlF7Hm7OabGT6vNdp/r/fgiLN9T&#10;fUGA5EYI3mzvPo8KEKEBpcT59mfQzgpsCBmpL/7z3774r99/8d//2quUWqKJ6h1ffryth2T3yXbx&#10;z4feZvv6cb55WP5ov98+Py7ndzB7SExkHPQfm5IUqNC9N89/v70DYzh/e9xGkDrbucx8bmn2Hlao&#10;SN3R7M0WFTrakvWm9wyqPKpGsYH6y9PqCIvoevX06mqKOs0zDYX86eYuNj7OV2v6Oa/Sx5c3L3EZ&#10;GAuYNMK9/ZbWTFjj4YfH7f4XV71nWC9fXR3+5e18v7zqrf9uA1DOwnCIC2z8ZTia4EDt9V/e6L/M&#10;Nwsg9erqeNWjH18f46KMOrrZ/gggv1/FeV7rGutgVLXa5v+51C58V9Ru0B/CGEerOhyNZyEuhmAX&#10;ZLkcVNW0mpFVDdMwqcZi4kR/xXCybf3OaeDk/4MGnvAzYElruFFsoDq5UWr1HMGQw6SP8ziNs149&#10;w3g0GYx41p91OZyWafWtJ5fYw2/c56gSZh/tl0v09ntRXmOZYYFvmvLDDswnmnGw7j+9Wx0/3a42&#10;x69p18OsD1Ci18KAJshDH9xWdmEDOg84JAm2+c3iLTktaMTEnMOO4A5cFix6uGO9uAXy909r2Gf8&#10;zXVvNu49g6cdVyJdB2RKdfq9R6gSLbOuArykKh4ZcHpTHSCRJwSOf6o0HOb5AUcu1QnDkCc0VpU8&#10;QhNVJwwneUKwa0y9DR2EwMilOmFU5QkFjXUYzvLCgWeraTnSobNqeswPnIEcUMiOXdCYw9Lp8GVQ&#10;rxywgoY9VH2HlgE+TB2+NPIhONAHg71HC12AhNdsmmerMtDDWGfhQgNRk6ocUhb5gUNKIz91wAJz&#10;W/cXXAE18BOPlMV95nClcR96WBnYK2cIcZudsPI0a2BhdzR+oGEPfWf2DDTu3ggONOyhcoZwoHGf&#10;eFxp2H1SGveJMw0HGvZQDfKKNdC4Tx3Y0ftNsIfgYDXUuM8cozW0sDtcDTXsITiLxFDjPpnkBRxq&#10;2GeOig417BNnAIca9alHSaMOo5y1o0MNujd+uFIn0D2eRhrzsWMWRhpzbzUdacg90z4yiDt6MNKI&#10;TxycRgbxUR6nkUHc0aiRQdzjSSPuqTlsJ2rEp44+jTXi4Dblbd5YQ+5al7HG3PNgxhrzEByoxhr0&#10;qbPUjDXoIXgSGtSduTfWqIfgLPJjDbunChMNuyvgROM+cTR9YmF3lq2Jht2zxBMNu6cMGANMc9Sb&#10;fhON+sRZ/yYadFhvs67CRIMOcGaNy8RgPspTmmrMZ87oTTXkoXKUCvcNCYOZY9CnGnLUvKx8U405&#10;hFXzAk416OjH5Wlp1EPf40vDjitbnpbGHdaQLO5TjbuL1kwD77IFe6Ya0zBwluWZQd4ZxJlB3jPs&#10;eECSBhHWtqyEMwP8wBlE2MzVpDzVmhnctWrBpjNtK+ePFBKH/efLhrea8BPE1eCYiILLu+0BT1hw&#10;3wnb2lsJ7kIt3Jc6lQE3rBzPSKC/05UBGawsJzOnK4PsWDnGec5SBq3CyjPea5+mjLs9rE0nFWdp&#10;44YuVi8TEvdssXqZmLgti9XLBA0sKeytKKxwWlTcXCF12D8VVWdRqzJRKxaVwk5ngaxY1KpMVDj7&#10;I97LRMUNDYoKe5YSUXHTEquXiYobk1i9bFQHLOqgTFTcYETqZaLiJgKrwzahRFTcKMTqZaLiXiBW&#10;LxMVHf5YvUzUIYsKjnsJ7xxkuwXvvKg6iwoueFF1FhX87KLqLCo400XVWdRRmajoMyOQ4BaXUEe/&#10;OFYvExV931i9TFT0b2P1MlHRh43Vy0RFPxWrgydaIir6orF6majob8bqZaKiUxmrl4mKnmOsXiYq&#10;uodYHTzAElHRBYzVy0RFNy9WLxN1yqJOy0Sdsqjgj5Xwjg4ZMkNh6rPLAfpcsXqZqOhXxeploqLv&#10;FKsbUYkp9n/wTKuZ8bO/6kHGzxuUF05h50d0m+RHPFjFGHzvEf9PiQJP23fL222scazzU2YxbQU6&#10;q/+8ePtmtfjx8hftymBvqbdIAOM1wDefKuxiGcsiJwmWlP2NGkAIu00lsg6kbX9Smli29OxvTB0x&#10;AEIQTtecS6fpDMIwz6U4AAYJ+xs1YQwahEi7Gp1Socf8entYRmzrceAeSJngiII1u66QZUiqR1UF&#10;xaChklI7gKa0TF5pElW7RZ6PdBqdJr0+D6eQj9O4SV5OBJk8TZtQr7fnyZsmifzp0qg5ReCwAW2M&#10;OwQ3TuogqWZRB0lvSWYRoKy4rAeMLcYJY6Y1ghyLyRdKHWOQEWuDqwTKW9iDtDHKgqARKaNZdXHU&#10;3G49QJhbmaskA8TkdTEboABudrEM7BoGSYsjjQzsYAbJBZRi1up6N3FWUwN7wkHOyZkURu4RcNr2&#10;pHEA552KO8iAJyZIivZniRSeFOWK2abBrq4YJd4BQuTHAM77SLc46kXZSJ8jxTmZDF6q3UUGNg5w&#10;YKeVRkg1RjrQkthJl/o8pLCz0j30xRQaQw7LRxwd0LTSYcCoS5yjZr6VlBaNAcaHInkzq9gFgoNg&#10;LRT7UQFWzVLuwf+L5O1cZmcywOZVYYahS2Sl3lefnWdismlqyiTAaCoSoliElErdDlMgNTEz4Exp&#10;+dDyfqAxkzDSjdwTn8I9b2R4uhcNLR4vRELGjsIeMQMOniRFyMrttKwp1sTxNjrYERGDS/OtiHsx&#10;xqQNAgOHDAJESZTmpNJyy5CaGHCkFOIeGfLJh7Oe28J1/tidBqo0X077fnAwFQeBqovEoU8mDM5E&#10;FUtwPEV1y7UNDnyoiZEYlQ9HnuIYqVMO59UBhbNTEQ6+IyGIFmg+pdTMdKlb78qLycMOPUMe5oxb&#10;WqRtiaMThGpwSFLY/UOnheRpftFdgZoQjQhs9A33VFrv4wvA4SYN7qlTOHsx5Lm0fK4IOLBLN4QI&#10;hlOlheDw3spMOkgcivpEe/wEGab6gLrCUlSMPfsxsNJp7tkFoA1dTZ5tJkzFcvrs+vZtB31e6+H/&#10;ut8+W1o4GyjtQdZoOB9QlDhmApkWplSYKTcMsp4BZ4o8R59C33SKR54If7QhRaPLVy7AFGripK9w&#10;zqULCZk6qHNW73mphHBQhowtZF3twDcZY6vdvApTVEuUBg/MARNwaoCLIkw4iEkzvEEGnAItDHHR&#10;wdRwCNNaxPOFRXzjeT5ICii0WYQ4ri4kvCFZohQTHksKkAsmrG5224pnycBFBx+avVC7hLI3a1fb&#10;5opdutLzHEo2+/RKL7UtjqRG4LxqHHVh2RiR2QHkNBnyIexCwzMTmCkeI0Le6q2QiRYzDRzXLDfT&#10;7AxD0oHmm8yNXcHYMkGIuZhvnqEWk1OF5Ysjj6W1QYBQNJNGGMynQNtZzjfvk8jaCrQcWodUC42U&#10;bLQ6LFwcRYeEBk1Itn6wgVUDASwg71y3SBHhxgC3MStI6POWkDgVqcSh7YBOwDRpBNTwH/gUvek3&#10;sIdUPrDiL1tjL+FAp7R8bCEJJnJvdTuVGvRtaRn67NfDMY8aRvH2ndJySyCErLVKpdblYUnJ+hRy&#10;nzNYgr01YzJOxEohedYGM4UCh3/IICbFlNIuHiHNdIdP6yZyeJnW60LumXxD73lxbpSSF92FPG84&#10;rQeBMx8nW2P/xVe/Omzk2L6A06T0ks95rA/BJq2DD2FayACeLyxCPU+G1JRYTB3S2gfn4KXrE5/F&#10;QsBGYcILy9guWry6l89UXi0bPpsmI3ybmkWYcKDNaooUGgsmhVHCTrSN+IwJTXXhmwuT71Xqs8lK&#10;B9lCNFCnnTaJfkIukholWURtgBnzCnG5rJOnzu5lhJCN5/PEaAQDMT8wko/gFMFpmwh0Z0oFmAai&#10;RhYKzqctamySyPNSDwuAggw9F2K/nH6jjXTgFpMtxPWIhva8BBJ9a0CN+181lHXHMgTlO8pEyupK&#10;6rihWKxCSTvPiyBOGjURVktKi1QoMdo4NuOwZSMmKwtGqDPTjN5YcfiIR4Ij1EYkaJBqF3dw6oRZ&#10;G+FNegTndkpT03FNuSnnDWRo7DVpnWiWsoOc4sMWE/sbzzNWuwafrO5WKDFCdDJVNMS2iQB9prR8&#10;jok1s9F7MUJwTVxjz+B00X/TRLi3Zj5f2gaHY/rwB8zNiXGdlKQTa9d3a9X7HHAnGF8Kql/cePMg&#10;bqOpRQ+EpCcTgCCVwN1eyp5uvPDBjx+830cPNm+fXm/hNRJQHu/9gx68CgRif7L5bLfAijH9CJ5A&#10;uX35p/l+xzf2j8D1z7byekt91xixS3UBwfzbCVj6zV/ohmlDl+DThW46tvp2b3SPZ6OBHJ+Za93g&#10;QcaXicJo9n6udcdrGeDCxglW3/yGoU83CPguExvAug6sf3WdeGGhTQfgTXXoHkyLDMzNVCXQ3Zw2&#10;HZA7VfL4AVNa13H4Ab8j1Ql8rbHFEfjAqZKDD6zBqYrHj73STRct25LZK919ugDTYsle6e470uGO&#10;NLGFF6zxAkyblkZ8Gu/SZNjSiMNRo0NKYz6Ot6EypDToU7rD1GZKg+4ypWHnu14tSng8lEAYx0ub&#10;bZ4gA6CuxPdo2pS0hg8dTYCMnZrS2JEOrynUPDk4YYZOquSOHix7ula8+J6RT2MOaVz54cP7DXWP&#10;8MYB3BTK0NKow/l9npa5zY2Xr7K0MDmp7lGrFSwKl6tCmbtQl6tC7sUv2oDdfn+uCqH/mO7GfaXc&#10;cJi9lBteRZesDlzQLoFPzmV7Xf85t6WgypTTJd4xpy+a8Cj70eWRJ9zt4NbZUEHDg4W2PyntEv1n&#10;Qpg9q7YN0mlaEHnfxFuDDnkDksIpK6uGttFpA2+Lsp8ehOGhGFuAiCuIAGpxeqTkaAMD1VpkPvHA&#10;jAldLOcvVIxKd3YDLmmFllIKTZlu+TgL85OI+fPk+YzPnmfxYbiFWU7Iy+OF3MLG3LlDW8iMd4lZ&#10;0wDb+Cx3aM+P8aUB1O7ygAE+z5BapPmX65Av4xEXRcPJLaz43CGPm/TI0rAOFVEXBbC7+aSklFQu&#10;9OFyNel6l1xz2yaRwkc9ALJmwEmKO+VpMymr8MKsVdT2dNUaD5BdIgXfg0gBTMdmpCAuMN9upGAw&#10;rDgSoN5WhIAs5sJcIgXOtlVvoehRg/auB+Z/vVH5c0YKPIZsoGDkiGYCBfQ+V1s2EyeY0qs3rd2v&#10;efnNZUrvWQceTxrvMHC2hkEj7jKld6wuU2bD6iEFlr0eYY+UiROMHKQwlTnpCjwck935mjiBJ56J&#10;E7g8acxhVc3vxxtxgvjSUFsTYEmsWXe5KgEd33JNIHhImSCBJ5+JEbiUNOYuJR2b0ZRgTb4EGy7B&#10;BvAVL++StF7fyb9Lgp7/JTZh9tEcaPjLik3IqSm8+VcSmrDVZacm174oRNAo9fJ1TJCCgi5Mh15D&#10;ETKcdm/vEDIfVFi0i5VdnaUD7kvcY9oupbQD69Kksd3O42VL2+z7F80oiED3yqHd6TgSZ9VT7QQn&#10;LKJgKClrrVHYQV58HhHIQCBJhaK4QwwNqFKRlkrb0mYUAS+7xK2/pYTXrNu9SmkH7qWJRUF6tYAx&#10;+wlzHQwAI/qexsr0IsNyvrCBJvx6CU58D4IToOaN4AQ8dgxT6tsNTkB+1rRq5THA17DwoalvIjrB&#10;ceg6R0EfN/J7wa1cB7OTiM8FQwAzmqOajt5I0LF6iwxY2rT/CXyC3aKjt24eP3q3DIEH3E226Oht&#10;W5jRkWyLI71to9PrFh29afP4sXkMfErcomTDE/yeZIslE57AV/Wz0pn4BOQJxh1um5ZB3KWlIfdp&#10;adB9vgzsLl8ad4iJ5EXUyLtsmRgFPdze1gUTo5BUjRZaJkjhqZUJUuAz45hA0iZlgA8U8GgphE1n&#10;4KP+Nq0i4E2YwkdLAz92dMvEKSDzNi+iCVR4pEygwiel7YtLShsYn5QG3iVlFN4VUOPuKSk+P1Pb&#10;tIFj+Mzb9C4pre/wbnJWsfBYKvXnyQePLdSVXKjwkDaRcic0PvNV1/IEhEM7VcszNHioXUBL4+7z&#10;VQQ87n7qHl2+NPLwslEeevNAPb7DnLVa4NOqHj3dwiefzvNl3qj3NMK8Ue/CZR6p90XU0HsW0LxS&#10;jzhkFdU8U++SMsB7pMw79R4p+069S0rj7pIyKu+S0irvzWl8RyaNM6fjtQy8eabepaT1HXL2sqDj&#10;SXTqztUF80q9Rwqv658nhbfaUy1PPrxBnyp5oMNFqLqSq1XmlXqXlAbdJ1Wi67j7Tqz7pDTsLleu&#10;rsMO8xJqv4TaL6H23EP3+VB7jLRnq4NVRiDppUMM5Zx8GR8il1Q9GuXz1WGiR+rp5tpJ6pxDdHkC&#10;vHWAwk9e3l6eAG9+2OHyBLiXzMwJibf0PMvZucpXsm/pwrNUp/9/nbelMXUvvi09OZU/LAbi9GkC&#10;ReRtGiRu3sDGmHxUSPBMZSiBCe/b3+jURx5RNVQwSIZkbH9SSgl7ZdSZUGi8fJfSftnF5fxhYp6j&#10;JEUdMAYpsGLyh22nBKHHvHuSAM5xxAIiJRjIBK5Oj1SjvpwmlBUXyVxGyun4O9IDL6cMqvBaUlok&#10;AD8h1jgPLCktIs+zrPHCcElpEXl5I6XBfllxWQ9WqQX/Ms1q9+BOHnhXA+0IRJaK5o6tLlyVlLZ5&#10;MpaPzEIJoXyn3wXyaXIYU11SWsQ9E7Jp7OcLi2i/T+BdXauVNwIEjJUaagNog4zoQ6O4SOxGG4eU&#10;U/xd6YHfleIpnJgtKu4kg9U8we5UaSfyrXfoZVk/NfrtHlz1E+tPz7BAw9PaZ6sLrCWlbZ4ypq6E&#10;UL7T7wJ5MTvmtcPzhUWsMxn6LJNAcL6wiLYorSVeUtqJPF2qEt6F/KnSIvLvU2f+AqcJiwxQX7KA&#10;vgdZQBDAa2QB0YXQbzkLaDCFBD9+wq5+zaSq8IFYygIa99/PaybwXQo4uKza9xz0SQ6egFZgOBop&#10;Pvocx6Wjz3GARp6SPjuLz0ZkGDKnOPFb9BmW9CGOR0if4VQxyyJDSB/hjDClKMORPsGpKjyDyxAy&#10;uUBjTCrKUDKpQFXMIsmRMoD38VGMHC2DePzWcI6WhhxepXdoadCrauiIqFGHT5o4tAzuFSY05PjS&#10;wIeRJ6OF3uHL5AIFuKuTxcskA1XxeDfDl0kGwhHK0zLYe+No7ixVkF+Qp2Wwj99mzvGlsa887E02&#10;UAWP4WSxN4+bVEMPL419fJwmw5bJBgozZxhNOlB8CSZHymj90NFUSN6sT2anjpnBD8LWx7cDj5QG&#10;foKpdDmuNO7wPfbsEJpsoDFmRuQoaY33bBbm0CfOZ449NslAI0etbDJQfIkpw5RJBnJJacxd064x&#10;n2CWTMZmmUwgqJQFCj9jkzCAD0s5pLSZmTpWxuYBxRyLHFcGdIcrmwbkkbJpQB5WNg0ITFEWLJMG&#10;FKYeXxp3uMmXJ6VVHT7dmAceLq7UwFcDR9ltHpBLS2s73Ll2+NLIY62sQphEIHyyKSujzQSaOcs0&#10;fpm3Vi5wL/K0tMbDVzgdvjT0sHFzaGnsXVIaehygPFta5yceWhp5dxRNMtAM01kz1sEkA7mkTDKQ&#10;q1wmG2jkYGWygaq+x5bBPTi6hT50PdKenuLpYl0LEpezwJt8INeXxKPHmhasA3laRudnzijiC82J&#10;VgVeVJYW3NNRtbz1Ht/KVrQcvPBwr64VHJ3H7yukWgFWqDxfGvuq76yt+FmGmtbI40srfQU51VlV&#10;xU/7KFoeXxr7KjirBj7eU9MaODYVX2ZNtXxaGntvXuNzrjUpDy68wpRqeR4zviqdKlXxCjxPbAhl&#10;XNLNLulmmMcEWyE6/D6dJYV7oVg93mDAqOPJtCfc7sTq6QWq09Vh9sfqchJ/hjpM8FhdUixOV8eN&#10;CVaHrUeJqJd0My/9BlP8EUh6nfusEvA3KG/hSLoEd76mfEsv0p2lzp/KvK1vkJ5UsUu6mTeql3Qz&#10;D5n3km7m5qnyhzdu6wvWJxWYv3JyC75ZyWzij1/d0geSzs4m/izWLQWFz1dnCwxv25cww08g3oKf&#10;VFSdFxvwhYqqs1miT1QK7/T/r5Hmh9EBTPNDnwlfbq+PfU0uWvqQXv33XDoerUGNNxCJ8cY5tSpE&#10;GcwZsP2N+IDIZDTLhkxkHmy17VBK8VvtjOx58vyAB5xEYBs5nJRe01aRmMFvXuMaUTualmX7G7Vh&#10;A9SgRIA1eqVCl333cJLTsOuGpwdLqlv0pNR+c4xLYYdaDGlqYr6Fc6a0fMTwvh4OAXzkWA0YJ4bB&#10;rkmX8ipahbRGn1UIjGshefuFbV5fK/sBHimtvczz5Jl78DgV9xiPwk7pGWNRQrxhVpcWzRYMINVN&#10;hFBJaRl54chkOPALHg1w2OYykEXk+WMfPFzCvXxaBk4yNGaBv6HbZXDl/dFmD5wV1Bh0fO+UdCGt&#10;A2fHF78rTyNgIJKvJFd23Ovi8jdhMXuTejAWS14ngQiKQQkPSqJGdPgODh491G3SOOAl30yxTMgO&#10;32+X3I8mszL5GjLg3c664yJVChi8rdskGdKcsuCl4g7jkGaVHWmMu2LH1lQEvCgZizuMA8YbYxur&#10;+Oy4NecDhsjq2mUo8Xeim6T4i12NaVLx95G6TOkqzVJjrrHDyKydD2nZJUNYJEPFDwE3jCcurdSD&#10;WRFQ46g4OWtn5zQcaOo2okup2I50o7hMBrjNRWNn1sxKZhycpqvVouJrCBCexeKyHlIb24NMXvtF&#10;Vzh2JX6ouLAHaoOabpjl4oaDxT3QJ7Q7dSCZHewfsmCw3JheaTLU+4OCUSbNoA1LPcg0Mjafs8Jz&#10;XphrMBOLB4AXBjhp0Hzym1X245ZwvBzJE5JF4Mgj+Y3HqdhUNMjjfWzkPrJSRp7NaeMLn+xf0YUl&#10;gUyu5tB3ZMvI830YalIT4kE0vlIwdcvI47E1CAx7UoV94ElnhxaOYQmccpdRVvFGJiO+cwOdNrDn&#10;7xt2GFr+MJodWd4v20I8VEo9FiGDR4lJEwR3XoVJuaVQUE8hz7MTij1+OzGl0Cy/XAj76NLZxC3Q&#10;B1QjKqXW1Eiptyt0t1Ws3XDQx3yd3lal6sb+lZQWDZUQArdDiSylkltHRpFLKcGtC3UKYciYCxnb&#10;I6lMh8Fi58pObr5bYScfm6sOZpV3GfBsggKFv7NoC/FWUtR1GU27Wbe/8XafvRTLpHjaFKoSrMRu&#10;dFjQAvvZBGVNiPh0SsvdFrykhgJLmiPLxDnjFE5qddoBHCYUGs66FI+MwxekuA6SnTUgdRu7ACRS&#10;p4qLtL5rD+QL8OdjynpgfzOQXiS8+cQpfWrLKhzkwLDJsWppf+M2febKBm7YhcePAKiZIfda60Do&#10;2VHAdAbQooYAvMtpfEmHV47aYlqG7W/EvhgwMrKCT0lpG3/XkkNGBwlRaMpllxDsLMF3DCMWdkpV&#10;HCeA9JniUZN9UVMB5CM7dtjipxziIJQvv4GNaXo5kNWFnb+GYsh+mflpY2v0hEnxvryhGiFpgVk3&#10;IJ2JwStHSeIEjKxoR11sLQAfyXWan6mN2WJhKJVG+lRxGUpCCpZBNRNTD3blluIOS7dtUmPEy0hD&#10;AF4TOowBj3JDI9kA2N1SYGNRv2Bg1CY3/wMfFEESk0aHw/KNJVwW9vJZUPEGyzqzkNseh9dyL7u6&#10;Dq5NxbsFu1iLubHeVCotD6VLE/jiokYnFVtfMBXXJ0tn4a/bGPzPFjvrk2uBJVSeAgpnfGkytJDY&#10;reWWMHmjlAM9HY4o+INWGNBSSgduHs15AzYMLZU6IhuIyTDKp8Ht6iEOaGNRCUEWlfIOZMfZeD8C&#10;XTHi1ZoaiS51QEg8o8YIiE/JoadkbNjV7BKRCrwvw5VQDQLctogytIpFIzqgJOFkuliUmOVYRhM8&#10;WRhp1MpsuzhHjZHmE5FAEzF1LN5Xhx4qjhewSyWkKlYa/LMCT/wWHrUiGVK80s6qsuKyHiTm2jcT&#10;KwVurQKIk1VR0LOwB1Ya+/Q7nrbgfIDsQIuSnOvE4rIeeB1pHDvK8EDmp+4B0kVZiWNxUQ+BQzrN&#10;qYXZvSiD/U5C4P0zd1zWA7+/35xacvhhT1SDnLrQkWpZD5jJHwE3djuI9W+c4Mn8DB1Qsm1kPojP&#10;2TzB431ElxOLZIDsCXBIsXhrrtgB6NQDR4+bzBYVl42DzDir+OnosDHSgD+pWBStrIc0H6ziwxJD&#10;pEwx+21dlJVtZWNisb1tzEI5iSNpi/hPTczpkMwEC5stLSKfPBUTBJEZZY2FTI7kGlk3WT4WAf1e&#10;Lmh/Dy5oQ2I+XdD+8td/+OJXv/3TH38D/375+9/BE/+4hPA97debT/f822H36R4zk17u90/4/+39&#10;fe8F30+LE20ybn9dYTiYTEGF48Xq6B+A7kjr3f5w/Hi5ferhD6+u1qvNMuZ/zd9BMhn0iGrGVbCz&#10;9Qb/PWzXq7uPVut1/GX/8Ob1et97N19DcHGM/xGF9e5xTqV4l1s6PlD1SFnRgX6Q9jXKSxLGn46f&#10;r5fU78+X973VHQgaIvXD4nH5tEz9zheL5eYou9j1Bmpjs3vgMTXsn2/I9bHp8v5+uTh2aZxaxJ63&#10;m7rx02qz3ed6P74Iy/dUXxAguRGCN9u7z+PYR2ieDzvSCfih9/K03hxuoNKrq8fjcXdzfR1RmR8+&#10;eFot9tvD9v74wWL7dA0aslosr5+3+7tr2OP040+7/XaxPBxWm4fPHuc7HHTsbfGzd5/uAedXV3jI&#10;nVdM2nxy7VLFHEPMRkIb6cL/RTGjRl8Us5NiQqzGUcyvYjFnE/Bsedd0UcyLxfzqFjNuYB3NjH5f&#10;R5MZBpBffFHNy2L+9RfzGL3Jqyas893dTEjqmgwuqvk9V03wOB9uHva7z8DnjD8/P+BPcJ12P989&#10;rhY/mR/n+vdY62ZZbR+367vl/sP/EwAAAP//AwBQSwMEFAAGAAgAAAAhAM6u3X7hAAAACgEAAA8A&#10;AABkcnMvZG93bnJldi54bWxMj8FOwzAMhu9IvENkJG5bGgKsK02naQJOExIbEtota7y2WuNUTdZ2&#10;b084wc2WP/3+/nw12ZYN2PvGkQIxT4Ahlc40VCn42r/NUmA+aDK6dYQKruhhVdze5DozbqRPHHah&#10;YjGEfKYV1CF0Gee+rNFqP3cdUrydXG91iGtfcdPrMYbblj8kyTO3uqH4odYdbmosz7uLVfA+6nEt&#10;xeuwPZ8218P+6eN7K1Cp+7tp/QIs4BT+YPjVj+pQRKeju5DxrFUwk48iogpkIoFFQC6WC2DHOKSp&#10;AF7k/H+F4gcAAP//AwBQSwECLQAUAAYACAAAACEA5JnDwPsAAADhAQAAEwAAAAAAAAAAAAAAAAAA&#10;AAAAW0NvbnRlbnRfVHlwZXNdLnhtbFBLAQItABQABgAIAAAAIQAjsmrh1wAAAJQBAAALAAAAAAAA&#10;AAAAAAAAACwBAABfcmVscy8ucmVsc1BLAQItABQABgAIAAAAIQCuJK5WSSIAAGLZAAAOAAAAAAAA&#10;AAAAAAAAACwCAABkcnMvZTJvRG9jLnhtbFBLAQItABQABgAIAAAAIQDOrt1+4QAAAAoBAAAPAAAA&#10;AAAAAAAAAAAAAKEkAABkcnMvZG93bnJldi54bWxQSwUGAAAAAAQABADzAAAAryUAAAAA&#10;">
                <v:group id="_x7ec4__x5408__x0020_193" o:spid="_x0000_s1037" style="position:absolute;width:2627630;height:405130" coordsize="2627630,405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JGs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f0v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HJGsxAAAANwAAAAP&#10;AAAAAAAAAAAAAAAAAKkCAABkcnMvZG93bnJldi54bWxQSwUGAAAAAAQABAD6AAAAmgMAAAAA&#10;">
                  <v:line id="_x76f4__x63a5__x8fde__x63a5__x7b26__x0020_11" o:spid="_x0000_s1038" style="position:absolute;visibility:visible;mso-wrap-style:square" from="104775,381000" to="2542587,38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CojMIAAADbAAAADwAAAGRycy9kb3ducmV2LnhtbERPS2sCMRC+F/wPYYTearIFpa5GEena&#10;0kPB18HbkIy7i5vJsom6/fdNoeBtPr7nzJe9a8SNulB71pCNFAhi423NpYbDvnh5AxEissXGM2n4&#10;oQDLxeBpjrn1d97SbRdLkUI45KihirHNpQymIodh5FvixJ195zAm2JXSdnhP4a6Rr0pNpMOaU0OF&#10;La0rMpfd1WnYhmth1KY4ZuOv7+w0WStTfLxr/TzsVzMQkfr4EP+7P22aP4W/X9IBcvE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kCojMIAAADbAAAADwAAAAAAAAAAAAAA&#10;AAChAgAAZHJzL2Rvd25yZXYueG1sUEsFBgAAAAAEAAQA+QAAAJADAAAAAA==&#10;" strokecolor="#969696">
                    <v:stroke opacity="39321f"/>
                  </v:line>
                  <v:shape id="_x0000_s1039" type="#_x0000_t202" style="position:absolute;width:2627630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<v:textbox>
                      <w:txbxContent>
                        <w:p w14:paraId="6CBD636D" w14:textId="77777777" w:rsidR="0054390A" w:rsidRPr="00D42F8D" w:rsidRDefault="0054390A" w:rsidP="0054390A">
                          <w:pPr>
                            <w:snapToGrid w:val="0"/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217ADF"/>
                              <w:sz w:val="28"/>
                              <w:szCs w:val="28"/>
                            </w:rPr>
                            <w:t>个人</w:t>
                          </w:r>
                          <w:r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  <w:t>信息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304800;top:456915;width:2322829;height:1817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389C4861" w14:textId="77777777" w:rsidR="0054390A" w:rsidRPr="00EF15A7" w:rsidRDefault="0054390A" w:rsidP="0054390A"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身高</w:t>
                        </w:r>
                        <w:r w:rsidRPr="00385F08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181</w:t>
                        </w:r>
                        <w:r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住址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成都市双流县</w:t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中和镇</w:t>
                        </w:r>
                        <w:r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电话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17713605496</w:t>
                        </w:r>
                        <w:r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邮箱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zhaojinsong66@163.com</w:t>
                        </w:r>
                        <w:r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学校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：西华大学</w:t>
                        </w:r>
                      </w:p>
                    </w:txbxContent>
                  </v:textbox>
                </v:shape>
                <v:group id="_x7ec4__x5408__x0020_192" o:spid="_x0000_s1041" style="position:absolute;left:104775;top:504825;width:2437812;height:1657350" coordsize="2437812,16573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UDQ3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p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FA0N8IAAADcAAAADwAA&#10;AAAAAAAAAAAAAACpAgAAZHJzL2Rvd25yZXYueG1sUEsFBgAAAAAEAAQA+gAAAJgDAAAAAA==&#10;">
                  <v:shape id="Freeform_x0020_5" o:spid="_x0000_s1042" style="position:absolute;left:19050;width:210182;height:216000;visibility:visible;mso-wrap-style:square;v-text-anchor:top" coordsize="191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kCjxQAA&#10;ANsAAAAPAAAAZHJzL2Rvd25yZXYueG1sRI9Ba8JAFITvgv9heYI33ZiDLdFVVGzpoVSjInh7ZJ9J&#10;MPs2ZLcm7a/vCgWPw8x8w8yXnanEnRpXWlYwGUcgiDOrS84VnI5vo1cQziNrrCyTgh9ysFz0e3NM&#10;tG05pfvB5yJA2CWooPC+TqR0WUEG3djWxMG72sagD7LJpW6wDXBTyTiKptJgyWGhwJo2BWW3w7dR&#10;sDPr7Lx9t1f8TL9ce3u57H/LWqnhoFvNQHjq/DP83/7QCuIYHl/C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SQKPFAAAA2wAAAA8AAAAAAAAAAAAAAAAAlwIAAGRycy9k&#10;b3ducmV2LnhtbFBLBQYAAAAABAAEAPUAAACJAwAAAAA=&#10;" path="m0,98c0,44,43,,96,,149,,191,44,191,98,191,152,149,196,96,196,43,196,,152,,98xm44,141c44,143,44,144,44,144,44,145,44,146,44,147,44,149,44,150,46,151,46,151,46,151,46,152,80,152,115,152,149,152,149,151,149,151,149,151,151,150,151,149,152,148,152,146,152,145,152,144,152,139,151,135,149,132,148,130,146,128,144,127,142,125,139,123,137,122,131,119,125,119,120,118,118,117,116,117,116,116,116,117,116,118,116,118,116,122,116,128,113,132,109,138,104,143,98,146,97,146,97,146,97,146,95,145,94,144,92,143,87,139,84,136,81,131,80,127,79,121,80,118,80,117,80,117,80,116,76,117,73,118,70,119,65,119,59,121,53,124,51,125,50,127,48,128,46,131,44,134,44,138,44,139,44,140,44,141xm96,44c101,44,106,45,109,46,114,49,117,53,120,59,122,62,122,66,122,71,122,72,122,73,122,73,122,73,122,73,122,74,123,75,124,78,124,81,124,83,123,85,123,88,122,88,122,88,122,88,120,90,120,91,119,92,118,95,116,98,115,101,112,105,108,108,103,110,95,112,88,110,82,106,80,103,78,102,77,99,75,96,74,93,73,91,73,90,73,90,72,89,71,88,70,87,69,84,68,81,69,76,71,74,72,73,72,73,72,73,71,70,71,66,72,63,73,55,77,49,85,46,87,45,92,44,96,44xm80,81c80,80,79,79,79,79,78,77,76,78,75,80,75,81,75,81,75,82,76,83,77,85,78,86,79,87,79,87,79,88,80,90,81,93,83,96,84,99,86,100,87,101,90,103,94,104,99,103,104,102,107,101,109,96,111,93,112,91,114,88,114,87,115,87,115,86,116,85,116,84,116,84,117,82,117,82,117,80,117,79,117,78,116,78,116,78,115,78,114,79,114,80,113,80,113,81,113,78,114,75,115,73,113,73,111,73,110,73,106,73,103,72,100,71,94,69,91,66,87,63,87,63,87,63,87,63,87,63,86,63,85,64,82,65,80,67,78,70,78,70,78,70,78,70,79,73,79,74,79,75,79,77,80,79,80,81xm94,126c92,124,90,122,89,119,90,119,91,118,93,117,93,117,93,117,93,116,95,116,97,116,100,116,100,116,100,116,101,117,101,118,102,119,103,119,102,122,101,124,99,126,99,126,99,126,99,126,101,130,101,134,103,137,103,137,103,137,103,138,101,140,100,142,98,144,96,145,96,145,94,144,93,142,91,140,89,138,89,138,89,138,89,137,91,134,93,129,94,126,94,126,94,126,94,126xe" fillcolor="white [3212]" stroked="f">
                    <v:path arrowok="t" o:connecttype="custom" o:connectlocs="105641,0;105641,216000;48419,155388;48419,162000;50620,167510;163964,166408;167265,158694;158462,139959;132052,130041;127650,130041;107842,160898;101239,157592;88034,130041;77030,131143;52821,141061;48419,155388;119947,50694;134252,78245;134252,81551;135353,96980;130951,101388;113344,121224;84733,109102;79231,98082;78130,81551;79231,69429;105641,48490;86934,87061;82532,90367;86934,96980;95737,111306;119947,105796;126549,94776;128750,88163;125449,87061;126549,80449;110043,78245;95737,69429;85833,77143;86934,82653;103440,138857;102340,128939;110043,127837;113344,131143;108943,138857;113344,152082;103440,158694;97938,150980;103440,138857" o:connectangles="0,0,0,0,0,0,0,0,0,0,0,0,0,0,0,0,0,0,0,0,0,0,0,0,0,0,0,0,0,0,0,0,0,0,0,0,0,0,0,0,0,0,0,0,0,0,0,0,0"/>
                    <o:lock v:ext="edit" aspectratio="t" verticies="t"/>
                  </v:shape>
                  <v:shape id="Freeform_x0020_25" o:spid="_x0000_s1043" style="position:absolute;left:19050;top:695325;width:210185;height:215900;visibility:visible;mso-wrap-style:square;v-text-anchor:top" coordsize="187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EJkxAAA&#10;ANsAAAAPAAAAZHJzL2Rvd25yZXYueG1sRI/BasMwEETvgf6D2EIuppbjhlDcKKEUBwrpJU4/YLG2&#10;lom1ci05dv8+KhRyHGbmDbPdz7YTVxp861jBKs1AENdOt9wo+Dofnl5A+ICssXNMCn7Jw373sNhi&#10;od3EJ7pWoRERwr5ABSaEvpDS14Ys+tT1xNH7doPFEOXQSD3gFOG2k3mWbaTFluOCwZ7eDdWXarQK&#10;juV44dz25Tr5OUxJoudPUxmllo/z2yuIQHO4h//bH1pB/gx/X+IPkL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tRCZMQAAADbAAAADwAAAAAAAAAAAAAAAACXAgAAZHJzL2Rv&#10;d25yZXYueG1sUEsFBgAAAAAEAAQA9QAAAIgDAAAAAA==&#10;" path="m0,96c0,43,42,,94,,145,,187,43,187,96,187,149,145,192,94,192,42,192,,149,,96xm119,106c112,113,112,120,104,120,97,120,90,113,83,106,76,99,68,92,68,85,68,78,76,78,83,71,90,65,68,44,61,44,54,44,40,65,40,65,40,78,54,106,68,120,83,134,112,148,126,148,126,148,147,134,147,127,147,120,126,99,119,106e" fillcolor="white [3212]" stroked="f">
                    <v:path arrowok="t" o:connecttype="custom" o:connectlocs="0,107950;105654,0;210185,107950;105654,215900;0,107950;133754,119195;116894,134938;93291,119195;76431,95581;93291,79838;68563,49477;44959,73091;76431,134938;141622,166423;165226,142809;133754,119195" o:connectangles="0,0,0,0,0,0,0,0,0,0,0,0,0,0,0,0"/>
                    <o:lock v:ext="edit" aspectratio="t" verticies="t"/>
                  </v:shape>
                  <v:shape id="Freeform_x0020_29" o:spid="_x0000_s1044" style="position:absolute;left:19050;top:342900;width:210185;height:215900;visibility:visible;mso-wrap-style:square;v-text-anchor:top" coordsize="187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doQwwAA&#10;ANsAAAAPAAAAZHJzL2Rvd25yZXYueG1sRI/BasMwEETvhfyD2EIvJpZrTAmulVBKDIX2ErcfsFhb&#10;y8RaOZYSO38fFQo5DjPzhql2ix3EhSbfO1bwnGYgiFune+4U/HzX6w0IH5A1Do5JwZU87LarhwpL&#10;7WY+0KUJnYgQ9iUqMCGMpZS+NWTRp24kjt6vmyyGKKdO6gnnCLeDzLPsRVrsOS4YHOndUHtszlbB&#10;5/585NyO+yI51XOS6OXLNEapp8fl7RVEoCXcw//tD60gL+DvS/wBcn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PdoQwwAAANsAAAAPAAAAAAAAAAAAAAAAAJcCAABkcnMvZG93&#10;bnJldi54bWxQSwUGAAAAAAQABAD1AAAAhwMAAAAA&#10;" path="m0,96c0,43,42,,94,,145,,187,43,187,96,187,149,145,192,94,192,42,192,,149,,96xm94,156c94,156,48,106,48,81,48,57,69,36,94,36,119,36,139,57,139,81,139,106,94,156,94,156xm94,51c77,51,63,64,63,81,63,97,77,112,94,112,110,112,125,97,125,81,125,64,110,51,94,51xm94,51c94,51,94,51,94,51e" fillcolor="white [3212]" stroked="f">
                    <v:path arrowok="t" o:connecttype="custom" o:connectlocs="0,107950;105654,0;210185,107950;105654,215900;0,107950;105654,175419;53951,91083;105654,40481;156234,91083;105654,175419;105654,57348;70811,91083;105654,125942;140498,91083;105654,57348;105654,57348;105654,57348" o:connectangles="0,0,0,0,0,0,0,0,0,0,0,0,0,0,0,0,0"/>
                    <o:lock v:ext="edit" aspectratio="t" verticies="t"/>
                  </v:shape>
                  <v:shape id="Freeform_x0020_33" o:spid="_x0000_s1045" style="position:absolute;left:19050;top:1038225;width:200660;height:215900;visibility:visible;mso-wrap-style:square;v-text-anchor:top" coordsize="183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Y7dbxAAA&#10;ANsAAAAPAAAAZHJzL2Rvd25yZXYueG1sRI/Ni8IwFMTvC/4P4Ql7WxNFF6lGUWH9OKzgx6W3R/Ns&#10;i81LabLa/e+NIHgcZuY3zHTe2krcqPGlYw39ngJBnDlTcq7hfPr5GoPwAdlg5Zg0/JOH+azzMcXE&#10;uDsf6HYMuYgQ9glqKEKoEyl9VpBF33M1cfQurrEYomxyaRq8R7it5ECpb2mx5LhQYE2rgrLr8c9q&#10;2G9UvfjdpMvhYRxSe1GpWec7rT+77WICIlAb3uFXe2s0DEbw/BJ/gJ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mO3W8QAAADbAAAADwAAAAAAAAAAAAAAAACXAgAAZHJzL2Rv&#10;d25yZXYueG1sUEsFBgAAAAAEAAQA9QAAAIgDAAAAAA==&#10;" path="m0,99c0,44,41,,92,,142,,183,44,183,99,183,153,142,197,92,197,41,197,,153,,99xm147,137c147,137,147,137,147,137,147,137,147,137,147,137,147,137,147,137,147,137,36,137,36,137,36,137,70,106,70,106,70,106,92,123,92,123,92,123,113,106,113,106,113,106,147,137,147,137,147,137xm67,102c67,102,67,102,67,102,67,102,67,102,67,102,67,102,67,102,67,102,36,130,36,130,36,130,36,78,36,78,36,78,67,102,67,102,67,102xm147,130c147,130,147,130,147,130,147,130,147,130,147,130,147,130,147,130,147,130,116,102,116,102,116,102,147,78,147,78,147,78,147,130,147,130,147,130xm92,116c92,116,92,116,92,116,92,116,92,116,92,116,92,116,92,116,92,116,36,71,36,71,36,71,36,61,36,61,36,61,147,61,147,61,147,61,147,71,147,71,147,71,92,116,92,116,92,116xm92,116c92,116,92,116,92,116,92,116,92,116,92,116xe" fillcolor="white [3212]" stroked="f">
                    <v:path arrowok="t" o:connecttype="custom" o:connectlocs="0,108498;100878,0;200660,108498;100878,215900;0,108498;161186,150144;161186,150144;161186,150144;161186,150144;39474,150144;76755,116170;100878,134801;123905,116170;161186,150144;73466,111786;73466,111786;73466,111786;73466,111786;39474,142472;39474,85483;73466,111786;161186,142472;161186,142472;161186,142472;161186,142472;127194,111786;161186,85483;161186,142472;100878,127129;100878,127129;100878,127129;100878,127129;39474,77812;39474,66852;161186,66852;161186,77812;100878,127129;100878,127129;100878,127129;100878,127129" o:connectangles="0,0,0,0,0,0,0,0,0,0,0,0,0,0,0,0,0,0,0,0,0,0,0,0,0,0,0,0,0,0,0,0,0,0,0,0,0,0,0,0"/>
                    <o:lock v:ext="edit" aspectratio="t" verticies="t"/>
                  </v:shape>
                  <v:shape id="Freeform_x0020_13" o:spid="_x0000_s1046" style="position:absolute;left:19050;top:1381125;width:212275;height:216000;visibility:visible;mso-wrap-style:square;v-text-anchor:top" coordsize="287,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JK1uwQAA&#10;ANsAAAAPAAAAZHJzL2Rvd25yZXYueG1sRE/LisIwFN0P+A/hCm4GTXUxSDWKCIrowOBr0d2luTbF&#10;5qYkUevfTxYDszyc93zZ2UY8yYfasYLxKANBXDpdc6Xgct4MpyBCRNbYOCYFbwqwXPQ+5phr9+Ij&#10;PU+xEimEQ44KTIxtLmUoDVkMI9cSJ+7mvMWYoK+k9vhK4baRkyz7khZrTg0GW1obKu+nh1Wwaref&#10;fm2+d8W1uBwPV13sf6aFUoN+t5qBiNTFf/Gfe6cVTNLY9CX9ALn4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iStbsEAAADbAAAADwAAAAAAAAAAAAAAAACXAgAAZHJzL2Rvd25y&#10;ZXYueG1sUEsFBgAAAAAEAAQA9QAAAIUDAAAAAA==&#10;" path="m0,146c0,65,64,,144,,223,,287,65,287,146,287,227,223,292,144,292,64,292,,227,,146xm40,146c40,165,40,185,40,203,40,204,40,204,40,206,43,209,47,213,50,217,51,218,52,219,52,221,53,222,56,223,58,223,60,223,60,223,60,223,68,221,77,219,86,218,93,217,101,216,108,217,112,217,116,218,120,219,121,221,122,222,122,224,123,227,125,228,127,228,133,228,138,228,143,228,147,228,151,228,155,228,157,228,158,227,158,224,160,221,162,219,165,218,171,216,176,216,181,216,188,216,195,217,201,218,208,219,216,222,223,223,226,223,227,223,228,221,230,221,230,219,230,219,235,214,238,211,242,206,242,204,243,204,243,204,243,165,243,127,243,88,243,87,242,86,241,85,238,81,235,78,231,76,221,70,210,66,198,65,187,64,176,66,166,70,157,72,150,77,142,82,141,82,141,82,141,82,137,80,135,78,132,77,122,71,112,66,100,65,91,64,82,64,73,66,61,70,51,76,41,85,40,86,40,87,40,90,40,108,40,127,40,146xm50,196c50,195,50,195,50,195,50,160,50,125,50,92,50,91,50,90,51,90,58,82,67,78,76,76,86,74,96,74,106,76,116,78,125,83,132,88,133,90,136,90,136,91,137,92,136,95,136,96,136,128,136,159,136,191,136,192,136,192,136,192,136,192,136,192,135,192,128,188,122,187,116,186,105,185,95,185,83,187,72,188,62,192,51,196,50,196,50,196,50,196xm233,196c228,195,225,192,220,191,208,187,197,185,185,185,176,183,166,185,157,187,155,188,151,190,148,191,147,191,147,192,146,192,146,191,146,191,146,191,146,158,146,125,146,92,146,92,146,91,147,91,155,85,162,81,172,77,180,75,187,74,196,75,210,76,221,81,231,90,232,90,233,91,233,93,233,127,233,160,233,193,233,195,233,195,233,196xm52,204c55,204,56,204,57,203,68,201,78,197,90,196,98,195,106,195,115,196,122,197,128,198,135,203,136,204,137,206,137,206,140,208,143,208,145,206,151,200,157,197,166,195,172,195,177,193,183,195,200,196,215,200,228,204,230,204,230,204,230,204,228,207,226,208,225,211,223,212,222,212,220,212,210,209,200,207,190,207,182,206,175,206,167,207,163,208,158,209,155,213,153,214,152,216,151,217,151,217,151,218,150,218,143,218,138,218,132,218,131,218,131,218,131,218,128,212,123,209,117,208,110,207,103,207,96,207,83,207,72,209,60,212,60,213,58,212,58,212,56,209,55,207,52,204xe" fillcolor="white [3212]" stroked="f">
                    <v:path arrowok="t" o:connecttype="custom" o:connectlocs="106507,0;106507,216000;29585,108000;29585,152384;38461,163479;44378,164959;79880,160521;90235,165699;105768,168658;116862,165699;133874,159781;164938,164959;170116,162000;179731,150904;178252,62877;146448,48082;105028,60658;97632,56959;53993,48822;29585,66575;36982,144986;36982,68055;56212,56219;97632,65096;100590,71014;100590,142027;85798,137589;37721,144986;172335,144986;136832,136849;109466,141288;107987,141288;108726,67315;144968,55479;172335,68795;172335,144986;42159,150164;85058,144986;101330,152384;122779,144247;168637,150904;166418,156082;140530,153123;114643,157562;110945,161260;96892,161260;71005,153123;42899,156822" o:connectangles="0,0,0,0,0,0,0,0,0,0,0,0,0,0,0,0,0,0,0,0,0,0,0,0,0,0,0,0,0,0,0,0,0,0,0,0,0,0,0,0,0,0,0,0,0,0,0,0"/>
                    <o:lock v:ext="edit" aspectratio="t" verticies="t"/>
                  </v:shape>
                  <v:line id="_x76f4__x63a5__x8fde__x63a5__x7b26__x0020_18" o:spid="_x0000_s1047" style="position:absolute;visibility:visible;mso-wrap-style:square" from="0,276225" to="2437812,276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xiMcUAAADbAAAADwAAAGRycy9kb3ducmV2LnhtbESPT2sCMRTE7wW/Q3iF3mqyQkVXoxRx&#10;2+JB8N/B2yN53V26eVk2Ubff3hQKHoeZ+Q0zX/auEVfqQu1ZQzZUIIiNtzWXGo6H4nUCIkRki41n&#10;0vBLAZaLwdMcc+tvvKPrPpYiQTjkqKGKsc2lDKYih2HoW+LkffvOYUyyK6Xt8JbgrpEjpcbSYc1p&#10;ocKWVhWZn/3FadiFS2HUR3HK3jbb7DxeKVN8rrV+ee7fZyAi9fER/m9/WQ2jKfx9ST9AL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CxiMcUAAADbAAAADwAAAAAAAAAA&#10;AAAAAAChAgAAZHJzL2Rvd25yZXYueG1sUEsFBgAAAAAEAAQA+QAAAJMDAAAAAA==&#10;" strokecolor="#969696">
                    <v:stroke opacity="39321f"/>
                  </v:line>
                  <v:line id="_x76f4__x63a5__x8fde__x63a5__x7b26__x0020_27" o:spid="_x0000_s1048" style="position:absolute;visibility:visible;mso-wrap-style:square" from="0,619125" to="2437812,6191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9dccMAAADbAAAADwAAAGRycy9kb3ducmV2LnhtbERPu2rDMBTdA/kHcQPdEsktDcGJbEqo&#10;29IhkEeHbhfpxja1roylJO7fV0Mh4+G8N+XoOnGlIbSeNWQLBYLYeNtyreF0rOYrECEiW+w8k4Zf&#10;ClAW08kGc+tvvKfrIdYihXDIUUMTY59LGUxDDsPC98SJO/vBYUxwqKUd8JbCXScflVpKhy2nhgZ7&#10;2jZkfg4Xp2EfLpVRb9VX9vy5y76XW2Wq91etH2bjyxpEpDHexf/uD6vhKa1PX9IPkM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DPXXHDAAAA2wAAAA8AAAAAAAAAAAAA&#10;AAAAoQIAAGRycy9kb3ducmV2LnhtbFBLBQYAAAAABAAEAPkAAACRAwAAAAA=&#10;" strokecolor="#969696">
                    <v:stroke opacity="39321f"/>
                  </v:line>
                  <v:line id="_x76f4__x63a5__x8fde__x63a5__x7b26__x0020_28" o:spid="_x0000_s1049" style="position:absolute;visibility:visible;mso-wrap-style:square" from="0,971550" to="2437812,9715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4P46sUAAADbAAAADwAAAGRycy9kb3ducmV2LnhtbESPT2sCMRTE7wW/Q3hCbzXZSkVWo4h0&#10;bemh4L+Dt0fy3F3cvCybqNtv3xQKHoeZ+Q0zX/auETfqQu1ZQzZSIIiNtzWXGg774mUKIkRki41n&#10;0vBDAZaLwdMcc+vvvKXbLpYiQTjkqKGKsc2lDKYih2HkW+LknX3nMCbZldJ2eE9w18hXpSbSYc1p&#10;ocKW1hWZy+7qNGzDtTBqUxyzt6/v7DRZK1N8vGv9POxXMxCR+vgI/7c/rYZxBn9f0g+Qi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4P46sUAAADbAAAADwAAAAAAAAAA&#10;AAAAAAChAgAAZHJzL2Rvd25yZXYueG1sUEsFBgAAAAAEAAQA+QAAAJMDAAAAAA==&#10;" strokecolor="#969696">
                    <v:stroke opacity="39321f"/>
                  </v:line>
                  <v:line id="_x76f4__x63a5__x8fde__x63a5__x7b26__x0020_29" o:spid="_x0000_s1050" style="position:absolute;visibility:visible;mso-wrap-style:square" from="0,1314450" to="2437812,1314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X45sYAAADcAAAADwAAAGRycy9kb3ducmV2LnhtbESPQWvCQBSE74X+h+UVequ7CRhKdBWR&#10;phYPBW09eHvsPpNg9m3Irpr++65Q6HGYmW+Y+XJ0nbjSEFrPGrKJAkFsvG251vD9Vb28gggR2WLn&#10;mTT8UIDl4vFhjqX1N97RdR9rkSAcStTQxNiXUgbTkMMw8T1x8k5+cBiTHGppB7wluOtkrlQhHbac&#10;Fhrsad2QOe8vTsMuXCqj3qtDNt1+ZsdirUy1edP6+WlczUBEGuN/+K/9YTXkeQH3M+k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F1+ObGAAAA3AAAAA8AAAAAAAAA&#10;AAAAAAAAoQIAAGRycy9kb3ducmV2LnhtbFBLBQYAAAAABAAEAPkAAACUAwAAAAA=&#10;" strokecolor="#969696">
                    <v:stroke opacity="39321f"/>
                  </v:line>
                  <v:line id="_x76f4__x63a5__x8fde__x63a5__x7b26__x0020_30" o:spid="_x0000_s1051" style="position:absolute;visibility:visible;mso-wrap-style:square" from="0,1657350" to="2437812,1657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AlT1MIAAADcAAAADwAAAGRycy9kb3ducmV2LnhtbERPz2vCMBS+D/wfwhvsNpMqilSjDLFO&#10;PAzU7eDtkby1Zc1LaaLW/94chB0/vt+LVe8acaUu1J41ZEMFgth4W3Op4ftUvM9AhIhssfFMGu4U&#10;YLUcvCwwt/7GB7oeYylSCIccNVQxtrmUwVTkMAx9S5y4X985jAl2pbQd3lK4a+RIqal0WHNqqLCl&#10;dUXm73hxGg7hUhi1LX6yyf4rO0/XyhSfG63fXvuPOYhIffwXP907q2E0TvPTmXQE5P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AlT1MIAAADcAAAADwAAAAAAAAAAAAAA&#10;AAChAgAAZHJzL2Rvd25yZXYueG1sUEsFBgAAAAAEAAQA+QAAAJADAAAAAA==&#10;" strokecolor="#969696">
                    <v:stroke opacity="39321f"/>
                  </v:line>
                </v:group>
              </v:group>
            </w:pict>
          </mc:Fallback>
        </mc:AlternateContent>
      </w:r>
    </w:p>
    <w:p w14:paraId="3036DE66" w14:textId="173EA0B2" w:rsidR="001730F6" w:rsidRPr="001730F6" w:rsidRDefault="001730F6" w:rsidP="001730F6"/>
    <w:p w14:paraId="1FCFB1FA" w14:textId="77777777" w:rsidR="001730F6" w:rsidRPr="001730F6" w:rsidRDefault="001730F6" w:rsidP="001730F6"/>
    <w:p w14:paraId="5273D4EB" w14:textId="77777777" w:rsidR="001730F6" w:rsidRPr="001730F6" w:rsidRDefault="001730F6" w:rsidP="001730F6"/>
    <w:p w14:paraId="0E749D07" w14:textId="77777777" w:rsidR="001730F6" w:rsidRPr="001730F6" w:rsidRDefault="001730F6" w:rsidP="001730F6"/>
    <w:p w14:paraId="10437CA0" w14:textId="77777777" w:rsidR="001730F6" w:rsidRPr="001730F6" w:rsidRDefault="001730F6" w:rsidP="001730F6"/>
    <w:p w14:paraId="0792B941" w14:textId="77777777" w:rsidR="001730F6" w:rsidRPr="001730F6" w:rsidRDefault="001730F6" w:rsidP="001730F6"/>
    <w:p w14:paraId="1457FFED" w14:textId="77777777" w:rsidR="001730F6" w:rsidRPr="001730F6" w:rsidRDefault="001730F6" w:rsidP="001730F6"/>
    <w:p w14:paraId="54E04E70" w14:textId="23A62392" w:rsidR="001730F6" w:rsidRPr="001730F6" w:rsidRDefault="001730F6" w:rsidP="001730F6"/>
    <w:p w14:paraId="49623333" w14:textId="40A7D68B" w:rsidR="001730F6" w:rsidRPr="001730F6" w:rsidRDefault="001730F6" w:rsidP="001730F6"/>
    <w:p w14:paraId="271E7787" w14:textId="3622618D" w:rsidR="001730F6" w:rsidRPr="001730F6" w:rsidRDefault="001730F6" w:rsidP="001730F6"/>
    <w:p w14:paraId="5C72E876" w14:textId="328D10F8" w:rsidR="001730F6" w:rsidRPr="001730F6" w:rsidRDefault="006D748D" w:rsidP="001730F6"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BB07C" wp14:editId="6299F93C">
                <wp:simplePos x="0" y="0"/>
                <wp:positionH relativeFrom="column">
                  <wp:posOffset>5816600</wp:posOffset>
                </wp:positionH>
                <wp:positionV relativeFrom="page">
                  <wp:posOffset>6579235</wp:posOffset>
                </wp:positionV>
                <wp:extent cx="377825" cy="293370"/>
                <wp:effectExtent l="0" t="0" r="3175" b="11430"/>
                <wp:wrapNone/>
                <wp:docPr id="3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77825" cy="293370"/>
                        </a:xfrm>
                        <a:custGeom>
                          <a:avLst/>
                          <a:gdLst>
                            <a:gd name="T0" fmla="*/ 195 w 258"/>
                            <a:gd name="T1" fmla="*/ 107 h 171"/>
                            <a:gd name="T2" fmla="*/ 182 w 258"/>
                            <a:gd name="T3" fmla="*/ 107 h 171"/>
                            <a:gd name="T4" fmla="*/ 148 w 258"/>
                            <a:gd name="T5" fmla="*/ 113 h 171"/>
                            <a:gd name="T6" fmla="*/ 121 w 258"/>
                            <a:gd name="T7" fmla="*/ 122 h 171"/>
                            <a:gd name="T8" fmla="*/ 79 w 258"/>
                            <a:gd name="T9" fmla="*/ 131 h 171"/>
                            <a:gd name="T10" fmla="*/ 20 w 258"/>
                            <a:gd name="T11" fmla="*/ 123 h 171"/>
                            <a:gd name="T12" fmla="*/ 15 w 258"/>
                            <a:gd name="T13" fmla="*/ 121 h 171"/>
                            <a:gd name="T14" fmla="*/ 19 w 258"/>
                            <a:gd name="T15" fmla="*/ 117 h 171"/>
                            <a:gd name="T16" fmla="*/ 29 w 258"/>
                            <a:gd name="T17" fmla="*/ 111 h 171"/>
                            <a:gd name="T18" fmla="*/ 123 w 258"/>
                            <a:gd name="T19" fmla="*/ 57 h 171"/>
                            <a:gd name="T20" fmla="*/ 125 w 258"/>
                            <a:gd name="T21" fmla="*/ 56 h 171"/>
                            <a:gd name="T22" fmla="*/ 123 w 258"/>
                            <a:gd name="T23" fmla="*/ 55 h 171"/>
                            <a:gd name="T24" fmla="*/ 95 w 258"/>
                            <a:gd name="T25" fmla="*/ 28 h 171"/>
                            <a:gd name="T26" fmla="*/ 93 w 258"/>
                            <a:gd name="T27" fmla="*/ 28 h 171"/>
                            <a:gd name="T28" fmla="*/ 31 w 258"/>
                            <a:gd name="T29" fmla="*/ 47 h 171"/>
                            <a:gd name="T30" fmla="*/ 22 w 258"/>
                            <a:gd name="T31" fmla="*/ 48 h 171"/>
                            <a:gd name="T32" fmla="*/ 16 w 258"/>
                            <a:gd name="T33" fmla="*/ 41 h 171"/>
                            <a:gd name="T34" fmla="*/ 20 w 258"/>
                            <a:gd name="T35" fmla="*/ 33 h 171"/>
                            <a:gd name="T36" fmla="*/ 34 w 258"/>
                            <a:gd name="T37" fmla="*/ 27 h 171"/>
                            <a:gd name="T38" fmla="*/ 98 w 258"/>
                            <a:gd name="T39" fmla="*/ 2 h 171"/>
                            <a:gd name="T40" fmla="*/ 108 w 258"/>
                            <a:gd name="T41" fmla="*/ 4 h 171"/>
                            <a:gd name="T42" fmla="*/ 157 w 258"/>
                            <a:gd name="T43" fmla="*/ 44 h 171"/>
                            <a:gd name="T44" fmla="*/ 161 w 258"/>
                            <a:gd name="T45" fmla="*/ 49 h 171"/>
                            <a:gd name="T46" fmla="*/ 194 w 258"/>
                            <a:gd name="T47" fmla="*/ 106 h 171"/>
                            <a:gd name="T48" fmla="*/ 195 w 258"/>
                            <a:gd name="T49" fmla="*/ 107 h 171"/>
                            <a:gd name="T50" fmla="*/ 1 w 258"/>
                            <a:gd name="T51" fmla="*/ 140 h 171"/>
                            <a:gd name="T52" fmla="*/ 2 w 258"/>
                            <a:gd name="T53" fmla="*/ 148 h 171"/>
                            <a:gd name="T54" fmla="*/ 8 w 258"/>
                            <a:gd name="T55" fmla="*/ 153 h 171"/>
                            <a:gd name="T56" fmla="*/ 58 w 258"/>
                            <a:gd name="T57" fmla="*/ 170 h 171"/>
                            <a:gd name="T58" fmla="*/ 88 w 258"/>
                            <a:gd name="T59" fmla="*/ 170 h 171"/>
                            <a:gd name="T60" fmla="*/ 126 w 258"/>
                            <a:gd name="T61" fmla="*/ 161 h 171"/>
                            <a:gd name="T62" fmla="*/ 159 w 258"/>
                            <a:gd name="T63" fmla="*/ 150 h 171"/>
                            <a:gd name="T64" fmla="*/ 198 w 258"/>
                            <a:gd name="T65" fmla="*/ 144 h 171"/>
                            <a:gd name="T66" fmla="*/ 225 w 258"/>
                            <a:gd name="T67" fmla="*/ 145 h 171"/>
                            <a:gd name="T68" fmla="*/ 246 w 258"/>
                            <a:gd name="T69" fmla="*/ 151 h 171"/>
                            <a:gd name="T70" fmla="*/ 256 w 258"/>
                            <a:gd name="T71" fmla="*/ 148 h 171"/>
                            <a:gd name="T72" fmla="*/ 254 w 258"/>
                            <a:gd name="T73" fmla="*/ 138 h 171"/>
                            <a:gd name="T74" fmla="*/ 243 w 258"/>
                            <a:gd name="T75" fmla="*/ 132 h 171"/>
                            <a:gd name="T76" fmla="*/ 207 w 258"/>
                            <a:gd name="T77" fmla="*/ 123 h 171"/>
                            <a:gd name="T78" fmla="*/ 165 w 258"/>
                            <a:gd name="T79" fmla="*/ 125 h 171"/>
                            <a:gd name="T80" fmla="*/ 127 w 258"/>
                            <a:gd name="T81" fmla="*/ 136 h 171"/>
                            <a:gd name="T82" fmla="*/ 75 w 258"/>
                            <a:gd name="T83" fmla="*/ 148 h 171"/>
                            <a:gd name="T84" fmla="*/ 41 w 258"/>
                            <a:gd name="T85" fmla="*/ 147 h 171"/>
                            <a:gd name="T86" fmla="*/ 12 w 258"/>
                            <a:gd name="T87" fmla="*/ 137 h 171"/>
                            <a:gd name="T88" fmla="*/ 9 w 258"/>
                            <a:gd name="T89" fmla="*/ 136 h 171"/>
                            <a:gd name="T90" fmla="*/ 1 w 258"/>
                            <a:gd name="T91" fmla="*/ 140 h 171"/>
                            <a:gd name="T92" fmla="*/ 253 w 258"/>
                            <a:gd name="T93" fmla="*/ 38 h 171"/>
                            <a:gd name="T94" fmla="*/ 215 w 258"/>
                            <a:gd name="T95" fmla="*/ 0 h 171"/>
                            <a:gd name="T96" fmla="*/ 177 w 258"/>
                            <a:gd name="T97" fmla="*/ 38 h 171"/>
                            <a:gd name="T98" fmla="*/ 215 w 258"/>
                            <a:gd name="T99" fmla="*/ 76 h 171"/>
                            <a:gd name="T100" fmla="*/ 253 w 258"/>
                            <a:gd name="T101" fmla="*/ 38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8" h="171">
                              <a:moveTo>
                                <a:pt x="195" y="107"/>
                              </a:moveTo>
                              <a:cubicBezTo>
                                <a:pt x="190" y="107"/>
                                <a:pt x="186" y="107"/>
                                <a:pt x="182" y="107"/>
                              </a:cubicBezTo>
                              <a:cubicBezTo>
                                <a:pt x="171" y="108"/>
                                <a:pt x="159" y="110"/>
                                <a:pt x="148" y="113"/>
                              </a:cubicBezTo>
                              <a:cubicBezTo>
                                <a:pt x="139" y="115"/>
                                <a:pt x="130" y="119"/>
                                <a:pt x="121" y="122"/>
                              </a:cubicBezTo>
                              <a:cubicBezTo>
                                <a:pt x="107" y="127"/>
                                <a:pt x="93" y="130"/>
                                <a:pt x="79" y="131"/>
                              </a:cubicBezTo>
                              <a:cubicBezTo>
                                <a:pt x="59" y="133"/>
                                <a:pt x="39" y="130"/>
                                <a:pt x="20" y="123"/>
                              </a:cubicBezTo>
                              <a:cubicBezTo>
                                <a:pt x="18" y="122"/>
                                <a:pt x="17" y="122"/>
                                <a:pt x="15" y="121"/>
                              </a:cubicBezTo>
                              <a:cubicBezTo>
                                <a:pt x="16" y="119"/>
                                <a:pt x="17" y="118"/>
                                <a:pt x="19" y="117"/>
                              </a:cubicBezTo>
                              <a:cubicBezTo>
                                <a:pt x="22" y="115"/>
                                <a:pt x="26" y="113"/>
                                <a:pt x="29" y="111"/>
                              </a:cubicBezTo>
                              <a:cubicBezTo>
                                <a:pt x="60" y="93"/>
                                <a:pt x="92" y="75"/>
                                <a:pt x="123" y="57"/>
                              </a:cubicBezTo>
                              <a:cubicBezTo>
                                <a:pt x="123" y="56"/>
                                <a:pt x="124" y="56"/>
                                <a:pt x="125" y="56"/>
                              </a:cubicBezTo>
                              <a:cubicBezTo>
                                <a:pt x="124" y="55"/>
                                <a:pt x="124" y="55"/>
                                <a:pt x="123" y="55"/>
                              </a:cubicBezTo>
                              <a:cubicBezTo>
                                <a:pt x="114" y="46"/>
                                <a:pt x="104" y="37"/>
                                <a:pt x="95" y="28"/>
                              </a:cubicBezTo>
                              <a:cubicBezTo>
                                <a:pt x="94" y="27"/>
                                <a:pt x="94" y="27"/>
                                <a:pt x="93" y="28"/>
                              </a:cubicBezTo>
                              <a:cubicBezTo>
                                <a:pt x="72" y="34"/>
                                <a:pt x="51" y="41"/>
                                <a:pt x="31" y="47"/>
                              </a:cubicBezTo>
                              <a:cubicBezTo>
                                <a:pt x="28" y="48"/>
                                <a:pt x="25" y="48"/>
                                <a:pt x="22" y="48"/>
                              </a:cubicBezTo>
                              <a:cubicBezTo>
                                <a:pt x="19" y="47"/>
                                <a:pt x="16" y="45"/>
                                <a:pt x="16" y="41"/>
                              </a:cubicBezTo>
                              <a:cubicBezTo>
                                <a:pt x="15" y="38"/>
                                <a:pt x="17" y="34"/>
                                <a:pt x="20" y="33"/>
                              </a:cubicBezTo>
                              <a:cubicBezTo>
                                <a:pt x="25" y="31"/>
                                <a:pt x="29" y="29"/>
                                <a:pt x="34" y="27"/>
                              </a:cubicBezTo>
                              <a:cubicBezTo>
                                <a:pt x="55" y="19"/>
                                <a:pt x="76" y="11"/>
                                <a:pt x="98" y="2"/>
                              </a:cubicBezTo>
                              <a:cubicBezTo>
                                <a:pt x="101" y="1"/>
                                <a:pt x="105" y="1"/>
                                <a:pt x="108" y="4"/>
                              </a:cubicBezTo>
                              <a:cubicBezTo>
                                <a:pt x="124" y="17"/>
                                <a:pt x="141" y="31"/>
                                <a:pt x="157" y="44"/>
                              </a:cubicBezTo>
                              <a:cubicBezTo>
                                <a:pt x="159" y="45"/>
                                <a:pt x="160" y="47"/>
                                <a:pt x="161" y="49"/>
                              </a:cubicBezTo>
                              <a:cubicBezTo>
                                <a:pt x="172" y="68"/>
                                <a:pt x="183" y="87"/>
                                <a:pt x="194" y="106"/>
                              </a:cubicBezTo>
                              <a:cubicBezTo>
                                <a:pt x="194" y="106"/>
                                <a:pt x="194" y="106"/>
                                <a:pt x="195" y="107"/>
                              </a:cubicBezTo>
                              <a:close/>
                              <a:moveTo>
                                <a:pt x="1" y="140"/>
                              </a:moveTo>
                              <a:cubicBezTo>
                                <a:pt x="0" y="143"/>
                                <a:pt x="0" y="146"/>
                                <a:pt x="2" y="148"/>
                              </a:cubicBezTo>
                              <a:cubicBezTo>
                                <a:pt x="4" y="150"/>
                                <a:pt x="6" y="152"/>
                                <a:pt x="8" y="153"/>
                              </a:cubicBezTo>
                              <a:cubicBezTo>
                                <a:pt x="23" y="163"/>
                                <a:pt x="40" y="168"/>
                                <a:pt x="58" y="170"/>
                              </a:cubicBezTo>
                              <a:cubicBezTo>
                                <a:pt x="68" y="171"/>
                                <a:pt x="78" y="171"/>
                                <a:pt x="88" y="170"/>
                              </a:cubicBezTo>
                              <a:cubicBezTo>
                                <a:pt x="101" y="169"/>
                                <a:pt x="113" y="166"/>
                                <a:pt x="126" y="161"/>
                              </a:cubicBezTo>
                              <a:cubicBezTo>
                                <a:pt x="137" y="157"/>
                                <a:pt x="148" y="153"/>
                                <a:pt x="159" y="150"/>
                              </a:cubicBezTo>
                              <a:cubicBezTo>
                                <a:pt x="172" y="146"/>
                                <a:pt x="185" y="144"/>
                                <a:pt x="198" y="144"/>
                              </a:cubicBezTo>
                              <a:cubicBezTo>
                                <a:pt x="207" y="143"/>
                                <a:pt x="216" y="144"/>
                                <a:pt x="225" y="145"/>
                              </a:cubicBezTo>
                              <a:cubicBezTo>
                                <a:pt x="232" y="147"/>
                                <a:pt x="239" y="148"/>
                                <a:pt x="246" y="151"/>
                              </a:cubicBezTo>
                              <a:cubicBezTo>
                                <a:pt x="249" y="153"/>
                                <a:pt x="254" y="152"/>
                                <a:pt x="256" y="148"/>
                              </a:cubicBezTo>
                              <a:cubicBezTo>
                                <a:pt x="258" y="145"/>
                                <a:pt x="258" y="140"/>
                                <a:pt x="254" y="138"/>
                              </a:cubicBezTo>
                              <a:cubicBezTo>
                                <a:pt x="251" y="135"/>
                                <a:pt x="247" y="133"/>
                                <a:pt x="243" y="132"/>
                              </a:cubicBezTo>
                              <a:cubicBezTo>
                                <a:pt x="232" y="127"/>
                                <a:pt x="219" y="124"/>
                                <a:pt x="207" y="123"/>
                              </a:cubicBezTo>
                              <a:cubicBezTo>
                                <a:pt x="193" y="122"/>
                                <a:pt x="179" y="122"/>
                                <a:pt x="165" y="125"/>
                              </a:cubicBezTo>
                              <a:cubicBezTo>
                                <a:pt x="152" y="127"/>
                                <a:pt x="139" y="131"/>
                                <a:pt x="127" y="136"/>
                              </a:cubicBezTo>
                              <a:cubicBezTo>
                                <a:pt x="110" y="142"/>
                                <a:pt x="93" y="147"/>
                                <a:pt x="75" y="148"/>
                              </a:cubicBezTo>
                              <a:cubicBezTo>
                                <a:pt x="63" y="149"/>
                                <a:pt x="52" y="149"/>
                                <a:pt x="41" y="147"/>
                              </a:cubicBezTo>
                              <a:cubicBezTo>
                                <a:pt x="31" y="145"/>
                                <a:pt x="21" y="142"/>
                                <a:pt x="12" y="137"/>
                              </a:cubicBezTo>
                              <a:cubicBezTo>
                                <a:pt x="11" y="136"/>
                                <a:pt x="10" y="136"/>
                                <a:pt x="9" y="136"/>
                              </a:cubicBezTo>
                              <a:cubicBezTo>
                                <a:pt x="5" y="136"/>
                                <a:pt x="3" y="137"/>
                                <a:pt x="1" y="140"/>
                              </a:cubicBezTo>
                              <a:close/>
                              <a:moveTo>
                                <a:pt x="253" y="38"/>
                              </a:moveTo>
                              <a:cubicBezTo>
                                <a:pt x="253" y="17"/>
                                <a:pt x="236" y="0"/>
                                <a:pt x="215" y="0"/>
                              </a:cubicBezTo>
                              <a:cubicBezTo>
                                <a:pt x="194" y="0"/>
                                <a:pt x="177" y="17"/>
                                <a:pt x="177" y="38"/>
                              </a:cubicBezTo>
                              <a:cubicBezTo>
                                <a:pt x="177" y="59"/>
                                <a:pt x="194" y="76"/>
                                <a:pt x="215" y="76"/>
                              </a:cubicBezTo>
                              <a:cubicBezTo>
                                <a:pt x="236" y="76"/>
                                <a:pt x="253" y="59"/>
                                <a:pt x="253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58B7" id="Freeform_x0020_40" o:spid="_x0000_s1026" style="position:absolute;left:0;text-align:left;margin-left:458pt;margin-top:518.05pt;width:29.75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58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jxrUYKAABZLwAADgAAAGRycy9lMm9Eb2MueG1srFrfj+M2Dn4/4P4HI48FbhPJdhwHO1vcbW8P&#10;B2zbBXYOffYkziS4JM7Znh/bv76kRNlkal40RfdhMVEYit9HSiQlvf/+9XRMnuu2OzTnu5l5t5gl&#10;9XnTbA/nx7vZf+4//W01S7q+Om+rY3Ou72bf6m72/Ye//uX9y2Vd22bfHLd1m4CSc7d+udzN9n1/&#10;Wc/n3WZfn6ruXXOpz/DlrmlPVQ8f28f5tq1eQPvpOLeLxXL+0rTbS9ts6q6D0R/8l7MPTv9uV2/6&#10;n3e7ru6T490MbOvd/637/wH/n394X60f2+qyP2zIjOoPWHGqDmeYdFD1Q9VXyVN7+J2q02HTNl2z&#10;699tmtO82e0Om9phADRmcYXm67661A4LkNNdBpq6P0/t5qfnL21y2ILvZsm5OoGLPrV1jYQnmaPn&#10;5dKtQerr5UuLALvL52bz3y45Nx/31fmx/nt3AZL9z5t/bg/9l+Zw7sFCg9zOxa/xQwd6koeXH5st&#10;TFU99Y2j7XXXnlA7EJK8Ou98G7xTv/bJBgbToljZfJZs4CtbpmnhzJtX6/DjzVPX/6tunKLq+XPX&#10;e+du4S/nmi0BvIdA2J2O4Ofv5okp8+QlsfmKQmEQAj5GoUWR7BNTOEzg5EHIcqGVndaUciFNU8aF&#10;stW0JkA/2mTSaZuWXMiaaU2FELLTmmDtDtMV5bSiksmY1EwrMpxxu5jWZATjVkFnBOWa7wTlwMGk&#10;84zgXMFnJOdKHBhOutVUCdKNZhVn3QAN09HJec8Vqyyn3ViFLMt5z5fTXFlBu2aV5bznuaKK066t&#10;PlzoQ+zZlaKJs14qTFnOuqqJkw5RPMm55ZxnCucp59xqOwKnHBb7ZHimgvLltE0pZzxTQirljGvL&#10;L+WMp8rqSznjaabYJBjXeOKMl8p+l3LGlU0KstQYKWahaMoE49OEZ4JwWFSTUZAJxjNFFWfcLJWA&#10;yjjlWamo4pSbUuE845ybhbKKM066mvkyzrrRElYueJ/mKuesm2wxjTDnvCsrJuesG23J5Jx2JRJy&#10;TrrJlUDPOeu5pkqQXmjwOOkrTZXgXFO1FJxbZU9YCtYh+Ca3lyVn3eRKzloK3nMF4pLzbrTVvBTM&#10;Z8rSWXLmrZa0loL6TEk1S069zTS+BPe5wheUm+M+YyFPTu4OUCKOUmqcFpx7mytruhDcp0qaKDj3&#10;NlOyYCG4T5W9tBDcw8qfxii41wq1gnNvlkrxUQjuwduTsbri3Bur2LUS3KfKHrji3BeKWStBvbbd&#10;rDj1kHwn2VoJ5rWyYcWZN8omuBLEp0pmXXHilWW9ErRrVJWC9ml4pSBd2+JLTrqFTXeSqpKzrsV7&#10;yUm3RnFgyVlXdq1ScF4oUVVy0lWjOOe6UZz1QolPs+Csq1yZBSee2wUd8WPoeat9aIM3r2fqg+Gv&#10;BDp37K+xLb40Hbbc2BRDY33v2/ZqDVL4rSIM7kTh1PX4t4TBYSicRwmDT1C4iBIG1lG4jBLGJhSl&#10;oc/Ek4lbVmOj6cTjQGIz6cTjYGLD6MTjgBpCauKgYuOH2qG1i4GKzZ0Tj4NqCSr0aFHaCSo0YlHi&#10;BBW6rRhx7LfQ9jQOKjZVTjwOKnZOTjwOKrZHTjwOakpQoc2JgYqdDmqHXiZKnKBCwxIlTlChKYkS&#10;J6jQeESJE1ToLWLEsblAqNBARIkTVOgSosQJKrQCUeIENY+DCkeJ3vY4qFjTI1So2mOMwbLdicdB&#10;xcrcicdBxeLbicdBxfraicdBxRIaxf056s0dGKtkJx4HFQthJx4HFWtdJx4HFctZJx4HFStWFIea&#10;NMarWJQ68TioWHg68TioWFw68TioWEA68TioWCWiOFSCMVCxFHTicVCx3HPicVCxpnPicVBLglrG&#10;QXW1GarH6ouB9aFM9VUL9yHX103tLIHrpgf8DVRcVY9lWfgzeYH7DNw09nBpAksDx0/Nc33fOIke&#10;qzM4q3G44DSG5h0lNk8Ph80/6l+lvHcKycOcXg1Fwu+GvU9G7VKn/ESqsNMFKuDEjVD5GXKocXEY&#10;qi0P1g/jyZMbHrwurJ6cAU//3G+c6wcMlPGNr4WGYTzGRmkoZsgzt2cANv1vHKtBFbYhqAkmYhCw&#10;U3Wjg+dv6g9cwCEtUxRgSfVUssGBf7z5xKlHHKw3AZPjYRil+BkrwpvWU4l6zTOph4qUYQJfOHJg&#10;8ljyqeg0cMHCFFm/fo0RlOHJu4uEeO4prYIvmXbae+AwhA0i5ah9TO+3qQk/WUpFfq+Cs0Oh3lPv&#10;R3GniFBPiq7snB4l651snHrqVTJp58KrT+Va8MZb5+0o7bRh+2o/hN/0oLf8DbqpIoCqnBGMh8zg&#10;Pl8VhwmhHXCDb4hHv5pgo2K68RoKdctBv1v6wShOaHn4WjmYSOvL19vXg/GBjheUYCL0Esxu2gQk&#10;UbTF+N0oym6C73urYCItRt+fhUFqlMYe72aQ4zk82C13cSrKfIsedFOSfsu+TrlAULKgCeUgeR0H&#10;oygx1P36nS6YaPB+Cb3g/DaMwpbiwsfFa5x6yhnXUeHT+XUAUZAPxctN0g2tICjcebTgcSdYD+eL&#10;fJQWLdwmxbMjfzMQoQ2TS4aq5mpvPDZd7Swaqx2qPnzsQEfs/TZ+LzV4aaqFfCMcbAqDYhOkOugN&#10;S9tvmgYaVkYdJTG42GKDlK3HHvWmtyjLGLiEYXroGMBIH1LXaYZXMZII+cnTQt3b8KzFj1KjczVK&#10;PcFb1LsTSlzhSxefgXdM7W7hQ6/JUJmQ+cc++CY/BnKVU+VT9zADuM8PC97gjouGQ9RIUuQnijNa&#10;L+YqV+KhPkLLRCaCmy8+HLXgbahBZXTaUH3JGeA+jGaIT/eWzryM3D1sqEOvkhsg9eTFpyCLN8ZI&#10;h4/t4Ae42KJhsQ7g7owwuE0ojqUQ3nJfdG2T84NYfsPEPilGzkA5A95BsLC0QJqDJmt4uGej4fis&#10;NPhBlkY21M6QWPjEIS7e0hCEzuW6IyD3XA3jfSySN57j3l5xeFfvfiNTRYilq/wHSD15b8ggdExv&#10;4DUGoyMgkzGMt5rO/fGRhBfa7idiUwqw/PFkCGBK6rRwosKI6k5zFacUWxIT3TDgLgZIo9TjGzm0&#10;Hg6aGTmBMjlKTveDUdqJTakmBLp0OJGo7KRq3obrLPfLYWH+/8QdxI2Y3IKByIJc81QHKxaJyKa9&#10;nYoSocYUFLJixjA6mC1zhfwUModXBEmHe4rmhDqXjcKFoQPkR6NcFTi4UkT0ykkDi5r15C2YF0+m&#10;XCQOR1TOmPFZbdccD9tPh+MRj6a69vHh47FNnit4XG3dPwpkIXZ0F4nnBn/m49yPwLtefznpHgnj&#10;u2B8td2tH5rtN3gjDI/K4Vnxvml/nSUv8ED7btb976lq61ly/PcZ3heXkHyhhuvdhywvsLtp+TcP&#10;/Jvz0+ljA2bC+qnOG9B6N+vDnx97/yAcXmQD7s/nr5cNCrrTt7br719/qdpLcoE/4Udg9U9NeJhd&#10;rcM7YyRvkAUKRyD0Ad5vO2bprTk+EOefndT4Iv7DbwAAAP//AwBQSwMEFAAGAAgAAAAhAEWwEtTh&#10;AAAADQEAAA8AAABkcnMvZG93bnJldi54bWxMj8FOwzAQRO9I/IO1SNyonVZJmxCnqhCICxJKQZw3&#10;sUks4nUUu2n697gnOO7MaPZNuV/swGY9eeNIQrISwDS1ThnqJHx+vDzsgPmApHBwpCVctId9dXtT&#10;YqHcmWo9H0PHYgn5AiX0IYwF577ttUW/cqOm6H27yWKI59RxNeE5ltuBr4XIuEVD8UOPo37qdftz&#10;PFkJRjy/zQdTY9P5lL9u8/ev+jJLeX+3HB6BBb2EvzBc8SM6VJGpcSdSng0S8iSLW0I0xCZLgMVI&#10;vk1TYM1V2q03wKuS/19R/QIAAP//AwBQSwECLQAUAAYACAAAACEA5JnDwPsAAADhAQAAEwAAAAAA&#10;AAAAAAAAAAAAAAAAW0NvbnRlbnRfVHlwZXNdLnhtbFBLAQItABQABgAIAAAAIQAjsmrh1wAAAJQB&#10;AAALAAAAAAAAAAAAAAAAACwBAABfcmVscy8ucmVsc1BLAQItABQABgAIAAAAIQDT6PGtRgoAAFkv&#10;AAAOAAAAAAAAAAAAAAAAACwCAABkcnMvZTJvRG9jLnhtbFBLAQItABQABgAIAAAAIQBFsBLU4QAA&#10;AA0BAAAPAAAAAAAAAAAAAAAAAJ4MAABkcnMvZG93bnJldi54bWxQSwUGAAAAAAQABADzAAAArA0A&#10;AAAA&#10;" path="m195,107c190,107,186,107,182,107,171,108,159,110,148,113,139,115,130,119,121,122,107,127,93,130,79,131,59,133,39,130,20,123,18,122,17,122,15,121,16,119,17,118,19,117,22,115,26,113,29,111,60,93,92,75,123,57,123,56,124,56,125,56,124,55,124,55,123,55,114,46,104,37,95,28,94,27,94,27,93,28,72,34,51,41,31,47,28,48,25,48,22,48,19,47,16,45,16,41,15,38,17,34,20,33,25,31,29,29,34,27,55,19,76,11,98,2,101,1,105,1,108,4,124,17,141,31,157,44,159,45,160,47,161,49,172,68,183,87,194,106,194,106,194,106,195,107xm1,140c0,143,,146,2,148,4,150,6,152,8,153,23,163,40,168,58,170,68,171,78,171,88,170,101,169,113,166,126,161,137,157,148,153,159,150,172,146,185,144,198,144,207,143,216,144,225,145,232,147,239,148,246,151,249,153,254,152,256,148,258,145,258,140,254,138,251,135,247,133,243,132,232,127,219,124,207,123,193,122,179,122,165,125,152,127,139,131,127,136,110,142,93,147,75,148,63,149,52,149,41,147,31,145,21,142,12,137,11,136,10,136,9,136,5,136,3,137,1,140xm253,38c253,17,236,,215,,194,,177,17,177,38,177,59,194,76,215,76,236,76,253,59,253,38xe" fillcolor="#222" stroked="f">
                <v:path arrowok="t" o:connecttype="custom" o:connectlocs="285565,183571;266528,183571;216737,193864;177197,209305;115691,224745;29289,211021;21967,207589;27824,200727;42469,190433;180126,97790;183055,96074;180126,94359;139122,48037;136193,48037;45398,80634;32218,82349;23431,70340;29289,56615;49791,46322;143515,3431;158159,6862;229917,75487;235775,84065;284101,181855;285565,183571;1464,240186;2929,253911;11716,262489;84937,291654;128871,291654;184519,276214;232846,257342;289959,247048;329499,248764;360252,259058;374896,253911;371967,236755;355858,226461;303139,211021;241632,214452;185984,233324;109833,253911;60042,252195;17573,235039;13180,233324;1464,240186;370503,65193;314854,0;259206,65193;314854,130387;370503,65193" o:connectangles="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2A924" wp14:editId="003A9605">
                <wp:simplePos x="0" y="0"/>
                <wp:positionH relativeFrom="column">
                  <wp:posOffset>3348355</wp:posOffset>
                </wp:positionH>
                <wp:positionV relativeFrom="page">
                  <wp:posOffset>6578600</wp:posOffset>
                </wp:positionV>
                <wp:extent cx="323215" cy="287655"/>
                <wp:effectExtent l="0" t="0" r="635" b="0"/>
                <wp:wrapNone/>
                <wp:docPr id="4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3215" cy="28765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F96B5" id="Freeform_x0020_16" o:spid="_x0000_s1026" style="position:absolute;left:0;text-align:left;margin-left:263.65pt;margin-top:518pt;width:25.45pt;height:2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13,2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fnL2QKAADLMQAADgAAAGRycy9lMm9Eb2MueG1srFtbj+O6DX4v0P9g5LFAN5F8iwc7e9Du6RYF&#10;tqcL7BTn2eM4k6CJndqey55fX1KiHMpjJspB92ExYShK30dKJinn409vx0P0Unf9vm3uF+rDahHV&#10;TdVu9s3T/eLfD1/+vF5E/VA2m/LQNvX94kfdL3769Mc/fHw93dW63bWHTd1FYKTp715P94vdMJzu&#10;lsu+2tXHsv/QnuoGvty23bEc4GP3tNx05StYPx6WerXKlq9ttzl1bVX3PUh/tl8uPhn7221dDf/a&#10;bvt6iA73C1jbYP7vzP+P+P/y08fy7qkrT7t9Rcsof8cqjuW+gUlHUz+XQxk9d/t3po77qmv7djt8&#10;qNrjst1u91VtMAAatZqg+b4rT7XBAuT0p5Gm/v9ntvrl5VsX7Tf3C72ImvIILvrS1TUSHqkM6Xk9&#10;9Xeg9f30rUOA/elrW/2nj5r2865snuq/9CcgGVwPw9u/bfbDt3bfDLBChYOX3mj80IOd6PH1n+0G&#10;piqfh9bQ9rbtjmgdCInejHd+jN6p34aoAmGsY63SRVTBV3qdZ2lqZijv3ODquR/+XrfGUPnytR+s&#10;czfwl3HNhgA+QCBsjwfw85+WkV7F0WsUq5hCYVQCQKOSSuJoF+m8mCoBaaOSjrN5SzFTEi0lTEmn&#10;6bwlQD9OpzI9v6aMKYmWck9pPW8J9u44nY6T+TUVXCkv5i0pj3KJcU45kC2Y4pxLljjlOhXgKc65&#10;ZMmnXAlr8jhfzROlOOdiHChOeiqtipMumtKcdMF7mnOeCURpTnmq5uFpzrkSiNKccqULwRQnPRbi&#10;QHucK4Ep7ZEu7BjNOdepsI01Jz3P5iMh5pyLZ0vMWRf9F3PaFfAwe07FHu9ZIqzLI160xYnX2Uqw&#10;xZlXiRAPMWdetsWpV7lw7sWcetFWwrlXxXqer4Rzr6XoSjzuRVse9+t0nq/E436thXVx7pXkx8Tj&#10;XvJjwrmXbXHu18KplXjUa2Ffp5z6QojU1GNeNMWZF01x4sWASD3ilRAQkEewx1wqHDepR7xoyyde&#10;yBpSTrwIkROvMsFUFkJ85hG/EnyYceKlcMg84kVTnHjRFOddBsh5h5Rn9gzMgmjPOO2iKU67lqIh&#10;57RLAHOPdtFUCO25R7u0dXKPdiHcc492KbHNOe0qF3jPPd5FW5x3FQsHDSTX522olPCoXnvECxDX&#10;nHjx8brmxMcw4WxorTnzKhP2zpozr6Utvfaoh+RutqZYc+p1mgvr8qgvcsEWp162xanXKyELLDj1&#10;uhCypIJzryFZnMVY+NwLyVvBudeJEBIF5x4KuXm+Cs49Jmbz6+LcizFReNxLMVFw7hUUIbPxVXjc&#10;J0LKpVacfJULQaFWHvuyNU7/BWucf7UWOFMr7gARqFpxD1ywxl1wwRr3geZIl9CFcTV/uXNtgOqt&#10;oT4A/BVB5wL7C9gWOLU9thywKQCNhQfbtijvQAu/FZSBP1Q2TQOY77Iy0IPKrl1xWRnQo3JOvY3L&#10;yhBhqGzaEleXgTU4aqswiIow2s7IdeuEEjo02Pe5xgn0luxiwoBiVWzWHgYVK19Uh+o2ZDFY3xr1&#10;MH9iEWvUw6BioWrUw6BiMWrUw6BiwYnqUFKGQMWa0qiHQY0JahwGNSaoUPsFLYagQnkXoo71Ha4d&#10;KrggdYKahEHFKs1YD4OKhZhRD4OaEFQop0LWjvUUWoeSKUidoKZhULEuMtbDoGLpY9TDoGJ1Y9TD&#10;oGIFg+pQpIRAxSrFqIdBzQhqFgY1I6hQUAQthqBmYVCxasC1Q2EQYj0nqJD8B6kTVEjwg9QJKuTw&#10;QeoE1fbAr57vmKcjVEjFQ6xjLm7Uw6Bium3Uw6BiRm3Uw6CuCeo6zKuYF6N1yHxDoGLqa9TDoGJ2&#10;a9TDoBYEFVLUoMUQVMhCQ9RNGoqrwUQzbAChVaswuCaZtDOEAVYrQqxWHmQboZTydXBFNb0B7BYR&#10;3AA+IgxIAssBM0X3Z/QK102Q+EQ7uGqCiEf5sX2pH1qjMWDCCDWE8QzUl0TFWaN6ftxXf61/8/Tx&#10;ugGQkT7Mac1oSItnxPQoPVv3bfqfyBT26mZMYYPLiI2Tx4mdGE5UcqW36tkZ3BiISsubxUBiDanO&#10;nBieCLfOoO0ZOS4WO5qAYbyCI8SUn5AYfX4VA7RD50xhrTk3AZcG2bc+mCzUGTdUO1AkvIEdGuHT&#10;bIXKdwkJzw/Vq7zQCJuguCVa1hXkRtyv9sC7JTTxwuN9ZGIr/r0UkhgmDeJcUeDDFQ1bJy0T6k4m&#10;tM6HVmBoRFoKIPdkRvCuCxfuTYftbRSOJ+NVyrG3BCO8oFArh4VPCFdlRvWcKV81DqWzGWKQOn8q&#10;enL6aPCkw5XfcBDgjQwu3Zx9zjpcnRkpJLucLJJCSzGUc2eIzvTRPs2KbPAJ3p3Ek1Pg0Pa10T+f&#10;0Pb8gEs1ixzOBLu2s4ZvY6IPj1m2AGdGQ+02J4YU11r3bfqfaAYqcuBOwzNFW+WyOGyv0P6amnLH&#10;4mRibBejo2/BQAnUdAZsm6EpW9Q4p8JFnRXfEttujC3w35myycZUrKD/GuwHmkHZqB1NQU5otoqt&#10;J85im+bgsyV4BryOwF1nx4ym3PE3Eb+LVD96KjHGKRPXYy/kcoivyUk+s+7pOJHSITCanqzJO6Ns&#10;fGO705wb3hPFSeEpz/aPk94SepQNTkOPmllwn8MnUNRWInHY9nFj4M0CtlZnSkGfeU4M92bBgQFP&#10;EBsY3uHqEl24KeMzEEkkDYLghvih7aS26nHh6Hxwzvc9p/oOJxfbvQDvs/F1uriaSO0zmnSDVk/x&#10;rOCQYUQ7qY/JSW9gH+/QzK70WB73qi91u95Ig1ZP7QvlP0BIOnl+OKkN2jDzdJb6cU6YJtHvDoYb&#10;zLsh/j51UkjG33vkfO74sXLhwKJzMbCuUsolqZ5vVOKqHl9MTZVbklflqh7b1nRbA958saEyOQmo&#10;IwtXmEhHkNuUy8CgPcsoVNSyVxNmpwSFMgsXWhTcLke9/CwY9VNvWTFU2maPTPI8d4Kcu5BXzwqN&#10;V7XvH4Ka+nAq9zY5XGBa7XN34/oMrjaFGzRGLbwYaUxpvzpwM8AlaLDzNOQCiEH7caDdtpiUDtSh&#10;oSwoKDxi91SzpaILQOceDf1cBs00LnA98A5TaACOY/zMehTbV4HPE1Phcm7qXPWDM6X858sotl3L&#10;8wzTSA2NcVf2wJUgob8c48p5z3eTwpc3DIle2MBdKRcHeW8c4ydPo3jlbS4nhgvSYO8paizTGEei&#10;gzYVU2F40ww0BpteLNRGsifQnPbog3nvAX3YeDOH5NiBM5yeX+Tu28N+82V/OGDnre+eHj8fuuil&#10;hNf5tflHJHlqB3N127Q4zO4AK4E3ye11sHktHd9Et6+3P7abH/BWOvyMAV5k37Xdb4voFX4ScL/o&#10;//tcdvUiOvyjgTfaC+iDQL4ymA9JmuMtY8e/eeTfNM/Hzy0sE+KobCqwer8Y3J+fB/sTBPgNAOD+&#10;2nw/VahomotdPzy8/Vp2p+gEf8IgWPUvrfspQHnn3mxH8kZdetPeAqEP8IsBwyz9ugF/ksA/G63z&#10;bzA+/Q8AAP//AwBQSwMEFAAGAAgAAAAhACIuie3jAAAADQEAAA8AAABkcnMvZG93bnJldi54bWxM&#10;j81OwzAQhO9IvIO1SNyo3URtoxCnAsSfygUKAnFz4yVJie3IdpPw9mxPcNyZT7MzxXoyHRvQh9ZZ&#10;CfOZAIa2crq1tYS317uLDFiIymrVOYsSfjDAujw9KVSu3WhfcNjGmlGIDbmS0MTY55yHqkGjwsz1&#10;aMn7ct6oSKevufZqpHDT8USIJTeqtfShUT3eNFh9bw9Gghg/r2+n+7F93L9/DGG/edo8P3gpz8+m&#10;q0tgEaf4B8OxPlWHkjrt3MHqwDoJi2SVEkqGSJe0ipDFKkuA7Y5SNk+BlwX/v6L8BQAA//8DAFBL&#10;AQItABQABgAIAAAAIQDkmcPA+wAAAOEBAAATAAAAAAAAAAAAAAAAAAAAAABbQ29udGVudF9UeXBl&#10;c10ueG1sUEsBAi0AFAAGAAgAAAAhACOyauHXAAAAlAEAAAsAAAAAAAAAAAAAAAAALAEAAF9yZWxz&#10;Ly5yZWxzUEsBAi0AFAAGAAgAAAAhADGn5y9kCgAAyzEAAA4AAAAAAAAAAAAAAAAALAIAAGRycy9l&#10;Mm9Eb2MueG1sUEsBAi0AFAAGAAgAAAAhACIuie3jAAAADQEAAA8AAAAAAAAAAAAAAAAAvAwAAGRy&#10;cy9kb3ducmV2LnhtbFBLBQYAAAAABAAEAPMAAADMDQAAAAA=&#10;" path="m203,143c214,143,225,143,236,143,249,143,255,149,255,162,255,194,255,226,255,258,255,271,247,279,234,279,164,279,93,279,23,279,9,279,3,272,3,258,3,226,3,194,3,161,3,149,7,144,20,143,31,143,41,143,53,143,19,129,,105,4,68,7,40,23,19,51,11,83,2,109,12,129,39,158,8,184,,213,12,239,23,256,48,256,76,256,107,239,129,203,143xm139,164c139,196,139,228,139,260,140,260,141,260,141,260,153,260,164,260,175,260,188,260,197,251,198,239,198,221,198,203,198,185,198,176,189,165,182,164,168,164,153,164,139,164xm80,221c87,221,93,221,99,221,99,234,99,247,99,260,106,260,112,259,118,259,118,227,118,195,118,163,111,163,106,163,99,163,99,176,99,189,99,201,92,201,87,201,80,201,80,188,80,176,80,163,74,163,68,163,62,163,62,196,62,228,62,259,68,259,74,259,80,259,80,247,80,234,80,221xm88,143c117,143,145,143,172,143,155,137,141,127,130,112,113,132,110,134,88,143xm312,161c312,152,307,148,299,153,281,164,266,178,257,197,255,200,255,205,257,208,265,227,280,240,296,251,306,258,312,254,313,242,313,229,313,216,313,203,313,189,313,175,312,161xm158,240c165,240,171,240,177,240,177,221,177,202,177,183,170,183,165,183,158,183,158,203,158,221,158,240xe" fillcolor="#222" stroked="f">
                <v:path arrowok="t" o:connecttype="custom" o:connectlocs="209625,147436;243702,147436;263322,167025;263322,266004;241637,287655;23751,287655;3098,266004;3098,165994;20653,147436;54730,147436;4131,70109;52664,11341;133210,40210;219951,12372;264355,78358;209625,147436;143536,169088;143536,268066;145602,268066;180711,268066;204462,246414;204462,190739;187940,169088;143536,169088;82611,227856;102231,227856;102231,268066;121851,267035;121851,168057;102231,168057;102231,207235;82611,207235;82611,168057;64023,168057;64023,267035;82611,267035;82611,227856;90872,147436;177613,147436;134243,115474;90872,147436;322182,165994;308758,157746;265387,203111;265387,214452;305660,258786;323215,249507;323215,209297;322182,165994;163156,247445;182777,247445;182777,188677;163156,188677;163156,247445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2678C" wp14:editId="52FE48C5">
                <wp:simplePos x="0" y="0"/>
                <wp:positionH relativeFrom="column">
                  <wp:posOffset>4147820</wp:posOffset>
                </wp:positionH>
                <wp:positionV relativeFrom="page">
                  <wp:posOffset>6577330</wp:posOffset>
                </wp:positionV>
                <wp:extent cx="314325" cy="287655"/>
                <wp:effectExtent l="0" t="0" r="9525" b="0"/>
                <wp:wrapNone/>
                <wp:docPr id="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4325" cy="28765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3CA7" id="Freeform_x0020_5" o:spid="_x0000_s1026" style="position:absolute;left:0;text-align:left;margin-left:326.6pt;margin-top:517.9pt;width:24.7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0A0o8KAAD3MwAADgAAAGRycy9lMm9Eb2MueG1srFtdj9vKDX0v0P8g+LFAY49l62ORzUWb2xQF&#10;0tsA2aLPWlveNWpbrqTNbu6vLznDkUldMaaL3ofc9ZhzhudwPsiR9f6nt+Mh+Va33b453c/cu8Us&#10;qU+bZrs/Pd3P/vnw6Y/FLOn66rStDs2pvp99r7vZTx9+/7v3r+e7etk8N4dt3SYAcuruXs/3s+e+&#10;P9/N593muT5W3bvmXJ/gy13THqsePrZP821bvQL68TBfLhbZ/LVpt+e22dRdB60/hy9nHzz+bldv&#10;+n/sdl3dJ4f7GfjW+39b/+8j/jv/8L66e2qr8/N+Q25U/4MXx2p/gkEHqJ+rvkpe2v1voI77Tdt0&#10;za5/t2mO82a3229qzwHYuMWIzdfn6lx7LiBOdx5k6v5/sJtfvn1pk/32fpbOklN1hBB9ausaBU/W&#10;qM7rubsDo6/nLy3y686fm82/u+TUfHyuTk/1n7ozaAyRh97NX7b7/kuzP/XgoMPOc9EbP3SAkzy+&#10;/r3ZwkjVS9941d527RHRQY/kzQfn+xCc+q1PNtCYulW6XM+SDXy1LPJs7d2bV3ex8+al6/9aNx6o&#10;+va560Nst/CXj8yW+D3APNgdDxDmP8yTYpW8Jq7w3kL0Bhvgc7FZJM+JyzKaLIPNktvk0zig6gVn&#10;OY2zYjZukU4DAfMBqMyngTJm4xbZNFAujNJpJFi1w2husZxGKrlRmk0jOa52WU4jOS63W68UKC54&#10;qejkuOIuU0LnuOaFEjvHNde94qoXa4WgUF3VisteaASF7E6ZCksuuwa1FLI7ZS4sueyFmya4FLI7&#10;Nx3BJZd9rRDERT5MvlJD4qqvlAAuueoQmulVzEVXkbjouTKpUq75WpkJKddcm56pkFxZfimXPC2n&#10;2aVccXUlp1zyVJE85ZKr20vKNVehuObOaQS56KmyKay46A5kmNzOV0J1ZatacdXdSpnpKy57piy/&#10;lZA9U2b6isuuQgnZM40glz1XIrgSsmfK0bfisufKvFoL2TWCay67CiVkT4vpCK657CqUkD1VZIfM&#10;4bLB5EoE10J2p6zmNZcdVJjcYdZCdqfIvuaya1AZl71QTvjMonrGVdeyoIyLXijbXsZFh2U6uQAz&#10;rnlZTAsFKdYlMAsFiCvuUiWlyrjkqk9cccjvpp3KueTa8su55KpXOddc8yrnmmtK5RbNc665c0r4&#10;ci76WjlJc5PquUX1XKiu5XoFV107ICBtv8wXVfXConrBVVe1KrjsUDVMT9FC6K5N0YLr7rTEo+DC&#10;a7Oh4Lo7yOMml2AhhNfcKoXwmlulUF5bOiVXXpWrFNKrfgnpl8p+XJqkL03Sl1x6dUqUQnttfyhN&#10;2ruFSXy3EOprSwiyPb48NMmg4uRmmv5uIQKwUrZnt+ARWCk5N2SPfMxMSQDdgodgqRyvbiFCoHvG&#10;Y6BshhBm7hhUV5NLyYmCVXXMiQCojomSlUsGlxtP8fqieo43Gpu3E11pwF8JXMLgVQnecJybDm9P&#10;8H4D7kgewg1MdQdW+K1iDC6iceqva64ZwxRA43jz8mNkCDEa5yZkCCEalyZjDBJaQxTwkuma1xgG&#10;b24jiXcD3txG0xFPZyPqiKmzUcU6Hp2BUt1CFWt1b26jivW4N7dRXRJVqKtNzhDVpY0qls/oDFTI&#10;FnSskb25jSoWwt7cRhWLXW9uo5oS1dRGFYtWRIey1EIVC1NvbqOKxac3t1FdEdWVjSoWkR7dRhUL&#10;RTSHUtBCdU1UodwzmRPV4TL4x1sSFnXeGRtVLNy8uY0qFmdoDvWXxXeswLy5jSqWWd7cFlWspby5&#10;jSoWTN7cRhWLIjSHusdCFQsfb26jitWNN7dRxQrGm9uoYpXizW1UsRJB8/CM4Ophg9WGN7dRxYrC&#10;m9uoYtHgzW1UsTDw5jaqmPujOWT3lqhieu/NbVRLogo5ugmdqEIabjInqpBpW8x9qo3OYzJt60Bs&#10;MV+2dSC+mBLbOhBjTHttHYizWxhJXxInI+khdYIclbkUVgFloS08ABw/Xm1nCTxefcQ+kJdWPSav&#10;8c/kFZ4OYun+DP+HbQrbj823+qHxFj3msLQsYO2FUS/fb14e95s/178Ka6g5IJbxKd45QAQ1YT0G&#10;J0IjFBRo6RuRhUCTnwIMVqfYw4cEuHgYLPqgERYAw/aFFLYO0bsK7qsl7FJIoOA6zlGBH5uHWJgH&#10;cJDUCqjAysGzFtEc5riD7AeaTfr4YhQoOEhSBFTYSxykC6wZ62A0Xnt3TAMMXWQESAs4czk80Qqt&#10;NnjyUwLRxukgA2DweBlzo/exi5SBtvGRZnhvhPA3qD90ETLQ6nGQ3nPvSZxLoXJ1+uCtGHoENc4U&#10;kJg8g619dsoucXHRCQqPhcSgsGF4V4ad66r3lHXQ/hvhKe2SSw6fLgD65eC7Ck55LVyqMWUoN4bZ&#10;wxtpzxlOgavYlMCH3S/6TY1wqftbbEjHoNE03/HpDjCNv2YI+xll3XDdz7DxMQla2rHxcQH0CKl+&#10;9JuiAO4zbIrxpVy6qgneXgI2PKlkMHjdh43Cb3/vha32meIvt4Yu0fO4OwegS2vYem6CJ+e9RwMQ&#10;ncZQyDJKOO09J/sO6fA5PngPjxM5ENXToTQaBgXJ0TbE3zRjHFWrmdiAtdbgSrA1wofDdARPpdqo&#10;lWbYLfBUCI2BaFCxUl0WxLlUNVenpaNKSC5LB6OhylBq8IhQCQdPQKDVJg4RDl2GIBpabfBwDns/&#10;xS7m6EZgNCjdcdziPd2ijIFoUCkO/pwBJbshe8Lfd2AXuYBoNUBFy7XHH/PgvLefTk50GbSn60E4&#10;RgR84HQLPF6oo0diWdGOJilRunCD8pQXSOGnG4MXQ6Ytc+DNoelqz/OSgYcjg+7TwjEKk+3yvUQI&#10;1iSlPHQp8wqlRdSXGsOmaJrE1EOeOjTg8Ks94TS1mtApMxgB0Ubh5KCx9QbnYxcpQkxHxBQeKy51&#10;vhopfLQRtp0fh4oWP5nHsOAPHWCyOriPZtM+tt5AOHaR+QDcPXr4UBfEQYnxLdUCXYBTlwhEZ6qT&#10;g8bWG7yPXaQMcdCgcBw0ej/obg2YL45R7MGxH0dssJeTCKcsiioXHTxpZq2mJeCWVO6K6QjPmUPM&#10;RqPG5sH5EW1xpNLuEPvI5RTHHa29yOCWVRy1GEPhNQQqPRo4Nmsc1F0RC2oPOPS8ErpoLyeUwx/k&#10;oV9yRg3MtSk1pS3+rmgCKm48o4Fj8+C/IXqxz2h1xYHlmh443HAFMMgxgorijQaOzRoHPXqU6YZE&#10;2nCohVR9lHdTgSkrFUet8DvZsAlbdKXbGLHlOqrVZCM5Hnd4AzitaQnjaBuebL3FdQIaaUBjjvQa&#10;iz5ynqIF0cB7RJ83DxeKfvu6/Oq/aw777af94YAXiV379Pjx0CbfKnj1Y+n/I+mF2cE/HD812C1E&#10;JrTAawfhgbt/hwFfWwjvQjw22+/wCgO88gJvPTw37a+z5BVeH7mfdf95qdp6lhz+doLXH0o4ayAx&#10;6f2H1TqHZZa0/JtH/s3p5fixATdhN6pOG0C9n/Xxz499eF0F3hcB3p9PX88bNPR3pW3XP7z9q2rP&#10;yRn+hE7g9S9NfG2kuouvQaB4gy1IiG9iBCL0Ad4u8crSmzD4+gr/7K0u7+t8+C8AAAD//wMAUEsD&#10;BBQABgAIAAAAIQBxKJbv3wAAAA0BAAAPAAAAZHJzL2Rvd25yZXYueG1sTI/BbsIwEETvlfoP1lbq&#10;rdgJgqAQByHUnriU0A8w8TaJiNdRbCD067uc2uPOPM3OFJvJ9eKKY+g8aUhmCgRS7W1HjYav48fb&#10;CkSIhqzpPaGGOwbYlM9Phcmtv9EBr1VsBIdQyI2GNsYhlzLULToTZn5AYu/bj85EPsdG2tHcONz1&#10;MlVqKZ3piD+0ZsBdi/W5ujgNU/OpbB3323dzkDu7l939J6u0fn2ZtmsQEaf4B8OjPleHkjud/IVs&#10;EL2G5WKeMsqGmi94BCOZSjMQp4e0ShKQZSH/ryh/AQAA//8DAFBLAQItABQABgAIAAAAIQDkmcPA&#10;+wAAAOEBAAATAAAAAAAAAAAAAAAAAAAAAABbQ29udGVudF9UeXBlc10ueG1sUEsBAi0AFAAGAAgA&#10;AAAhACOyauHXAAAAlAEAAAsAAAAAAAAAAAAAAAAALAEAAF9yZWxzLy5yZWxzUEsBAi0AFAAGAAgA&#10;AAAhADQNANKPCgAA9zMAAA4AAAAAAAAAAAAAAAAALAIAAGRycy9lMm9Eb2MueG1sUEsBAi0AFAAG&#10;AAgAAAAhAHEolu/fAAAADQEAAA8AAAAAAAAAAAAAAAAA5wwAAGRycy9kb3ducmV2LnhtbFBLBQYA&#10;AAAABAAEAPMAAADzDQAAAAA=&#10;" path="m84,80c85,81,86,82,87,82,93,87,98,92,103,97,105,98,106,100,106,103,105,114,103,125,102,136,101,142,100,148,99,154,99,157,96,160,93,160,90,160,88,158,87,154,87,148,86,142,85,136,85,130,84,124,83,117,83,116,83,115,83,113,83,113,82,112,81,111,72,105,62,98,53,91,50,89,48,88,47,85,44,80,44,75,47,70,49,66,52,63,55,60,63,51,72,44,82,39,89,35,95,33,102,31,104,31,105,31,106,31,109,31,110,32,112,34,121,45,130,55,139,66,140,67,140,67,141,67,148,67,156,67,163,67,166,67,168,68,169,71,170,75,167,78,164,79,163,79,163,79,163,79,154,79,146,79,138,79,136,79,134,78,133,77,127,72,121,68,115,63,115,63,114,62,114,63,104,67,95,72,86,79,85,79,85,79,84,80xm34,98c15,98,,113,,132,,151,15,166,34,166,53,166,69,151,69,132,69,113,53,98,34,98xm34,110c46,110,57,120,57,132,57,144,47,154,34,154,22,154,12,144,12,132,12,120,22,110,34,110xm181,132c181,113,166,98,147,98,128,98,113,113,113,132,113,151,128,166,147,166,166,166,181,151,181,132xm125,132c125,120,135,110,147,110,159,110,169,120,169,132,169,144,159,154,147,154,135,154,125,144,125,132xm140,45c152,45,162,35,162,23,162,10,152,,140,,128,,117,10,117,23,117,35,128,45,140,45xe" fillcolor="#222" stroked="f">
                <v:path arrowok="t" o:connecttype="custom" o:connectlocs="145875,138629;151084,142095;178870,168088;184080,178485;177133,235669;171924,266861;161504,277258;151084,266861;147611,235669;144138,202745;144138,195813;140665,192348;92040,157690;81620,147293;81620,121300;95513,103972;142401,67582;177133,53719;184080,53719;194499,58917;241388,114369;244861,116102;283066,116102;293486,123033;284803,136896;283066,136896;239651,136896;230968,133430;199709,109170;197973,109170;149348,136896;145875,138629;59044,169820;0,228738;59044,287655;119826,228738;59044,169820;59044,190615;98986,228738;59044,266861;20839,228738;59044,190615;314325,228738;255281,169820;196236,228738;255281,287655;314325,228738;217075,228738;255281,190615;293486,228738;255281,266861;217075,228738;243124,77979;281330,39856;243124,0;203182,39856;243124,77979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5F79A" wp14:editId="61CEBB8F">
                <wp:simplePos x="0" y="0"/>
                <wp:positionH relativeFrom="column">
                  <wp:posOffset>4948555</wp:posOffset>
                </wp:positionH>
                <wp:positionV relativeFrom="page">
                  <wp:posOffset>6577330</wp:posOffset>
                </wp:positionV>
                <wp:extent cx="353695" cy="287655"/>
                <wp:effectExtent l="0" t="0" r="8255" b="0"/>
                <wp:wrapNone/>
                <wp:docPr id="6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53695" cy="287655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096FE" id="Freeform_x0020_5" o:spid="_x0000_s1026" style="position:absolute;left:0;text-align:left;margin-left:389.65pt;margin-top:517.9pt;width:27.85pt;height:2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835,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s6fwkKAABPKwAADgAAAGRycy9lMm9Eb2MueG1srFpRj9u4EX4v0P8g6LFAY4mSKHkR59DmmqJA&#10;eg2QLe5Za8tro7blStr15n59vyGHMqmIMX1oHjb2eDic+WY4Mxzp/U9vx0P02nT9vj2t4vRdEkfN&#10;ad1u9qfnVfzvx09/ruKoH+rTpj60p2YVf2v6+KcPf/zD+8v5oRHtrj1smi6CkFP/cDmv4t0wnB8W&#10;i369a451/649Nyf8uG27Yz3ga/e82HT1BdKPh4VIErm4tN3m3LXrpu9B/Vn/GH9Q8rfbZj38a7vt&#10;myE6rGLoNqi/nfr7RH8XH97XD89dfd7t16xG/Tu0ONb7EzYdRf1cD3X00u2/E3Xcr7u2b7fDu3V7&#10;XLTb7X7dKBtgTZpMrPm6q8+NsgXg9OcRpv7/J3b9y+uXLtpvVnEeR6f6CBd96pqGAI8KQudy7h/A&#10;9PX8pSP7+vPndv2fPjq1H3f16bn5S38GxvA8Vrd/2+yHL+3+NEDBlBYvnNX0pYec6Onyz3aDneqX&#10;oVWovW27I0kHHtGbcs630TnN2xCtQcyKTC6LOFrjJ1GVslDqLeoHs3j90g9/b1olqH793A/atxt8&#10;Up7ZsH2PiIPt8QA3/2kRyegSVZkSBeeNLDBnZMlLEe0iWS45WEYmYTNV84Iymycp5gUB+nE3kc0L&#10;guUjj8zSeUHSYkrm5ZQWSyE9CuHQjpuVmUejpcWUpcm8RqkDtljOK5XaeJeVR5SNd5bnHlE24kuP&#10;JBvwNPG4LrUhF8JnoI350hdONupZ6omn1IZdIFjmQ9PBPSnnTRQ27kJ6TBQ27im45uPcBj4vPYEl&#10;bODTxAO9sKGXwuNE4UC/zD162dB7w1S42GceWTb2pfD4UdjY56kH+8zGXiKcZ/2Y2dhn0ifLxr6Q&#10;nvOT2dj79bKxL0qPjUiG18OPLDuPV2Zj77fRxh4Z1CMrCPvMxl4KD165jb3Xj7mNvRev3MZeFOW8&#10;H3MXe88Zym3sReqJ+9zGPvOdx9zGPkUGmI2v3MY+qzzY5zb2aZJ6ZLnYe1JhYWOf5p74KmzsKXJm&#10;c07hYJ954r6wsZc+vAoHe58f0U9c474Qngpb2NiXvrNd2NjLwoN9YWNf+XJhYWNfoMLM4iVt7KvE&#10;g720sc8zz9mWNvZeG6WDvW0jerJn03XVO9OIrd9O3InhU4TekTo8aszObU9NH7VlaO0edeNYP4CL&#10;fvUwQ0VizlSXeYsZ/idm0zD+WDIcTMxlkGR4kJhVawizfyyZeiHiRrdDvfFNdrYxDTMyZSvRtgRJ&#10;ZzvTMEOpN1G6h5lK7Qexo8EIUUawqeghgtjZVLQJQexsKjqBIHY2FcU+hJ2qPZmKeh7EbiI3zNSM&#10;TdVXlJsxQ2VZKRNmasamoraG6E7FlaSjfAaxs6mokEHsbCqKYBA7m4o6F8TOpuZhplItI1NRrUKk&#10;U7lS7GGmUkVS7GGmUtFR7GGmUl1R7GGmUukgdhSHEFOpOih2x1QdmZzgO4wEpgOXLo4wcHmiLZDy&#10;64HqgvkYXVYxXcKj3SqmezbRj+1r89gqjuE6E8iXxqbr7+uXp/36r81vNrfWMV/ygOesRKBgQfG8&#10;UnZCCUXU0OKOb4x3pM3JTlk42jBtjJJD1wySjguORaVWjaiJ4iWQboqnvu26xKg5UlXEjFTt6TwZ&#10;4+i2eF5SKSAngorS1V7zSgQUbArSnjOKxPmxYOAcKXXiMJvSjRGWYpoRLJ4GBbQExc4Sj8gBsVg6&#10;RM3JFgXpblY48aEPRyEVBEZzQwyHnVfoVDgRo4ukS7wG+iRiDm3fKNOvB0AHMi7ACgaMYhjOK4cr&#10;w+UXlQp9s33JvhJ6vjaS2VniWkRvhlqZ6FDGYMH2liz1oUjRU1hOlHS5hhvL8GDDHVabrFKRUbWg&#10;wQ0EuQHOJ3FMWje1z/mcu4EM7Ui2AxlmUdcNgyJNLLWvUkdHwYdcV2NjjmAU78lQdGeAlqnuNI2k&#10;VDDwOtOP5IRtQtMGfwQZgJuixkEXayNqqR0uSge0pd5W4P9Q+bwkwzZWiIxUVQfHTTkI4K9Q8el4&#10;VhxHplLjhgmdvS1GccpYJgcBdF3jWDCSE9fzZgf4OtQGgZqiQnE52YG9WTqVQuAWobhR7YN3oGEd&#10;Bbvusw3egiYeFF1uvsWQUZP1aQ9DaclrMsejGbsnTZ0Sm8EktfE91ZRR0n2DMSHnMkVhbMUXZpu8&#10;gfJOkAkFPKmUSh0TChoeEUjm2YJOupjgabJUtSpoB5mw61xlJQ1vyTvIPpYNmKlqsvZO2A68Jkuc&#10;cytpDIsdMo23AW8kXy+mN5OppMkDidJrRlGcMCbkaykLT9fXNY5Lb5I9x8FfZjmJYmrIB+lGmR35&#10;nZyC0aQCJNcn3gBSMuQ5fB56TEsOhMwt5NJgK53AxMRNe0KTw+KD6wmm1E6o8X1wSjb63LED5lq2&#10;VgYOc1yyyolxQ776wG1w3G988vhs55VjQ8HkAiM76xQZshT3dCM6e0g3mRWlDn2pL6qjady7XJ9j&#10;ulq739iGSqMkdS9gRMlE55rxEaXmljyEYXKYp2nKjnM6FcUBMCVzLN21Q8UomeeprCyCd25jOF6T&#10;w/1Qcj8j3QpY8g1t4gdzEPFE4Y4Tp/1QLGfP9CSWzA6YKd+9Qw6PW2FpROWYN8yRU48N3myGpxoK&#10;36tuP85mhn+i10h29RrJutMPisBxzaRD4hlI7pYoQU8AqK5oT4TtQE9ZaA1OoAWioAdyREaJtsk8&#10;V8XTGCIH7ZBi7qBFOUkllbNJLuV+6q4dkJf0DkorkwlSvvpQp2TZgGdEmltf+sNs4A4/QxlxRGmU&#10;JnXL3AfuycjjmmqirN6hgGtnNqasFuwHtoE6ljlRuOrOkhV3IEo6/qRuq0c/cAmUpQseX0KpBgfb&#10;wG01rxl3QNdPATAhmzb/nh2EmcNorcwO5jxM0qgwFeKO8yDomR8pizJiAS74TEv3EmkygNTuCfKD&#10;WVPgYu3swOnNre4j9x0ZebJmRMlNoB7y9zZ4MzKet9lYYeWPM3Jp6inAtCwvTT2djHFMPdWH63u9&#10;nE5el+bKtBduX1Phcqac6o5x8BxTkamjC43ximdOhRuBVaZ7gsI9XBXfDumKFb6DzvlF4jSSlZna&#10;6mA23sPzU2UDnpAG71DihklwTAbAJZeC3L34GC/fM7kd17hTbUOezG4Nmc/c957mCMQPNI1XlW0c&#10;yyvu69t0fXvYbz7tDwcax/fd89PHQxe91nilUqh/DJLDdlBPb08tLdNe0hS8zqefCKt3A+l1QP2O&#10;4VO7+YZXA/EqKd4m3LXdb3F0wWuZq7j/70vdNXF0+McJrxUu05xuHYP6khcl9bid/cuT/cvp5fix&#10;hZpIP/VpDamreDAfPw76NVC8hwm7P5++ntfEqJ44dP3w+PZr3Z2jMz5iEbT+pTWvY9YP5vVCAm/k&#10;BYT0hqM2hL/grU2FLL9hSq+F2t8V1/U92A//AwAA//8DAFBLAwQUAAYACAAAACEAbTwis+MAAAAN&#10;AQAADwAAAGRycy9kb3ducmV2LnhtbEyPwU7DMBBE70j8g7VIXBB1QlQaQpwKkCr1AIeW9sBtG5sk&#10;EK9D7KTp37M9wXFnnmZn8uVkWzGa3jeOFMSzCISh0umGKgW799VtCsIHJI2tI6PgZDwsi8uLHDPt&#10;jrQx4zZUgkPIZ6igDqHLpPRlbSz6mesMsffpeouBz76Suscjh9tW3kXRvbTYEH+osTMvtSm/t4NV&#10;sJ++PjS+rYbX9en5ZyQ5rW/SjVLXV9PTI4hgpvAHw7k+V4eCOx3cQNqLVsFi8ZAwykaUzHkEI2ky&#10;53mHs5TGMcgil/9XFL8AAAD//wMAUEsBAi0AFAAGAAgAAAAhAOSZw8D7AAAA4QEAABMAAAAAAAAA&#10;AAAAAAAAAAAAAFtDb250ZW50X1R5cGVzXS54bWxQSwECLQAUAAYACAAAACEAI7Jq4dcAAACUAQAA&#10;CwAAAAAAAAAAAAAAAAAsAQAAX3JlbHMvLnJlbHNQSwECLQAUAAYACAAAACEA5us6fwkKAABPKwAA&#10;DgAAAAAAAAAAAAAAAAAsAgAAZHJzL2Uyb0RvYy54bWxQSwECLQAUAAYACAAAACEAbTwis+MAAAAN&#10;AQAADwAAAAAAAAAAAAAAAABhDAAAZHJzL2Rvd25yZXYueG1sUEsFBgAAAAAEAAQA8wAAAHENAAAA&#10;AA==&#10;" path="m0,499c2,490,3,481,6,472,12,446,27,424,46,406,47,406,47,405,48,405,48,489,48,574,48,658,38,650,30,641,23,631,11,614,5,594,1,574,1,571,,568,,565,,543,,521,,499xm733,310c733,282,730,255,723,227,707,168,676,118,629,78,576,33,515,9,446,3,412,,378,2,344,9,293,19,247,39,207,72,159,111,126,161,108,220,101,245,97,270,96,296,96,301,96,307,96,312,133,312,169,312,205,312,205,311,205,309,205,307,206,291,208,275,213,260,224,225,243,194,268,168,298,137,333,116,375,106,406,99,438,101,470,109,509,117,542,135,569,164,603,201,621,244,624,294,624,300,625,306,625,313,661,313,697,313,733,313,733,311,733,311,733,310xm726,417c726,412,726,407,725,403,721,382,697,367,678,367,659,367,640,367,621,367,596,367,569,384,569,417,570,487,570,557,570,628,570,637,571,647,576,655,586,672,602,679,620,679,639,679,659,679,678,679,680,679,682,679,684,678,708,675,727,647,726,627,726,592,726,557,726,521,726,486,726,452,726,417xm257,521c257,486,257,452,257,418,257,409,256,400,253,392,245,376,231,369,214,368,190,367,166,367,143,368,128,368,115,375,107,389,101,397,101,407,101,417,101,485,101,553,101,620,101,625,101,630,101,635,103,660,121,677,146,678,168,678,191,678,213,678,223,678,231,675,239,668,251,659,256,645,257,630,257,593,257,557,257,521,257,521,257,521,257,521xm778,659c780,656,782,655,784,653,802,637,816,618,824,596,830,578,832,560,833,542,835,504,827,468,806,435,799,424,790,413,778,405,778,490,778,574,778,659xe" fillcolor="#222" stroked="f">
                <v:path arrowok="t" o:connecttype="custom" o:connectlocs="2542,199960;20332,171576;9742,267320;0,239359;310489,131330;266436,33044;145714,3813;45747,93202;40664,132177;86835,130059;113521,71172;199086,46177;264318,124552;310489,132601;307524,176660;287192,155478;241021,176660;243986,277488;287192,287655;307524,265625;307524,176660;108862,177084;90648,155901;45324,164798;42782,262660;61844,287231;101237,282995;108862,220719;329551,279182;349036,252492;341411,184286;329551,279182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E06FB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51ACC" wp14:editId="6F2461F4">
                <wp:simplePos x="0" y="0"/>
                <wp:positionH relativeFrom="column">
                  <wp:posOffset>2964180</wp:posOffset>
                </wp:positionH>
                <wp:positionV relativeFrom="paragraph">
                  <wp:posOffset>149860</wp:posOffset>
                </wp:positionV>
                <wp:extent cx="323850" cy="323850"/>
                <wp:effectExtent l="0" t="0" r="6350" b="6350"/>
                <wp:wrapNone/>
                <wp:docPr id="7" name="任意多边形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connsiteX0" fmla="*/ 418503 w 837006"/>
                            <a:gd name="connsiteY0" fmla="*/ 156811 h 837006"/>
                            <a:gd name="connsiteX1" fmla="*/ 404700 w 837006"/>
                            <a:gd name="connsiteY1" fmla="*/ 163697 h 837006"/>
                            <a:gd name="connsiteX2" fmla="*/ 400099 w 837006"/>
                            <a:gd name="connsiteY2" fmla="*/ 177470 h 837006"/>
                            <a:gd name="connsiteX3" fmla="*/ 354089 w 837006"/>
                            <a:gd name="connsiteY3" fmla="*/ 269292 h 837006"/>
                            <a:gd name="connsiteX4" fmla="*/ 331084 w 837006"/>
                            <a:gd name="connsiteY4" fmla="*/ 301430 h 837006"/>
                            <a:gd name="connsiteX5" fmla="*/ 285074 w 837006"/>
                            <a:gd name="connsiteY5" fmla="*/ 324385 h 837006"/>
                            <a:gd name="connsiteX6" fmla="*/ 188454 w 837006"/>
                            <a:gd name="connsiteY6" fmla="*/ 338158 h 837006"/>
                            <a:gd name="connsiteX7" fmla="*/ 165449 w 837006"/>
                            <a:gd name="connsiteY7" fmla="*/ 347340 h 837006"/>
                            <a:gd name="connsiteX8" fmla="*/ 156247 w 837006"/>
                            <a:gd name="connsiteY8" fmla="*/ 370296 h 837006"/>
                            <a:gd name="connsiteX9" fmla="*/ 170050 w 837006"/>
                            <a:gd name="connsiteY9" fmla="*/ 384069 h 837006"/>
                            <a:gd name="connsiteX10" fmla="*/ 239065 w 837006"/>
                            <a:gd name="connsiteY10" fmla="*/ 452935 h 837006"/>
                            <a:gd name="connsiteX11" fmla="*/ 262069 w 837006"/>
                            <a:gd name="connsiteY11" fmla="*/ 494255 h 837006"/>
                            <a:gd name="connsiteX12" fmla="*/ 266670 w 837006"/>
                            <a:gd name="connsiteY12" fmla="*/ 535575 h 837006"/>
                            <a:gd name="connsiteX13" fmla="*/ 252867 w 837006"/>
                            <a:gd name="connsiteY13" fmla="*/ 636578 h 837006"/>
                            <a:gd name="connsiteX14" fmla="*/ 248266 w 837006"/>
                            <a:gd name="connsiteY14" fmla="*/ 664125 h 837006"/>
                            <a:gd name="connsiteX15" fmla="*/ 271271 w 837006"/>
                            <a:gd name="connsiteY15" fmla="*/ 682489 h 837006"/>
                            <a:gd name="connsiteX16" fmla="*/ 285074 w 837006"/>
                            <a:gd name="connsiteY16" fmla="*/ 677898 h 837006"/>
                            <a:gd name="connsiteX17" fmla="*/ 372493 w 837006"/>
                            <a:gd name="connsiteY17" fmla="*/ 627396 h 837006"/>
                            <a:gd name="connsiteX18" fmla="*/ 418503 w 837006"/>
                            <a:gd name="connsiteY18" fmla="*/ 613623 h 837006"/>
                            <a:gd name="connsiteX19" fmla="*/ 464512 w 837006"/>
                            <a:gd name="connsiteY19" fmla="*/ 627396 h 837006"/>
                            <a:gd name="connsiteX20" fmla="*/ 551931 w 837006"/>
                            <a:gd name="connsiteY20" fmla="*/ 673307 h 837006"/>
                            <a:gd name="connsiteX21" fmla="*/ 565734 w 837006"/>
                            <a:gd name="connsiteY21" fmla="*/ 682489 h 837006"/>
                            <a:gd name="connsiteX22" fmla="*/ 588739 w 837006"/>
                            <a:gd name="connsiteY22" fmla="*/ 664125 h 837006"/>
                            <a:gd name="connsiteX23" fmla="*/ 588739 w 837006"/>
                            <a:gd name="connsiteY23" fmla="*/ 654943 h 837006"/>
                            <a:gd name="connsiteX24" fmla="*/ 570335 w 837006"/>
                            <a:gd name="connsiteY24" fmla="*/ 544757 h 837006"/>
                            <a:gd name="connsiteX25" fmla="*/ 597941 w 837006"/>
                            <a:gd name="connsiteY25" fmla="*/ 457526 h 837006"/>
                            <a:gd name="connsiteX26" fmla="*/ 671556 w 837006"/>
                            <a:gd name="connsiteY26" fmla="*/ 384069 h 837006"/>
                            <a:gd name="connsiteX27" fmla="*/ 680758 w 837006"/>
                            <a:gd name="connsiteY27" fmla="*/ 370296 h 837006"/>
                            <a:gd name="connsiteX28" fmla="*/ 671556 w 837006"/>
                            <a:gd name="connsiteY28" fmla="*/ 347340 h 837006"/>
                            <a:gd name="connsiteX29" fmla="*/ 662354 w 837006"/>
                            <a:gd name="connsiteY29" fmla="*/ 342749 h 837006"/>
                            <a:gd name="connsiteX30" fmla="*/ 561133 w 837006"/>
                            <a:gd name="connsiteY30" fmla="*/ 324385 h 837006"/>
                            <a:gd name="connsiteX31" fmla="*/ 487517 w 837006"/>
                            <a:gd name="connsiteY31" fmla="*/ 273883 h 837006"/>
                            <a:gd name="connsiteX32" fmla="*/ 441507 w 837006"/>
                            <a:gd name="connsiteY32" fmla="*/ 177470 h 837006"/>
                            <a:gd name="connsiteX33" fmla="*/ 432305 w 837006"/>
                            <a:gd name="connsiteY33" fmla="*/ 163697 h 837006"/>
                            <a:gd name="connsiteX34" fmla="*/ 418503 w 837006"/>
                            <a:gd name="connsiteY34" fmla="*/ 156811 h 837006"/>
                            <a:gd name="connsiteX35" fmla="*/ 418503 w 837006"/>
                            <a:gd name="connsiteY35" fmla="*/ 0 h 837006"/>
                            <a:gd name="connsiteX36" fmla="*/ 837006 w 837006"/>
                            <a:gd name="connsiteY36" fmla="*/ 418503 h 837006"/>
                            <a:gd name="connsiteX37" fmla="*/ 418503 w 837006"/>
                            <a:gd name="connsiteY37" fmla="*/ 837006 h 837006"/>
                            <a:gd name="connsiteX38" fmla="*/ 0 w 837006"/>
                            <a:gd name="connsiteY38" fmla="*/ 418503 h 837006"/>
                            <a:gd name="connsiteX39" fmla="*/ 418503 w 837006"/>
                            <a:gd name="connsiteY39" fmla="*/ 0 h 837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837006" h="837006">
                              <a:moveTo>
                                <a:pt x="418503" y="156811"/>
                              </a:moveTo>
                              <a:cubicBezTo>
                                <a:pt x="413902" y="156811"/>
                                <a:pt x="409301" y="159106"/>
                                <a:pt x="404700" y="163697"/>
                              </a:cubicBezTo>
                              <a:cubicBezTo>
                                <a:pt x="404700" y="168288"/>
                                <a:pt x="400099" y="172879"/>
                                <a:pt x="400099" y="177470"/>
                              </a:cubicBezTo>
                              <a:cubicBezTo>
                                <a:pt x="381695" y="205017"/>
                                <a:pt x="367892" y="237154"/>
                                <a:pt x="354089" y="269292"/>
                              </a:cubicBezTo>
                              <a:cubicBezTo>
                                <a:pt x="349488" y="283065"/>
                                <a:pt x="340286" y="292247"/>
                                <a:pt x="331084" y="301430"/>
                              </a:cubicBezTo>
                              <a:cubicBezTo>
                                <a:pt x="321882" y="310612"/>
                                <a:pt x="303478" y="319794"/>
                                <a:pt x="285074" y="324385"/>
                              </a:cubicBezTo>
                              <a:cubicBezTo>
                                <a:pt x="252867" y="328976"/>
                                <a:pt x="220661" y="333567"/>
                                <a:pt x="188454" y="338158"/>
                              </a:cubicBezTo>
                              <a:cubicBezTo>
                                <a:pt x="179252" y="342749"/>
                                <a:pt x="174651" y="342749"/>
                                <a:pt x="165449" y="347340"/>
                              </a:cubicBezTo>
                              <a:cubicBezTo>
                                <a:pt x="156247" y="351931"/>
                                <a:pt x="151646" y="361114"/>
                                <a:pt x="156247" y="370296"/>
                              </a:cubicBezTo>
                              <a:cubicBezTo>
                                <a:pt x="160848" y="374887"/>
                                <a:pt x="165449" y="379478"/>
                                <a:pt x="170050" y="384069"/>
                              </a:cubicBezTo>
                              <a:cubicBezTo>
                                <a:pt x="193055" y="407024"/>
                                <a:pt x="216060" y="429980"/>
                                <a:pt x="239065" y="452935"/>
                              </a:cubicBezTo>
                              <a:cubicBezTo>
                                <a:pt x="248266" y="466708"/>
                                <a:pt x="257468" y="480482"/>
                                <a:pt x="262069" y="494255"/>
                              </a:cubicBezTo>
                              <a:cubicBezTo>
                                <a:pt x="266670" y="508028"/>
                                <a:pt x="271271" y="521801"/>
                                <a:pt x="266670" y="535575"/>
                              </a:cubicBezTo>
                              <a:cubicBezTo>
                                <a:pt x="262069" y="572303"/>
                                <a:pt x="257468" y="604441"/>
                                <a:pt x="252867" y="636578"/>
                              </a:cubicBezTo>
                              <a:cubicBezTo>
                                <a:pt x="252867" y="645760"/>
                                <a:pt x="248266" y="654943"/>
                                <a:pt x="248266" y="664125"/>
                              </a:cubicBezTo>
                              <a:cubicBezTo>
                                <a:pt x="248266" y="677898"/>
                                <a:pt x="257468" y="682489"/>
                                <a:pt x="271271" y="682489"/>
                              </a:cubicBezTo>
                              <a:cubicBezTo>
                                <a:pt x="275872" y="682489"/>
                                <a:pt x="280473" y="677898"/>
                                <a:pt x="285074" y="677898"/>
                              </a:cubicBezTo>
                              <a:cubicBezTo>
                                <a:pt x="312680" y="659534"/>
                                <a:pt x="344887" y="645760"/>
                                <a:pt x="372493" y="627396"/>
                              </a:cubicBezTo>
                              <a:cubicBezTo>
                                <a:pt x="386296" y="618214"/>
                                <a:pt x="404700" y="618214"/>
                                <a:pt x="418503" y="613623"/>
                              </a:cubicBezTo>
                              <a:cubicBezTo>
                                <a:pt x="436906" y="618214"/>
                                <a:pt x="450709" y="618214"/>
                                <a:pt x="464512" y="627396"/>
                              </a:cubicBezTo>
                              <a:cubicBezTo>
                                <a:pt x="496719" y="645760"/>
                                <a:pt x="524325" y="659534"/>
                                <a:pt x="551931" y="673307"/>
                              </a:cubicBezTo>
                              <a:cubicBezTo>
                                <a:pt x="556532" y="677898"/>
                                <a:pt x="561133" y="677898"/>
                                <a:pt x="565734" y="682489"/>
                              </a:cubicBezTo>
                              <a:cubicBezTo>
                                <a:pt x="579537" y="682489"/>
                                <a:pt x="588739" y="677898"/>
                                <a:pt x="588739" y="664125"/>
                              </a:cubicBezTo>
                              <a:cubicBezTo>
                                <a:pt x="588739" y="659534"/>
                                <a:pt x="588739" y="654943"/>
                                <a:pt x="588739" y="654943"/>
                              </a:cubicBezTo>
                              <a:cubicBezTo>
                                <a:pt x="584138" y="618214"/>
                                <a:pt x="574936" y="581485"/>
                                <a:pt x="570335" y="544757"/>
                              </a:cubicBezTo>
                              <a:cubicBezTo>
                                <a:pt x="565734" y="512619"/>
                                <a:pt x="574936" y="480482"/>
                                <a:pt x="597941" y="457526"/>
                              </a:cubicBezTo>
                              <a:cubicBezTo>
                                <a:pt x="620945" y="434571"/>
                                <a:pt x="648551" y="407024"/>
                                <a:pt x="671556" y="384069"/>
                              </a:cubicBezTo>
                              <a:cubicBezTo>
                                <a:pt x="676157" y="379478"/>
                                <a:pt x="676157" y="374887"/>
                                <a:pt x="680758" y="370296"/>
                              </a:cubicBezTo>
                              <a:cubicBezTo>
                                <a:pt x="685359" y="361114"/>
                                <a:pt x="680758" y="351931"/>
                                <a:pt x="671556" y="347340"/>
                              </a:cubicBezTo>
                              <a:cubicBezTo>
                                <a:pt x="671556" y="342749"/>
                                <a:pt x="666955" y="342749"/>
                                <a:pt x="662354" y="342749"/>
                              </a:cubicBezTo>
                              <a:cubicBezTo>
                                <a:pt x="630147" y="338158"/>
                                <a:pt x="593340" y="333567"/>
                                <a:pt x="561133" y="324385"/>
                              </a:cubicBezTo>
                              <a:cubicBezTo>
                                <a:pt x="524325" y="319794"/>
                                <a:pt x="501320" y="301430"/>
                                <a:pt x="487517" y="273883"/>
                              </a:cubicBezTo>
                              <a:cubicBezTo>
                                <a:pt x="469113" y="241746"/>
                                <a:pt x="455310" y="209608"/>
                                <a:pt x="441507" y="177470"/>
                              </a:cubicBezTo>
                              <a:cubicBezTo>
                                <a:pt x="436906" y="172879"/>
                                <a:pt x="436906" y="168288"/>
                                <a:pt x="432305" y="163697"/>
                              </a:cubicBezTo>
                              <a:cubicBezTo>
                                <a:pt x="427704" y="159106"/>
                                <a:pt x="423103" y="156811"/>
                                <a:pt x="418503" y="156811"/>
                              </a:cubicBezTo>
                              <a:close/>
                              <a:moveTo>
                                <a:pt x="418503" y="0"/>
                              </a:moveTo>
                              <a:cubicBezTo>
                                <a:pt x="649636" y="0"/>
                                <a:pt x="837006" y="187370"/>
                                <a:pt x="837006" y="418503"/>
                              </a:cubicBezTo>
                              <a:cubicBezTo>
                                <a:pt x="837006" y="649636"/>
                                <a:pt x="649636" y="837006"/>
                                <a:pt x="418503" y="837006"/>
                              </a:cubicBezTo>
                              <a:cubicBezTo>
                                <a:pt x="187370" y="837006"/>
                                <a:pt x="0" y="649636"/>
                                <a:pt x="0" y="418503"/>
                              </a:cubicBezTo>
                              <a:cubicBezTo>
                                <a:pt x="0" y="187370"/>
                                <a:pt x="187370" y="0"/>
                                <a:pt x="4185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29E4" id="_x4efb__x610f__x591a__x8fb9__x5f62__x0020_226" o:spid="_x0000_s1026" style="position:absolute;left:0;text-align:left;margin-left:233.4pt;margin-top:11.8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7006,837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Q6FuIKAABuMQAADgAAAGRycy9lMm9Eb2MueG1stFvNbuPIEb4HyDsQOgbwmP1L0hjPwmPDQYDZ&#10;zQIzQTZHWqZtIZKokPLPbJBb7rnnGOQlgkXyNNkgj5Gvu0ipWvKmm4tkMDBENb+uruqq7ur6Wm+/&#10;eFkts6em6xft+nwm3uSzrFnP29vF+v589qtP1yflLOu39fq2Xrbr5nz2uelnX7z76U/ePm/OGtk+&#10;tMvbpsvQybo/e96czx62283Z6Wk/f2hWdf+m3TRrNN613are4rG7P73t6mf0vlqeyjy3p89td7vp&#10;2nnT9/j2ihpn73z/d3fNfPvLu7u+2WbL8xnGtvV/O//3xv09ffe2Prvv6s3DYj4Mo/4Ro1jVizWE&#10;7rq6qrd19tgtjrpaLeZd27d32zfzdnXa3t0t5o3XAdqI/ECbjw/1pvG6wDj9Zmem/n/X7fyrp6+7&#10;bHF7PjOzbF2vMEX//O67f/3xT9//9c///sffvv/7XzIprTPT86Y/w9sfN193TtF+86Gd/7bP1u3l&#10;Q72+by76DYwNF3DvngYvu4cesOzm+cv2FhLqx23rrfVy161cZ7BD9uIn5fNuUpqXbTbHl0qq0mDq&#10;5mgaPjsJ9dkInj/22583re+ofvrQb2lOb/HJz8jtoNe8Xa/7xbb5Bp3drZaY5p+dZlqgc5U9Z6Uq&#10;4E6DPxxCfsMhwthSiOzhv0O+EVxKrtF7VAqHCKtsVUSlyEBKnldVVAqHiKLAyKJSFJOijM7LuBQO&#10;kbaSlYxK0VyKEnmpo7oEkFxoFdcFfr6bfYnJL+JSOERJDX+M6mKZFFGW2sSlcIhSpTBlVErBpVij&#10;dXxeOETpQum4xbCE7ywG55e6iM4LhyCwZGWjulRcCqLFxOOFQ1Spc1tFpQgeyVJVuTVRZQKMNrJS&#10;8fkXPJallW5ssUUmwOhKS5Mgh0eztNYimqNyOMYoY4oEOUE8G1nauBMIjsFyZoq4Rwse0VKXUCmu&#10;D8dYq4VM0IfHtCwE/sflcIwtMboEf+NRnbjcCI6xRVFWCXYL4rqQuopvaoJjrCxUQpQKHtmJm2eA&#10;sUJZqeJxymNbW22EjM8PxyTqI/l6YIyoVNwPAowtlMoT9mm+HhiEgopvCJJjEv1NBrFdlpjUqN0C&#10;TGL8SB7bJlEOx2C3qnTcDySPbVPkCmtvbH0LMVoXJmF+eGybqqh0gh9wjMYqKuO7HHLp/WZqC2FM&#10;fH0LMIn7nAxiu8wLZBNRu3FM4q4t+XqQqg/HJOYgMohtrCAJCVWAUVoWSI9iWbsK1gMrhIqvowEm&#10;MT9UPLZ1WRgR308DDJbrsozHj+LrgdYC+W7UDwJM6gmBx7bGOS2Px6nimMTzjuLrQeL+E2AST28q&#10;iO20Q2KAiafVii8FdPyMTw3HDOpHXZqHdarJOGYYW1QOD+t4Fqr466mq8FUgVRWOCWcFRYT7sUxQ&#10;P4yVg/nLeigd4FOG2oYrSbhKwqbtXZWC1xFQkxgfUSOgugRQ7u0IGPHPwVQ28agEMIKag+UkyYg6&#10;DlaTwAg/DtaTwIgpDjaTwPB8DvalGkxgmrXhzhxcTJIMR+XgchIY3sfB1SSwO3lyNJ4n+dihk03z&#10;MnHgZnieJP3A0XAcnAQ/cDWcDCfBD5xNTPM2dwYLLD/N39zRKoBP8zh3Ygrg03xOHDgdnqeYzp1v&#10;uHQ8T4IfeB2OMZPgB16H08kk+IHX4aAyCX7gdThLTIIfeJ2c5nUu0w8sP83rXNIfwKd5ncvlA/g0&#10;r3PpdgCf5nUui+ZwPE+xvEuOA/g0r3M5bwCf5nUulQ3g07zOZagBfJrXucQzgE/zOpeIBvBpXqcO&#10;vA7PkybuwOuQF06CH3idCryOEoQhnetAUDkecOl5wO0sAw/YzTLwgDdOJBK8euuywPFj9nw+G2ih&#10;7GH30bWu2qfmU+vf27qUkFJRb0U6Xwwq7N+bP94s5u+bb0MU6s/kd3sURkFd5pXKyaeFqcRITY2N&#10;jk8ieZ4nGk0WSHlVpmeiBmQpS2/svUxHIFFjIcvCm/LVRscaJcsEl2ErclGJsj72RrK211NZ1DfJ&#10;CFKhHuI9f5RJXJMfEHFI6TJRXYJyzq9lqVDlD2TqHAVsaqwk+Iyg0TNPvhETAEYpXaYE00OqoA9L&#10;6dJOlRyVDhqQEq6+xGVSYZhken4pWab0pfgBWVaFD91RpgTtYMmHFApnNtCTWClCerYpWaYoKogl&#10;pK+qcFVEoa0ZZB43eo5qQDruKV2m550I6au0gUwjrKb5VCjZUKY4GoEYK0J6JipdpgUFOUxZAW8K&#10;zcdUwWxiaplTC89fkUzPS6XLRNQbihWdY7ihmwibWwp7Lauq9OYb9SQyy8skjipZJtEshHQEUqCK&#10;NJhQMoIucxAyXE8itgjp+ap0mZ6q8kiTlwjHoFvPx1AjYgrLILMtkVzU6LmrCTIdDUfIAhUqv0fv&#10;zLfX0+YalbJA5j7KiMdKl8mQKBFj9rgqnt/yA6Jy+A81ek4rXSbr1rNHQbdMT09hBY17wxPfkC4T&#10;BeaC1oQ9cmdbOE5BGRLRWYFMz8GTEXajdft2dC9TQlrEgFvjrakMkihmW6V9xPrGI8MrT5AR0vNe&#10;yXqq0oLMJqQoZbjU6P3mao8bfRFxQDoOLFmmxk0Q7P9eleNuUdHNyalfkemJsx+jp65QzB+6PTKf&#10;wR6Fk83rhicSjRo9N5asJ7gQM+Thx25ifC1+6NZRonyyiVCjxp1TJ/mQKeA4lMAe+y3xWj8k05Ne&#10;1DgtPnm3R34bNDqKLNCTyfT8WbptSy1cxdXFypEPYUmohkOAKYUug2SJSDePxAUTcGnpMj3NSUiE&#10;KlUhxjWByTzeV4iA80ji1ZJl4qZFpYf9UwEbLOMWqg25yfHmSuSVl0kcW7rMwgqYxdlWHaUCljce&#10;JhFYvrBuDkh3SyZdZomLGxSfxykP7/YoWeJ6+vs/6TI9XUmjPUrtsJ9XQ+JCVJvrdpxs6wm7A2RS&#10;fFqXgw+23WWpY7emUi6H9IY/ym/ZgkGcXLKebHk7TtVxflFDgWx/PBgHRESeHxDxc8kyta3ANRJS&#10;uxyam08bgwMFNeYVstKg0ZN6vpG4unSZ+31FHB/3WCNWxoODoif4SObE86csipyqHa8cayXUJCO8&#10;ciDe75/7xmMfWrZ94z1vf/Yezsx7/Hjs2L8SJhsEsNgDh1UxyNrGkgDCXeB+BR2ERw9gjUNRAIM5&#10;HmWQ25A4hhwk8wDaj2V4jzWy6sO+MUnmMH4XQHvkqMqQWZFkJo6+n6gdgY7txUYQGJnpNM5WOEfz&#10;YaKhpyvbeCPv6jde+f2t4L5dLm6vF8ulW5H67v7mctllTzVKQdL/GyImeG3pSbx162A0hfQNriUP&#10;JSJ3Qdlf8f799cWFtFfq6uQKJ/ATfdPIk/I61yfvL3Bv6bIorsVV8QdQiKta6LPNsp43dO/9elnf&#10;D5e6XVPare5VPQ/uwAtx6m+f0yAxKKfkfmyXppAXhalO7IURJxq3ak8uLnJ5cnV9kV/k+vqy0u93&#10;Y3vGRfgNrtF/Av59+/L/Gh+mBwK8Gf1NcXc5nC6Y37S3n3FRHD8owFXyh7b7dpa5MZ3P+t891l0z&#10;y5a/WOP2eyW0W/e3/gG7vFuQO95yw1vWj6vLFpONqkS3XfqPeL9ezyHgfIY6IH283OIJDbiYD0f6&#10;sP64mTuM38W6fvvp5dd1t8k2+AgQxv9VO97Pr8/Ge+fOG3fvOuS6vcBl97uFu5TudSUNhwdc6veO&#10;O/wAwf1qgD/7t/Y/k3j3HwAAAP//AwBQSwMEFAAGAAgAAAAhAH/2OYLiAAAACQEAAA8AAABkcnMv&#10;ZG93bnJldi54bWxMj0tPwzAQhO9I/Adrkbig1klbXBSyqSoeUiskREsv3NzYxBHxOoqdB/8ec4Lj&#10;zo5mvsk3k23YoDtfO0JI5wkwTaVTNVUIp/fn2R0wHyQp2TjSCN/aw6a4vMhlptxIBz0cQ8ViCPlM&#10;IpgQ2oxzXxptpZ+7VlP8fbrOyhDPruKqk2MMtw1fJIngVtYUG4xs9YPR5dextwgv/fB6evtIb+hx&#10;3Nfj03K3NWaHeH01be+BBT2FPzP84kd0KCLT2fWkPGsQVkJE9ICwWApg0XCbrqNwRlivBPAi5/8X&#10;FD8AAAD//wMAUEsBAi0AFAAGAAgAAAAhAOSZw8D7AAAA4QEAABMAAAAAAAAAAAAAAAAAAAAAAFtD&#10;b250ZW50X1R5cGVzXS54bWxQSwECLQAUAAYACAAAACEAI7Jq4dcAAACUAQAACwAAAAAAAAAAAAAA&#10;AAAsAQAAX3JlbHMvLnJlbHNQSwECLQAUAAYACAAAACEA6YQ6FuIKAABuMQAADgAAAAAAAAAAAAAA&#10;AAAsAgAAZHJzL2Uyb0RvYy54bWxQSwECLQAUAAYACAAAACEAf/Y5guIAAAAJAQAADwAAAAAAAAAA&#10;AAAAAAA6DQAAZHJzL2Rvd25yZXYueG1sUEsFBgAAAAAEAAQA8wAAAEkOAAAAAA==&#10;" path="m418503,156811c413902,156811,409301,159106,404700,163697,404700,168288,400099,172879,400099,177470,381695,205017,367892,237154,354089,269292,349488,283065,340286,292247,331084,301430,321882,310612,303478,319794,285074,324385,252867,328976,220661,333567,188454,338158,179252,342749,174651,342749,165449,347340,156247,351931,151646,361114,156247,370296,160848,374887,165449,379478,170050,384069,193055,407024,216060,429980,239065,452935,248266,466708,257468,480482,262069,494255,266670,508028,271271,521801,266670,535575,262069,572303,257468,604441,252867,636578,252867,645760,248266,654943,248266,664125,248266,677898,257468,682489,271271,682489,275872,682489,280473,677898,285074,677898,312680,659534,344887,645760,372493,627396,386296,618214,404700,618214,418503,613623,436906,618214,450709,618214,464512,627396,496719,645760,524325,659534,551931,673307,556532,677898,561133,677898,565734,682489,579537,682489,588739,677898,588739,664125,588739,659534,588739,654943,588739,654943,584138,618214,574936,581485,570335,544757,565734,512619,574936,480482,597941,457526,620945,434571,648551,407024,671556,384069,676157,379478,676157,374887,680758,370296,685359,361114,680758,351931,671556,347340,671556,342749,666955,342749,662354,342749,630147,338158,593340,333567,561133,324385,524325,319794,501320,301430,487517,273883,469113,241746,455310,209608,441507,177470,436906,172879,436906,168288,432305,163697,427704,159106,423103,156811,418503,156811xm418503,0c649636,,837006,187370,837006,418503,837006,649636,649636,837006,418503,837006,187370,837006,,649636,,418503,,187370,187370,,418503,0xe" fillcolor="#222" stroked="f">
                <v:path arrowok="t" o:connecttype="custom" o:connectlocs="161925,60672;156584,63337;154804,68666;137002,104193;128101,116628;110299,125509;72916,130838;64015,134391;60454,143273;65795,148602;92498,175247;101398,191235;103179,207222;97838,246301;96058,256960;104959,264065;110299,262289;144123,242749;161925,237420;179727,242749;213550,260512;218891,264065;227792,256960;227792,253407;220671,210775;231352,177024;259835,148602;263395,143273;259835,134391;256275,132615;217111,125509;188628,105969;170826,68666;167265,63337;161925,60672;161925,0;323850,161925;161925,323850;0,161925;161925,0" o:connectangles="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4F8612C" wp14:editId="1C471CB1">
                <wp:simplePos x="0" y="0"/>
                <wp:positionH relativeFrom="column">
                  <wp:posOffset>3249295</wp:posOffset>
                </wp:positionH>
                <wp:positionV relativeFrom="paragraph">
                  <wp:posOffset>83820</wp:posOffset>
                </wp:positionV>
                <wp:extent cx="3801745" cy="896620"/>
                <wp:effectExtent l="0" t="0" r="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745" cy="896620"/>
                          <a:chOff x="0" y="0"/>
                          <a:chExt cx="3674745" cy="41387"/>
                        </a:xfrm>
                      </wpg:grpSpPr>
                      <wps:wsp>
                        <wps:cNvPr id="2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18DC6" w14:textId="2C05FFED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兴趣爱好</w:t>
                              </w:r>
                              <w:r w:rsidR="001730F6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730F6" w:rsidRPr="00532FBB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直接连接符 227"/>
                        <wps:cNvCnPr/>
                        <wps:spPr>
                          <a:xfrm>
                            <a:off x="123371" y="18524"/>
                            <a:ext cx="34764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8612C" id="_x7ec4__x5408__x0020_224" o:spid="_x0000_s1052" style="position:absolute;left:0;text-align:left;margin-left:255.85pt;margin-top:6.6pt;width:299.35pt;height:70.6pt;z-index:251678720;mso-width-relative:margin;mso-height-relative:margin" coordsize="3674745,413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M50cDAAC1BwAADgAAAGRycy9lMm9Eb2MueG1svFXLbtQwFN0j8Q+W9zSTNPNo1LQqfQmJR0Xh&#10;AzyO8xCOHWy3mbJGwAqxYgNCYgGrLtmx4Gto+Qyu7Umm9IGgSMwi49e9vuf4HHt1fVZzdMiUrqRI&#10;cbg0wIgJKrNKFCl+/Gjn1gQjbYjICJeCpfiIaby+dvPGatskLJKl5BlTCJIInbRNiktjmiQINC1Z&#10;TfSSbJiAyVyqmhjoqiLIFGkhe82DaDAYBa1UWaMkZVrD6JafxGsuf54zah7kuWYG8RRDbcZ9lftO&#10;7TdYWyVJoUhTVnReBrlGFTWpBGzap9oihqADVV1IVVdUSS1zs0RlHcg8ryhzGABNODiHZlfJg8Zh&#10;KZK2aHqagNpzPF07Lb1/uKdQlaU4imKMBKnhkE6/Pv/+5hWyI8BP2xQJLNtVzX6zp+YDhe9ZyLNc&#10;1fYfwKCZY/aoZ5bNDKIwuDwZhON4iBGFucnKaBTNqaclnM+FMFpud4GjcdwHxuHyZGxLCrpdA1tc&#10;X0vbgIj0gif9bzztl6Rhjn5tCeh5Ahiep5O3L0/eH598fIEiT5RbZ1lCZnZbAu7QiUI3dyV9opGQ&#10;myURBdtQSrYlIxkUGDo8tnLYwoZawnWibZJpe09mcB7kwEiX6I+o/j1jJGmUNrtM1sg2UqzAIy45&#10;ObyrjSe3W2KPVcidinMYJwkXqE3xyjAauoAzM3VlwMa8quF0B/ZnUZHEYtwWmWsbUnHfhtPjAg6x&#10;w+kRm9l05oQ46bicyuwIWFDSuxZuGWiUUj3DqAXHplg/PSCKYcTvCGByJYxja3HXiYdjkBhSZ2em&#10;Z2eIoJAqxQYj39w07lrwkDeA8bxybNgqfSXzkkFhvuL/ILVxJ7XTd19OXn/68e0DfE+PP4M3nRHm&#10;utkUc2N64VgM56QSRsvL4xAjsF84GXpjk6S3ZzwexZ093dn1DrugF14JawqSXKEXL5JoMhx7lWjJ&#10;q8xKyMZoVUw3uUKHBO7jyP2c/mFmsexyfWhzxJnNwcVDloNSFvayjwXr0xJKmTDeV/PVNiyHEvrA&#10;gUPgXpmrAufrbShzD8nfBPcRbmcpTB9cV0Kqy3Y3s67k3K/vHOJxL2RoLWp7TofuAoS3AcZ+eXzO&#10;9t36xWu79hMAAP//AwBQSwMEFAAGAAgAAAAhAJhjrTThAAAACwEAAA8AAABkcnMvZG93bnJldi54&#10;bWxMj8FKw0AQhu+C77CM4M1utk1UYjalFPVUBFuh9DZNpklodjZkt0n69m5Pepvh//jnm2w5mVYM&#10;1LvGsgY1i0AQF7ZsuNLws/t4egXhPHKJrWXScCUHy/z+LsO0tCN/07D1lQgl7FLUUHvfpVK6oiaD&#10;bmY74pCdbG/Qh7WvZNnjGMpNK+dR9CwNNhwu1NjRuqbivL0YDZ8jjquFeh8259P6etglX/uNIq0f&#10;H6bVGwhPk/+D4aYf1CEPTkd74dKJVkOi1EtAQ7CYg7gBSkUxiGOYkjgGmWfy/w/5LwAAAP//AwBQ&#10;SwECLQAUAAYACAAAACEA5JnDwPsAAADhAQAAEwAAAAAAAAAAAAAAAAAAAAAAW0NvbnRlbnRfVHlw&#10;ZXNdLnhtbFBLAQItABQABgAIAAAAIQAjsmrh1wAAAJQBAAALAAAAAAAAAAAAAAAAACwBAABfcmVs&#10;cy8ucmVsc1BLAQItABQABgAIAAAAIQAzuEznRwMAALUHAAAOAAAAAAAAAAAAAAAAACwCAABkcnMv&#10;ZTJvRG9jLnhtbFBLAQItABQABgAIAAAAIQCYY6004QAAAAsBAAAPAAAAAAAAAAAAAAAAAJ8FAABk&#10;cnMvZG93bnJldi54bWxQSwUGAAAAAAQABADzAAAArQYAAAAA&#10;">
                <v:shape id="_x0000_s1053" type="#_x0000_t202" style="position:absolute;width:3674745;height:413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4FkxAAA&#10;ANwAAAAPAAAAZHJzL2Rvd25yZXYueG1sRI9Pi8IwFMTvC36H8ARva2LRxe0aRRTBk8v6Z2Fvj+bZ&#10;FpuX0kRbv/1GEDwOM/MbZrbobCVu1PjSsYbRUIEgzpwpOddwPGzepyB8QDZYOSYNd/KwmPfeZpga&#10;1/IP3fYhFxHCPkUNRQh1KqXPCrLoh64mjt7ZNRZDlE0uTYNthNtKJkp9SIslx4UCa1oVlF32V6vh&#10;tDv//Y7Vd762k7p1nZJsP6XWg363/AIRqAuv8LO9NRqSZAK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LeBZMQAAADcAAAADwAAAAAAAAAAAAAAAACXAgAAZHJzL2Rv&#10;d25yZXYueG1sUEsFBgAAAAAEAAQA9QAAAIgDAAAAAA==&#10;" filled="f" stroked="f">
                  <v:textbox>
                    <w:txbxContent>
                      <w:p w14:paraId="5E918DC6" w14:textId="2C05FFED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兴趣爱好</w:t>
                        </w:r>
                        <w:r w:rsidR="001730F6"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 xml:space="preserve"> </w:t>
                        </w:r>
                        <w:r w:rsidR="001730F6" w:rsidRPr="00532FBB"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line id="_x76f4__x63a5__x8fde__x63a5__x7b26__x0020_227" o:spid="_x0000_s1054" style="position:absolute;visibility:visible;mso-wrap-style:square" from="123371,18524" to="3599816,185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6s7sUAAADcAAAADwAAAGRycy9kb3ducmV2LnhtbESPQWvCQBSE70L/w/IKXkrdmIOV6CpV&#10;CEirB7XeH9lnNjT7NmTXmPbXu4LgcZiZb5j5sre16Kj1lWMF41ECgrhwuuJSwc8xf5+C8AFZY+2Y&#10;FPyRh+XiZTDHTLsr76k7hFJECPsMFZgQmkxKXxiy6EeuIY7e2bUWQ5RtKXWL1wi3tUyTZCItVhwX&#10;DDa0NlT8Hi5WwXb3b3S3/v5a5Saf2NPurTqXF6WGr/3nDESgPjzDj/ZGK0jTD7ifiUdAL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S6s7sUAAADcAAAADwAAAAAAAAAA&#10;AAAAAAChAgAAZHJzL2Rvd25yZXYueG1sUEsFBgAAAAAEAAQA+QAAAJMDAAAAAA==&#10;" strokecolor="#222" strokeweight="2.25pt"/>
              </v:group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EA7E5B" wp14:editId="0BB0E4D3">
                <wp:simplePos x="0" y="0"/>
                <wp:positionH relativeFrom="column">
                  <wp:posOffset>6611620</wp:posOffset>
                </wp:positionH>
                <wp:positionV relativeFrom="page">
                  <wp:posOffset>6586220</wp:posOffset>
                </wp:positionV>
                <wp:extent cx="335280" cy="287655"/>
                <wp:effectExtent l="0" t="0" r="7620" b="0"/>
                <wp:wrapNone/>
                <wp:docPr id="8" name="Freefor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5280" cy="287655"/>
                        </a:xfrm>
                        <a:custGeom>
                          <a:avLst/>
                          <a:gdLst>
                            <a:gd name="T0" fmla="*/ 0 w 237"/>
                            <a:gd name="T1" fmla="*/ 166 h 203"/>
                            <a:gd name="T2" fmla="*/ 8 w 237"/>
                            <a:gd name="T3" fmla="*/ 142 h 203"/>
                            <a:gd name="T4" fmla="*/ 76 w 237"/>
                            <a:gd name="T5" fmla="*/ 63 h 203"/>
                            <a:gd name="T6" fmla="*/ 55 w 237"/>
                            <a:gd name="T7" fmla="*/ 70 h 203"/>
                            <a:gd name="T8" fmla="*/ 34 w 237"/>
                            <a:gd name="T9" fmla="*/ 70 h 203"/>
                            <a:gd name="T10" fmla="*/ 74 w 237"/>
                            <a:gd name="T11" fmla="*/ 15 h 203"/>
                            <a:gd name="T12" fmla="*/ 136 w 237"/>
                            <a:gd name="T13" fmla="*/ 2 h 203"/>
                            <a:gd name="T14" fmla="*/ 166 w 237"/>
                            <a:gd name="T15" fmla="*/ 10 h 203"/>
                            <a:gd name="T16" fmla="*/ 218 w 237"/>
                            <a:gd name="T17" fmla="*/ 1 h 203"/>
                            <a:gd name="T18" fmla="*/ 236 w 237"/>
                            <a:gd name="T19" fmla="*/ 25 h 203"/>
                            <a:gd name="T20" fmla="*/ 215 w 237"/>
                            <a:gd name="T21" fmla="*/ 72 h 203"/>
                            <a:gd name="T22" fmla="*/ 218 w 237"/>
                            <a:gd name="T23" fmla="*/ 110 h 203"/>
                            <a:gd name="T24" fmla="*/ 82 w 237"/>
                            <a:gd name="T25" fmla="*/ 116 h 203"/>
                            <a:gd name="T26" fmla="*/ 114 w 237"/>
                            <a:gd name="T27" fmla="*/ 162 h 203"/>
                            <a:gd name="T28" fmla="*/ 160 w 237"/>
                            <a:gd name="T29" fmla="*/ 152 h 203"/>
                            <a:gd name="T30" fmla="*/ 170 w 237"/>
                            <a:gd name="T31" fmla="*/ 139 h 203"/>
                            <a:gd name="T32" fmla="*/ 214 w 237"/>
                            <a:gd name="T33" fmla="*/ 139 h 203"/>
                            <a:gd name="T34" fmla="*/ 196 w 237"/>
                            <a:gd name="T35" fmla="*/ 171 h 203"/>
                            <a:gd name="T36" fmla="*/ 131 w 237"/>
                            <a:gd name="T37" fmla="*/ 203 h 203"/>
                            <a:gd name="T38" fmla="*/ 67 w 237"/>
                            <a:gd name="T39" fmla="*/ 185 h 203"/>
                            <a:gd name="T40" fmla="*/ 58 w 237"/>
                            <a:gd name="T41" fmla="*/ 187 h 203"/>
                            <a:gd name="T42" fmla="*/ 12 w 237"/>
                            <a:gd name="T43" fmla="*/ 189 h 203"/>
                            <a:gd name="T44" fmla="*/ 0 w 237"/>
                            <a:gd name="T45" fmla="*/ 171 h 203"/>
                            <a:gd name="T46" fmla="*/ 166 w 237"/>
                            <a:gd name="T47" fmla="*/ 82 h 203"/>
                            <a:gd name="T48" fmla="*/ 163 w 237"/>
                            <a:gd name="T49" fmla="*/ 67 h 203"/>
                            <a:gd name="T50" fmla="*/ 117 w 237"/>
                            <a:gd name="T51" fmla="*/ 42 h 203"/>
                            <a:gd name="T52" fmla="*/ 88 w 237"/>
                            <a:gd name="T53" fmla="*/ 63 h 203"/>
                            <a:gd name="T54" fmla="*/ 166 w 237"/>
                            <a:gd name="T55" fmla="*/ 82 h 203"/>
                            <a:gd name="T56" fmla="*/ 223 w 237"/>
                            <a:gd name="T57" fmla="*/ 56 h 203"/>
                            <a:gd name="T58" fmla="*/ 217 w 237"/>
                            <a:gd name="T59" fmla="*/ 33 h 203"/>
                            <a:gd name="T60" fmla="*/ 193 w 237"/>
                            <a:gd name="T61" fmla="*/ 32 h 203"/>
                            <a:gd name="T62" fmla="*/ 39 w 237"/>
                            <a:gd name="T63" fmla="*/ 147 h 203"/>
                            <a:gd name="T64" fmla="*/ 31 w 237"/>
                            <a:gd name="T65" fmla="*/ 164 h 203"/>
                            <a:gd name="T66" fmla="*/ 42 w 237"/>
                            <a:gd name="T67" fmla="*/ 186 h 203"/>
                            <a:gd name="T68" fmla="*/ 65 w 237"/>
                            <a:gd name="T69" fmla="*/ 184 h 203"/>
                            <a:gd name="T70" fmla="*/ 39 w 237"/>
                            <a:gd name="T71" fmla="*/ 147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7" h="203">
                              <a:moveTo>
                                <a:pt x="0" y="171"/>
                              </a:moveTo>
                              <a:cubicBezTo>
                                <a:pt x="0" y="170"/>
                                <a:pt x="0" y="168"/>
                                <a:pt x="0" y="166"/>
                              </a:cubicBezTo>
                              <a:cubicBezTo>
                                <a:pt x="0" y="165"/>
                                <a:pt x="1" y="165"/>
                                <a:pt x="1" y="164"/>
                              </a:cubicBezTo>
                              <a:cubicBezTo>
                                <a:pt x="2" y="156"/>
                                <a:pt x="4" y="149"/>
                                <a:pt x="8" y="142"/>
                              </a:cubicBezTo>
                              <a:cubicBezTo>
                                <a:pt x="13" y="130"/>
                                <a:pt x="21" y="120"/>
                                <a:pt x="29" y="109"/>
                              </a:cubicBezTo>
                              <a:cubicBezTo>
                                <a:pt x="43" y="92"/>
                                <a:pt x="59" y="77"/>
                                <a:pt x="76" y="63"/>
                              </a:cubicBezTo>
                              <a:cubicBezTo>
                                <a:pt x="77" y="62"/>
                                <a:pt x="77" y="62"/>
                                <a:pt x="78" y="61"/>
                              </a:cubicBezTo>
                              <a:cubicBezTo>
                                <a:pt x="70" y="63"/>
                                <a:pt x="62" y="66"/>
                                <a:pt x="55" y="70"/>
                              </a:cubicBezTo>
                              <a:cubicBezTo>
                                <a:pt x="47" y="74"/>
                                <a:pt x="40" y="77"/>
                                <a:pt x="32" y="81"/>
                              </a:cubicBezTo>
                              <a:cubicBezTo>
                                <a:pt x="33" y="77"/>
                                <a:pt x="33" y="73"/>
                                <a:pt x="34" y="70"/>
                              </a:cubicBezTo>
                              <a:cubicBezTo>
                                <a:pt x="37" y="60"/>
                                <a:pt x="41" y="50"/>
                                <a:pt x="46" y="42"/>
                              </a:cubicBezTo>
                              <a:cubicBezTo>
                                <a:pt x="54" y="31"/>
                                <a:pt x="63" y="22"/>
                                <a:pt x="74" y="15"/>
                              </a:cubicBezTo>
                              <a:cubicBezTo>
                                <a:pt x="86" y="8"/>
                                <a:pt x="98" y="3"/>
                                <a:pt x="111" y="2"/>
                              </a:cubicBezTo>
                              <a:cubicBezTo>
                                <a:pt x="119" y="0"/>
                                <a:pt x="128" y="0"/>
                                <a:pt x="136" y="2"/>
                              </a:cubicBezTo>
                              <a:cubicBezTo>
                                <a:pt x="146" y="3"/>
                                <a:pt x="155" y="6"/>
                                <a:pt x="163" y="10"/>
                              </a:cubicBezTo>
                              <a:cubicBezTo>
                                <a:pt x="164" y="10"/>
                                <a:pt x="165" y="10"/>
                                <a:pt x="166" y="10"/>
                              </a:cubicBezTo>
                              <a:cubicBezTo>
                                <a:pt x="176" y="6"/>
                                <a:pt x="186" y="3"/>
                                <a:pt x="197" y="1"/>
                              </a:cubicBezTo>
                              <a:cubicBezTo>
                                <a:pt x="204" y="0"/>
                                <a:pt x="211" y="0"/>
                                <a:pt x="218" y="1"/>
                              </a:cubicBezTo>
                              <a:cubicBezTo>
                                <a:pt x="223" y="2"/>
                                <a:pt x="227" y="4"/>
                                <a:pt x="231" y="8"/>
                              </a:cubicBezTo>
                              <a:cubicBezTo>
                                <a:pt x="236" y="13"/>
                                <a:pt x="237" y="19"/>
                                <a:pt x="236" y="25"/>
                              </a:cubicBezTo>
                              <a:cubicBezTo>
                                <a:pt x="236" y="33"/>
                                <a:pt x="234" y="40"/>
                                <a:pt x="231" y="46"/>
                              </a:cubicBezTo>
                              <a:cubicBezTo>
                                <a:pt x="227" y="56"/>
                                <a:pt x="221" y="64"/>
                                <a:pt x="215" y="72"/>
                              </a:cubicBezTo>
                              <a:cubicBezTo>
                                <a:pt x="214" y="73"/>
                                <a:pt x="214" y="74"/>
                                <a:pt x="215" y="75"/>
                              </a:cubicBezTo>
                              <a:cubicBezTo>
                                <a:pt x="217" y="87"/>
                                <a:pt x="218" y="98"/>
                                <a:pt x="218" y="110"/>
                              </a:cubicBezTo>
                              <a:cubicBezTo>
                                <a:pt x="218" y="112"/>
                                <a:pt x="218" y="114"/>
                                <a:pt x="218" y="116"/>
                              </a:cubicBezTo>
                              <a:cubicBezTo>
                                <a:pt x="172" y="116"/>
                                <a:pt x="127" y="116"/>
                                <a:pt x="82" y="116"/>
                              </a:cubicBezTo>
                              <a:cubicBezTo>
                                <a:pt x="82" y="126"/>
                                <a:pt x="84" y="135"/>
                                <a:pt x="89" y="144"/>
                              </a:cubicBezTo>
                              <a:cubicBezTo>
                                <a:pt x="95" y="153"/>
                                <a:pt x="103" y="159"/>
                                <a:pt x="114" y="162"/>
                              </a:cubicBezTo>
                              <a:cubicBezTo>
                                <a:pt x="121" y="164"/>
                                <a:pt x="128" y="164"/>
                                <a:pt x="134" y="163"/>
                              </a:cubicBezTo>
                              <a:cubicBezTo>
                                <a:pt x="144" y="162"/>
                                <a:pt x="153" y="158"/>
                                <a:pt x="160" y="152"/>
                              </a:cubicBezTo>
                              <a:cubicBezTo>
                                <a:pt x="164" y="149"/>
                                <a:pt x="167" y="145"/>
                                <a:pt x="169" y="140"/>
                              </a:cubicBezTo>
                              <a:cubicBezTo>
                                <a:pt x="169" y="139"/>
                                <a:pt x="169" y="139"/>
                                <a:pt x="170" y="139"/>
                              </a:cubicBezTo>
                              <a:cubicBezTo>
                                <a:pt x="185" y="139"/>
                                <a:pt x="199" y="139"/>
                                <a:pt x="213" y="139"/>
                              </a:cubicBezTo>
                              <a:cubicBezTo>
                                <a:pt x="214" y="139"/>
                                <a:pt x="214" y="139"/>
                                <a:pt x="214" y="139"/>
                              </a:cubicBezTo>
                              <a:cubicBezTo>
                                <a:pt x="214" y="140"/>
                                <a:pt x="214" y="140"/>
                                <a:pt x="214" y="140"/>
                              </a:cubicBezTo>
                              <a:cubicBezTo>
                                <a:pt x="211" y="152"/>
                                <a:pt x="205" y="162"/>
                                <a:pt x="196" y="171"/>
                              </a:cubicBezTo>
                              <a:cubicBezTo>
                                <a:pt x="185" y="183"/>
                                <a:pt x="171" y="192"/>
                                <a:pt x="155" y="198"/>
                              </a:cubicBezTo>
                              <a:cubicBezTo>
                                <a:pt x="147" y="201"/>
                                <a:pt x="139" y="203"/>
                                <a:pt x="131" y="203"/>
                              </a:cubicBezTo>
                              <a:cubicBezTo>
                                <a:pt x="123" y="203"/>
                                <a:pt x="116" y="203"/>
                                <a:pt x="109" y="202"/>
                              </a:cubicBezTo>
                              <a:cubicBezTo>
                                <a:pt x="93" y="199"/>
                                <a:pt x="79" y="194"/>
                                <a:pt x="67" y="185"/>
                              </a:cubicBezTo>
                              <a:cubicBezTo>
                                <a:pt x="66" y="185"/>
                                <a:pt x="66" y="184"/>
                                <a:pt x="65" y="185"/>
                              </a:cubicBezTo>
                              <a:cubicBezTo>
                                <a:pt x="63" y="185"/>
                                <a:pt x="61" y="186"/>
                                <a:pt x="58" y="187"/>
                              </a:cubicBezTo>
                              <a:cubicBezTo>
                                <a:pt x="49" y="190"/>
                                <a:pt x="39" y="192"/>
                                <a:pt x="29" y="192"/>
                              </a:cubicBezTo>
                              <a:cubicBezTo>
                                <a:pt x="23" y="192"/>
                                <a:pt x="17" y="191"/>
                                <a:pt x="12" y="189"/>
                              </a:cubicBezTo>
                              <a:cubicBezTo>
                                <a:pt x="7" y="186"/>
                                <a:pt x="3" y="183"/>
                                <a:pt x="2" y="177"/>
                              </a:cubicBezTo>
                              <a:cubicBezTo>
                                <a:pt x="1" y="175"/>
                                <a:pt x="1" y="173"/>
                                <a:pt x="0" y="171"/>
                              </a:cubicBezTo>
                              <a:close/>
                              <a:moveTo>
                                <a:pt x="166" y="82"/>
                              </a:moveTo>
                              <a:cubicBezTo>
                                <a:pt x="166" y="82"/>
                                <a:pt x="166" y="82"/>
                                <a:pt x="166" y="82"/>
                              </a:cubicBezTo>
                              <a:cubicBezTo>
                                <a:pt x="166" y="81"/>
                                <a:pt x="166" y="81"/>
                                <a:pt x="166" y="80"/>
                              </a:cubicBezTo>
                              <a:cubicBezTo>
                                <a:pt x="165" y="76"/>
                                <a:pt x="164" y="71"/>
                                <a:pt x="163" y="67"/>
                              </a:cubicBezTo>
                              <a:cubicBezTo>
                                <a:pt x="158" y="55"/>
                                <a:pt x="150" y="48"/>
                                <a:pt x="139" y="44"/>
                              </a:cubicBezTo>
                              <a:cubicBezTo>
                                <a:pt x="132" y="42"/>
                                <a:pt x="124" y="42"/>
                                <a:pt x="117" y="42"/>
                              </a:cubicBezTo>
                              <a:cubicBezTo>
                                <a:pt x="110" y="43"/>
                                <a:pt x="104" y="45"/>
                                <a:pt x="99" y="49"/>
                              </a:cubicBezTo>
                              <a:cubicBezTo>
                                <a:pt x="94" y="53"/>
                                <a:pt x="90" y="58"/>
                                <a:pt x="88" y="63"/>
                              </a:cubicBezTo>
                              <a:cubicBezTo>
                                <a:pt x="85" y="69"/>
                                <a:pt x="83" y="76"/>
                                <a:pt x="82" y="82"/>
                              </a:cubicBezTo>
                              <a:cubicBezTo>
                                <a:pt x="110" y="82"/>
                                <a:pt x="138" y="82"/>
                                <a:pt x="166" y="82"/>
                              </a:cubicBezTo>
                              <a:close/>
                              <a:moveTo>
                                <a:pt x="214" y="73"/>
                              </a:moveTo>
                              <a:cubicBezTo>
                                <a:pt x="217" y="68"/>
                                <a:pt x="221" y="61"/>
                                <a:pt x="223" y="56"/>
                              </a:cubicBezTo>
                              <a:cubicBezTo>
                                <a:pt x="224" y="52"/>
                                <a:pt x="225" y="47"/>
                                <a:pt x="225" y="43"/>
                              </a:cubicBezTo>
                              <a:cubicBezTo>
                                <a:pt x="224" y="38"/>
                                <a:pt x="222" y="34"/>
                                <a:pt x="217" y="33"/>
                              </a:cubicBezTo>
                              <a:cubicBezTo>
                                <a:pt x="212" y="31"/>
                                <a:pt x="208" y="31"/>
                                <a:pt x="203" y="31"/>
                              </a:cubicBezTo>
                              <a:cubicBezTo>
                                <a:pt x="200" y="31"/>
                                <a:pt x="196" y="31"/>
                                <a:pt x="193" y="32"/>
                              </a:cubicBezTo>
                              <a:cubicBezTo>
                                <a:pt x="203" y="44"/>
                                <a:pt x="210" y="57"/>
                                <a:pt x="214" y="73"/>
                              </a:cubicBezTo>
                              <a:close/>
                              <a:moveTo>
                                <a:pt x="39" y="147"/>
                              </a:moveTo>
                              <a:cubicBezTo>
                                <a:pt x="38" y="147"/>
                                <a:pt x="38" y="147"/>
                                <a:pt x="38" y="148"/>
                              </a:cubicBezTo>
                              <a:cubicBezTo>
                                <a:pt x="35" y="153"/>
                                <a:pt x="33" y="158"/>
                                <a:pt x="31" y="164"/>
                              </a:cubicBezTo>
                              <a:cubicBezTo>
                                <a:pt x="30" y="167"/>
                                <a:pt x="29" y="171"/>
                                <a:pt x="30" y="175"/>
                              </a:cubicBezTo>
                              <a:cubicBezTo>
                                <a:pt x="31" y="180"/>
                                <a:pt x="35" y="184"/>
                                <a:pt x="42" y="186"/>
                              </a:cubicBezTo>
                              <a:cubicBezTo>
                                <a:pt x="46" y="186"/>
                                <a:pt x="51" y="186"/>
                                <a:pt x="55" y="186"/>
                              </a:cubicBezTo>
                              <a:cubicBezTo>
                                <a:pt x="58" y="185"/>
                                <a:pt x="62" y="184"/>
                                <a:pt x="65" y="184"/>
                              </a:cubicBezTo>
                              <a:cubicBezTo>
                                <a:pt x="65" y="184"/>
                                <a:pt x="65" y="184"/>
                                <a:pt x="65" y="183"/>
                              </a:cubicBezTo>
                              <a:cubicBezTo>
                                <a:pt x="53" y="174"/>
                                <a:pt x="43" y="162"/>
                                <a:pt x="39" y="1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F7553" id="Freeform_x0020_64" o:spid="_x0000_s1026" style="position:absolute;left:0;text-align:left;margin-left:520.6pt;margin-top:518.6pt;width:26.4pt;height:2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37,2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dBBXgKAACvLwAADgAAAGRycy9lMm9Eb2MueG1srFpbj9u6EX4v0P8g+LFAY5OyLl5kc9DmNEWB&#10;9DRAtuiz1pbXRm3LlbSXnF/fb8ihPNQR13TRPGzs8Wg4882QcxE//vR2PCQvddvtm9P9TH1YzJL6&#10;tG42+9PT/eyfD1/+WM6Srq9Om+rQnOr72Y+6m/306fe/+/h6vqt1s2sOm7pNIOTU3b2e72e7vj/f&#10;zefdelcfq+5Dc65P+HHbtMeqx9f2ab5pq1dIPx7merHI569Nuzm3zbruOlB/tj/OPhn522297v+x&#10;3XZ1nxzuZ9CtN39b8/eR/s4/fazuntrqvNuvWY3qf9DiWO1PWHQQ9XPVV8lzu/+NqON+3TZds+0/&#10;rJvjvNlu9+va2ABr1GJkzfddda6NLQCnOw8wdf8/setfXr61yX5zP4OjTtURLvrS1jUBnuRLguf1&#10;3N2B6/v5W0sGduevzfrfXXJqPu+q01P9p+4MkOF6PN78ZbPvvzX7Uw8NFT08956mLx3kJI+vf282&#10;WKp67hsD29u2PZJ0AJK8Ge/8GLxTv/XJGsQ0zXQJH67xky6LPMvMCtWde3j93PV/rRsjqHr52vXW&#10;uRt8Mq7ZsIEPELI9HuDnP8yTRfKa6LTgQBhYYM7AovI82SV6kY6ZtGAqp+WkgkUt9bScpWAq8mlB&#10;meDJ02k5ueDJsmk5heApFtNyEAqD8elyWs5K8ITkKAl0ERCkPKizaY2UhFqlAYyURDuAtZJgk2en&#10;3S/hVgGYlMRbq0AEKIm4CpgnEddB8yTmOoCUlphrFYgCLUEvAlBpCXrQPi1BVyGstIS91NOoaw91&#10;Fdp1EnalAmGlPdjzkIkSeJUHDgMtgVdZQFYqkVfYE5ORlUrkVbqaDojUhz5gY+pBH5QloVerQMSn&#10;HvZFIFBTD/tUBWyU2OPcDNgosc+LgCgP+jIQ9EsJfRbYiEsP+bKY1mopkVeBQF16wJcBJy4l8IFw&#10;WEbBvvRgDx1aSwk79thkzlpK1BUyyWSULiXs8M2kqEyirlTAg5mEPZQBM4l6GXBgJlEP5cBMgh48&#10;31E7XFJcCKpMoq51AKpMop4FzqxMoq6DUEnU08C2yT3UVwGtcol6GoiFXKKO42MyFHKJuloGYgG1&#10;4gXQ0LmQS9RVvpwOq1zCjoCZ1kqirsoA7LmEPQ/kwlyirsqAVoWEPYRVIVH3sJqjNXCFaLVzten6&#10;7cTFKT4lKKep6KVa9dx0VAdTpYpq98HW0tUduOjXADO8ScymTMV67zPDX8Tsauj3meERYjZV8lXJ&#10;wJyYV1ydvy+ZSkTiRhVI7cI1rakONOxxRlKxZ9jjzKSCzrDHGarYUhVnKlVmJB21V4ypVH0Z9jhT&#10;qcAy7HGmajYVZVKUMmwqKqEYdiqFSBkUO1HsLnLjTE3ZVJQsUdLZVNvkXQ2xlE1N40yl0oNMRXUR&#10;owyVF4Y9zlQqIQx7nKlUJxj2OK9SLWDY40ylfE/syOgxplJON+xxplLiNuxxplJyNuxxplICNuxx&#10;plKSJXak0RhTKZEa9jhTKVka9jhTKSEa9jhTKekZ9jhTKbERO3KXMNVuE05OLSY84wFaO0swQHuk&#10;Z5Cuqp5ymvuYvGJCg+2W7PA/xiZEPzYv9UNjOPrLiEcNq15+Xz8/7td/rn+d4uaB3VmKgL1WCY+Y&#10;O2s8ae/IRnEixCCRAxQ1TTRzMULoqmwbFwrBKmRb7yvU2IJonYYRUbTeNO0gHXHYCjnU2RMV2UZS&#10;UeMQdTHExFXVqcfBIyujEFxs0M2snMJEoiMWNj5RKGLFKFjwPMnGthE6ThMtLpd9eFVvjmerjVOR&#10;Nyh2kliQmgBogQdi9aYOi54wAeBkcwbwMaEGHpzlsKmu6k3NPMn2oHVEA61bkPPfDXrTXoRsnGrC&#10;fOqHQcSpLonWlzeEIZ/bNtU7FalpgGzUMEI2YCOiGk69q5iUVhtvg69sRHiIKBoi0nrRnlQo2ugJ&#10;z3ilrWyfSDOP22RzGvZV5GjzIhD9t4XErBi1ddA2iUcc3nRQGWx91TlzoMiOjXDlNrN0HPorI903&#10;aGWDKj7C9cKq7umo2XUjIh+H0XqjPTcqegGnaQgI13nbVdMEDkQTVFGQYyBrnsCBK6LZJDjIsdW/&#10;c4TjxSgzFnL3CPa6J96ChdPFo1rlEWHR4hkEPwdpzhP2Hc+gPfYmYVPEbyTNPVbha++oPvRO/A3g&#10;0PicvOUdixhGGyrOAgkOUzGEjkdneMaPnIE8MoDjEp1iLP4KYJIFyj7joFbslhG59JijwtM9gpZO&#10;gFHyMWGbJLdqyXUA+opY/Vd8smD6JsQrlHXGKlQEksx+Vza1R+mvXMnix6I7jOnAkytw9qOjM9YE&#10;xW0Ua+XAUDRQJM+gOZArcPGPQX/8Cu5U9os6lfMZiTGvt4JzQ3ygKhpTkbK2Lx1sCJC5CmLuOD+U&#10;7OnRCqvJhfVQfsaXlO6sGNkQR46yYRA1OjZdWL5LjlzBnsAcHc4PesHg+TUtXrdYrw19zvWeQTk/&#10;lP6Oo+EiBYBfkSuuK5Q9C6NswGTSiMKVAy8s4XhaYXjTbWt+xQmTyXEruHTsXpqzKJ6wjVdAW2IX&#10;jt9xK967iE6xswqO1ZV3ZrhdCGBjjwxXOdlHnJcHqi+eXX+LeNZ+JJ49jHJL2MSjC2VTYBT89PrG&#10;hIpXPLB7RwFELzcvYRUlnp07EsSZWq38oOKEhswTiz2fmT4KDjBvT7Bs2zNFqc4IF/55bBHwSxg7&#10;FrkMKEYb99B0tXHSZXDBMc5BgrRsDb4w+CKm2F2g4cWV0ckKmabG2esE+U55n3pLVrKxj65BRKzr&#10;Ueyhd9He+hC7MTYSKDNTcOKMk+J5EInxpaRyeN9Q2iju0m23O+jJo/QRlcP7hs6Y6lDSHpMUqSd3&#10;QX5JwEnWlg9RnsURZ6DxhK/sin5BU1oQbyiYcCyRbNQWQnGkIyL6rubicwh2P8T9by4HWB1Hoc1j&#10;9xHVxanbS77AdXATujrAbmng+f4mxBtZa7AXUUOP5O0d12nafirKVZojyhaULs40XXeh8PBbG0c1&#10;fr1JPCAU7tL8Agn1sqSypbbZjBPPL938CY9e2KgaU22QWGqc+IWNB1+QK5zGVBYfiAdvoGTDjUoN&#10;g/IIBt4oPvauaw1gHww3l1mtK2H2++HGsU5lmHDNFapxbhSidJUHcUXtjRRvcRg1O8DX8NomK068&#10;hY56GyHelRH+mc8vApXNt3HiXRHk1y5sE9pasSgOY6O9LRWixPNsjkZaQhBdUiHIRlS3qOGNEj8U&#10;a17G4vEzLhfIRd3MzlKjxPuPuJPkCjUQzRObxTXEowE3R47f2vwm5qfPZphFb4fMi4HhNZGx9XJZ&#10;t2sO+82X/eFAr4e69unx86FNXipc2cYhhn8EGh7x2A7mJsSpocfsz5aC28L2doW5eky3je0V5sdm&#10;8wM3j3FVHZeVd0376yx5xbXv+1n3n+eqrWfJ4W8n3FpeYVaA+O7Nl2VW0Ev7Vv7yKH85PR8/N1AT&#10;0VOd1pB6P+vdx8+9vWaOe96w++vp+3lNjOYNWNv1D2//qtpzcsZHPAStf2ncde/qzt1eJvAGXmBA&#10;F6itIfwFt8INNHyDna6dy++G63LP/tN/AQAA//8DAFBLAwQUAAYACAAAACEAmcyI2N8AAAAPAQAA&#10;DwAAAGRycy9kb3ducmV2LnhtbEyPwU7DMBBE70j8g7VI3KjdtEAb4lSoiCMUCojrNjFJRLwOttMm&#10;f8/mBLcZ7Wj2TbYZbCuOxofGkYb5TIEwVLiyoUrD+9vj1QpEiEglto6MhtEE2OTnZxmmpTvRqznu&#10;YyW4hEKKGuoYu1TKUNTGYpi5zhDfvpy3GNn6SpYeT1xuW5kodSMtNsQfauzMtjbF9763Gj76Hxx3&#10;T59h+7BeKL97GZ9lM2p9eTHc34GIZoh/YZjwGR1yZjq4nsogWvZqOU84O6nFLaspo9ZLHniY1Cq5&#10;Bpln8v+O/BcAAP//AwBQSwECLQAUAAYACAAAACEA5JnDwPsAAADhAQAAEwAAAAAAAAAAAAAAAAAA&#10;AAAAW0NvbnRlbnRfVHlwZXNdLnhtbFBLAQItABQABgAIAAAAIQAjsmrh1wAAAJQBAAALAAAAAAAA&#10;AAAAAAAAACwBAABfcmVscy8ucmVsc1BLAQItABQABgAIAAAAIQBa50EFeAoAAK8vAAAOAAAAAAAA&#10;AAAAAAAAACwCAABkcnMvZTJvRG9jLnhtbFBLAQItABQABgAIAAAAIQCZzIjY3wAAAA8BAAAPAAAA&#10;AAAAAAAAAAAAANAMAABkcnMvZG93bnJldi54bWxQSwUGAAAAAAQABADzAAAA3A0AAAAA&#10;" path="m0,171c0,170,,168,,166,,165,1,165,1,164,2,156,4,149,8,142,13,130,21,120,29,109,43,92,59,77,76,63,77,62,77,62,78,61,70,63,62,66,55,70,47,74,40,77,32,81,33,77,33,73,34,70,37,60,41,50,46,42,54,31,63,22,74,15,86,8,98,3,111,2,119,,128,,136,2,146,3,155,6,163,10,164,10,165,10,166,10,176,6,186,3,197,1,204,,211,,218,1,223,2,227,4,231,8,236,13,237,19,236,25,236,33,234,40,231,46,227,56,221,64,215,72,214,73,214,74,215,75,217,87,218,98,218,110,218,112,218,114,218,116,172,116,127,116,82,116,82,126,84,135,89,144,95,153,103,159,114,162,121,164,128,164,134,163,144,162,153,158,160,152,164,149,167,145,169,140,169,139,169,139,170,139,185,139,199,139,213,139,214,139,214,139,214,139,214,140,214,140,214,140,211,152,205,162,196,171,185,183,171,192,155,198,147,201,139,203,131,203,123,203,116,203,109,202,93,199,79,194,67,185,66,185,66,184,65,185,63,185,61,186,58,187,49,190,39,192,29,192,23,192,17,191,12,189,7,186,3,183,2,177,1,175,1,173,,171xm166,82c166,82,166,82,166,82,166,81,166,81,166,80,165,76,164,71,163,67,158,55,150,48,139,44,132,42,124,42,117,42,110,43,104,45,99,49,94,53,90,58,88,63,85,69,83,76,82,82,110,82,138,82,166,82xm214,73c217,68,221,61,223,56,224,52,225,47,225,43,224,38,222,34,217,33,212,31,208,31,203,31,200,31,196,31,193,32,203,44,210,57,214,73xm39,147c38,147,38,147,38,148,35,153,33,158,31,164,30,167,29,171,30,175,31,180,35,184,42,186,46,186,51,186,55,186,58,185,62,184,65,184,65,184,65,184,65,183,53,174,43,162,39,147xe" fillcolor="#222" stroked="f">
                <v:path arrowok="t" o:connecttype="custom" o:connectlocs="0,235225;11317,201217;107516,89272;77808,99191;48099,99191;104687,21255;192397,2834;234837,14170;308401,1417;333865,35425;304157,102025;308401,155872;116004,164374;161274,229557;226349,215387;240496,196966;302742,196966;277278,242310;185324,287655;94784,262149;82052,264983;16976,267817;0,242310;234837,116196;230593,94940;165518,59515;124492,89272;234837,116196;315474,79353;306986,46762;273034,45345;55173,208302;43855,232391;59417,263566;91954,260732;55173,208302" o:connectangles="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050B9219" w14:textId="0FB5061B" w:rsidR="001730F6" w:rsidRPr="001730F6" w:rsidRDefault="001730F6" w:rsidP="001730F6"/>
    <w:p w14:paraId="4E046159" w14:textId="2C41D50B" w:rsidR="001730F6" w:rsidRPr="001730F6" w:rsidRDefault="001730F6" w:rsidP="001730F6"/>
    <w:p w14:paraId="32F7C054" w14:textId="51D43663" w:rsidR="001730F6" w:rsidRPr="001730F6" w:rsidRDefault="001730F6" w:rsidP="001730F6"/>
    <w:p w14:paraId="678E611B" w14:textId="19B88B4D" w:rsidR="001730F6" w:rsidRPr="001730F6" w:rsidRDefault="006D748D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7F34AA" wp14:editId="0CD561B1">
                <wp:simplePos x="0" y="0"/>
                <wp:positionH relativeFrom="column">
                  <wp:posOffset>-282575</wp:posOffset>
                </wp:positionH>
                <wp:positionV relativeFrom="paragraph">
                  <wp:posOffset>189865</wp:posOffset>
                </wp:positionV>
                <wp:extent cx="2680970" cy="2386965"/>
                <wp:effectExtent l="0" t="0" r="11430" b="63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2386965"/>
                          <a:chOff x="-53340" y="0"/>
                          <a:chExt cx="2681604" cy="2386979"/>
                        </a:xfrm>
                      </wpg:grpSpPr>
                      <wpg:grpSp>
                        <wpg:cNvPr id="214" name="组合 214"/>
                        <wpg:cNvGrpSpPr/>
                        <wpg:grpSpPr>
                          <a:xfrm>
                            <a:off x="-53340" y="0"/>
                            <a:ext cx="2681604" cy="2386979"/>
                            <a:chOff x="-53366" y="0"/>
                            <a:chExt cx="2682898" cy="2388159"/>
                          </a:xfrm>
                        </wpg:grpSpPr>
                        <wps:wsp>
                          <wps:cNvPr id="215" name="直接连接符 215"/>
                          <wps:cNvCnPr/>
                          <wps:spPr>
                            <a:xfrm>
                              <a:off x="104775" y="381000"/>
                              <a:ext cx="2438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366" y="0"/>
                              <a:ext cx="2628263" cy="4059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0C0BC" w14:textId="77777777" w:rsidR="0054390A" w:rsidRPr="00312814" w:rsidRDefault="0054390A" w:rsidP="0054390A">
                                <w:pPr>
                                  <w:snapToGrid w:val="0"/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  <w:t>软件.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6170"/>
                              <a:ext cx="2629532" cy="1931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EBA27" w14:textId="77777777" w:rsidR="0054390A" w:rsidRDefault="0054390A" w:rsidP="0054390A">
                                <w:pPr>
                                  <w:snapToGrid w:val="0"/>
                                  <w:spacing w:line="384" w:lineRule="auto"/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C1C1C1"/>
                                    <w:szCs w:val="21"/>
                                  </w:rPr>
                                  <w:t>C/Objective-C</w:t>
                                </w:r>
                              </w:p>
                              <w:p w14:paraId="75B81313" w14:textId="77777777" w:rsidR="0054390A" w:rsidRDefault="0054390A" w:rsidP="0054390A">
                                <w:pPr>
                                  <w:snapToGrid w:val="0"/>
                                  <w:spacing w:line="384" w:lineRule="auto"/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微软雅黑" w:hAnsi="微软雅黑" w:hint="eastAsia"/>
                                    <w:color w:val="C1C1C1"/>
                                    <w:szCs w:val="21"/>
                                  </w:rPr>
                                  <w:t>Xcode</w:t>
                                </w:r>
                                <w:proofErr w:type="spellEnd"/>
                                <w:r>
                                  <w:rPr>
                                    <w:rFonts w:ascii="微软雅黑" w:hAnsi="微软雅黑" w:hint="eastAsia"/>
                                    <w:color w:val="C1C1C1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MVC</w:t>
                                </w:r>
                              </w:p>
                              <w:p w14:paraId="31C0C6DA" w14:textId="77777777" w:rsidR="0054390A" w:rsidRDefault="0054390A" w:rsidP="0054390A">
                                <w:pPr>
                                  <w:snapToGrid w:val="0"/>
                                  <w:spacing w:line="384" w:lineRule="auto"/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Charles</w:t>
                                </w:r>
                              </w:p>
                              <w:p w14:paraId="4B995D74" w14:textId="77777777" w:rsidR="0054390A" w:rsidRDefault="0054390A" w:rsidP="0054390A">
                                <w:pPr>
                                  <w:snapToGrid w:val="0"/>
                                  <w:spacing w:line="384" w:lineRule="auto"/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GitHub</w:t>
                                </w:r>
                                <w:proofErr w:type="spellEnd"/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svnX</w:t>
                                </w:r>
                                <w:proofErr w:type="spellEnd"/>
                              </w:p>
                              <w:p w14:paraId="55A31730" w14:textId="77777777" w:rsidR="0054390A" w:rsidRPr="00EF15A7" w:rsidRDefault="0054390A" w:rsidP="0054390A">
                                <w:pPr>
                                  <w:snapToGrid w:val="0"/>
                                  <w:spacing w:line="384" w:lineRule="auto"/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C1C1C1"/>
                                    <w:szCs w:val="21"/>
                                  </w:rPr>
                                  <w:t>SQLite</w:t>
                                </w:r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Json</w:t>
                                </w:r>
                                <w:proofErr w:type="spellEnd"/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xi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2" name="组合 32"/>
                        <wpg:cNvGrpSpPr/>
                        <wpg:grpSpPr>
                          <a:xfrm>
                            <a:off x="104775" y="742950"/>
                            <a:ext cx="2447925" cy="1565275"/>
                            <a:chOff x="0" y="0"/>
                            <a:chExt cx="2447925" cy="1565275"/>
                          </a:xfrm>
                          <a:noFill/>
                        </wpg:grpSpPr>
                        <wps:wsp>
                          <wps:cNvPr id="219" name="圆角矩形 219"/>
                          <wps:cNvSpPr/>
                          <wps:spPr>
                            <a:xfrm>
                              <a:off x="0" y="0"/>
                              <a:ext cx="244792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圆角矩形 220"/>
                          <wps:cNvSpPr/>
                          <wps:spPr>
                            <a:xfrm>
                              <a:off x="0" y="371475"/>
                              <a:ext cx="244792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圆角矩形 221"/>
                          <wps:cNvSpPr/>
                          <wps:spPr>
                            <a:xfrm>
                              <a:off x="0" y="733425"/>
                              <a:ext cx="244792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圆角矩形 222"/>
                          <wps:cNvSpPr/>
                          <wps:spPr>
                            <a:xfrm>
                              <a:off x="0" y="1095375"/>
                              <a:ext cx="244792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圆角矩形 223"/>
                          <wps:cNvSpPr/>
                          <wps:spPr>
                            <a:xfrm>
                              <a:off x="0" y="1457325"/>
                              <a:ext cx="244792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组合 33"/>
                        <wpg:cNvGrpSpPr/>
                        <wpg:grpSpPr>
                          <a:xfrm>
                            <a:off x="104775" y="742950"/>
                            <a:ext cx="1952625" cy="1565275"/>
                            <a:chOff x="0" y="0"/>
                            <a:chExt cx="2447925" cy="15652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4" name="圆角矩形 34"/>
                          <wps:cNvSpPr/>
                          <wps:spPr>
                            <a:xfrm>
                              <a:off x="0" y="0"/>
                              <a:ext cx="244792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圆角矩形 35"/>
                          <wps:cNvSpPr/>
                          <wps:spPr>
                            <a:xfrm>
                              <a:off x="0" y="371475"/>
                              <a:ext cx="198579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圆角矩形 36"/>
                          <wps:cNvSpPr/>
                          <wps:spPr>
                            <a:xfrm>
                              <a:off x="0" y="733425"/>
                              <a:ext cx="171500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圆角矩形 37"/>
                          <wps:cNvSpPr/>
                          <wps:spPr>
                            <a:xfrm>
                              <a:off x="0" y="1095375"/>
                              <a:ext cx="2391980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圆角矩形 38"/>
                          <wps:cNvSpPr/>
                          <wps:spPr>
                            <a:xfrm>
                              <a:off x="0" y="1457325"/>
                              <a:ext cx="244792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F34AA" id="_x7ec4__x5408__x0020_39" o:spid="_x0000_s1055" style="position:absolute;left:0;text-align:left;margin-left:-22.25pt;margin-top:14.95pt;width:211.1pt;height:187.95pt;z-index:251669504;mso-width-relative:margin;mso-height-relative:margin" coordorigin="-53340" coordsize="2681604,23869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1dFm8GAAD1NQAADgAAAGRycy9lMm9Eb2MueG1s7FvNj9w0FL8j8T9EubeT70xGna2WbbdCWtpV&#10;W9SzJx8zEUkcHO/OLGdUOCHEgQsVCCRASD1yQ4i/Znf7Z/BsJ04yTXd3lnaZSr5kHMdf7/n5935+&#10;9ty5u8oz7TgmVYqLqW7eNnQtLkIcpcV8qn/6dP/WWNcqiooIZbiIp/pJXOl3dz784M6ynMQWXuAs&#10;iokGjRTVZFlO9QWl5WQ0qsJFnKPqNi7jAj4mmOSIwiuZjyKCltB6no0sw/BGS0yikuAwrirIvSc+&#10;6ju8/SSJQ/ooSaqYatlUh7FR/iT8OWPP0c4dNJkTVC7SsB4GusYocpQW0Kls6h6iSDsi6WtN5WlI&#10;cIUTejvE+QgnSRrGXAaQxjTWpHlA8FHJZZlPlvNSqglUu6anazcbPjw+JFoaTXU70LUC5TBH5399&#10;efrt1xpkgHaW5XwChR6Q8kl5SOqMuXhjAq8SkrNfEEVbcb2eSL3GK6qFkGl5YyPwQf0hfLPssRd4&#10;rtB8uIDpYfVuubbtQIm2cri431Y3PcPpVPf50EZN7yM2SDkm+SIHX0tomdBGT0SWs7mMr4+1I+jg&#10;SNGkJ6jnvVFQaxzAiqn1NDbdiwWFNVO1ZlH9N7N4skBlzK2tYjMuleZKpf3w59k3v77650d4nr/8&#10;TbNMPovLkpffK2rzqCYVWMqAbZiG4/vQGsyxPTYNo159UnmOPXYgk0vPv8kJRpOSVPRBjHONJaZ6&#10;lhZsqGiCjg8qClMIRZsiLDsr2LPCWRrtp1nGX8h8tpcR7RgBFARggoEnWsjKBRK5Hoyp6bgSxXnL&#10;nXagH9Y2WFwjJk/RkywW/T6OE1hOYNEmb50DWSz7RWEYF9RkRsdbgtKsWgJjlBWNyyvW5VnVmIPc&#10;JpVlDd4zLqisnKcFJkO901Uz5ESUbzQg5GYqmOHohBsAVw2YJVt9N2KfsJjEoj77/quzFy/Pfn6u&#10;WWJVc7tksKXR1Ue4nZPyAIefVVqB9xaomMe7hODlIkYRLCAhJxs5LAFWVYjBLFqbLT/BEeAjOqKY&#10;a2kN+xgu9Je2NG3PGlueLUzbMdzAa/TZNNEYb23fBBwX7+IN9l1gZtZgRcwctSUYtGu5vELnS55S&#10;8K1Zmk/1MbPser0xSe8XEa9MUZqJ9LBh09Vsxb1D7QuaedYIFq4UXD8kFph8oWtLcKNTvfr8CJFY&#10;17KPC9BnYDoM1il/cVzfghfS/TLrfkFFCE1NdaprIrlHua9mclblLuh9P+WrvbW42hJv0uAAoLfD&#10;4IS/dFzPBOfK57NjcIFrW8LgzMA2g3Hfk7Rwua0WZ3KR2oneTpNrqYdgG5yFrBMPNhE93gEZMF0b&#10;UquO+/QdK3DXp9xx/ABAgLtP0/VcC3wtNwrJPYS91PU6/OoNNQESGniSqNLK20DjDTAQyUxPXzx/&#10;9ft35z/9cfr3L0A/JCjVWM112vjldvAXUtOe7IZfq7Uj+joy46MienwJPIMVrOGzafmAvxzHeqSE&#10;7XNaejCbN37hWpTDEh3022woB+97gaJYcB23cQggqiQpF7CSK9CZm2YlmSRSl7ASCR1VGe6nQCAP&#10;UEUPEYGdHiwJ5sIewSPJMDhSXKd0jTm1ofy36/KKo3wPAyM1YZ9chjzJXCTNmmRCcP4MNrm7zNHC&#10;p8ZHhpQ0L7WX1GCbHMa7u7wYbC9LRA+KJ2XYcFFmyU9XzxApa8yn4C4e4ob3v0amRVlmNwVmvjf5&#10;/30vow8CSftQAPn14t8ACmzfdBqMlI5T4YHCA4UHg5vrbcQDgM1BPOB+tLONuwo18CEEBQSKcyaF&#10;B4ofKH7w/vEDudNa4wfrEaGr4IFpwB5aEQS1YVAbhvd3wwBB10GCYF9jw2BCANNWDEEBggKEdwAI&#10;bWjxolCqXM/NKXW9kDc6pb4klGrCaYr3rkKpncheZ6ctgnLD8T95oH1jIVdbHpT3aBRkbx5luTBM&#10;rQKu/Nxt6BhYBVxFSFYEaN/eGaMKuEZDd42aKHAdM6lvf9jy8kcfCLoXP9gp+VW2U0PhVjiXdOHM&#10;pT60Umig0EAdvzR3mbYv3GrLqzZ9NPCuQQuGgq2mb8KxpEIDcSSsDmPVYSz4VXAJ7cHtNh3G2v5g&#10;aAWyN98kDIda7QD4AZz4suuwpiIHihwocrDFcCCvRfbJwfg6cKACrZW6qqWuar2bq1rdQCtPw3+L&#10;OM+o/wfF/rzUfYd0999aO/8CAAD//wMAUEsDBBQABgAIAAAAIQDmA9s94gAAAAoBAAAPAAAAZHJz&#10;L2Rvd25yZXYueG1sTI9BT4NAEIXvJv6HzZh4axdakBZZmqZRT42JrYnxNoUpkLKzhN0C/feuJz1O&#10;3pf3vsk2k27FQL1tDCsI5wEI4sKUDVcKPo+vsxUI65BLbA2TghtZ2OT3dxmmpRn5g4aDq4QvYZui&#10;gtq5LpXSFjVptHPTEfvsbHqNzp99JcseR1+uW7kIgiepsWG/UGNHu5qKy+GqFbyNOG6X4cuwv5x3&#10;t+9j/P61D0mpx4dp+wzC0eT+YPjV9+qQe6eTuXJpRatgFkWxRxUs1msQHlgmSQLipCAK4hXIPJP/&#10;X8h/AAAA//8DAFBLAQItABQABgAIAAAAIQDkmcPA+wAAAOEBAAATAAAAAAAAAAAAAAAAAAAAAABb&#10;Q29udGVudF9UeXBlc10ueG1sUEsBAi0AFAAGAAgAAAAhACOyauHXAAAAlAEAAAsAAAAAAAAAAAAA&#10;AAAALAEAAF9yZWxzLy5yZWxzUEsBAi0AFAAGAAgAAAAhALBNXRZvBgAA9TUAAA4AAAAAAAAAAAAA&#10;AAAALAIAAGRycy9lMm9Eb2MueG1sUEsBAi0AFAAGAAgAAAAhAOYD2z3iAAAACgEAAA8AAAAAAAAA&#10;AAAAAAAAxwgAAGRycy9kb3ducmV2LnhtbFBLBQYAAAAABAAEAPMAAADWCQAAAAA=&#10;">
                <v:group id="_x7ec4__x5408__x0020_214" o:spid="_x0000_s1056" style="position:absolute;left:-53340;width:2681604;height:2386979" coordorigin="-53366" coordsize="2682898,23881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<v:line id="_x76f4__x63a5__x8fde__x63a5__x7b26__x0020_215" o:spid="_x0000_s1057" style="position:absolute;visibility:visible;mso-wrap-style:square" from="104775,381000" to="2543175,38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8usLMUAAADcAAAADwAAAGRycy9kb3ducmV2LnhtbESPT2sCMRTE7wW/Q3iF3mqygiJboxRx&#10;tfQg+O/Q2yN53V26eVk2UddvbwqCx2FmfsPMFr1rxIW6UHvWkA0VCGLjbc2lhuOheJ+CCBHZYuOZ&#10;NNwowGI+eJlhbv2Vd3TZx1IkCIccNVQxtrmUwVTkMAx9S5y8X985jEl2pbQdXhPcNXKk1EQ6rDkt&#10;VNjSsiLztz87DbtwLoxaF6ds/L3NfiZLZYrNSuu31/7zA0SkPj7Dj/aX1TDKxvB/Jh0BOb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8usLMUAAADcAAAADwAAAAAAAAAA&#10;AAAAAAChAgAAZHJzL2Rvd25yZXYueG1sUEsFBgAAAAAEAAQA+QAAAJMDAAAAAA==&#10;" strokecolor="#969696">
                    <v:stroke opacity="39321f"/>
                  </v:line>
                  <v:shape id="_x0000_s1058" type="#_x0000_t202" style="position:absolute;left:-53366;width:2628263;height:4059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Xi3wgAA&#10;ANwAAAAPAAAAZHJzL2Rvd25yZXYueG1sRI9Ba8JAFITvgv9heUJvuolQKamriLbgoZfaeH9kX7PB&#10;7NuQfZr477uC0OMwM98w6+3oW3WjPjaBDeSLDBRxFWzDtYHy53P+BioKssU2MBm4U4TtZjpZY2HD&#10;wN90O0mtEoRjgQacSFdoHStHHuMidMTJ+w29R0myr7XtcUhw3+pllq20x4bTgsOO9o6qy+nqDYjY&#10;XX4vP3w8nsevw+Cy6hVLY15m4+4dlNAo/+Fn+2gNLPMVPM6kI6A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NeLfCAAAA3AAAAA8AAAAAAAAAAAAAAAAAlwIAAGRycy9kb3du&#10;cmV2LnhtbFBLBQYAAAAABAAEAPUAAACGAwAAAAA=&#10;" filled="f" stroked="f">
                    <v:textbox style="mso-fit-shape-to-text:t">
                      <w:txbxContent>
                        <w:p w14:paraId="36D0C0BC" w14:textId="77777777" w:rsidR="0054390A" w:rsidRPr="00312814" w:rsidRDefault="0054390A" w:rsidP="0054390A">
                          <w:pPr>
                            <w:snapToGrid w:val="0"/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  <w:t>软件.技能</w:t>
                          </w:r>
                        </w:p>
                      </w:txbxContent>
                    </v:textbox>
                  </v:shape>
                  <v:shape id="_x0000_s1059" type="#_x0000_t202" style="position:absolute;top:456170;width:2629532;height:19319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XklevwAA&#10;ANwAAAAPAAAAZHJzL2Rvd25yZXYueG1sRE9Na8JAEL0X/A/LCN50E8EiqatIbcGDl2q8D9lpNjQ7&#10;G7Kjif/ePQg9Pt73Zjf6Vt2pj01gA/kiA0VcBdtwbaC8fM/XoKIgW2wDk4EHRdhtJ28bLGwY+Ifu&#10;Z6lVCuFYoAEn0hVax8qRx7gIHXHifkPvURLsa217HFK4b/Uyy961x4ZTg8OOPh1Vf+ebNyBi9/mj&#10;/PLxeB1Ph8Fl1QpLY2bTcf8BSmiUf/HLfbQGlnlam86kI6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5eSV6/AAAA3AAAAA8AAAAAAAAAAAAAAAAAlwIAAGRycy9kb3ducmV2&#10;LnhtbFBLBQYAAAAABAAEAPUAAACDAwAAAAA=&#10;" filled="f" stroked="f">
                    <v:textbox style="mso-fit-shape-to-text:t">
                      <w:txbxContent>
                        <w:p w14:paraId="017EBA27" w14:textId="77777777" w:rsidR="0054390A" w:rsidRDefault="0054390A" w:rsidP="0054390A">
                          <w:pPr>
                            <w:snapToGrid w:val="0"/>
                            <w:spacing w:line="384" w:lineRule="auto"/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C1C1C1"/>
                              <w:szCs w:val="21"/>
                            </w:rPr>
                            <w:t>C/Objective-C</w:t>
                          </w:r>
                        </w:p>
                        <w:p w14:paraId="75B81313" w14:textId="77777777" w:rsidR="0054390A" w:rsidRDefault="0054390A" w:rsidP="0054390A">
                          <w:pPr>
                            <w:snapToGrid w:val="0"/>
                            <w:spacing w:line="384" w:lineRule="auto"/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微软雅黑" w:hAnsi="微软雅黑" w:hint="eastAsia"/>
                              <w:color w:val="C1C1C1"/>
                              <w:szCs w:val="21"/>
                            </w:rPr>
                            <w:t>Xcode</w:t>
                          </w:r>
                          <w:proofErr w:type="spellEnd"/>
                          <w:r>
                            <w:rPr>
                              <w:rFonts w:ascii="微软雅黑" w:hAnsi="微软雅黑" w:hint="eastAsia"/>
                              <w:color w:val="C1C1C1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MVC</w:t>
                          </w:r>
                        </w:p>
                        <w:p w14:paraId="31C0C6DA" w14:textId="77777777" w:rsidR="0054390A" w:rsidRDefault="0054390A" w:rsidP="0054390A">
                          <w:pPr>
                            <w:snapToGrid w:val="0"/>
                            <w:spacing w:line="384" w:lineRule="auto"/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Charles</w:t>
                          </w:r>
                        </w:p>
                        <w:p w14:paraId="4B995D74" w14:textId="77777777" w:rsidR="0054390A" w:rsidRDefault="0054390A" w:rsidP="0054390A">
                          <w:pPr>
                            <w:snapToGrid w:val="0"/>
                            <w:spacing w:line="384" w:lineRule="auto"/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GitHub</w:t>
                          </w:r>
                          <w:proofErr w:type="spellEnd"/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svnX</w:t>
                          </w:r>
                          <w:proofErr w:type="spellEnd"/>
                        </w:p>
                        <w:p w14:paraId="55A31730" w14:textId="77777777" w:rsidR="0054390A" w:rsidRPr="00EF15A7" w:rsidRDefault="0054390A" w:rsidP="0054390A">
                          <w:pPr>
                            <w:snapToGrid w:val="0"/>
                            <w:spacing w:line="384" w:lineRule="auto"/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C1C1C1"/>
                              <w:szCs w:val="21"/>
                            </w:rPr>
                            <w:t>SQLite</w:t>
                          </w:r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Json</w:t>
                          </w:r>
                          <w:proofErr w:type="spellEnd"/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xib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_x7ec4__x5408__x0020_32" o:spid="_x0000_s1060" style="position:absolute;left:104775;top:742950;width:2447925;height:1565275" coordsize="2447925,15652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roundrect id="_x5706__x89d2__x77e9__x5f62__x0020_219" o:spid="_x0000_s1061" style="position:absolute;width:244792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aHGwwAA&#10;ANwAAAAPAAAAZHJzL2Rvd25yZXYueG1sRI/BbsIwEETvlfoP1lbqrTjJoYWAQagqEumtabkv8ZJY&#10;xOvINhD+HiMh9TiamTeaxWq0vTiTD8axgnySgSBunDbcKvj73bxNQYSIrLF3TAquFGC1fH5aYKnd&#10;hX/oXMdWJAiHEhV0MQ6llKHpyGKYuIE4eQfnLcYkfSu1x0uC214WWfYuLRpOCx0O9NlRc6xPVoGX&#10;00PxkX9Xu3rPXO2/dqYyG6VeX8b1HESkMf6HH+2tVlDkM7ifSUd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aaHGwwAAANwAAAAPAAAAAAAAAAAAAAAAAJcCAABkcnMvZG93&#10;bnJldi54bWxQSwUGAAAAAAQABAD1AAAAhwMAAAAA&#10;" filled="f" strokecolor="white [3212]" strokeweight="1pt"/>
                  <v:roundrect id="_x5706__x89d2__x77e9__x5f62__x0020_220" o:spid="_x0000_s1062" style="position:absolute;top:371475;width:244792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P8LmvwAA&#10;ANwAAAAPAAAAZHJzL2Rvd25yZXYueG1sRE9Ni8IwEL0v+B/CCN7W1B5UqlFEFLZ7s6v3sRnbYDMp&#10;SVbrvzeHhT0+3vd6O9hOPMgH41jBbJqBIK6dNtwoOP8cP5cgQkTW2DkmBS8KsN2MPtZYaPfkEz2q&#10;2IgUwqFABW2MfSFlqFuyGKauJ07czXmLMUHfSO3xmcJtJ/Msm0uLhlNDiz3tW6rv1a9V4OXyli9m&#10;3+WlujKX18PFlOao1GQ87FYgIg3xX/zn/tIK8jzNT2fSEZCb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Y/wua/AAAA3AAAAA8AAAAAAAAAAAAAAAAAlwIAAGRycy9kb3ducmV2&#10;LnhtbFBLBQYAAAAABAAEAPUAAACDAwAAAAA=&#10;" filled="f" strokecolor="white [3212]" strokeweight="1pt"/>
                  <v:roundrect id="_x5706__x89d2__x77e9__x5f62__x0020_221" o:spid="_x0000_s1063" style="position:absolute;top:733425;width:244792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2d9wgAA&#10;ANwAAAAPAAAAZHJzL2Rvd25yZXYueG1sRI9Ba8JAFITvBf/D8oTe6iY5VEldRaRC461R78/sM1ma&#10;fRt2t5r+e7cgeBxm5htmuR5tL67kg3GsIJ9lIIgbpw23Co6H3dsCRIjIGnvHpOCPAqxXk5clltrd&#10;+JuudWxFgnAoUUEX41BKGZqOLIaZG4iTd3HeYkzSt1J7vCW47WWRZe/SouG00OFA246an/rXKvBy&#10;cSnm+b461Wfm6vx5MpXZKfU6HTcfICKN8Rl+tL+0gqLI4f9MOgJyd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zZ33CAAAA3AAAAA8AAAAAAAAAAAAAAAAAlwIAAGRycy9kb3du&#10;cmV2LnhtbFBLBQYAAAAABAAEAPUAAACGAwAAAAA=&#10;" filled="f" strokecolor="white [3212]" strokeweight="1pt"/>
                  <v:roundrect id="_x5706__x89d2__x77e9__x5f62__x0020_222" o:spid="_x0000_s1064" style="position:absolute;top:1095375;width:244792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fkKwgAA&#10;ANwAAAAPAAAAZHJzL2Rvd25yZXYueG1sRI9BawIxFITvhf6H8Aq91aw5tLIaRaRCtzdXvT83z93g&#10;5mVJUt3++0YoeBxm5htmsRpdL64UovWsYTopQBA33lhuNRz227cZiJiQDfaeScMvRVgtn58WWBp/&#10;4x1d69SKDOFYooYupaGUMjYdOYwTPxBn7+yDw5RlaKUJeMtw10tVFO/SoeW80OFAm46aS/3jNAQ5&#10;O6uP6Xd1rE/M1enzaCu71fr1ZVzPQSQa0yP83/4yGpRScD+Tj4B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h+QrCAAAA3AAAAA8AAAAAAAAAAAAAAAAAlwIAAGRycy9kb3du&#10;cmV2LnhtbFBLBQYAAAAABAAEAPUAAACGAwAAAAA=&#10;" filled="f" strokecolor="white [3212]" strokeweight="1pt"/>
                  <v:roundrect id="_x5706__x89d2__x77e9__x5f62__x0020_223" o:spid="_x0000_s1065" style="position:absolute;top:1457325;width:244792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7VyRwgAA&#10;ANwAAAAPAAAAZHJzL2Rvd25yZXYueG1sRI9BawIxFITvBf9DeAVvNesKrWyNUkTB9dZV78/Nczd0&#10;87IkUdd/bwqFHoeZ+YZZrAbbiRv5YBwrmE4yEMS104YbBcfD9m0OIkRkjZ1jUvCgAKvl6GWBhXZ3&#10;/qZbFRuRIBwKVNDG2BdShroli2HieuLkXZy3GJP0jdQe7wluO5ln2bu0aDgttNjTuqX6p7paBV7O&#10;L/nHdF+eqjNzed6cTGm2So1fh69PEJGG+B/+a++0gjyfwe+ZdATk8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tXJHCAAAA3AAAAA8AAAAAAAAAAAAAAAAAlwIAAGRycy9kb3du&#10;cmV2LnhtbFBLBQYAAAAABAAEAPUAAACGAwAAAAA=&#10;" filled="f" strokecolor="white [3212]" strokeweight="1pt"/>
                </v:group>
                <v:group id="_x7ec4__x5408__x0020_33" o:spid="_x0000_s1066" style="position:absolute;left:104775;top:742950;width:1952625;height:1565275" coordsize="2447925,15652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oundrect id="_x5706__x89d2__x77e9__x5f62__x0020_34" o:spid="_x0000_s1067" style="position:absolute;width:244792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uaSgwgAA&#10;ANsAAAAPAAAAZHJzL2Rvd25yZXYueG1sRI9BawIxFITvBf9DeIK3mlVLldUoIhXc3rrq/bl57gY3&#10;L0uS6vrvm0Khx2FmvmFWm9624k4+GMcKJuMMBHHltOFawem4f12ACBFZY+uYFDwpwGY9eFlhrt2D&#10;v+hexlokCIccFTQxdrmUoWrIYhi7jjh5V+ctxiR9LbXHR4LbVk6z7F1aNJwWGuxo11B1K7+tAi8X&#10;1+l88lmcywtzcfk4m8LslRoN++0SRKQ+/of/2getYPYGv1/SD5D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5pKDCAAAA2wAAAA8AAAAAAAAAAAAAAAAAlwIAAGRycy9kb3du&#10;cmV2LnhtbFBLBQYAAAAABAAEAPUAAACGAwAAAAA=&#10;" filled="f" strokecolor="white [3212]" strokeweight="1pt"/>
                  <v:roundrect id="_x5706__x89d2__x77e9__x5f62__x0020_35" o:spid="_x0000_s1068" style="position:absolute;top:371475;width:198579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9QE7wgAA&#10;ANsAAAAPAAAAZHJzL2Rvd25yZXYueG1sRI9BawIxFITvBf9DeIK3mlVpldUoIhXc3rrq/bl57gY3&#10;L0uS6vrvm0Khx2FmvmFWm9624k4+GMcKJuMMBHHltOFawem4f12ACBFZY+uYFDwpwGY9eFlhrt2D&#10;v+hexlokCIccFTQxdrmUoWrIYhi7jjh5V+ctxiR9LbXHR4LbVk6z7F1aNJwWGuxo11B1K7+tAi8X&#10;1+l88lmcywtzcfk4m8LslRoN++0SRKQ+/of/2getYPYGv1/SD5D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1ATvCAAAA2wAAAA8AAAAAAAAAAAAAAAAAlwIAAGRycy9kb3du&#10;cmV2LnhtbFBLBQYAAAAABAAEAPUAAACGAwAAAAA=&#10;" filled="f" strokecolor="white [3212]" strokeweight="1pt"/>
                  <v:roundrect id="_x5706__x89d2__x77e9__x5f62__x0020_36" o:spid="_x0000_s1069" style="position:absolute;top:733425;width:171500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J59MwQAA&#10;ANsAAAAPAAAAZHJzL2Rvd25yZXYueG1sRI9BawIxFITvgv8hPMGbZlWwshqliELXW1e9PzfP3dDN&#10;y5Kkuv33jVDocZiZb5jNrreteJAPxrGC2TQDQVw5bbhWcDkfJysQISJrbB2Tgh8KsNsOBxvMtXvy&#10;Jz3KWIsE4ZCjgibGLpcyVA1ZDFPXESfv7rzFmKSvpfb4THDbynmWLaVFw2mhwY72DVVf5bdV4OXq&#10;Pn+bnYpreWMuboerKcxRqfGof1+DiNTH//Bf+0MrWCzh9SX9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efTMEAAADbAAAADwAAAAAAAAAAAAAAAACXAgAAZHJzL2Rvd25y&#10;ZXYueG1sUEsFBgAAAAAEAAQA9QAAAIUDAAAAAA==&#10;" filled="f" strokecolor="white [3212]" strokeweight="1pt"/>
                  <v:roundrect id="_x5706__x89d2__x77e9__x5f62__x0020_37" o:spid="_x0000_s1070" style="position:absolute;top:1095375;width:2391980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azrXwQAA&#10;ANsAAAAPAAAAZHJzL2Rvd25yZXYueG1sRI9BawIxFITvgv8hPMGbZlWoshqliEK3N1e9PzfP3dDN&#10;y5Kkuv33TaHgcZiZb5jNrreteJAPxrGC2TQDQVw5bbhWcDkfJysQISJrbB2Tgh8KsNsOBxvMtXvy&#10;iR5lrEWCcMhRQRNjl0sZqoYshqnriJN3d95iTNLXUnt8Jrht5TzL3qRFw2mhwY72DVVf5bdV4OXq&#10;Pl/OPotreWMuboerKcxRqfGof1+DiNTHV/i//aEVLJbw9yX9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Gs618EAAADbAAAADwAAAAAAAAAAAAAAAACXAgAAZHJzL2Rvd25y&#10;ZXYueG1sUEsFBgAAAAAEAAQA9QAAAIUDAAAAAA==&#10;" filled="f" strokecolor="white [3212]" strokeweight="1pt"/>
                  <v:roundrect id="_x5706__x89d2__x77e9__x5f62__x0020_38" o:spid="_x0000_s1071" style="position:absolute;top:1457325;width:244792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9K6lvgAA&#10;ANsAAAAPAAAAZHJzL2Rvd25yZXYueG1sRE9Ni8IwEL0v+B/CCN7WVIVVqlFEFLZ7s+p9bMY22ExK&#10;ktXuv98cBI+P973a9LYVD/LBOFYwGWcgiCunDdcKzqfD5wJEiMgaW8ek4I8CbNaDjxXm2j35SI8y&#10;1iKFcMhRQRNjl0sZqoYshrHriBN3c95iTNDXUnt8pnDbymmWfUmLhlNDgx3tGqru5a9V4OXiNp1P&#10;fopLeWUurvuLKcxBqdGw3y5BROrjW/xyf2sFszQ2fUk/QK7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fSupb4AAADbAAAADwAAAAAAAAAAAAAAAACXAgAAZHJzL2Rvd25yZXYu&#10;eG1sUEsFBgAAAAAEAAQA9QAAAIIDAAAAAA==&#10;" filled="f" strokecolor="white [3212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217A7" wp14:editId="63A40309">
                <wp:simplePos x="0" y="0"/>
                <wp:positionH relativeFrom="column">
                  <wp:posOffset>3246279</wp:posOffset>
                </wp:positionH>
                <wp:positionV relativeFrom="paragraph">
                  <wp:posOffset>192096</wp:posOffset>
                </wp:positionV>
                <wp:extent cx="3674585" cy="3068629"/>
                <wp:effectExtent l="0" t="0" r="0" b="508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585" cy="3068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21BC" w14:textId="77777777" w:rsidR="006D748D" w:rsidRDefault="006D748D" w:rsidP="0054390A">
                            <w:pPr>
                              <w:snapToGrid w:val="0"/>
                              <w:rPr>
                                <w:rFonts w:ascii="微软雅黑" w:hAnsi="微软雅黑"/>
                                <w:color w:val="C1C1C1"/>
                                <w:sz w:val="18"/>
                                <w:szCs w:val="18"/>
                              </w:rPr>
                            </w:pPr>
                          </w:p>
                          <w:p w14:paraId="673ADB4B" w14:textId="0C53150B" w:rsidR="006D748D" w:rsidRDefault="006D748D" w:rsidP="006D748D">
                            <w:pPr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具有较强的学习能力和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团队合作精神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具有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较强的逻辑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思维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3CAC8222" w14:textId="57FBAAF4" w:rsidR="006D748D" w:rsidRDefault="006D748D" w:rsidP="006D748D">
                            <w:pPr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熟练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掌握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iOS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软件开发的技能；</w:t>
                            </w:r>
                          </w:p>
                          <w:p w14:paraId="1C1BB6EE" w14:textId="6CDA4341" w:rsidR="006D748D" w:rsidRDefault="006D748D" w:rsidP="006D748D">
                            <w:pPr>
                              <w:snapToGrid w:val="0"/>
                              <w:rPr>
                                <w:rFonts w:ascii="微软雅黑" w:hAnsi="微软雅黑"/>
                                <w:color w:val="C1C1C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诚实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守信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处事严谨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稳重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能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吃苦耐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劳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84B02E8" w14:textId="70BB87C6" w:rsidR="006D748D" w:rsidRPr="001730F6" w:rsidRDefault="006D748D" w:rsidP="0054390A">
                            <w:pPr>
                              <w:snapToGrid w:val="0"/>
                              <w:rPr>
                                <w:rFonts w:ascii="微软雅黑" w:hAnsi="微软雅黑"/>
                                <w:color w:val="C1C1C1"/>
                                <w:sz w:val="18"/>
                                <w:szCs w:val="18"/>
                              </w:rPr>
                            </w:pPr>
                            <w:r w:rsidRPr="001730F6"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公室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17A7" id="_x0000_s1072" type="#_x0000_t202" style="position:absolute;left:0;text-align:left;margin-left:255.6pt;margin-top:15.15pt;width:289.35pt;height:24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/QtyACAAD9AwAADgAAAGRycy9lMm9Eb2MueG1srFNLbtswEN0X6B0I7mvZiuXYguUgTZqiQPoB&#10;0h6ApiiLKMlhSdpSeoD0Bl11033P5XN0SDmO0e6KakGQGs6beW8elxe9VmQnnJdgKjoZjSkRhkMt&#10;zaainz7evJhT4gMzNVNgREXvhacXq+fPlp0tRQ4tqFo4giDGl52taBuCLbPM81Zo5kdghcFgA06z&#10;gEe3yWrHOkTXKsvH41nWgautAy68x7/XQ5CuEn7TCB7eN40XgaiKYm8hrS6t67hmqyUrN47ZVvJD&#10;G+wfutBMGix6hLpmgZGtk39BackdeGjCiIPOoGkkF4kDspmM/2Bz1zIrEhcUx9ujTP7/wfJ3uw+O&#10;yLqiRUGJYRpntP/+bf/j1/7nA8mjPp31JV67s3gx9C+hxzknrt7eAv/siYGrlpmNuHQOulawGvub&#10;xMzsJHXA8RFk3b2FGuuwbYAE1DdOR/FQDoLoOKf742xEHwjHn2ez82kxxx45xs7Gs/ksX6QarHxM&#10;t86H1wI0iZuKOhx+gme7Wx9iO6x8vBKrGbiRSiUDKEO6ii6KvEgJJxEtA/pTSV3R+Th+g2Miy1em&#10;TsmBSTXssYAyB9qR6cA59Os+KTxJokRN1lDfoxAOBj/i+8FNC+4rJR16saL+y5Y5QYl6Y1DMxWQ6&#10;jeZNh2lxnuPBnUbWpxFmOEJVNFAybK9CMvzA+RJFb2SS46mTQ8/osaTS4T1EE5+e062nV7v6DQAA&#10;//8DAFBLAwQUAAYACAAAACEAt6yhg94AAAALAQAADwAAAGRycy9kb3ducmV2LnhtbEyPy07DMBBF&#10;90j8gzVI7Og4DUFNiFMhEFsQ5SGxc+NpEhGPo9htwt/jrOhydI/uPVNuZ9uLE42+c6wgWUkQxLUz&#10;HTcKPt6fbzYgfNBsdO+YFPySh211eVHqwriJ3+i0C42IJewLraANYSgQfd2S1X7lBuKYHdxodYjn&#10;2KAZ9RTLbY9rKe/Q6o7jQqsHemyp/tkdrYLPl8P31618bZ5sNkxulsg2R6Wur+aHexCB5vAPw6If&#10;1aGKTnt3ZONFryBLknVEFaQyBbEAcpPnIPZLlGaAVYnnP1R/AAAA//8DAFBLAQItABQABgAIAAAA&#10;IQDkmcPA+wAAAOEBAAATAAAAAAAAAAAAAAAAAAAAAABbQ29udGVudF9UeXBlc10ueG1sUEsBAi0A&#10;FAAGAAgAAAAhACOyauHXAAAAlAEAAAsAAAAAAAAAAAAAAAAALAEAAF9yZWxzLy5yZWxzUEsBAi0A&#10;FAAGAAgAAAAhAEQ/0LcgAgAA/QMAAA4AAAAAAAAAAAAAAAAALAIAAGRycy9lMm9Eb2MueG1sUEsB&#10;Ai0AFAAGAAgAAAAhALesoYPeAAAACwEAAA8AAAAAAAAAAAAAAAAAeAQAAGRycy9kb3ducmV2Lnht&#10;bFBLBQYAAAAABAAEAPMAAACDBQAAAAA=&#10;" filled="f" stroked="f">
                <v:textbox>
                  <w:txbxContent>
                    <w:p w14:paraId="55F021BC" w14:textId="77777777" w:rsidR="006D748D" w:rsidRDefault="006D748D" w:rsidP="0054390A">
                      <w:pPr>
                        <w:snapToGrid w:val="0"/>
                        <w:rPr>
                          <w:rFonts w:ascii="微软雅黑" w:hAnsi="微软雅黑"/>
                          <w:color w:val="C1C1C1"/>
                          <w:sz w:val="18"/>
                          <w:szCs w:val="18"/>
                        </w:rPr>
                      </w:pPr>
                    </w:p>
                    <w:p w14:paraId="673ADB4B" w14:textId="0C53150B" w:rsidR="006D748D" w:rsidRDefault="006D748D" w:rsidP="006D748D">
                      <w:pPr>
                        <w:snapToGrid w:val="0"/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具有较强的学习能力和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团队合作精神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具有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较强的逻辑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思维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；</w:t>
                      </w:r>
                    </w:p>
                    <w:p w14:paraId="3CAC8222" w14:textId="57FBAAF4" w:rsidR="006D748D" w:rsidRDefault="006D748D" w:rsidP="006D748D">
                      <w:pPr>
                        <w:snapToGrid w:val="0"/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熟练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掌握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iOS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软件开发的技能；</w:t>
                      </w:r>
                    </w:p>
                    <w:p w14:paraId="1C1BB6EE" w14:textId="6CDA4341" w:rsidR="006D748D" w:rsidRDefault="006D748D" w:rsidP="006D748D">
                      <w:pPr>
                        <w:snapToGrid w:val="0"/>
                        <w:rPr>
                          <w:rFonts w:ascii="微软雅黑" w:hAnsi="微软雅黑"/>
                          <w:color w:val="C1C1C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诚实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守信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处事严谨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稳重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能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吃苦耐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劳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。</w:t>
                      </w:r>
                    </w:p>
                    <w:p w14:paraId="784B02E8" w14:textId="70BB87C6" w:rsidR="006D748D" w:rsidRPr="001730F6" w:rsidRDefault="006D748D" w:rsidP="0054390A">
                      <w:pPr>
                        <w:snapToGrid w:val="0"/>
                        <w:rPr>
                          <w:rFonts w:ascii="微软雅黑" w:hAnsi="微软雅黑"/>
                          <w:color w:val="C1C1C1"/>
                          <w:sz w:val="18"/>
                          <w:szCs w:val="18"/>
                        </w:rPr>
                      </w:pPr>
                      <w:r w:rsidRPr="001730F6"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公室软</w:t>
                      </w:r>
                    </w:p>
                  </w:txbxContent>
                </v:textbox>
              </v:shape>
            </w:pict>
          </mc:Fallback>
        </mc:AlternateContent>
      </w:r>
    </w:p>
    <w:p w14:paraId="43510B0E" w14:textId="062D7A46" w:rsidR="001730F6" w:rsidRPr="001730F6" w:rsidRDefault="001730F6" w:rsidP="001730F6"/>
    <w:p w14:paraId="41075E77" w14:textId="274319B5" w:rsidR="001730F6" w:rsidRDefault="001730F6">
      <w:pPr>
        <w:widowControl/>
        <w:jc w:val="left"/>
      </w:pPr>
    </w:p>
    <w:p w14:paraId="0CA6DEA2" w14:textId="7EFB3402" w:rsidR="001730F6" w:rsidRDefault="001730F6">
      <w:pPr>
        <w:widowControl/>
        <w:jc w:val="left"/>
      </w:pPr>
    </w:p>
    <w:p w14:paraId="716D3D7B" w14:textId="7385657E" w:rsidR="001730F6" w:rsidRDefault="001730F6" w:rsidP="001730F6">
      <w:pPr>
        <w:widowControl/>
        <w:jc w:val="right"/>
      </w:pPr>
    </w:p>
    <w:p w14:paraId="5E51566B" w14:textId="237F338B" w:rsidR="0054390A" w:rsidRDefault="0054390A">
      <w:pPr>
        <w:widowControl/>
        <w:jc w:val="left"/>
      </w:pPr>
      <w:r w:rsidRPr="001730F6">
        <w:br w:type="page"/>
      </w:r>
      <w:r w:rsidR="005424C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DBE649" wp14:editId="74F765AF">
                <wp:simplePos x="0" y="0"/>
                <wp:positionH relativeFrom="column">
                  <wp:posOffset>319224</wp:posOffset>
                </wp:positionH>
                <wp:positionV relativeFrom="paragraph">
                  <wp:posOffset>-362494</wp:posOffset>
                </wp:positionV>
                <wp:extent cx="6534000" cy="10000616"/>
                <wp:effectExtent l="0" t="0" r="0" b="6985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000" cy="10000616"/>
                          <a:chOff x="0" y="0"/>
                          <a:chExt cx="3674745" cy="4140508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294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B12D5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项目经验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PROJECT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20541"/>
                            <a:ext cx="3600850" cy="3919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E5630" w14:textId="77777777" w:rsidR="0054390A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IOS</w:t>
                              </w:r>
                              <w:r w:rsidRPr="00C702D4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平台项目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702D4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 xml:space="preserve">-网上购物        </w:t>
                              </w:r>
                              <w:r w:rsidRPr="00C702D4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C702D4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年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12月</w:t>
                              </w:r>
                              <w:r w:rsidRPr="00C702D4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--201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C702D4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年0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C702D4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  <w:p w14:paraId="754BD615" w14:textId="0E00EE2B" w:rsidR="00D360FF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E7296F"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17"/>
                                  <w:szCs w:val="17"/>
                                </w:rPr>
                                <w:t>项目简介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本项目是基于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抓包某购物软件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数据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开发的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一款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提供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网上购物功能的软件。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可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进行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商品搜索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购买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。例如：可以二维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扫描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，条件等相关搜索。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可以查询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订单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等。</w:t>
                              </w:r>
                              <w:r w:rsidRPr="00B76102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cr/>
                              </w:r>
                              <w:r w:rsidR="008E53E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AC6196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BC6D565" wp14:editId="1EB66854">
                                    <wp:extent cx="1915200" cy="3405600"/>
                                    <wp:effectExtent l="0" t="0" r="0" b="0"/>
                                    <wp:docPr id="10" name="图片 10" descr="../Downloads/IMG_047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../Downloads/IMG_047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E53E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360FF" w:rsidRPr="00D360FF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19FFC84" wp14:editId="6A458139">
                                    <wp:extent cx="1915200" cy="3405600"/>
                                    <wp:effectExtent l="0" t="0" r="0" b="0"/>
                                    <wp:docPr id="265" name="图片 265" descr="../Downloads/IMG_0427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../Downloads/IMG_0427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E53E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C6196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4861480" wp14:editId="27328B7B">
                                    <wp:extent cx="1915200" cy="3405600"/>
                                    <wp:effectExtent l="0" t="0" r="0" b="0"/>
                                    <wp:docPr id="11" name="图片 11" descr="../Downloads/IMG_047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../Downloads/IMG_047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08D3CFD" w14:textId="7960D478" w:rsidR="0054390A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E7296F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17"/>
                                  <w:szCs w:val="17"/>
                                </w:rPr>
                                <w:t>使用技术：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软件部分。第一部分，界面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管理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使用代码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创建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界面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，由</w:t>
                              </w:r>
                              <w:proofErr w:type="spellStart"/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UITabBarController</w:t>
                              </w:r>
                              <w:proofErr w:type="spellEnd"/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，</w:t>
                              </w:r>
                              <w:proofErr w:type="spellStart"/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UINavigation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Controller</w:t>
                              </w:r>
                              <w:proofErr w:type="spellEnd"/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管理包括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首页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分类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购物车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个人中心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等页面。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第二部分：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网络访问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使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用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异步加载加载数据减少卡顿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首次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加载缓存本地数据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防止产生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多余数据流量，使用</w:t>
                              </w:r>
                              <w:proofErr w:type="spellStart"/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launchScreen</w:t>
                              </w:r>
                              <w:proofErr w:type="spellEnd"/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等待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首页。可以选着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重点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商品推送广告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等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。包含了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自定</w:t>
                              </w:r>
                              <w:r w:rsidRPr="00E7296F"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义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cell，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第三方库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的使用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。</w:t>
                              </w:r>
                            </w:p>
                            <w:p w14:paraId="25698FAD" w14:textId="77777777" w:rsidR="0054390A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IOS</w:t>
                              </w:r>
                              <w:r w:rsidRPr="006A3C3D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 xml:space="preserve">平台项目 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--音乐播放</w:t>
                              </w:r>
                              <w:r w:rsidRPr="006A3C3D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 xml:space="preserve">      2016</w:t>
                              </w:r>
                              <w:r w:rsidRPr="006A3C3D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年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01</w:t>
                              </w:r>
                              <w:r w:rsidRPr="006A3C3D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月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-- 2016</w:t>
                              </w:r>
                              <w:r w:rsidRPr="006A3C3D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年0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A3C3D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  <w:p w14:paraId="0613A48B" w14:textId="125B98D2" w:rsidR="00C10637" w:rsidRDefault="0054390A" w:rsidP="00D360FF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 w:rsidRPr="00E7296F"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17"/>
                                  <w:szCs w:val="17"/>
                                </w:rPr>
                                <w:t>项目简介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本项目基于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抓包数据和本地访问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，主要用于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播放本地音乐，用户可以自己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选择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音乐，音乐播放模式等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提供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基本音乐播放器功能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。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cr/>
                              </w:r>
                              <w:r w:rsidR="00C10637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931515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 xml:space="preserve">   </w:t>
                              </w:r>
                              <w:r w:rsidR="00931515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 wp14:anchorId="5E161F80" wp14:editId="2F457AD3">
                                    <wp:extent cx="1915200" cy="3405600"/>
                                    <wp:effectExtent l="0" t="0" r="0" b="0"/>
                                    <wp:docPr id="17" name="图片 17" descr="../Downloads/IMG_044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../Downloads/IMG_044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31515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BE5083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 wp14:anchorId="439D89C3" wp14:editId="1B07CF8E">
                                    <wp:extent cx="1915200" cy="3405600"/>
                                    <wp:effectExtent l="0" t="0" r="0" b="0"/>
                                    <wp:docPr id="15" name="图片 15" descr="../Downloads/IMG_047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../Downloads/IMG_047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31515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C10637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 wp14:anchorId="176E00C6" wp14:editId="31AE482D">
                                    <wp:extent cx="1872000" cy="3405600"/>
                                    <wp:effectExtent l="0" t="0" r="7620" b="0"/>
                                    <wp:docPr id="268" name="图片 268" descr="../Library/Containers/com.tencent.qq/Data/Library/Application%20Support/QQ/Users/214171891/QQ/Temp.db/55E2ACC9-473D-43E0-B01A-B347F16E020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../Library/Containers/com.tencent.qq/Data/Library/Application%20Support/QQ/Users/214171891/QQ/Temp.db/55E2ACC9-473D-43E0-B01A-B347F16E020A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20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12A669" w14:textId="1333B672" w:rsidR="00D360FF" w:rsidRDefault="0054390A" w:rsidP="00D360FF">
                              <w:pPr>
                                <w:snapToGrid w:val="0"/>
                              </w:pPr>
                              <w:r w:rsidRPr="00E7296F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17"/>
                                  <w:szCs w:val="17"/>
                                </w:rPr>
                                <w:t>使用技术：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使用storyboard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及</w:t>
                              </w:r>
                              <w:proofErr w:type="spellStart"/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xib</w:t>
                              </w:r>
                              <w:proofErr w:type="spellEnd"/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进行界面布局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根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据用户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的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选择播放歌曲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访问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网络歌曲等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。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可使用本地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歌曲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存放目录存放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或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访问，用户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选择播放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模式，播放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并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显示歌词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自动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播放下一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首</w:t>
                              </w:r>
                              <w:r w:rsidR="00785965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或用户操作</w:t>
                              </w:r>
                              <w:r w:rsidR="00785965"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播放</w:t>
                              </w:r>
                              <w:r w:rsidR="00785965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下一首，</w:t>
                              </w:r>
                              <w:r w:rsidR="00785965"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自动刷新</w:t>
                              </w:r>
                              <w:r w:rsidR="00785965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歌词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。</w:t>
                              </w:r>
                            </w:p>
                            <w:p w14:paraId="47FDD248" w14:textId="0B86F7C5" w:rsidR="00D360FF" w:rsidRDefault="00D360FF" w:rsidP="00D360FF">
                              <w:pPr>
                                <w:snapToGrid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直接连接符 54"/>
                        <wps:cNvCnPr/>
                        <wps:spPr>
                          <a:xfrm>
                            <a:off x="40596" y="169341"/>
                            <a:ext cx="35625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BE649" id="_x7ec4__x5408__x0020_51" o:spid="_x0000_s1073" style="position:absolute;margin-left:25.15pt;margin-top:-28.5pt;width:514.5pt;height:787.45pt;z-index:251674624;mso-width-relative:margin;mso-height-relative:margin" coordsize="3674745,41405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TQo90DAADdCgAADgAAAGRycy9lMm9Eb2MueG1s7FbLjuQ0FN0j8Q+W99V5VJKqRJ0edVc/hDQw&#10;I2b4AFfiPERiB9vdqR40uxHDCrFiA0KaxbCaJTsWfA3dfAbXdpKqfozUjIQEErVI+XWv7z33+Nj7&#10;jzZtgy6okDVnKfb2XIwoy3heszLFXzw/nS0xkoqwnDSc0RRfUokfHXz80X7fJdTnFW9yKhA4YTLp&#10;uxRXSnWJ48isoi2Re7yjDCYLLlqioCtKJxekB+9t4/iuGzk9F3kneEalhNFjO4kPjP+ioJl6UhSS&#10;KtSkGGJT5ivMd62/zsE+SUpBuqrOhjDIB0TRkprBppOrY6IIOhf1HVdtnQkueaH2Mt46vCjqjJoc&#10;IBvPvZXNmeDnncmlTPqym2ACaG/h9MFus88ungpU5ykOPYwYaaFG17+9+uP7bxEMADp9Vyaw6Ex0&#10;z7qnYhgobU8nvClEq/8hFbQxuF5OuNKNQhkMRuE8cF2AP4M5D1pu5EUW+qyC+twxzKqTwXQeLYJF&#10;EFrTwAvc0F1qS2e7M+zyWCodg97PgP61u1odncwjf3bqu9EsWMf+LF7GhzMvWsZu5PvHR9HJS0C2&#10;JV6Q9FD+DsjzHOyP+Oa0IeUAtZ5+GNYtyW4w0/McwwkbKjg2IY+hOhrVCcS+A+7LbXnlw7bUzL+P&#10;Nc8q0lHDGqkrN5bXH8t79cPrq5/eXb35Bvm2wGaZri5SG8gfSmSoLLvHPPtSIsZXFWElPRSC9xUl&#10;OcRnqAFZTKaaKDKR2sm6/5TnQCNyrrhx9BCK3KizHweLcHGrzJ2Q6ozyFulGigUcbeOdXED1Lczj&#10;Es0Fxk/rpoFxkjQM9SmOQz80Bjszba1AfZq6TfFS03LQA53kCcuNsSJ1Y9tAuYZBGcdEbcpqs96Y&#10;8+NNaK55fgk4CG7VBtQRGhUXLzDSVEux/OqcCIpR8wkDLGMvCLQ0mU4QLnzoiN2Z9e4MYRm4SrHC&#10;yDZXysiZzfkQMC9qA4cO00YyxAwUsyH/81yb/1u4BpoGkuP7bhgYylqN0Jo0j1x3GQ6aNI+9OI7+&#10;c4ybj+f3f8YFI+Ouf/z16ru3f/7+M3yv3/2CwmAECbRwxYYrzEqVPjO3xAkumDgypPGieH6HNGHk&#10;h0t40uiLzIjFzj00qs8gUE3NtAqT5D0CZVXJX4YLK0uSN3WuNUvbSFGuV41AFwTeLb75DXK4s+x+&#10;QZLqsqHaR8M+pwVI01bQ9aOKTm5JllGmrJIPq7VZASFMhq7JwLzG3mc4rNem1Dy4/o7xZGF25kxN&#10;xm3NuLhvd7UZQy7s+lGSbd5b2dN3gu4Z3TM3LryhYOzGI223b9ZvX6UHfwEAAP//AwBQSwMEFAAG&#10;AAgAAAAhAHQihWPiAAAADAEAAA8AAABkcnMvZG93bnJldi54bWxMj0FLw0AQhe+C/2EZwVu7G0uM&#10;jdmUUtRTEWwF8bZNpklodjZkt0n6752e7G1m3uPN97LVZFsxYO8bRxqiuQKBVLiyoUrD9/599gLC&#10;B0OlaR2hhgt6WOX3d5lJSzfSFw67UAkOIZ8aDXUIXSqlL2q0xs9dh8Ta0fXWBF77Spa9GTnctvJJ&#10;qWdpTUP8oTYdbmosTruz1fAxmnG9iN6G7em4ufzu48+fbYRaPz5M61cQAafwb4YrPqNDzkwHd6bS&#10;i1ZDrBbs1DCLE+50NahkyacDT3GULEHmmbwtkf8BAAD//wMAUEsBAi0AFAAGAAgAAAAhAOSZw8D7&#10;AAAA4QEAABMAAAAAAAAAAAAAAAAAAAAAAFtDb250ZW50X1R5cGVzXS54bWxQSwECLQAUAAYACAAA&#10;ACEAI7Jq4dcAAACUAQAACwAAAAAAAAAAAAAAAAAsAQAAX3JlbHMvLnJlbHNQSwECLQAUAAYACAAA&#10;ACEANuTQo90DAADdCgAADgAAAAAAAAAAAAAAAAAsAgAAZHJzL2Uyb0RvYy54bWxQSwECLQAUAAYA&#10;CAAAACEAdCKFY+IAAAAMAQAADwAAAAAAAAAAAAAAAAA1BgAAZHJzL2Rvd25yZXYueG1sUEsFBgAA&#10;AAAEAAQA8wAAAEQHAAAAAA==&#10;">
                <v:shape id="_x0000_s1074" type="#_x0000_t202" style="position:absolute;width:3674745;height:2947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D7B12D5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项目经验 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PROJECT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 EXPERIENCE</w:t>
                        </w:r>
                      </w:p>
                    </w:txbxContent>
                  </v:textbox>
                </v:shape>
                <v:shape id="_x0000_s1075" type="#_x0000_t202" style="position:absolute;left:1;top:220541;width:3600850;height:39199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58E5630" w14:textId="77777777" w:rsidR="0054390A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IOS</w:t>
                        </w:r>
                        <w:r w:rsidRPr="00C702D4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平台项目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C702D4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 xml:space="preserve">-网上购物        </w:t>
                        </w:r>
                        <w:r w:rsidRPr="00C702D4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5</w:t>
                        </w:r>
                        <w:r w:rsidRPr="00C702D4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12月</w:t>
                        </w:r>
                        <w:r w:rsidRPr="00C702D4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--201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6</w:t>
                        </w:r>
                        <w:r w:rsidRPr="00C702D4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年0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1</w:t>
                        </w:r>
                        <w:r w:rsidRPr="00C702D4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月</w:t>
                        </w:r>
                      </w:p>
                      <w:p w14:paraId="754BD615" w14:textId="0E00EE2B" w:rsidR="00D360FF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E7296F">
                          <w:rPr>
                            <w:rFonts w:ascii="微软雅黑" w:hAnsi="微软雅黑" w:hint="eastAsia"/>
                            <w:b/>
                            <w:color w:val="217ADF"/>
                            <w:sz w:val="17"/>
                            <w:szCs w:val="17"/>
                          </w:rPr>
                          <w:t>项目简介：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本项目是基于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抓包某购物软件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数据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开发的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一款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提供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网上购物功能的软件。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可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进行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商品搜索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、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购买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。例如：可以二维码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扫描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，条件等相关搜索。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可以查询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订单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等。</w:t>
                        </w:r>
                        <w:r w:rsidRPr="00B76102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cr/>
                        </w:r>
                        <w:r w:rsidR="008E53EF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   </w:t>
                        </w:r>
                        <w:r w:rsidR="00AC6196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8"/>
                          </w:rPr>
                          <w:drawing>
                            <wp:inline distT="0" distB="0" distL="0" distR="0" wp14:anchorId="0BC6D565" wp14:editId="1EB66854">
                              <wp:extent cx="1915200" cy="3405600"/>
                              <wp:effectExtent l="0" t="0" r="0" b="0"/>
                              <wp:docPr id="10" name="图片 10" descr="../Downloads/IMG_047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Downloads/IMG_047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E53EF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 </w:t>
                        </w:r>
                        <w:r w:rsidR="00D360FF" w:rsidRPr="00D360FF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8"/>
                          </w:rPr>
                          <w:drawing>
                            <wp:inline distT="0" distB="0" distL="0" distR="0" wp14:anchorId="519FFC84" wp14:editId="6A458139">
                              <wp:extent cx="1915200" cy="3405600"/>
                              <wp:effectExtent l="0" t="0" r="0" b="0"/>
                              <wp:docPr id="265" name="图片 265" descr="../Downloads/IMG_042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../Downloads/IMG_042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E53EF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 </w:t>
                        </w:r>
                        <w:r w:rsidR="00AC6196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8"/>
                          </w:rPr>
                          <w:drawing>
                            <wp:inline distT="0" distB="0" distL="0" distR="0" wp14:anchorId="74861480" wp14:editId="27328B7B">
                              <wp:extent cx="1915200" cy="3405600"/>
                              <wp:effectExtent l="0" t="0" r="0" b="0"/>
                              <wp:docPr id="11" name="图片 11" descr="../Downloads/IMG_047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../Downloads/IMG_047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08D3CFD" w14:textId="7960D478" w:rsidR="0054390A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E7296F">
                          <w:rPr>
                            <w:rFonts w:ascii="微软雅黑" w:hAnsi="微软雅黑"/>
                            <w:b/>
                            <w:color w:val="217ADF"/>
                            <w:sz w:val="17"/>
                            <w:szCs w:val="17"/>
                          </w:rPr>
                          <w:t>使用技术：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软件部分。第一部分，界面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管理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使用代码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创建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界面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，由</w:t>
                        </w:r>
                        <w:proofErr w:type="spellStart"/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UITabBarController</w:t>
                        </w:r>
                        <w:proofErr w:type="spellEnd"/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，</w:t>
                        </w:r>
                        <w:proofErr w:type="spellStart"/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UINavigation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Controller</w:t>
                        </w:r>
                        <w:proofErr w:type="spellEnd"/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管理包括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首页、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分类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、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购物车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、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个人中心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等页面。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第二部分：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网络访问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，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使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用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异步加载加载数据减少卡顿，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首次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加载缓存本地数据，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防止产生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多余数据流量，使用</w:t>
                        </w:r>
                        <w:proofErr w:type="spellStart"/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launchScreen</w:t>
                        </w:r>
                        <w:proofErr w:type="spellEnd"/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等待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首页。可以选着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重点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商品推送广告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等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。包含了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自定</w:t>
                        </w:r>
                        <w:r w:rsidRPr="00E7296F"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义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cell，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第三方库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的使用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。</w:t>
                        </w:r>
                      </w:p>
                      <w:p w14:paraId="25698FAD" w14:textId="77777777" w:rsidR="0054390A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IOS</w:t>
                        </w:r>
                        <w:r w:rsidRPr="006A3C3D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 xml:space="preserve">平台项目 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--音乐播放</w:t>
                        </w:r>
                        <w:r w:rsidRPr="006A3C3D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 xml:space="preserve">      2016</w:t>
                        </w:r>
                        <w:r w:rsidRPr="006A3C3D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01</w:t>
                        </w:r>
                        <w:r w:rsidRPr="006A3C3D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月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-- 2016</w:t>
                        </w:r>
                        <w:r w:rsidRPr="006A3C3D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年0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2</w:t>
                        </w:r>
                        <w:r w:rsidRPr="006A3C3D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月</w:t>
                        </w:r>
                      </w:p>
                      <w:p w14:paraId="0613A48B" w14:textId="125B98D2" w:rsidR="00C10637" w:rsidRDefault="0054390A" w:rsidP="00D360FF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</w:pPr>
                        <w:r w:rsidRPr="00E7296F">
                          <w:rPr>
                            <w:rFonts w:ascii="微软雅黑" w:hAnsi="微软雅黑" w:hint="eastAsia"/>
                            <w:b/>
                            <w:color w:val="217ADF"/>
                            <w:sz w:val="17"/>
                            <w:szCs w:val="17"/>
                          </w:rPr>
                          <w:t>项目简介：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本项目基于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抓包数据和本地访问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，主要用于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播放本地音乐，用户可以自己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选择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音乐，音乐播放模式等，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提供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基本音乐播放器功能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。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cr/>
                        </w:r>
                        <w:r w:rsidR="00C10637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 xml:space="preserve"> </w:t>
                        </w:r>
                        <w:r w:rsidR="00931515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 xml:space="preserve">   </w:t>
                        </w:r>
                        <w:r w:rsidR="00931515">
                          <w:rPr>
                            <w:rFonts w:ascii="微软雅黑" w:hAnsi="微软雅黑"/>
                            <w:noProof/>
                            <w:color w:val="808080"/>
                            <w:sz w:val="17"/>
                            <w:szCs w:val="17"/>
                          </w:rPr>
                          <w:drawing>
                            <wp:inline distT="0" distB="0" distL="0" distR="0" wp14:anchorId="5E161F80" wp14:editId="2F457AD3">
                              <wp:extent cx="1915200" cy="3405600"/>
                              <wp:effectExtent l="0" t="0" r="0" b="0"/>
                              <wp:docPr id="17" name="图片 17" descr="../Downloads/IMG_04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../Downloads/IMG_044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31515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 xml:space="preserve"> </w:t>
                        </w:r>
                        <w:r w:rsidR="00BE5083">
                          <w:rPr>
                            <w:rFonts w:ascii="微软雅黑" w:hAnsi="微软雅黑"/>
                            <w:noProof/>
                            <w:color w:val="808080"/>
                            <w:sz w:val="17"/>
                            <w:szCs w:val="17"/>
                          </w:rPr>
                          <w:drawing>
                            <wp:inline distT="0" distB="0" distL="0" distR="0" wp14:anchorId="439D89C3" wp14:editId="1B07CF8E">
                              <wp:extent cx="1915200" cy="3405600"/>
                              <wp:effectExtent l="0" t="0" r="0" b="0"/>
                              <wp:docPr id="15" name="图片 15" descr="../Downloads/IMG_047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../Downloads/IMG_047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31515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 xml:space="preserve"> </w:t>
                        </w:r>
                        <w:r w:rsidR="00C10637">
                          <w:rPr>
                            <w:rFonts w:ascii="微软雅黑" w:hAnsi="微软雅黑"/>
                            <w:noProof/>
                            <w:color w:val="808080"/>
                            <w:sz w:val="17"/>
                            <w:szCs w:val="17"/>
                          </w:rPr>
                          <w:drawing>
                            <wp:inline distT="0" distB="0" distL="0" distR="0" wp14:anchorId="176E00C6" wp14:editId="31AE482D">
                              <wp:extent cx="1872000" cy="3405600"/>
                              <wp:effectExtent l="0" t="0" r="7620" b="0"/>
                              <wp:docPr id="268" name="图片 268" descr="../Library/Containers/com.tencent.qq/Data/Library/Application%20Support/QQ/Users/214171891/QQ/Temp.db/55E2ACC9-473D-43E0-B01A-B347F16E020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Library/Containers/com.tencent.qq/Data/Library/Application%20Support/QQ/Users/214171891/QQ/Temp.db/55E2ACC9-473D-43E0-B01A-B347F16E020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20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12A669" w14:textId="1333B672" w:rsidR="00D360FF" w:rsidRDefault="0054390A" w:rsidP="00D360FF">
                        <w:pPr>
                          <w:snapToGrid w:val="0"/>
                        </w:pPr>
                        <w:r w:rsidRPr="00E7296F">
                          <w:rPr>
                            <w:rFonts w:ascii="微软雅黑" w:hAnsi="微软雅黑"/>
                            <w:b/>
                            <w:color w:val="217ADF"/>
                            <w:sz w:val="17"/>
                            <w:szCs w:val="17"/>
                          </w:rPr>
                          <w:t>使用技术：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使用storyboard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及</w:t>
                        </w:r>
                        <w:proofErr w:type="spellStart"/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xib</w:t>
                        </w:r>
                        <w:proofErr w:type="spellEnd"/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进行界面布局，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根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据用户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的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选择播放歌曲，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访问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网络歌曲等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。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可使用本地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歌曲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存放目录存放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或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访问，用户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选择播放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模式，播放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并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显示歌词，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自动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播放下一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首</w:t>
                        </w:r>
                        <w:r w:rsidR="00785965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或用户操作</w:t>
                        </w:r>
                        <w:r w:rsidR="00785965"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播放</w:t>
                        </w:r>
                        <w:r w:rsidR="00785965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下一首，</w:t>
                        </w:r>
                        <w:r w:rsidR="00785965"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自动刷新</w:t>
                        </w:r>
                        <w:r w:rsidR="00785965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歌词</w:t>
                        </w:r>
                        <w:bookmarkStart w:id="1" w:name="_GoBack"/>
                        <w:bookmarkEnd w:id="1"/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。</w:t>
                        </w:r>
                      </w:p>
                      <w:p w14:paraId="47FDD248" w14:textId="0B86F7C5" w:rsidR="00D360FF" w:rsidRDefault="00D360FF" w:rsidP="00D360FF">
                        <w:pPr>
                          <w:snapToGrid w:val="0"/>
                        </w:pPr>
                      </w:p>
                    </w:txbxContent>
                  </v:textbox>
                </v:shape>
                <v:line id="_x76f4__x63a5__x8fde__x63a5__x7b26__x0020_54" o:spid="_x0000_s1076" style="position:absolute;visibility:visible;mso-wrap-style:square" from="40596,169341" to="3603184,1693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2lWKsQAAADbAAAADwAAAGRycy9kb3ducmV2LnhtbESPT2vCQBTE74LfYXlCL6KbllYkuooK&#10;gVLrwX/3R/aZDWbfhuwa0356t1DwOMzMb5j5srOVaKnxpWMFr+MEBHHudMmFgtMxG01B+ICssXJM&#10;Cn7Iw3LR780x1e7Oe2oPoRARwj5FBSaEOpXS54Ys+rGriaN3cY3FEGVTSN3gPcJtJd+SZCItlhwX&#10;DNa0MZRfDzer4Hv3a3S72X6tM5NN7Hk3LC/FTamXQbeagQjUhWf4v/2pFXy8w9+X+APk4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aVYqxAAAANsAAAAPAAAAAAAAAAAA&#10;AAAAAKECAABkcnMvZG93bnJldi54bWxQSwUGAAAAAAQABAD5AAAAkgMAAAAA&#10;" strokecolor="#222" strokeweight="2.25pt"/>
              </v:group>
            </w:pict>
          </mc:Fallback>
        </mc:AlternateContent>
      </w:r>
      <w:r w:rsidR="005424CB" w:rsidRPr="00A951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B7D7E" wp14:editId="5204E11C">
                <wp:simplePos x="0" y="0"/>
                <wp:positionH relativeFrom="column">
                  <wp:posOffset>635</wp:posOffset>
                </wp:positionH>
                <wp:positionV relativeFrom="paragraph">
                  <wp:posOffset>-252095</wp:posOffset>
                </wp:positionV>
                <wp:extent cx="324000" cy="324000"/>
                <wp:effectExtent l="0" t="0" r="6350" b="6350"/>
                <wp:wrapNone/>
                <wp:docPr id="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custGeom>
                          <a:avLst/>
                          <a:gdLst>
                            <a:gd name="T0" fmla="*/ 65 w 130"/>
                            <a:gd name="T1" fmla="*/ 0 h 130"/>
                            <a:gd name="T2" fmla="*/ 65 w 130"/>
                            <a:gd name="T3" fmla="*/ 130 h 130"/>
                            <a:gd name="T4" fmla="*/ 60 w 130"/>
                            <a:gd name="T5" fmla="*/ 35 h 130"/>
                            <a:gd name="T6" fmla="*/ 100 w 130"/>
                            <a:gd name="T7" fmla="*/ 35 h 130"/>
                            <a:gd name="T8" fmla="*/ 60 w 130"/>
                            <a:gd name="T9" fmla="*/ 45 h 130"/>
                            <a:gd name="T10" fmla="*/ 57 w 130"/>
                            <a:gd name="T11" fmla="*/ 50 h 130"/>
                            <a:gd name="T12" fmla="*/ 43 w 130"/>
                            <a:gd name="T13" fmla="*/ 46 h 130"/>
                            <a:gd name="T14" fmla="*/ 30 w 130"/>
                            <a:gd name="T15" fmla="*/ 45 h 130"/>
                            <a:gd name="T16" fmla="*/ 43 w 130"/>
                            <a:gd name="T17" fmla="*/ 35 h 130"/>
                            <a:gd name="T18" fmla="*/ 46 w 130"/>
                            <a:gd name="T19" fmla="*/ 30 h 130"/>
                            <a:gd name="T20" fmla="*/ 60 w 130"/>
                            <a:gd name="T21" fmla="*/ 34 h 130"/>
                            <a:gd name="T22" fmla="*/ 47 w 130"/>
                            <a:gd name="T23" fmla="*/ 35 h 130"/>
                            <a:gd name="T24" fmla="*/ 47 w 130"/>
                            <a:gd name="T25" fmla="*/ 45 h 130"/>
                            <a:gd name="T26" fmla="*/ 56 w 130"/>
                            <a:gd name="T27" fmla="*/ 35 h 130"/>
                            <a:gd name="T28" fmla="*/ 86 w 130"/>
                            <a:gd name="T29" fmla="*/ 59 h 130"/>
                            <a:gd name="T30" fmla="*/ 86 w 130"/>
                            <a:gd name="T31" fmla="*/ 60 h 130"/>
                            <a:gd name="T32" fmla="*/ 100 w 130"/>
                            <a:gd name="T33" fmla="*/ 70 h 130"/>
                            <a:gd name="T34" fmla="*/ 86 w 130"/>
                            <a:gd name="T35" fmla="*/ 71 h 130"/>
                            <a:gd name="T36" fmla="*/ 72 w 130"/>
                            <a:gd name="T37" fmla="*/ 75 h 130"/>
                            <a:gd name="T38" fmla="*/ 69 w 130"/>
                            <a:gd name="T39" fmla="*/ 70 h 130"/>
                            <a:gd name="T40" fmla="*/ 30 w 130"/>
                            <a:gd name="T41" fmla="*/ 60 h 130"/>
                            <a:gd name="T42" fmla="*/ 69 w 130"/>
                            <a:gd name="T43" fmla="*/ 59 h 130"/>
                            <a:gd name="T44" fmla="*/ 83 w 130"/>
                            <a:gd name="T45" fmla="*/ 55 h 130"/>
                            <a:gd name="T46" fmla="*/ 73 w 130"/>
                            <a:gd name="T47" fmla="*/ 60 h 130"/>
                            <a:gd name="T48" fmla="*/ 73 w 130"/>
                            <a:gd name="T49" fmla="*/ 70 h 130"/>
                            <a:gd name="T50" fmla="*/ 82 w 130"/>
                            <a:gd name="T51" fmla="*/ 60 h 130"/>
                            <a:gd name="T52" fmla="*/ 60 w 130"/>
                            <a:gd name="T53" fmla="*/ 84 h 130"/>
                            <a:gd name="T54" fmla="*/ 60 w 130"/>
                            <a:gd name="T55" fmla="*/ 85 h 130"/>
                            <a:gd name="T56" fmla="*/ 100 w 130"/>
                            <a:gd name="T57" fmla="*/ 95 h 130"/>
                            <a:gd name="T58" fmla="*/ 60 w 130"/>
                            <a:gd name="T59" fmla="*/ 97 h 130"/>
                            <a:gd name="T60" fmla="*/ 46 w 130"/>
                            <a:gd name="T61" fmla="*/ 100 h 130"/>
                            <a:gd name="T62" fmla="*/ 43 w 130"/>
                            <a:gd name="T63" fmla="*/ 95 h 130"/>
                            <a:gd name="T64" fmla="*/ 30 w 130"/>
                            <a:gd name="T65" fmla="*/ 85 h 130"/>
                            <a:gd name="T66" fmla="*/ 43 w 130"/>
                            <a:gd name="T67" fmla="*/ 84 h 130"/>
                            <a:gd name="T68" fmla="*/ 57 w 130"/>
                            <a:gd name="T69" fmla="*/ 80 h 130"/>
                            <a:gd name="T70" fmla="*/ 47 w 130"/>
                            <a:gd name="T71" fmla="*/ 85 h 130"/>
                            <a:gd name="T72" fmla="*/ 47 w 130"/>
                            <a:gd name="T73" fmla="*/ 95 h 130"/>
                            <a:gd name="T74" fmla="*/ 56 w 130"/>
                            <a:gd name="T75" fmla="*/ 85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0" h="130">
                              <a:moveTo>
                                <a:pt x="0" y="65"/>
                              </a:moveTo>
                              <a:cubicBezTo>
                                <a:pt x="0" y="29"/>
                                <a:pt x="29" y="0"/>
                                <a:pt x="65" y="0"/>
                              </a:cubicBezTo>
                              <a:cubicBezTo>
                                <a:pt x="101" y="0"/>
                                <a:pt x="130" y="29"/>
                                <a:pt x="130" y="65"/>
                              </a:cubicBezTo>
                              <a:cubicBezTo>
                                <a:pt x="130" y="101"/>
                                <a:pt x="101" y="130"/>
                                <a:pt x="65" y="130"/>
                              </a:cubicBezTo>
                              <a:cubicBezTo>
                                <a:pt x="29" y="130"/>
                                <a:pt x="0" y="101"/>
                                <a:pt x="0" y="65"/>
                              </a:cubicBezTo>
                              <a:close/>
                              <a:moveTo>
                                <a:pt x="60" y="35"/>
                              </a:moveTo>
                              <a:cubicBezTo>
                                <a:pt x="60" y="35"/>
                                <a:pt x="60" y="35"/>
                                <a:pt x="60" y="35"/>
                              </a:cubicBezTo>
                              <a:cubicBezTo>
                                <a:pt x="100" y="35"/>
                                <a:pt x="100" y="35"/>
                                <a:pt x="100" y="35"/>
                              </a:cubicBezTo>
                              <a:cubicBezTo>
                                <a:pt x="100" y="35"/>
                                <a:pt x="100" y="35"/>
                                <a:pt x="100" y="45"/>
                              </a:cubicBezTo>
                              <a:cubicBezTo>
                                <a:pt x="100" y="45"/>
                                <a:pt x="100" y="45"/>
                                <a:pt x="60" y="45"/>
                              </a:cubicBezTo>
                              <a:cubicBezTo>
                                <a:pt x="60" y="45"/>
                                <a:pt x="60" y="45"/>
                                <a:pt x="60" y="46"/>
                              </a:cubicBezTo>
                              <a:cubicBezTo>
                                <a:pt x="60" y="49"/>
                                <a:pt x="59" y="50"/>
                                <a:pt x="57" y="50"/>
                              </a:cubicBezTo>
                              <a:cubicBezTo>
                                <a:pt x="57" y="50"/>
                                <a:pt x="57" y="50"/>
                                <a:pt x="46" y="50"/>
                              </a:cubicBezTo>
                              <a:cubicBezTo>
                                <a:pt x="44" y="50"/>
                                <a:pt x="43" y="49"/>
                                <a:pt x="43" y="46"/>
                              </a:cubicBezTo>
                              <a:cubicBezTo>
                                <a:pt x="43" y="46"/>
                                <a:pt x="43" y="46"/>
                                <a:pt x="43" y="45"/>
                              </a:cubicBezTo>
                              <a:cubicBezTo>
                                <a:pt x="43" y="45"/>
                                <a:pt x="43" y="45"/>
                                <a:pt x="30" y="45"/>
                              </a:cubicBezTo>
                              <a:cubicBezTo>
                                <a:pt x="30" y="45"/>
                                <a:pt x="30" y="45"/>
                                <a:pt x="30" y="35"/>
                              </a:cubicBezTo>
                              <a:cubicBezTo>
                                <a:pt x="30" y="35"/>
                                <a:pt x="30" y="35"/>
                                <a:pt x="43" y="35"/>
                              </a:cubicBezTo>
                              <a:cubicBezTo>
                                <a:pt x="43" y="35"/>
                                <a:pt x="43" y="35"/>
                                <a:pt x="43" y="34"/>
                              </a:cubicBezTo>
                              <a:cubicBezTo>
                                <a:pt x="43" y="31"/>
                                <a:pt x="44" y="30"/>
                                <a:pt x="46" y="30"/>
                              </a:cubicBezTo>
                              <a:cubicBezTo>
                                <a:pt x="46" y="30"/>
                                <a:pt x="46" y="30"/>
                                <a:pt x="57" y="30"/>
                              </a:cubicBezTo>
                              <a:cubicBezTo>
                                <a:pt x="59" y="30"/>
                                <a:pt x="60" y="31"/>
                                <a:pt x="60" y="34"/>
                              </a:cubicBezTo>
                              <a:cubicBezTo>
                                <a:pt x="60" y="34"/>
                                <a:pt x="60" y="34"/>
                                <a:pt x="60" y="35"/>
                              </a:cubicBezTo>
                              <a:close/>
                              <a:moveTo>
                                <a:pt x="47" y="35"/>
                              </a:move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7" y="45"/>
                                <a:pt x="47" y="45"/>
                                <a:pt x="56" y="45"/>
                              </a:cubicBezTo>
                              <a:cubicBezTo>
                                <a:pt x="56" y="45"/>
                                <a:pt x="56" y="45"/>
                                <a:pt x="56" y="35"/>
                              </a:cubicBezTo>
                              <a:cubicBezTo>
                                <a:pt x="56" y="35"/>
                                <a:pt x="56" y="35"/>
                                <a:pt x="47" y="35"/>
                              </a:cubicBezTo>
                              <a:close/>
                              <a:moveTo>
                                <a:pt x="86" y="59"/>
                              </a:moveTo>
                              <a:cubicBezTo>
                                <a:pt x="86" y="59"/>
                                <a:pt x="86" y="59"/>
                                <a:pt x="86" y="59"/>
                              </a:cubicBezTo>
                              <a:cubicBezTo>
                                <a:pt x="86" y="60"/>
                                <a:pt x="86" y="60"/>
                                <a:pt x="86" y="60"/>
                              </a:cubicBezTo>
                              <a:cubicBezTo>
                                <a:pt x="86" y="60"/>
                                <a:pt x="86" y="60"/>
                                <a:pt x="100" y="60"/>
                              </a:cubicBezTo>
                              <a:cubicBezTo>
                                <a:pt x="100" y="60"/>
                                <a:pt x="100" y="60"/>
                                <a:pt x="100" y="70"/>
                              </a:cubicBezTo>
                              <a:cubicBezTo>
                                <a:pt x="100" y="70"/>
                                <a:pt x="100" y="70"/>
                                <a:pt x="86" y="70"/>
                              </a:cubicBezTo>
                              <a:cubicBezTo>
                                <a:pt x="86" y="70"/>
                                <a:pt x="86" y="70"/>
                                <a:pt x="86" y="71"/>
                              </a:cubicBezTo>
                              <a:cubicBezTo>
                                <a:pt x="86" y="74"/>
                                <a:pt x="85" y="75"/>
                                <a:pt x="83" y="75"/>
                              </a:cubicBezTo>
                              <a:cubicBezTo>
                                <a:pt x="83" y="75"/>
                                <a:pt x="83" y="75"/>
                                <a:pt x="72" y="75"/>
                              </a:cubicBezTo>
                              <a:cubicBezTo>
                                <a:pt x="70" y="75"/>
                                <a:pt x="69" y="74"/>
                                <a:pt x="69" y="71"/>
                              </a:cubicBezTo>
                              <a:cubicBezTo>
                                <a:pt x="69" y="71"/>
                                <a:pt x="69" y="71"/>
                                <a:pt x="69" y="70"/>
                              </a:cubicBezTo>
                              <a:cubicBezTo>
                                <a:pt x="69" y="70"/>
                                <a:pt x="69" y="70"/>
                                <a:pt x="30" y="70"/>
                              </a:cubicBezTo>
                              <a:cubicBezTo>
                                <a:pt x="30" y="70"/>
                                <a:pt x="30" y="70"/>
                                <a:pt x="30" y="60"/>
                              </a:cubicBezTo>
                              <a:cubicBezTo>
                                <a:pt x="30" y="60"/>
                                <a:pt x="30" y="60"/>
                                <a:pt x="69" y="60"/>
                              </a:cubicBezTo>
                              <a:cubicBezTo>
                                <a:pt x="69" y="60"/>
                                <a:pt x="69" y="60"/>
                                <a:pt x="69" y="59"/>
                              </a:cubicBezTo>
                              <a:cubicBezTo>
                                <a:pt x="69" y="56"/>
                                <a:pt x="70" y="55"/>
                                <a:pt x="72" y="55"/>
                              </a:cubicBezTo>
                              <a:cubicBezTo>
                                <a:pt x="72" y="55"/>
                                <a:pt x="72" y="55"/>
                                <a:pt x="83" y="55"/>
                              </a:cubicBezTo>
                              <a:cubicBezTo>
                                <a:pt x="85" y="55"/>
                                <a:pt x="86" y="56"/>
                                <a:pt x="86" y="59"/>
                              </a:cubicBezTo>
                              <a:close/>
                              <a:moveTo>
                                <a:pt x="73" y="60"/>
                              </a:moveTo>
                              <a:cubicBezTo>
                                <a:pt x="73" y="60"/>
                                <a:pt x="73" y="60"/>
                                <a:pt x="73" y="60"/>
                              </a:cubicBezTo>
                              <a:cubicBezTo>
                                <a:pt x="73" y="70"/>
                                <a:pt x="73" y="70"/>
                                <a:pt x="73" y="70"/>
                              </a:cubicBezTo>
                              <a:cubicBezTo>
                                <a:pt x="73" y="70"/>
                                <a:pt x="73" y="70"/>
                                <a:pt x="82" y="70"/>
                              </a:cubicBezTo>
                              <a:cubicBezTo>
                                <a:pt x="82" y="70"/>
                                <a:pt x="82" y="70"/>
                                <a:pt x="82" y="60"/>
                              </a:cubicBezTo>
                              <a:cubicBezTo>
                                <a:pt x="82" y="60"/>
                                <a:pt x="82" y="60"/>
                                <a:pt x="73" y="60"/>
                              </a:cubicBezTo>
                              <a:close/>
                              <a:moveTo>
                                <a:pt x="60" y="84"/>
                              </a:moveTo>
                              <a:cubicBezTo>
                                <a:pt x="60" y="84"/>
                                <a:pt x="60" y="84"/>
                                <a:pt x="60" y="84"/>
                              </a:cubicBezTo>
                              <a:cubicBezTo>
                                <a:pt x="60" y="85"/>
                                <a:pt x="60" y="85"/>
                                <a:pt x="60" y="85"/>
                              </a:cubicBezTo>
                              <a:cubicBezTo>
                                <a:pt x="60" y="85"/>
                                <a:pt x="60" y="85"/>
                                <a:pt x="100" y="85"/>
                              </a:cubicBezTo>
                              <a:cubicBezTo>
                                <a:pt x="100" y="85"/>
                                <a:pt x="100" y="85"/>
                                <a:pt x="100" y="95"/>
                              </a:cubicBezTo>
                              <a:cubicBezTo>
                                <a:pt x="100" y="95"/>
                                <a:pt x="100" y="95"/>
                                <a:pt x="60" y="95"/>
                              </a:cubicBezTo>
                              <a:cubicBezTo>
                                <a:pt x="60" y="95"/>
                                <a:pt x="60" y="95"/>
                                <a:pt x="60" y="97"/>
                              </a:cubicBezTo>
                              <a:cubicBezTo>
                                <a:pt x="60" y="99"/>
                                <a:pt x="59" y="100"/>
                                <a:pt x="57" y="100"/>
                              </a:cubicBezTo>
                              <a:cubicBezTo>
                                <a:pt x="57" y="100"/>
                                <a:pt x="57" y="100"/>
                                <a:pt x="46" y="100"/>
                              </a:cubicBezTo>
                              <a:cubicBezTo>
                                <a:pt x="44" y="100"/>
                                <a:pt x="43" y="99"/>
                                <a:pt x="43" y="97"/>
                              </a:cubicBezTo>
                              <a:cubicBezTo>
                                <a:pt x="43" y="97"/>
                                <a:pt x="43" y="97"/>
                                <a:pt x="43" y="95"/>
                              </a:cubicBezTo>
                              <a:cubicBezTo>
                                <a:pt x="43" y="95"/>
                                <a:pt x="43" y="95"/>
                                <a:pt x="30" y="95"/>
                              </a:cubicBezTo>
                              <a:cubicBezTo>
                                <a:pt x="30" y="95"/>
                                <a:pt x="30" y="95"/>
                                <a:pt x="30" y="85"/>
                              </a:cubicBezTo>
                              <a:cubicBezTo>
                                <a:pt x="30" y="85"/>
                                <a:pt x="30" y="85"/>
                                <a:pt x="43" y="85"/>
                              </a:cubicBezTo>
                              <a:cubicBezTo>
                                <a:pt x="43" y="85"/>
                                <a:pt x="43" y="85"/>
                                <a:pt x="43" y="84"/>
                              </a:cubicBezTo>
                              <a:cubicBezTo>
                                <a:pt x="43" y="81"/>
                                <a:pt x="44" y="80"/>
                                <a:pt x="46" y="80"/>
                              </a:cubicBezTo>
                              <a:cubicBezTo>
                                <a:pt x="46" y="80"/>
                                <a:pt x="46" y="80"/>
                                <a:pt x="57" y="80"/>
                              </a:cubicBezTo>
                              <a:cubicBezTo>
                                <a:pt x="59" y="80"/>
                                <a:pt x="60" y="81"/>
                                <a:pt x="60" y="84"/>
                              </a:cubicBezTo>
                              <a:close/>
                              <a:moveTo>
                                <a:pt x="47" y="85"/>
                              </a:moveTo>
                              <a:cubicBezTo>
                                <a:pt x="47" y="85"/>
                                <a:pt x="47" y="85"/>
                                <a:pt x="47" y="85"/>
                              </a:cubicBezTo>
                              <a:cubicBezTo>
                                <a:pt x="47" y="95"/>
                                <a:pt x="47" y="95"/>
                                <a:pt x="47" y="95"/>
                              </a:cubicBezTo>
                              <a:cubicBezTo>
                                <a:pt x="47" y="95"/>
                                <a:pt x="47" y="95"/>
                                <a:pt x="56" y="95"/>
                              </a:cubicBezTo>
                              <a:cubicBezTo>
                                <a:pt x="56" y="95"/>
                                <a:pt x="56" y="95"/>
                                <a:pt x="56" y="85"/>
                              </a:cubicBezTo>
                              <a:cubicBezTo>
                                <a:pt x="56" y="85"/>
                                <a:pt x="56" y="85"/>
                                <a:pt x="47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59C2" id="Freeform_x0020_5" o:spid="_x0000_s1026" style="position:absolute;left:0;text-align:left;margin-left:.05pt;margin-top:-19.8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,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TaUGsJAACAMgAADgAAAGRycy9lMm9Eb2MueG1stFtdb+PKDX0v0P8g+LGA15asD9vY7IU3qYsC&#10;29sFNkWfFVmOjdqSKilx9hb97yVnOArpaJRRkbsPWYvmHPGcIWcoWfr8y8v55D3ndXMsi5uJ/2k+&#10;8fIiK3fH4vFm8o/77XQ58Zo2LXbpqSzym8nPvJn88uWPf/h8qdZ5UB7K0y6vPQApmvWlupkc2rZa&#10;z2ZNdsjPafOprPICvtyX9Tlt4bB+nO3q9ALo59MsmM/j2aWsd1VdZnnTgPVOfzn5ovD3+zxr/77f&#10;N3nrnW4mEFur/tbq7wP+nX35nK4f67Q6HDMKI/0/ojinxwJO2kHdpW3qPdXHN1DnY1aXTblvP2Xl&#10;eVbu98csVxyAjT+/YvPjkFa54gLiNFUnU/NxsNmvz99r77i7mSQTr0jPMEXbOs9RcC9CdS5Vswan&#10;H9X3Gvk11bcy+1fjFeXtIS0e801TgcYw8zC6/PPu2H4vj0ULAfo4eCZG40EDON7D5W/lDs6UPrWl&#10;Uu1lX58RHfTwXtTk/OwmJ39pvQyMiyCcz2EKM/iKPuMZ0rUZnD017V/yUgGlz9+aVs/tDj6pmdkR&#10;v3sA2Z9PMM1/mnlx5F08f2ESofMBPp3P3Dv0uQTMxQazYD5wln6gkDnF8/54IuaziPpxYubjzy1A&#10;MM0dMRsQ1GznYwtoxXxCS0A+VzpK+pn5XOrIIpHPxQ4XFiSudhj3i+RztWFG+mefy21lx/W2xuSi&#10;t88Fh8D7Y+KK21Ip4Irbpi7gii/Cfp0Cobhl7gKuuC2bAq54aENyUTzgikcWnQIXxQOu+NKGxBWP&#10;Vv06wdLxWiw2pAVXHKaldz1ZcMWt9bvgkic2KC65NSgueeJbguKSJ0F/ai645IllMVhwyeOVBYlL&#10;bmMXcsltJRy6SB5yyW0xhVxxWxqEQnHLAhVyxSOLTqFQ3IbEFbclVMgVT2xILopHXPGlJQsiF8Uj&#10;obhl+Y244kvLAhVxxW1LXcQVX1oUj7ji1sKLuOQrGxSX3BoUl3yV9BdezCW37Qkxlxwj711YYq65&#10;baOKueY2ejHX3FZ5sYvmMdfcGhOX3JYHMZfc1mTEXPKlRadESG7ZqBIuuS2jEqG4DclF8YQrbtvy&#10;Epvi0B0/mv43PZiWOHspqCeGTx508dhrY4tclQ2239ggQ5N9r1v4dA1e+K3FGaii80L1++85Axt0&#10;VlcWENwwMqQIOidOyJAF6LxycsbGFL2h99TXEMOBYPep3N1IYoup3N1o+sTTdyOKzaJCd6OKHSG6&#10;Q9PnQhXbPuXuRhV7O+XuRhUbOOXuRhW7NOXuRhVbMXSHbsuFKvZbyt2N6oKoLtyoLogq9EZOwRDV&#10;hRtVbIEwduhyXNCxz1HublSxmVHublSxY1HublSxLVHublSx90B3aC9cqGKDodzdqGIXodzdqGKr&#10;oNzdqEZENXKjins+osO27kIV93Xl7kYVN2/l7kYVd2jl7kYVt2Hl7kYV91p0h+3UhSpuqMrdjSru&#10;mspdUNUbDm19Ndy2ur4pWE88uCn4gBHBZpi2uGOaj94F7mnhCnPQ/6P9XD7n96XyaF/vW0H/oym9&#10;fp09PRyzr/lvb50DJRecTQHAEcZNd6O0DdspY0MGAkoe6QH+HFoUM8Igq9DBKM9nrF3IEk8eETqt&#10;sngWrZOK3JwUEZmZgierU/ikwRWQTperk2qjLfhT2eQqlNd5IEX1uG4hf/2+jzAVpfY2cr5vdOIK&#10;LbuaKgnuYv3d4OEaVWev1EIemUTT0eshRhoTvbSSYCPQxQgDPmiMnSM3MKL4YJHGsoH9hiUwXvV1&#10;RifRxQgTd6+R9k19Qids2phliHh/AkIMBRljdNdEjDBxDxrdM8XAqBHX2MJIq8uIPBEjDPaQsat7&#10;mdPySGc4wcjy7DUSwxHYYoSJe9AYOue3gRFLNCUPhM/ym3JQG91yUPcFAzCGDCX9CGwqQYlNxaq7&#10;eoNtjO6aiBG9MNdGS35b95VQrxVdDgzvK8LbnPp9o9sc6UjkEkzYA8YPxqZmeUQtixFGkyFjp7Ws&#10;Xnmka5lgZC33GsUkvNXEOv9LXRldsz88/8LbcH3f+DYe0RBqrgQDKc9K/X3jB2ObTkCH4QQuhxhV&#10;hq1wKTG2Y9FDruGlleQagS5GGPBBY3fxI+awL3sNjFrvOmx9aQC3//g063ZAG51EX/IRHXafkS7D&#10;RmCDfNicyBDxbiwaBRljdNdEjDBxDxrdM8XAiArqNcJmpci4Y4sRJu4h44gCIhhZ+b1GIjMCW4ww&#10;cQ8Zu5VQZrQ80isWwcB6zFKZkgd+xOFGfStAG53ym7J2AMaQoUoYgb3UJSixqVglGWPs7o/Imrfu&#10;KokuxG6ehncV4W1ovW9005GWBFEThC3XTmH8YOylnv8x6zIfYTQRMFfGTmuZqfKIdlqNLeuNsKVR&#10;TMJbTazzDyi4vixNpzs8/8Lb0Hrf+DYekZ1UoxSJKEeDbTd+MLZpBqDyxm77eohRRQJdW1fj4fWQ&#10;fiBjJblGoIsRvTDXxu6GrZjDvuw12OLWAV2EoTxs2aWLObI6zakcYqLst9J16Bh4up69ipMufVeC&#10;kjG6KyNGmNAHje75YmBEyfQaaeMekS1ihIl7yDiijAhGVlGvkciMwBYjTNyDRrMeyryWR3rdMjB9&#10;d0OWIskpC7XRKcfFiC5ufSEosSnvR2BTIUoYs94KMsZo0cS6t9CVbjdPw3uL8O646lsNMimEp5uO&#10;GkYuoQQzYPxgbLodMKLexAijyZCx01pmqjzSeUswUtpe4zt60/yDWPijlnpouvt1Syn4+uB0U56O&#10;u+3xdMJftZr68eH2VHvPKTw9H6h/tOcKt5N6PKQocZjekrUFntymH9DwGW71NPx/tptNEN8t7qZ3&#10;y1UyDR/yYLrczsPp100Y+bdJsvXvkv/Cwyjn1A/X1SnNcv2KwPaUPtLz7/iV2wPw5zQTrwv4/kw9&#10;qK+DhKCQ5Gtst1ESbJJoNY03kT8N/flyutnMg+nddjPfzMPt7Sr82sV2gXcGKnjj4B7Gfy1ffq/4&#10;YHrgBEpG9TB9o57DxyfpH8rdT3iWHt69gMfvD2X928TDmG4mzb+f0jqfeKe/FvAc/soP8WGBVh2E&#10;wBAOav7NA/+meDrfljDZ8AtiWmSAejNpzcfbVr83AS8uQPZ8K35UGTqqnz/rpr1/+WdaV14FH2EQ&#10;BP1rad5fSNfmeXxMwc6X3g/QROgAXnNQ+UmvZOB7FPxYeb2+OPLlfwAAAP//AwBQSwMEFAAGAAgA&#10;AAAhAG/No43bAAAABgEAAA8AAABkcnMvZG93bnJldi54bWxMjstOwzAQRfdI/IM1SGxQ64RHVUKc&#10;CiERVlUf0L0bD0lUexzFbpv8PdNVWd6H7j35YnBWnLAPrScF6TQBgVR501Kt4Of7czIHEaImo60n&#10;VDBigEVxe5PrzPgzbfC0jbXgEQqZVtDE2GVShqpBp8PUd0ic/fre6ciyr6Xp9ZnHnZWPSTKTTrfE&#10;D43u8KPB6rA9OgXrslw/LFfVqjssxy+/GXdtLK1S93fD+xuIiEO8luGCz+hQMNPeH8kEYS9aRAWT&#10;p9cZCI5fUjb2bKfPIItc/scv/gAAAP//AwBQSwECLQAUAAYACAAAACEA5JnDwPsAAADhAQAAEwAA&#10;AAAAAAAAAAAAAAAAAAAAW0NvbnRlbnRfVHlwZXNdLnhtbFBLAQItABQABgAIAAAAIQAjsmrh1wAA&#10;AJQBAAALAAAAAAAAAAAAAAAAACwBAABfcmVscy8ucmVsc1BLAQItABQABgAIAAAAIQCJZNpQawkA&#10;AIAyAAAOAAAAAAAAAAAAAAAAACwCAABkcnMvZTJvRG9jLnhtbFBLAQItABQABgAIAAAAIQBvzaON&#10;2wAAAAYBAAAPAAAAAAAAAAAAAAAAAMMLAABkcnMvZG93bnJldi54bWxQSwUGAAAAAAQABADzAAAA&#10;ywwAAAAA&#10;" path="m0,65c0,29,29,,65,,101,,130,29,130,65,130,101,101,130,65,130,29,130,,101,,65xm60,35c60,35,60,35,60,35,100,35,100,35,100,35,100,35,100,35,100,45,100,45,100,45,60,45,60,45,60,45,60,46,60,49,59,50,57,50,57,50,57,50,46,50,44,50,43,49,43,46,43,46,43,46,43,45,43,45,43,45,30,45,30,45,30,45,30,35,30,35,30,35,43,35,43,35,43,35,43,34,43,31,44,30,46,30,46,30,46,30,57,30,59,30,60,31,60,34,60,34,60,34,60,35xm47,35c47,35,47,35,47,35,47,45,47,45,47,45,47,45,47,45,56,45,56,45,56,45,56,35,56,35,56,35,47,35xm86,59c86,59,86,59,86,59,86,60,86,60,86,60,86,60,86,60,100,60,100,60,100,60,100,70,100,70,100,70,86,70,86,70,86,70,86,71,86,74,85,75,83,75,83,75,83,75,72,75,70,75,69,74,69,71,69,71,69,71,69,70,69,70,69,70,30,70,30,70,30,70,30,60,30,60,30,60,69,60,69,60,69,60,69,59,69,56,70,55,72,55,72,55,72,55,83,55,85,55,86,56,86,59xm73,60c73,60,73,60,73,60,73,70,73,70,73,70,73,70,73,70,82,70,82,70,82,70,82,60,82,60,82,60,73,60xm60,84c60,84,60,84,60,84,60,85,60,85,60,85,60,85,60,85,100,85,100,85,100,85,100,95,100,95,100,95,60,95,60,95,60,95,60,97,60,99,59,100,57,100,57,100,57,100,46,100,44,100,43,99,43,97,43,97,43,97,43,95,43,95,43,95,30,95,30,95,30,95,30,85,30,85,30,85,43,85,43,85,43,85,43,84,43,81,44,80,46,80,46,80,46,80,57,80,59,80,60,81,60,84xm47,85c47,85,47,85,47,85,47,95,47,95,47,95,47,95,47,95,56,95,56,95,56,95,56,85,56,85,56,85,47,85xe" fillcolor="#222" stroked="f">
                <v:path arrowok="t" o:connecttype="custom" o:connectlocs="162000,0;162000,324000;149538,87231;249231,87231;149538,112154;142062,124615;107169,114646;74769,112154;107169,87231;114646,74769;149538,84738;117138,87231;117138,112154;139569,87231;214338,147046;214338,149538;249231,174462;214338,176954;179446,186923;171969,174462;74769,149538;171969,147046;206862,137077;181938,149538;181938,174462;204369,149538;149538,209354;149538,211846;249231,236769;149538,241754;114646,249231;107169,236769;74769,211846;107169,209354;142062,199385;117138,211846;117138,236769;139569,211846" o:connectangles="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DF8E9" wp14:editId="203CD6CD">
                <wp:simplePos x="0" y="0"/>
                <wp:positionH relativeFrom="column">
                  <wp:posOffset>97790</wp:posOffset>
                </wp:positionH>
                <wp:positionV relativeFrom="page">
                  <wp:posOffset>972185</wp:posOffset>
                </wp:positionV>
                <wp:extent cx="108000" cy="108000"/>
                <wp:effectExtent l="0" t="0" r="19050" b="1905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81CD5" id="_x692d__x5706__x0020_56" o:spid="_x0000_s1026" style="position:absolute;left:0;text-align:left;margin-left:7.7pt;margin-top:76.5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bHL6MCAACuBQAADgAAAGRycy9lMm9Eb2MueG1srFTNbtswDL4P2DsIuq+2g7brgjpF0KLDgKIt&#10;lg49K7IUC5BFTVLiZA+wp9hx1z7W9hyj5J90S7HDsBwUUiQ/kZ9Jnl9sG002wnkFpqTFUU6JMBwq&#10;ZVYl/fRw/eaMEh+YqZgGI0q6E55ezF6/Om/tVEygBl0JRxDE+GlrS1qHYKdZ5nktGuaPwAqDRgmu&#10;YQFVt8oqx1pEb3Q2yfPTrAVXWQdceI+3V52RzhK+lIKHOym9CESXFHML6XTpXMYzm52z6coxWyve&#10;p8H+IYuGKYOPjlBXLDCyduoAqlHcgQcZjjg0GUipuEg1YDVF/kc1i5pZkWpBcrwdafL/D5bfbu4d&#10;UVVJT04pMazBb/Tz+9OPb18JXiA7rfVTdFrYe9drHsVY6la6Jv5jEWSbGN2NjIptIBwvi/wsz5F3&#10;jqZeRpRsH2ydD+8FNCQKJRVaK+tjzWzKNjc+dN6DV7z2oFV1rbROilstL7UjG4bfd5J+MWl84Dc3&#10;bQ4jY4eJMXa5Kg4DESZGZpGDruokhZ0WEU+bj0Iid1jnJGWcunaPyTgXJhSdqWaV6NI8QUZS48Us&#10;hyxSzgkwIkssb8TuAQbPDmTA7ort/WOoSE0/Bud/S6wLHiPSy2DCGNwoA+4lAI1V9S93/gNJHTWR&#10;pSVUO+wsB93IecuvFX7iG+bDPXM4Y9gVuDfCHR5SQ1tS6CVKanBfXrqP/tj6aKWkxZktqf+8Zk5Q&#10;oj8YHIp3xfFxHPKkHJ+8naDinluWzy1m3VwCtk2BG8ryJEb/oAdROmgecb3M46toYobj2yXlwQ3K&#10;Zeh2CS4oLubz5IaDbVm4MQvLI3hkNfbvw/aROdv3ecABuYVhvg96vfONkQbm6wBSpUHY89rzjUsh&#10;NU6/wOLWea4nr/2anf0CAAD//wMAUEsDBBQABgAIAAAAIQDVPGia3gAAAAkBAAAPAAAAZHJzL2Rv&#10;d25yZXYueG1sTI/NTsMwEITvSLyDtUjcqJ2UnzbEqSgSKJW4UDhw3MZLYjW2o9htw9uzPcFpNbOj&#10;2W/L1eR6caQx2uA1ZDMFgnwTjPWths+Pl5sFiJjQG+yDJw0/FGFVXV6UWJhw8u903KZWcImPBWro&#10;UhoKKWPTkcM4CwN53n2H0WFiObbSjHjictfLXKl76dB6vtDhQM8dNfvtwWlo9nWOb+t8Uy9r+lra&#10;9UK92qj19dX09Agi0ZT+wnDGZ3SomGkXDt5E0bO+u+Xkec4zEByY52zs2HhQGciqlP8/qH4BAAD/&#10;/wMAUEsBAi0AFAAGAAgAAAAhAOSZw8D7AAAA4QEAABMAAAAAAAAAAAAAAAAAAAAAAFtDb250ZW50&#10;X1R5cGVzXS54bWxQSwECLQAUAAYACAAAACEAI7Jq4dcAAACUAQAACwAAAAAAAAAAAAAAAAAsAQAA&#10;X3JlbHMvLnJlbHNQSwECLQAUAAYACAAAACEA7DbHL6MCAACuBQAADgAAAAAAAAAAAAAAAAAsAgAA&#10;ZHJzL2Uyb0RvYy54bWxQSwECLQAUAAYACAAAACEA1Txomt4AAAAJAQAADwAAAAAAAAAAAAAAAAD7&#10;BAAAZHJzL2Rvd25yZXYueG1sUEsFBgAAAAAEAAQA8wAAAAYGAAAAAA==&#10;" fillcolor="#222" strokecolor="white [3212]" strokeweight="2pt">
                <w10:wrap anchory="page"/>
              </v:oval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E3D4A" wp14:editId="32BA3F1B">
                <wp:simplePos x="0" y="0"/>
                <wp:positionH relativeFrom="column">
                  <wp:posOffset>155575</wp:posOffset>
                </wp:positionH>
                <wp:positionV relativeFrom="paragraph">
                  <wp:posOffset>536575</wp:posOffset>
                </wp:positionV>
                <wp:extent cx="0" cy="9090000"/>
                <wp:effectExtent l="0" t="0" r="25400" b="2921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9345F" id="_x76f4__x63a5__x8fde__x63a5__x7b26__x0020_22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42.25pt" to="12.25pt,7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Zps+sBAAAPBAAADgAAAGRycy9lMm9Eb2MueG1srFNLjtQwEN0jzR0s76eTjgSio07PYkbDBkGL&#10;zwHcTrljyT/ZppO+BBdAYgcrluy5DTPHoOykMyNAIw0iCye26716r6qyvhi0IgfwQVrT0OWipAQM&#10;t600+4a+f3d9/pySEJlpmbIGGnqEQC82Z0/Wvauhsp1VLXiCJCbUvWtoF6OriyLwDjQLC+vA4KWw&#10;XrOIW78vWs96ZNeqqMryWdFb3zpvOYSAp1fjJd1kfiGAx9dCBIhENRS1xbz6vO7SWmzWrN575jrJ&#10;JxnsH1RoJg0mnamuWGTkg5d/UGnJvQ1WxAW3urBCSA7ZA7pZlr+5edsxB9kLFie4uUzh/9HyV4et&#10;J7JtaFVhqwzT2KSbT99/fvxy++MzrjffvpJ0hYXqXagx/tJs/bQLbuuT60F4nd7ohwy5uMe5uDBE&#10;wsdDjqerclXik/iKO6DzIb4Aq0n6aKiSJvlmNTu8DHEMPYWkY2VIj9O2Kp+WOSxYJdtrqVS6DH6/&#10;u1SeHBj2vMrPlO1eGOZWBiUkT6OL/BWPCsYEb0BgWVD3csyQBhJmWsY5mLiceJXB6AQTKGEGTtIe&#10;Ak7xCQp5WB8DnhE5szVxBmtprP+b7DicJIsx/lSB0Xcqwc62x9zfXBqcutyn6Q9JY31/n+F3//Hm&#10;FwAAAP//AwBQSwMEFAAGAAgAAAAhAD76RK7cAAAACQEAAA8AAABkcnMvZG93bnJldi54bWxMj0FL&#10;w0AQhe+C/2EZwZvdNNhSYjalCEYPXmzF8zY7JrHZ2ZCdtLG/3qkXPQ2P9/HmvXw9+U4dcYhtIAPz&#10;WQIKqQqupdrA++7pbgUqsiVnu0Bo4BsjrIvrq9xmLpzoDY9brpWEUMysgYa5z7SOVYPexlnokcT7&#10;DIO3LHKotRvsScJ9p9MkWWpvW5IPje3xscHqsB29AR6Zx/L18PJV4ub5Iy3PGMqzMbc30+YBFOPE&#10;fzBc6kt1KKTTPozkouoMpPcLIQ2sLlf8X70XbjFfJqCLXP9fUPwAAAD//wMAUEsBAi0AFAAGAAgA&#10;AAAhAOSZw8D7AAAA4QEAABMAAAAAAAAAAAAAAAAAAAAAAFtDb250ZW50X1R5cGVzXS54bWxQSwEC&#10;LQAUAAYACAAAACEAI7Jq4dcAAACUAQAACwAAAAAAAAAAAAAAAAAsAQAAX3JlbHMvLnJlbHNQSwEC&#10;LQAUAAYACAAAACEAHcZps+sBAAAPBAAADgAAAAAAAAAAAAAAAAAsAgAAZHJzL2Uyb0RvYy54bWxQ&#10;SwECLQAUAAYACAAAACEAPvpErtwAAAAJAQAADwAAAAAAAAAAAAAAAABDBAAAZHJzL2Rvd25yZXYu&#10;eG1sUEsFBgAAAAAEAAQA8wAAAEwFAAAAAA==&#10;" strokecolor="#222" strokeweight="1.5pt"/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21003" wp14:editId="50CEB31C">
                <wp:simplePos x="0" y="0"/>
                <wp:positionH relativeFrom="column">
                  <wp:posOffset>90986</wp:posOffset>
                </wp:positionH>
                <wp:positionV relativeFrom="page">
                  <wp:posOffset>5490845</wp:posOffset>
                </wp:positionV>
                <wp:extent cx="108000" cy="108000"/>
                <wp:effectExtent l="0" t="0" r="19050" b="1905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C0F98" id="_x692d__x5706__x0020_57" o:spid="_x0000_s1026" style="position:absolute;left:0;text-align:left;margin-left:7.15pt;margin-top:432.35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KOVqMCAACuBQAADgAAAGRycy9lMm9Eb2MueG1srFTNbtswDL4P2DsIuq+2g3btgjpF0KLDgKIt&#10;lg49K7IUC5BFTVLiZA+wp9hx1z7W9hyj5J90S7HDsBwUUiQ/kZ9Jnl9sG002wnkFpqTFUU6JMBwq&#10;ZVYl/fRw/eaMEh+YqZgGI0q6E55ezF6/Om/tVEygBl0JRxDE+GlrS1qHYKdZ5nktGuaPwAqDRgmu&#10;YQFVt8oqx1pEb3Q2yfO3WQuusg648B5vrzojnSV8KQUPd1J6EYguKeYW0unSuYxnNjtn05Vjtla8&#10;T4P9QxYNUwYfHaGuWGBk7dQBVKO4Aw8yHHFoMpBScZFqwGqK/I9qFjWzItWC5Hg70uT/Hyy/3dw7&#10;oqqSnpxSYliD3+jn96cf374SvEB2Wuun6LSw967XPIqx1K10TfzHIsg2MbobGRXbQDheFvlZniPv&#10;HE29jCjZPtg6H94LaEgUSiq0VtbHmtmUbW586LwHr3jtQavqWmmdFLdaXmpHNgy/7yT9YtL4wG9u&#10;2hxGxg4TY+xyVRwGIkyMzCIHXdVJCjstIp42H4VE7rDOSco4de0ek3EuTCg6U80q0aV5goykxotZ&#10;DlmknBNgRJZY3ojdAwyeHciA3RXb+8dQkZp+DM7/llgXPEakl8GEMbhRBtxLABqr6l/u/AeSOmoi&#10;S0uodthZDrqR85ZfK/zEN8yHe+ZwxrArcG+EOzykhrak0EuU1OC+vHQf/bH10UpJizNbUv95zZyg&#10;RH8wOBTviuPjOORJOT45naDinluWzy1m3VwCtk2BG8ryJEb/oAdROmgecb3M46toYobj2yXlwQ3K&#10;Zeh2CS4oLubz5IaDbVm4MQvLI3hkNfbvw/aROdv3ecABuYVhvg96vfONkQbm6wBSpUHY89rzjUsh&#10;NU6/wOLWea4nr/2anf0CAAD//wMAUEsDBBQABgAIAAAAIQDC1S1l3gAAAAkBAAAPAAAAZHJzL2Rv&#10;d25yZXYueG1sTI/BTsMwEETvSPyDtUjcqJO0atMQp6JIoFTiQuHA0Y2XxGq8jmK3DX/P9gTHmX2a&#10;nSk3k+vFGcdgPSlIZwkIpMYbS62Cz4+XhxxEiJqM7j2hgh8MsKlub0pdGH+hdzzvYys4hEKhFXQx&#10;DoWUoenQ6TDzAxLfvv3odGQ5ttKM+sLhrpdZkiyl05b4Q6cHfO6wOe5PTkFzrDP9ts129brGr7Xd&#10;5smrDUrd301PjyAiTvEPhmt9rg4Vdzr4E5kgetaLOZMK8uViBYKBecrGgY08XYGsSvl/QfULAAD/&#10;/wMAUEsBAi0AFAAGAAgAAAAhAOSZw8D7AAAA4QEAABMAAAAAAAAAAAAAAAAAAAAAAFtDb250ZW50&#10;X1R5cGVzXS54bWxQSwECLQAUAAYACAAAACEAI7Jq4dcAAACUAQAACwAAAAAAAAAAAAAAAAAsAQAA&#10;X3JlbHMvLnJlbHNQSwECLQAUAAYACAAAACEAj3KOVqMCAACuBQAADgAAAAAAAAAAAAAAAAAsAgAA&#10;ZHJzL2Uyb0RvYy54bWxQSwECLQAUAAYACAAAACEAwtUtZd4AAAAJAQAADwAAAAAAAAAAAAAAAAD7&#10;BAAAZHJzL2Rvd25yZXYueG1sUEsFBgAAAAAEAAQA8wAAAAYGAAAAAA==&#10;" fillcolor="#222" strokecolor="white [3212]" strokeweight="2pt">
                <w10:wrap anchory="page"/>
              </v:oval>
            </w:pict>
          </mc:Fallback>
        </mc:AlternateContent>
      </w:r>
    </w:p>
    <w:sectPr w:rsidR="0054390A" w:rsidSect="00F03FAE">
      <w:headerReference w:type="even" r:id="rId16"/>
      <w:headerReference w:type="default" r:id="rId17"/>
      <w:pgSz w:w="11906" w:h="16838"/>
      <w:pgMar w:top="454" w:right="454" w:bottom="45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B17" w14:textId="77777777" w:rsidR="00550B29" w:rsidRDefault="00550B29" w:rsidP="00F03FAE">
      <w:r>
        <w:separator/>
      </w:r>
    </w:p>
  </w:endnote>
  <w:endnote w:type="continuationSeparator" w:id="0">
    <w:p w14:paraId="10763D78" w14:textId="77777777" w:rsidR="00550B29" w:rsidRDefault="00550B29" w:rsidP="00F0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D23E" w14:textId="77777777" w:rsidR="00550B29" w:rsidRDefault="00550B29" w:rsidP="00F03FAE">
      <w:r>
        <w:separator/>
      </w:r>
    </w:p>
  </w:footnote>
  <w:footnote w:type="continuationSeparator" w:id="0">
    <w:p w14:paraId="40BB4ED9" w14:textId="77777777" w:rsidR="00550B29" w:rsidRDefault="00550B29" w:rsidP="00F03F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5283" w14:textId="77777777" w:rsidR="00B35F97" w:rsidRDefault="00B35F97" w:rsidP="00B35F9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63DD" w14:textId="77777777" w:rsidR="00B35F97" w:rsidRDefault="00B35F97" w:rsidP="00B35F9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60083"/>
    <w:multiLevelType w:val="hybridMultilevel"/>
    <w:tmpl w:val="BB02F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CE7A93"/>
    <w:multiLevelType w:val="hybridMultilevel"/>
    <w:tmpl w:val="6C489E28"/>
    <w:lvl w:ilvl="0" w:tplc="F0A6AE64">
      <w:start w:val="1"/>
      <w:numFmt w:val="bullet"/>
      <w:suff w:val="space"/>
      <w:lvlText w:val=""/>
      <w:lvlJc w:val="left"/>
      <w:pPr>
        <w:ind w:left="198" w:hanging="198"/>
      </w:pPr>
      <w:rPr>
        <w:rFonts w:ascii="Wingdings" w:hAnsi="Wingdings" w:hint="default"/>
        <w:color w:val="217AD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1C"/>
    <w:rsid w:val="000019F5"/>
    <w:rsid w:val="000117B1"/>
    <w:rsid w:val="0004415B"/>
    <w:rsid w:val="00053E7A"/>
    <w:rsid w:val="000754F8"/>
    <w:rsid w:val="000A4AAF"/>
    <w:rsid w:val="000D63C3"/>
    <w:rsid w:val="000E1405"/>
    <w:rsid w:val="000F05FC"/>
    <w:rsid w:val="000F7DE0"/>
    <w:rsid w:val="001179A3"/>
    <w:rsid w:val="001230C3"/>
    <w:rsid w:val="00136210"/>
    <w:rsid w:val="00147ACB"/>
    <w:rsid w:val="00151F74"/>
    <w:rsid w:val="001525DE"/>
    <w:rsid w:val="001730F6"/>
    <w:rsid w:val="0017469B"/>
    <w:rsid w:val="00175CBD"/>
    <w:rsid w:val="0018344A"/>
    <w:rsid w:val="0018765C"/>
    <w:rsid w:val="00196A7C"/>
    <w:rsid w:val="00197D6B"/>
    <w:rsid w:val="001A4095"/>
    <w:rsid w:val="001C5ED2"/>
    <w:rsid w:val="001E0E8A"/>
    <w:rsid w:val="00242E05"/>
    <w:rsid w:val="002626AE"/>
    <w:rsid w:val="002767AA"/>
    <w:rsid w:val="00276CE7"/>
    <w:rsid w:val="00276FD1"/>
    <w:rsid w:val="00293118"/>
    <w:rsid w:val="0029611C"/>
    <w:rsid w:val="002B1478"/>
    <w:rsid w:val="00302485"/>
    <w:rsid w:val="003127F4"/>
    <w:rsid w:val="00312814"/>
    <w:rsid w:val="00326915"/>
    <w:rsid w:val="00326EAD"/>
    <w:rsid w:val="0036162A"/>
    <w:rsid w:val="00385F08"/>
    <w:rsid w:val="003963AD"/>
    <w:rsid w:val="003A3325"/>
    <w:rsid w:val="003C5271"/>
    <w:rsid w:val="003C5BEE"/>
    <w:rsid w:val="003D2F25"/>
    <w:rsid w:val="003E113F"/>
    <w:rsid w:val="003E4423"/>
    <w:rsid w:val="003F5BB3"/>
    <w:rsid w:val="004024AF"/>
    <w:rsid w:val="00405DB9"/>
    <w:rsid w:val="0040718B"/>
    <w:rsid w:val="00427BE0"/>
    <w:rsid w:val="00461F81"/>
    <w:rsid w:val="0046368C"/>
    <w:rsid w:val="00464683"/>
    <w:rsid w:val="004A182F"/>
    <w:rsid w:val="004B5B6C"/>
    <w:rsid w:val="00502680"/>
    <w:rsid w:val="00530BD3"/>
    <w:rsid w:val="005424CB"/>
    <w:rsid w:val="0054390A"/>
    <w:rsid w:val="00550B29"/>
    <w:rsid w:val="005564F2"/>
    <w:rsid w:val="00557EDC"/>
    <w:rsid w:val="00574A56"/>
    <w:rsid w:val="00587013"/>
    <w:rsid w:val="005B112E"/>
    <w:rsid w:val="005F0CCC"/>
    <w:rsid w:val="006057E7"/>
    <w:rsid w:val="0065766C"/>
    <w:rsid w:val="00674620"/>
    <w:rsid w:val="00682542"/>
    <w:rsid w:val="006A3C3D"/>
    <w:rsid w:val="006B4FE9"/>
    <w:rsid w:val="006C4382"/>
    <w:rsid w:val="006D748D"/>
    <w:rsid w:val="006E16BA"/>
    <w:rsid w:val="006E5568"/>
    <w:rsid w:val="0070113F"/>
    <w:rsid w:val="0070775C"/>
    <w:rsid w:val="0071306A"/>
    <w:rsid w:val="00730A78"/>
    <w:rsid w:val="00740C80"/>
    <w:rsid w:val="00773EE8"/>
    <w:rsid w:val="00774871"/>
    <w:rsid w:val="00785965"/>
    <w:rsid w:val="007873BB"/>
    <w:rsid w:val="007B2BA7"/>
    <w:rsid w:val="007D2AE9"/>
    <w:rsid w:val="007F30D9"/>
    <w:rsid w:val="0080725B"/>
    <w:rsid w:val="00807DD1"/>
    <w:rsid w:val="008528F7"/>
    <w:rsid w:val="0088171F"/>
    <w:rsid w:val="00891175"/>
    <w:rsid w:val="008B115E"/>
    <w:rsid w:val="008C39BA"/>
    <w:rsid w:val="008D4B3E"/>
    <w:rsid w:val="008E53EF"/>
    <w:rsid w:val="009071FC"/>
    <w:rsid w:val="00922CE9"/>
    <w:rsid w:val="00931515"/>
    <w:rsid w:val="009367C3"/>
    <w:rsid w:val="0094447D"/>
    <w:rsid w:val="00997463"/>
    <w:rsid w:val="009A7925"/>
    <w:rsid w:val="009C3FFE"/>
    <w:rsid w:val="00A4315A"/>
    <w:rsid w:val="00A47FA5"/>
    <w:rsid w:val="00A63628"/>
    <w:rsid w:val="00A81BB4"/>
    <w:rsid w:val="00A9518E"/>
    <w:rsid w:val="00AA0B1C"/>
    <w:rsid w:val="00AC6196"/>
    <w:rsid w:val="00AE37AA"/>
    <w:rsid w:val="00AF14EB"/>
    <w:rsid w:val="00B03BD3"/>
    <w:rsid w:val="00B04394"/>
    <w:rsid w:val="00B04DF8"/>
    <w:rsid w:val="00B12187"/>
    <w:rsid w:val="00B314C1"/>
    <w:rsid w:val="00B35F97"/>
    <w:rsid w:val="00B47D44"/>
    <w:rsid w:val="00B50046"/>
    <w:rsid w:val="00B55B8F"/>
    <w:rsid w:val="00B76102"/>
    <w:rsid w:val="00BD2920"/>
    <w:rsid w:val="00BD4D37"/>
    <w:rsid w:val="00BE5083"/>
    <w:rsid w:val="00BF42F8"/>
    <w:rsid w:val="00C06F43"/>
    <w:rsid w:val="00C10637"/>
    <w:rsid w:val="00C14EFC"/>
    <w:rsid w:val="00C467B2"/>
    <w:rsid w:val="00C702D4"/>
    <w:rsid w:val="00C735B9"/>
    <w:rsid w:val="00C74DF5"/>
    <w:rsid w:val="00CA27CF"/>
    <w:rsid w:val="00CB6403"/>
    <w:rsid w:val="00CC41AA"/>
    <w:rsid w:val="00CD4E2B"/>
    <w:rsid w:val="00CE1882"/>
    <w:rsid w:val="00CE363A"/>
    <w:rsid w:val="00CE712D"/>
    <w:rsid w:val="00D10133"/>
    <w:rsid w:val="00D146DE"/>
    <w:rsid w:val="00D360FF"/>
    <w:rsid w:val="00D42F8D"/>
    <w:rsid w:val="00D44713"/>
    <w:rsid w:val="00D70123"/>
    <w:rsid w:val="00D95DFF"/>
    <w:rsid w:val="00DA1C41"/>
    <w:rsid w:val="00DC4CB6"/>
    <w:rsid w:val="00DE4FE8"/>
    <w:rsid w:val="00DE60BD"/>
    <w:rsid w:val="00E01633"/>
    <w:rsid w:val="00E06FB7"/>
    <w:rsid w:val="00E228ED"/>
    <w:rsid w:val="00E328C7"/>
    <w:rsid w:val="00E46E22"/>
    <w:rsid w:val="00E5281C"/>
    <w:rsid w:val="00E67846"/>
    <w:rsid w:val="00E7296F"/>
    <w:rsid w:val="00E87566"/>
    <w:rsid w:val="00EF35F6"/>
    <w:rsid w:val="00EF6F67"/>
    <w:rsid w:val="00F03FAE"/>
    <w:rsid w:val="00F05E38"/>
    <w:rsid w:val="00F17644"/>
    <w:rsid w:val="00F465A6"/>
    <w:rsid w:val="00F67E77"/>
    <w:rsid w:val="00F8603F"/>
    <w:rsid w:val="00FA2BAA"/>
    <w:rsid w:val="00FC41A4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91646"/>
  <w15:chartTrackingRefBased/>
  <w15:docId w15:val="{7ABE9CF4-7AC7-4A2C-9041-67AA3C80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DC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03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03FAE"/>
    <w:rPr>
      <w:rFonts w:ascii="Arial Unicode MS" w:eastAsia="微软雅黑" w:hAnsi="Arial Unicode M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03FAE"/>
    <w:rPr>
      <w:rFonts w:ascii="Arial Unicode MS" w:eastAsia="微软雅黑" w:hAnsi="Arial Unicode MS"/>
      <w:kern w:val="2"/>
      <w:sz w:val="18"/>
      <w:szCs w:val="18"/>
    </w:rPr>
  </w:style>
  <w:style w:type="paragraph" w:styleId="a7">
    <w:name w:val="List Paragraph"/>
    <w:basedOn w:val="a"/>
    <w:uiPriority w:val="34"/>
    <w:rsid w:val="000F05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BD63D-E51C-404F-A748-A8D67822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Microsoft Office 用户</cp:lastModifiedBy>
  <cp:revision>156</cp:revision>
  <dcterms:created xsi:type="dcterms:W3CDTF">2015-11-13T02:33:00Z</dcterms:created>
  <dcterms:modified xsi:type="dcterms:W3CDTF">2016-02-22T16:27:00Z</dcterms:modified>
</cp:coreProperties>
</file>